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38DD" w14:textId="507C3D2B" w:rsidR="00827B11" w:rsidRPr="006170F4" w:rsidRDefault="000761E7" w:rsidP="00E53BF2">
      <w:pPr>
        <w:jc w:val="center"/>
        <w:rPr>
          <w:rFonts w:ascii="宋体" w:eastAsia="宋体" w:hAnsi="宋体"/>
          <w:sz w:val="32"/>
          <w:szCs w:val="32"/>
        </w:rPr>
      </w:pPr>
      <w:r w:rsidRPr="006170F4">
        <w:rPr>
          <w:rFonts w:ascii="宋体" w:eastAsia="宋体" w:hAnsi="宋体" w:hint="eastAsia"/>
          <w:sz w:val="32"/>
          <w:szCs w:val="32"/>
        </w:rPr>
        <w:t>中国击剑俱乐部联赛办赛手册</w:t>
      </w:r>
    </w:p>
    <w:p w14:paraId="6851CFCC" w14:textId="77777777" w:rsidR="00E53BF2" w:rsidRPr="006170F4" w:rsidRDefault="00E53BF2">
      <w:pPr>
        <w:rPr>
          <w:rFonts w:ascii="仿宋" w:eastAsia="仿宋" w:hAnsi="仿宋"/>
          <w:sz w:val="28"/>
          <w:szCs w:val="28"/>
        </w:rPr>
      </w:pPr>
    </w:p>
    <w:p w14:paraId="49438791" w14:textId="17BDD2EF" w:rsidR="000761E7" w:rsidRPr="006170F4" w:rsidRDefault="000761E7" w:rsidP="006170F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为保证中国击剑俱乐部联赛顺利举行，保证联赛</w:t>
      </w:r>
      <w:r w:rsidR="00732BC5" w:rsidRPr="006170F4">
        <w:rPr>
          <w:rFonts w:ascii="仿宋" w:eastAsia="仿宋" w:hAnsi="仿宋" w:hint="eastAsia"/>
          <w:sz w:val="28"/>
          <w:szCs w:val="28"/>
        </w:rPr>
        <w:t>各方面</w:t>
      </w:r>
      <w:r w:rsidRPr="006170F4">
        <w:rPr>
          <w:rFonts w:ascii="仿宋" w:eastAsia="仿宋" w:hAnsi="仿宋" w:hint="eastAsia"/>
          <w:sz w:val="28"/>
          <w:szCs w:val="28"/>
        </w:rPr>
        <w:t>条件的整体性和一致性，为广大参赛者提供良好的参赛条件和竞技体验，特制定中国击剑俱乐部联赛办赛手册。</w:t>
      </w:r>
    </w:p>
    <w:p w14:paraId="17BB0291" w14:textId="4E948CCC" w:rsidR="003B27E2" w:rsidRPr="006170F4" w:rsidRDefault="000761E7" w:rsidP="00A538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本手册旨在为中国击剑俱乐部联赛</w:t>
      </w:r>
      <w:r w:rsidR="00732BC5" w:rsidRPr="006170F4">
        <w:rPr>
          <w:rFonts w:ascii="仿宋" w:eastAsia="仿宋" w:hAnsi="仿宋" w:hint="eastAsia"/>
          <w:sz w:val="28"/>
          <w:szCs w:val="28"/>
        </w:rPr>
        <w:t>的</w:t>
      </w:r>
      <w:r w:rsidRPr="006170F4">
        <w:rPr>
          <w:rFonts w:ascii="仿宋" w:eastAsia="仿宋" w:hAnsi="仿宋" w:hint="eastAsia"/>
          <w:sz w:val="28"/>
          <w:szCs w:val="28"/>
        </w:rPr>
        <w:t>办赛条件提</w:t>
      </w:r>
      <w:r w:rsidR="00732BC5" w:rsidRPr="006170F4">
        <w:rPr>
          <w:rFonts w:ascii="仿宋" w:eastAsia="仿宋" w:hAnsi="仿宋" w:hint="eastAsia"/>
          <w:sz w:val="28"/>
          <w:szCs w:val="28"/>
        </w:rPr>
        <w:t>出</w:t>
      </w:r>
      <w:r w:rsidRPr="006170F4">
        <w:rPr>
          <w:rFonts w:ascii="仿宋" w:eastAsia="仿宋" w:hAnsi="仿宋" w:hint="eastAsia"/>
          <w:sz w:val="28"/>
          <w:szCs w:val="28"/>
        </w:rPr>
        <w:t>技术要求，各</w:t>
      </w:r>
      <w:r w:rsidR="00E10DF0">
        <w:rPr>
          <w:rFonts w:ascii="仿宋" w:eastAsia="仿宋" w:hAnsi="仿宋" w:hint="eastAsia"/>
          <w:sz w:val="28"/>
          <w:szCs w:val="28"/>
        </w:rPr>
        <w:t>承办单位</w:t>
      </w:r>
      <w:r w:rsidRPr="006170F4">
        <w:rPr>
          <w:rFonts w:ascii="仿宋" w:eastAsia="仿宋" w:hAnsi="仿宋" w:hint="eastAsia"/>
          <w:sz w:val="28"/>
          <w:szCs w:val="28"/>
        </w:rPr>
        <w:t>在承接各站俱乐部联赛的比赛时，应严格对照要求</w:t>
      </w:r>
      <w:r w:rsidR="00732BC5" w:rsidRPr="006170F4">
        <w:rPr>
          <w:rFonts w:ascii="仿宋" w:eastAsia="仿宋" w:hAnsi="仿宋" w:hint="eastAsia"/>
          <w:sz w:val="28"/>
          <w:szCs w:val="28"/>
        </w:rPr>
        <w:t>进行比赛的筹备组织工作。</w:t>
      </w:r>
    </w:p>
    <w:p w14:paraId="058A637A" w14:textId="0E3FB806" w:rsidR="00732BC5" w:rsidRPr="006170F4" w:rsidRDefault="00732BC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一、办赛单位资格</w:t>
      </w:r>
      <w:r w:rsidR="00E53BF2" w:rsidRPr="006170F4">
        <w:rPr>
          <w:rFonts w:ascii="仿宋" w:eastAsia="仿宋" w:hAnsi="仿宋" w:hint="eastAsia"/>
          <w:sz w:val="28"/>
          <w:szCs w:val="28"/>
        </w:rPr>
        <w:t>要求</w:t>
      </w:r>
    </w:p>
    <w:p w14:paraId="196B7A4C" w14:textId="28766638" w:rsidR="00732BC5" w:rsidRPr="006170F4" w:rsidRDefault="00732BC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申办单位应具备独立法人资格，具备承办赛事的能力，具有体育赛事组织运营经验，拥有良好的社会形象和商业信誉。</w:t>
      </w:r>
    </w:p>
    <w:p w14:paraId="613C2EA9" w14:textId="67674488" w:rsidR="00732BC5" w:rsidRPr="006170F4" w:rsidRDefault="00732BC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能够</w:t>
      </w:r>
      <w:r w:rsidR="00D05E1D" w:rsidRPr="006170F4">
        <w:rPr>
          <w:rFonts w:ascii="仿宋" w:eastAsia="仿宋" w:hAnsi="仿宋" w:hint="eastAsia"/>
          <w:sz w:val="28"/>
          <w:szCs w:val="28"/>
        </w:rPr>
        <w:t>适时</w:t>
      </w:r>
      <w:r w:rsidRPr="006170F4">
        <w:rPr>
          <w:rFonts w:ascii="仿宋" w:eastAsia="仿宋" w:hAnsi="仿宋" w:hint="eastAsia"/>
          <w:sz w:val="28"/>
          <w:szCs w:val="28"/>
        </w:rPr>
        <w:t>按照当地有关部门（包括但不限于体育、公安、消防等）的规定，负责办理赛事相关的审批手续。</w:t>
      </w:r>
    </w:p>
    <w:p w14:paraId="4256FBED" w14:textId="77777777" w:rsidR="003B27E2" w:rsidRPr="006170F4" w:rsidRDefault="003B27E2">
      <w:pPr>
        <w:rPr>
          <w:rFonts w:ascii="仿宋" w:eastAsia="仿宋" w:hAnsi="仿宋"/>
          <w:sz w:val="28"/>
          <w:szCs w:val="28"/>
        </w:rPr>
      </w:pPr>
    </w:p>
    <w:p w14:paraId="6353FA38" w14:textId="7C5E224E" w:rsidR="00EA7DFC" w:rsidRPr="006170F4" w:rsidRDefault="00EA7DF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二、时间要求</w:t>
      </w:r>
    </w:p>
    <w:p w14:paraId="4B382C22" w14:textId="747F53D4" w:rsidR="00EA7DFC" w:rsidRPr="00C519B2" w:rsidRDefault="00E53BF2">
      <w:pPr>
        <w:rPr>
          <w:rFonts w:ascii="仿宋" w:eastAsia="仿宋" w:hAnsi="仿宋"/>
          <w:sz w:val="28"/>
          <w:szCs w:val="28"/>
        </w:rPr>
      </w:pPr>
      <w:r w:rsidRPr="00C519B2">
        <w:rPr>
          <w:rFonts w:ascii="仿宋" w:eastAsia="仿宋" w:hAnsi="仿宋" w:hint="eastAsia"/>
          <w:sz w:val="28"/>
          <w:szCs w:val="28"/>
        </w:rPr>
        <w:t>1</w:t>
      </w:r>
      <w:r w:rsidRPr="00C519B2">
        <w:rPr>
          <w:rFonts w:ascii="仿宋" w:eastAsia="仿宋" w:hAnsi="仿宋"/>
          <w:sz w:val="28"/>
          <w:szCs w:val="28"/>
        </w:rPr>
        <w:t>.</w:t>
      </w:r>
      <w:r w:rsidR="00D05E1D" w:rsidRPr="00C519B2">
        <w:rPr>
          <w:rFonts w:ascii="仿宋" w:eastAsia="仿宋" w:hAnsi="仿宋" w:hint="eastAsia"/>
          <w:sz w:val="28"/>
          <w:szCs w:val="28"/>
        </w:rPr>
        <w:t>比赛场地确定时间：</w:t>
      </w:r>
      <w:r w:rsidR="00E848FA" w:rsidRPr="00C519B2">
        <w:rPr>
          <w:rFonts w:ascii="仿宋" w:eastAsia="仿宋" w:hAnsi="仿宋" w:hint="eastAsia"/>
          <w:sz w:val="28"/>
          <w:szCs w:val="28"/>
        </w:rPr>
        <w:t>每年</w:t>
      </w:r>
      <w:r w:rsidRPr="00C519B2">
        <w:rPr>
          <w:rFonts w:ascii="仿宋" w:eastAsia="仿宋" w:hAnsi="仿宋"/>
          <w:sz w:val="28"/>
          <w:szCs w:val="28"/>
        </w:rPr>
        <w:t>1</w:t>
      </w:r>
      <w:r w:rsidR="00E848FA" w:rsidRPr="00C519B2">
        <w:rPr>
          <w:rFonts w:ascii="仿宋" w:eastAsia="仿宋" w:hAnsi="仿宋" w:hint="eastAsia"/>
          <w:sz w:val="28"/>
          <w:szCs w:val="28"/>
        </w:rPr>
        <w:t>月1</w:t>
      </w:r>
      <w:r w:rsidR="00E848FA" w:rsidRPr="00C519B2">
        <w:rPr>
          <w:rFonts w:ascii="仿宋" w:eastAsia="仿宋" w:hAnsi="仿宋"/>
          <w:sz w:val="28"/>
          <w:szCs w:val="28"/>
        </w:rPr>
        <w:t>5</w:t>
      </w:r>
      <w:r w:rsidR="00E848FA" w:rsidRPr="00C519B2">
        <w:rPr>
          <w:rFonts w:ascii="仿宋" w:eastAsia="仿宋" w:hAnsi="仿宋" w:hint="eastAsia"/>
          <w:sz w:val="28"/>
          <w:szCs w:val="28"/>
        </w:rPr>
        <w:t>日前确定比赛地及比赛场馆，并</w:t>
      </w:r>
      <w:r w:rsidR="00E10DF0" w:rsidRPr="00C519B2">
        <w:rPr>
          <w:rFonts w:ascii="仿宋" w:eastAsia="仿宋" w:hAnsi="仿宋" w:hint="eastAsia"/>
          <w:sz w:val="28"/>
          <w:szCs w:val="28"/>
        </w:rPr>
        <w:t>在中国击剑协会官方网站进行公告</w:t>
      </w:r>
      <w:r w:rsidRPr="00C519B2">
        <w:rPr>
          <w:rFonts w:ascii="仿宋" w:eastAsia="仿宋" w:hAnsi="仿宋" w:hint="eastAsia"/>
          <w:sz w:val="28"/>
          <w:szCs w:val="28"/>
        </w:rPr>
        <w:t>，</w:t>
      </w:r>
      <w:r w:rsidR="00E10DF0" w:rsidRPr="00C519B2">
        <w:rPr>
          <w:rFonts w:ascii="仿宋" w:eastAsia="仿宋" w:hAnsi="仿宋" w:hint="eastAsia"/>
          <w:sz w:val="28"/>
          <w:szCs w:val="28"/>
        </w:rPr>
        <w:t>公告</w:t>
      </w:r>
      <w:r w:rsidRPr="00C519B2">
        <w:rPr>
          <w:rFonts w:ascii="仿宋" w:eastAsia="仿宋" w:hAnsi="仿宋" w:hint="eastAsia"/>
          <w:sz w:val="28"/>
          <w:szCs w:val="28"/>
        </w:rPr>
        <w:t>后不得更改</w:t>
      </w:r>
      <w:r w:rsidR="00E848FA" w:rsidRPr="00C519B2">
        <w:rPr>
          <w:rFonts w:ascii="仿宋" w:eastAsia="仿宋" w:hAnsi="仿宋" w:hint="eastAsia"/>
          <w:sz w:val="28"/>
          <w:szCs w:val="28"/>
        </w:rPr>
        <w:t>；</w:t>
      </w:r>
    </w:p>
    <w:p w14:paraId="38A0CA4C" w14:textId="5AB7D32D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场地平面图提供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于比赛前4</w:t>
      </w:r>
      <w:r w:rsidR="00E848FA" w:rsidRPr="006170F4">
        <w:rPr>
          <w:rFonts w:ascii="仿宋" w:eastAsia="仿宋" w:hAnsi="仿宋"/>
          <w:sz w:val="28"/>
          <w:szCs w:val="28"/>
        </w:rPr>
        <w:t>5</w:t>
      </w:r>
      <w:r w:rsidR="00E848FA" w:rsidRPr="006170F4">
        <w:rPr>
          <w:rFonts w:ascii="仿宋" w:eastAsia="仿宋" w:hAnsi="仿宋" w:hint="eastAsia"/>
          <w:sz w:val="28"/>
          <w:szCs w:val="28"/>
        </w:rPr>
        <w:t>天</w:t>
      </w:r>
      <w:r w:rsidR="0007693A">
        <w:rPr>
          <w:rFonts w:ascii="仿宋" w:eastAsia="仿宋" w:hAnsi="仿宋" w:hint="eastAsia"/>
          <w:sz w:val="28"/>
          <w:szCs w:val="28"/>
        </w:rPr>
        <w:t>向</w:t>
      </w:r>
      <w:r w:rsidR="00E848FA" w:rsidRPr="006170F4">
        <w:rPr>
          <w:rFonts w:ascii="仿宋" w:eastAsia="仿宋" w:hAnsi="仿宋" w:hint="eastAsia"/>
          <w:sz w:val="28"/>
          <w:szCs w:val="28"/>
        </w:rPr>
        <w:t>中国击剑协会</w:t>
      </w:r>
      <w:r w:rsidR="0007693A">
        <w:rPr>
          <w:rFonts w:ascii="仿宋" w:eastAsia="仿宋" w:hAnsi="仿宋" w:hint="eastAsia"/>
          <w:sz w:val="28"/>
          <w:szCs w:val="28"/>
        </w:rPr>
        <w:t>提交规划确认后的场地平面图，该图纸须经</w:t>
      </w:r>
      <w:r w:rsidR="00E848FA" w:rsidRPr="006170F4">
        <w:rPr>
          <w:rFonts w:ascii="仿宋" w:eastAsia="仿宋" w:hAnsi="仿宋" w:hint="eastAsia"/>
          <w:sz w:val="28"/>
          <w:szCs w:val="28"/>
        </w:rPr>
        <w:t>场地器材供应商</w:t>
      </w:r>
      <w:r w:rsidR="0007693A">
        <w:rPr>
          <w:rFonts w:ascii="仿宋" w:eastAsia="仿宋" w:hAnsi="仿宋" w:hint="eastAsia"/>
          <w:sz w:val="28"/>
          <w:szCs w:val="28"/>
        </w:rPr>
        <w:t>确认</w:t>
      </w:r>
      <w:r w:rsidR="00E848FA" w:rsidRPr="006170F4">
        <w:rPr>
          <w:rFonts w:ascii="仿宋" w:eastAsia="仿宋" w:hAnsi="仿宋" w:hint="eastAsia"/>
          <w:sz w:val="28"/>
          <w:szCs w:val="28"/>
        </w:rPr>
        <w:t>；</w:t>
      </w:r>
    </w:p>
    <w:p w14:paraId="2AE554DE" w14:textId="7C504892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3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场地器材确认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于比赛前3</w:t>
      </w:r>
      <w:r w:rsidR="00E848FA" w:rsidRPr="006170F4">
        <w:rPr>
          <w:rFonts w:ascii="仿宋" w:eastAsia="仿宋" w:hAnsi="仿宋"/>
          <w:sz w:val="28"/>
          <w:szCs w:val="28"/>
        </w:rPr>
        <w:t>0</w:t>
      </w:r>
      <w:r w:rsidR="00E848FA" w:rsidRPr="006170F4">
        <w:rPr>
          <w:rFonts w:ascii="仿宋" w:eastAsia="仿宋" w:hAnsi="仿宋" w:hint="eastAsia"/>
          <w:sz w:val="28"/>
          <w:szCs w:val="28"/>
        </w:rPr>
        <w:t>天与场地器材供应商确认运输及铺设时间；</w:t>
      </w:r>
    </w:p>
    <w:p w14:paraId="60E8D7B0" w14:textId="28CD60B7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4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酒店信息</w:t>
      </w:r>
      <w:r w:rsidR="00E10DF0">
        <w:rPr>
          <w:rFonts w:ascii="仿宋" w:eastAsia="仿宋" w:hAnsi="仿宋" w:hint="eastAsia"/>
          <w:sz w:val="28"/>
          <w:szCs w:val="28"/>
        </w:rPr>
        <w:t>及补充裁判员信息</w:t>
      </w:r>
      <w:r w:rsidR="00D05E1D" w:rsidRPr="006170F4">
        <w:rPr>
          <w:rFonts w:ascii="仿宋" w:eastAsia="仿宋" w:hAnsi="仿宋" w:hint="eastAsia"/>
          <w:sz w:val="28"/>
          <w:szCs w:val="28"/>
        </w:rPr>
        <w:t>确认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于比赛前</w:t>
      </w:r>
      <w:r w:rsidR="00E848FA" w:rsidRPr="006170F4">
        <w:rPr>
          <w:rFonts w:ascii="仿宋" w:eastAsia="仿宋" w:hAnsi="仿宋"/>
          <w:sz w:val="28"/>
          <w:szCs w:val="28"/>
        </w:rPr>
        <w:t>40</w:t>
      </w:r>
      <w:r w:rsidR="00E848FA" w:rsidRPr="006170F4">
        <w:rPr>
          <w:rFonts w:ascii="仿宋" w:eastAsia="仿宋" w:hAnsi="仿宋" w:hint="eastAsia"/>
          <w:sz w:val="28"/>
          <w:szCs w:val="28"/>
        </w:rPr>
        <w:t>天提交中国击</w:t>
      </w:r>
      <w:r w:rsidR="00E848FA" w:rsidRPr="006170F4">
        <w:rPr>
          <w:rFonts w:ascii="仿宋" w:eastAsia="仿宋" w:hAnsi="仿宋" w:hint="eastAsia"/>
          <w:sz w:val="28"/>
          <w:szCs w:val="28"/>
        </w:rPr>
        <w:lastRenderedPageBreak/>
        <w:t>剑协会以便发布补充通知</w:t>
      </w:r>
      <w:r w:rsidRPr="006170F4">
        <w:rPr>
          <w:rFonts w:ascii="仿宋" w:eastAsia="仿宋" w:hAnsi="仿宋" w:hint="eastAsia"/>
          <w:sz w:val="28"/>
          <w:szCs w:val="28"/>
        </w:rPr>
        <w:t>及裁判员选调通知；</w:t>
      </w:r>
    </w:p>
    <w:p w14:paraId="4A9EB0D7" w14:textId="765F24D6" w:rsidR="00DD4D5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5</w:t>
      </w:r>
      <w:r w:rsidRPr="006170F4">
        <w:rPr>
          <w:rFonts w:ascii="仿宋" w:eastAsia="仿宋" w:hAnsi="仿宋"/>
          <w:sz w:val="28"/>
          <w:szCs w:val="28"/>
        </w:rPr>
        <w:t>.</w:t>
      </w:r>
      <w:r w:rsidR="00DD4D5D" w:rsidRPr="006170F4">
        <w:rPr>
          <w:rFonts w:ascii="仿宋" w:eastAsia="仿宋" w:hAnsi="仿宋" w:hint="eastAsia"/>
          <w:sz w:val="28"/>
          <w:szCs w:val="28"/>
        </w:rPr>
        <w:t>比赛报名起止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于补充通知发布次日0点开放</w:t>
      </w:r>
      <w:r w:rsidRPr="006170F4">
        <w:rPr>
          <w:rFonts w:ascii="仿宋" w:eastAsia="仿宋" w:hAnsi="仿宋" w:hint="eastAsia"/>
          <w:sz w:val="28"/>
          <w:szCs w:val="28"/>
        </w:rPr>
        <w:t>；</w:t>
      </w:r>
    </w:p>
    <w:p w14:paraId="13397CC9" w14:textId="1D0D4E6C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6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现场视觉呈现效果送审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于比赛前2</w:t>
      </w:r>
      <w:r w:rsidR="00E848FA" w:rsidRPr="006170F4">
        <w:rPr>
          <w:rFonts w:ascii="仿宋" w:eastAsia="仿宋" w:hAnsi="仿宋"/>
          <w:sz w:val="28"/>
          <w:szCs w:val="28"/>
        </w:rPr>
        <w:t>5</w:t>
      </w:r>
      <w:r w:rsidR="00E848FA" w:rsidRPr="006170F4">
        <w:rPr>
          <w:rFonts w:ascii="仿宋" w:eastAsia="仿宋" w:hAnsi="仿宋" w:hint="eastAsia"/>
          <w:sz w:val="28"/>
          <w:szCs w:val="28"/>
        </w:rPr>
        <w:t>天提交中国击剑协会</w:t>
      </w:r>
      <w:r w:rsidRPr="006170F4">
        <w:rPr>
          <w:rFonts w:ascii="仿宋" w:eastAsia="仿宋" w:hAnsi="仿宋" w:hint="eastAsia"/>
          <w:sz w:val="28"/>
          <w:szCs w:val="28"/>
        </w:rPr>
        <w:t>审核；</w:t>
      </w:r>
    </w:p>
    <w:p w14:paraId="5CBE4893" w14:textId="6A0413EC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7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成绩证明材料送审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同上</w:t>
      </w:r>
      <w:r w:rsidRPr="006170F4">
        <w:rPr>
          <w:rFonts w:ascii="仿宋" w:eastAsia="仿宋" w:hAnsi="仿宋" w:hint="eastAsia"/>
          <w:sz w:val="28"/>
          <w:szCs w:val="28"/>
        </w:rPr>
        <w:t>；</w:t>
      </w:r>
    </w:p>
    <w:p w14:paraId="2E43502B" w14:textId="7B0EC0DA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8</w:t>
      </w:r>
      <w:r w:rsidRPr="006170F4">
        <w:rPr>
          <w:rFonts w:ascii="仿宋" w:eastAsia="仿宋" w:hAnsi="仿宋"/>
          <w:sz w:val="28"/>
          <w:szCs w:val="28"/>
        </w:rPr>
        <w:t>.</w:t>
      </w:r>
      <w:r w:rsidR="00D05E1D" w:rsidRPr="006170F4">
        <w:rPr>
          <w:rFonts w:ascii="仿宋" w:eastAsia="仿宋" w:hAnsi="仿宋" w:hint="eastAsia"/>
          <w:sz w:val="28"/>
          <w:szCs w:val="28"/>
        </w:rPr>
        <w:t>场地内各类设备就位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比赛前2天</w:t>
      </w:r>
      <w:r w:rsidRPr="006170F4">
        <w:rPr>
          <w:rFonts w:ascii="仿宋" w:eastAsia="仿宋" w:hAnsi="仿宋" w:hint="eastAsia"/>
          <w:sz w:val="28"/>
          <w:szCs w:val="28"/>
        </w:rPr>
        <w:t>；</w:t>
      </w:r>
    </w:p>
    <w:p w14:paraId="7A617AFB" w14:textId="5751BB4A" w:rsidR="00D05E1D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9</w:t>
      </w:r>
      <w:r w:rsidRPr="006170F4">
        <w:rPr>
          <w:rFonts w:ascii="仿宋" w:eastAsia="仿宋" w:hAnsi="仿宋"/>
          <w:sz w:val="28"/>
          <w:szCs w:val="28"/>
        </w:rPr>
        <w:t>.</w:t>
      </w:r>
      <w:r w:rsidR="007E11D2" w:rsidRPr="006170F4">
        <w:rPr>
          <w:rFonts w:ascii="仿宋" w:eastAsia="仿宋" w:hAnsi="仿宋" w:hint="eastAsia"/>
          <w:sz w:val="28"/>
          <w:szCs w:val="28"/>
        </w:rPr>
        <w:t>场地器材铺设、调试和现场搭建时间：</w:t>
      </w:r>
      <w:r w:rsidR="00E848FA" w:rsidRPr="006170F4">
        <w:rPr>
          <w:rFonts w:ascii="仿宋" w:eastAsia="仿宋" w:hAnsi="仿宋" w:hint="eastAsia"/>
          <w:sz w:val="28"/>
          <w:szCs w:val="28"/>
        </w:rPr>
        <w:t>比赛前</w:t>
      </w:r>
      <w:r w:rsidR="00E848FA" w:rsidRPr="006170F4">
        <w:rPr>
          <w:rFonts w:ascii="仿宋" w:eastAsia="仿宋" w:hAnsi="仿宋"/>
          <w:sz w:val="28"/>
          <w:szCs w:val="28"/>
        </w:rPr>
        <w:t>2</w:t>
      </w:r>
      <w:r w:rsidR="00E848FA" w:rsidRPr="006170F4">
        <w:rPr>
          <w:rFonts w:ascii="仿宋" w:eastAsia="仿宋" w:hAnsi="仿宋" w:hint="eastAsia"/>
          <w:sz w:val="28"/>
          <w:szCs w:val="28"/>
        </w:rPr>
        <w:t>天</w:t>
      </w:r>
      <w:r w:rsidRPr="006170F4">
        <w:rPr>
          <w:rFonts w:ascii="仿宋" w:eastAsia="仿宋" w:hAnsi="仿宋" w:hint="eastAsia"/>
          <w:sz w:val="28"/>
          <w:szCs w:val="28"/>
        </w:rPr>
        <w:t>；</w:t>
      </w:r>
    </w:p>
    <w:p w14:paraId="758AEDCE" w14:textId="1839F978" w:rsidR="00E53BF2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0.</w:t>
      </w:r>
      <w:r w:rsidRPr="006170F4">
        <w:rPr>
          <w:rFonts w:ascii="仿宋" w:eastAsia="仿宋" w:hAnsi="仿宋" w:hint="eastAsia"/>
          <w:sz w:val="28"/>
          <w:szCs w:val="28"/>
        </w:rPr>
        <w:t>志愿者培训时间：比赛前1天；</w:t>
      </w:r>
    </w:p>
    <w:p w14:paraId="03241FCD" w14:textId="6FFE21B6" w:rsidR="007D10A1" w:rsidRPr="006170F4" w:rsidRDefault="007D10A1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1.</w:t>
      </w:r>
      <w:r w:rsidR="0007693A">
        <w:rPr>
          <w:rFonts w:ascii="仿宋" w:eastAsia="仿宋" w:hAnsi="仿宋" w:hint="eastAsia"/>
          <w:sz w:val="28"/>
          <w:szCs w:val="28"/>
        </w:rPr>
        <w:t>技术会及裁判会</w:t>
      </w:r>
      <w:r w:rsidRPr="006170F4">
        <w:rPr>
          <w:rFonts w:ascii="仿宋" w:eastAsia="仿宋" w:hAnsi="仿宋" w:hint="eastAsia"/>
          <w:sz w:val="28"/>
          <w:szCs w:val="28"/>
        </w:rPr>
        <w:t>时间：比赛前1天，具体时间由办赛方与技术委员会协商，由办赛方提供会议室。</w:t>
      </w:r>
    </w:p>
    <w:p w14:paraId="771B73F6" w14:textId="4429E83B" w:rsidR="00EA7DFC" w:rsidRPr="006170F4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="006170F4" w:rsidRPr="006170F4">
        <w:rPr>
          <w:rFonts w:ascii="仿宋" w:eastAsia="仿宋" w:hAnsi="仿宋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="00932EF4" w:rsidRPr="006170F4">
        <w:rPr>
          <w:rFonts w:ascii="仿宋" w:eastAsia="仿宋" w:hAnsi="仿宋" w:hint="eastAsia"/>
          <w:sz w:val="28"/>
          <w:szCs w:val="28"/>
        </w:rPr>
        <w:t>市场开发工作由各赛区根据时间进度自行安排</w:t>
      </w:r>
      <w:r w:rsidR="006170F4" w:rsidRPr="006170F4">
        <w:rPr>
          <w:rFonts w:ascii="仿宋" w:eastAsia="仿宋" w:hAnsi="仿宋" w:hint="eastAsia"/>
          <w:sz w:val="28"/>
          <w:szCs w:val="28"/>
        </w:rPr>
        <w:t>，但以不影响比赛为前提</w:t>
      </w:r>
      <w:r w:rsidR="00932EF4" w:rsidRPr="006170F4">
        <w:rPr>
          <w:rFonts w:ascii="仿宋" w:eastAsia="仿宋" w:hAnsi="仿宋" w:hint="eastAsia"/>
          <w:sz w:val="28"/>
          <w:szCs w:val="28"/>
        </w:rPr>
        <w:t>。</w:t>
      </w:r>
    </w:p>
    <w:p w14:paraId="75380CC0" w14:textId="77777777" w:rsidR="00EA7DFC" w:rsidRPr="006170F4" w:rsidRDefault="00EA7DFC">
      <w:pPr>
        <w:rPr>
          <w:rFonts w:ascii="仿宋" w:eastAsia="仿宋" w:hAnsi="仿宋"/>
          <w:sz w:val="28"/>
          <w:szCs w:val="28"/>
        </w:rPr>
      </w:pPr>
    </w:p>
    <w:p w14:paraId="423C5CA3" w14:textId="0C7DF2E4" w:rsidR="00732BC5" w:rsidRPr="006170F4" w:rsidRDefault="00EA7DF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三</w:t>
      </w:r>
      <w:r w:rsidR="00732BC5" w:rsidRPr="006170F4">
        <w:rPr>
          <w:rFonts w:ascii="仿宋" w:eastAsia="仿宋" w:hAnsi="仿宋" w:hint="eastAsia"/>
          <w:sz w:val="28"/>
          <w:szCs w:val="28"/>
        </w:rPr>
        <w:t>、场地条件</w:t>
      </w:r>
    </w:p>
    <w:p w14:paraId="52843481" w14:textId="14674BAD" w:rsidR="00732BC5" w:rsidRPr="006170F4" w:rsidRDefault="00732BC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（一）场馆周边条件</w:t>
      </w:r>
    </w:p>
    <w:p w14:paraId="59CEE7A4" w14:textId="23A75FEF" w:rsidR="00732BC5" w:rsidRPr="006170F4" w:rsidRDefault="00732BC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比赛场地应选择在交通便利的区域</w:t>
      </w:r>
      <w:r w:rsidR="008F473F" w:rsidRPr="006170F4">
        <w:rPr>
          <w:rFonts w:ascii="仿宋" w:eastAsia="仿宋" w:hAnsi="仿宋" w:hint="eastAsia"/>
          <w:sz w:val="28"/>
          <w:szCs w:val="28"/>
        </w:rPr>
        <w:t>。</w:t>
      </w:r>
    </w:p>
    <w:p w14:paraId="11D3E4EF" w14:textId="75CE42DA" w:rsidR="00E53BF2" w:rsidRPr="006170F4" w:rsidRDefault="008F473F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场地周边</w:t>
      </w:r>
      <w:r w:rsidR="007D10A1" w:rsidRPr="006170F4">
        <w:rPr>
          <w:rFonts w:ascii="仿宋" w:eastAsia="仿宋" w:hAnsi="仿宋"/>
          <w:sz w:val="28"/>
          <w:szCs w:val="28"/>
        </w:rPr>
        <w:t>10</w:t>
      </w:r>
      <w:r w:rsidRPr="006170F4">
        <w:rPr>
          <w:rFonts w:ascii="仿宋" w:eastAsia="仿宋" w:hAnsi="仿宋" w:hint="eastAsia"/>
          <w:sz w:val="28"/>
          <w:szCs w:val="28"/>
        </w:rPr>
        <w:t>公里范围内应具备充足的酒店住宿条件。</w:t>
      </w:r>
    </w:p>
    <w:p w14:paraId="27EE5C5E" w14:textId="036031A4" w:rsidR="00E53BF2" w:rsidRDefault="00E53BF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3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如有组委会推荐酒店，应在酒店内设置器材检查点。</w:t>
      </w:r>
    </w:p>
    <w:p w14:paraId="1C5D110F" w14:textId="70B365EC" w:rsidR="0007693A" w:rsidRPr="006170F4" w:rsidRDefault="0007693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裁判员入住酒店以安全、舒适为宜，不建议快捷酒店。</w:t>
      </w:r>
    </w:p>
    <w:p w14:paraId="0ED7306E" w14:textId="45AD15AB" w:rsidR="008F473F" w:rsidRPr="006170F4" w:rsidRDefault="008F473F">
      <w:pPr>
        <w:rPr>
          <w:rFonts w:ascii="仿宋" w:eastAsia="仿宋" w:hAnsi="仿宋"/>
          <w:sz w:val="28"/>
          <w:szCs w:val="28"/>
        </w:rPr>
      </w:pPr>
    </w:p>
    <w:p w14:paraId="3FD9709B" w14:textId="11D9CE85" w:rsidR="008F473F" w:rsidRPr="006170F4" w:rsidRDefault="008F473F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（二）场馆内部条件</w:t>
      </w:r>
    </w:p>
    <w:p w14:paraId="4B0A7A93" w14:textId="033C90A2" w:rsidR="00985141" w:rsidRPr="00C519B2" w:rsidRDefault="008F473F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.</w:t>
      </w:r>
      <w:r w:rsidR="00A55D5F" w:rsidRPr="006170F4">
        <w:rPr>
          <w:rFonts w:ascii="仿宋" w:eastAsia="仿宋" w:hAnsi="仿宋" w:hint="eastAsia"/>
          <w:sz w:val="28"/>
          <w:szCs w:val="28"/>
        </w:rPr>
        <w:t>根据预计报名人数</w:t>
      </w:r>
      <w:r w:rsidR="009E3534" w:rsidRPr="006170F4">
        <w:rPr>
          <w:rFonts w:ascii="仿宋" w:eastAsia="仿宋" w:hAnsi="仿宋" w:hint="eastAsia"/>
          <w:sz w:val="28"/>
          <w:szCs w:val="28"/>
        </w:rPr>
        <w:t>确定</w:t>
      </w:r>
      <w:r w:rsidRPr="006170F4">
        <w:rPr>
          <w:rFonts w:ascii="仿宋" w:eastAsia="仿宋" w:hAnsi="仿宋" w:hint="eastAsia"/>
          <w:sz w:val="28"/>
          <w:szCs w:val="28"/>
        </w:rPr>
        <w:t>场馆面积</w:t>
      </w:r>
      <w:r w:rsidR="009E3534" w:rsidRPr="006170F4">
        <w:rPr>
          <w:rFonts w:ascii="仿宋" w:eastAsia="仿宋" w:hAnsi="仿宋" w:hint="eastAsia"/>
          <w:sz w:val="28"/>
          <w:szCs w:val="28"/>
        </w:rPr>
        <w:t>及相关条件，选择适合比赛的场馆</w:t>
      </w:r>
      <w:r w:rsidR="00932EF4" w:rsidRPr="00C519B2">
        <w:rPr>
          <w:rFonts w:ascii="仿宋" w:eastAsia="仿宋" w:hAnsi="仿宋" w:hint="eastAsia"/>
          <w:sz w:val="28"/>
          <w:szCs w:val="28"/>
        </w:rPr>
        <w:lastRenderedPageBreak/>
        <w:t>（参见下表）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19B2" w:rsidRPr="00C519B2" w14:paraId="452757E1" w14:textId="77777777" w:rsidTr="00977B73">
        <w:trPr>
          <w:jc w:val="center"/>
        </w:trPr>
        <w:tc>
          <w:tcPr>
            <w:tcW w:w="2765" w:type="dxa"/>
          </w:tcPr>
          <w:p w14:paraId="1B76FF29" w14:textId="64DE22EB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预计报名人数（人）</w:t>
            </w:r>
          </w:p>
        </w:tc>
        <w:tc>
          <w:tcPr>
            <w:tcW w:w="2765" w:type="dxa"/>
          </w:tcPr>
          <w:p w14:paraId="3F278CE7" w14:textId="2AF07840" w:rsidR="00932EF4" w:rsidRPr="00C519B2" w:rsidRDefault="00932EF4" w:rsidP="00977B73">
            <w:r w:rsidRPr="00C519B2">
              <w:rPr>
                <w:rFonts w:hint="eastAsia"/>
              </w:rPr>
              <w:t>最小场馆可用面积（平方米）</w:t>
            </w:r>
          </w:p>
        </w:tc>
        <w:tc>
          <w:tcPr>
            <w:tcW w:w="2766" w:type="dxa"/>
          </w:tcPr>
          <w:p w14:paraId="6B555EEB" w14:textId="0F51FC67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剑道数量</w:t>
            </w:r>
          </w:p>
        </w:tc>
      </w:tr>
      <w:tr w:rsidR="00C519B2" w:rsidRPr="00C519B2" w14:paraId="07571A2A" w14:textId="77777777" w:rsidTr="00977B73">
        <w:trPr>
          <w:jc w:val="center"/>
        </w:trPr>
        <w:tc>
          <w:tcPr>
            <w:tcW w:w="2765" w:type="dxa"/>
          </w:tcPr>
          <w:p w14:paraId="40B48493" w14:textId="7C37A74D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1</w:t>
            </w:r>
            <w:r w:rsidRPr="00C519B2">
              <w:t>000</w:t>
            </w:r>
          </w:p>
        </w:tc>
        <w:tc>
          <w:tcPr>
            <w:tcW w:w="2765" w:type="dxa"/>
          </w:tcPr>
          <w:p w14:paraId="684ED2C4" w14:textId="198DBCC8" w:rsidR="00932EF4" w:rsidRPr="00C519B2" w:rsidRDefault="008B290B" w:rsidP="00977B73">
            <w:pPr>
              <w:jc w:val="center"/>
            </w:pPr>
            <w:r w:rsidRPr="00C519B2">
              <w:t>6</w:t>
            </w:r>
            <w:r w:rsidR="00932EF4" w:rsidRPr="00C519B2">
              <w:t>000</w:t>
            </w:r>
          </w:p>
        </w:tc>
        <w:tc>
          <w:tcPr>
            <w:tcW w:w="2766" w:type="dxa"/>
          </w:tcPr>
          <w:p w14:paraId="32F8A177" w14:textId="4E6583F7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977B73" w:rsidRPr="00C519B2">
              <w:rPr>
                <w:rFonts w:hint="eastAsia"/>
              </w:rPr>
              <w:t>4</w:t>
            </w:r>
            <w:r w:rsidR="00977B73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  <w:tr w:rsidR="00C519B2" w:rsidRPr="00C519B2" w14:paraId="3C517634" w14:textId="77777777" w:rsidTr="00977B73">
        <w:trPr>
          <w:jc w:val="center"/>
        </w:trPr>
        <w:tc>
          <w:tcPr>
            <w:tcW w:w="2765" w:type="dxa"/>
          </w:tcPr>
          <w:p w14:paraId="33937F1F" w14:textId="540CF49D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1</w:t>
            </w:r>
            <w:r w:rsidRPr="00C519B2">
              <w:t>500</w:t>
            </w:r>
          </w:p>
        </w:tc>
        <w:tc>
          <w:tcPr>
            <w:tcW w:w="2765" w:type="dxa"/>
          </w:tcPr>
          <w:p w14:paraId="3C809524" w14:textId="6C020FE0" w:rsidR="00932EF4" w:rsidRPr="00C519B2" w:rsidRDefault="008B290B" w:rsidP="00977B73">
            <w:pPr>
              <w:jc w:val="center"/>
            </w:pPr>
            <w:r w:rsidRPr="00C519B2">
              <w:t>9</w:t>
            </w:r>
            <w:r w:rsidR="00932EF4" w:rsidRPr="00C519B2">
              <w:t>000</w:t>
            </w:r>
          </w:p>
        </w:tc>
        <w:tc>
          <w:tcPr>
            <w:tcW w:w="2766" w:type="dxa"/>
          </w:tcPr>
          <w:p w14:paraId="2BE6477E" w14:textId="03938BC4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977B73" w:rsidRPr="00C519B2">
              <w:t>5</w:t>
            </w:r>
            <w:r w:rsidR="00932EF4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  <w:tr w:rsidR="00C519B2" w:rsidRPr="00C519B2" w14:paraId="5A942210" w14:textId="77777777" w:rsidTr="00977B73">
        <w:trPr>
          <w:jc w:val="center"/>
        </w:trPr>
        <w:tc>
          <w:tcPr>
            <w:tcW w:w="2765" w:type="dxa"/>
          </w:tcPr>
          <w:p w14:paraId="1C308308" w14:textId="224665EF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2</w:t>
            </w:r>
            <w:r w:rsidRPr="00C519B2">
              <w:t>000</w:t>
            </w:r>
          </w:p>
        </w:tc>
        <w:tc>
          <w:tcPr>
            <w:tcW w:w="2765" w:type="dxa"/>
          </w:tcPr>
          <w:p w14:paraId="0C1F9117" w14:textId="681A4836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1</w:t>
            </w:r>
            <w:r w:rsidR="008B290B" w:rsidRPr="00C519B2">
              <w:t>1</w:t>
            </w:r>
            <w:r w:rsidRPr="00C519B2">
              <w:t>000</w:t>
            </w:r>
          </w:p>
        </w:tc>
        <w:tc>
          <w:tcPr>
            <w:tcW w:w="2766" w:type="dxa"/>
          </w:tcPr>
          <w:p w14:paraId="320DE843" w14:textId="0ACD5DC9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8B290B" w:rsidRPr="00C519B2">
              <w:t>7</w:t>
            </w:r>
            <w:r w:rsidR="00932EF4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  <w:tr w:rsidR="00C519B2" w:rsidRPr="00C519B2" w14:paraId="1F070F2F" w14:textId="77777777" w:rsidTr="00977B73">
        <w:trPr>
          <w:jc w:val="center"/>
        </w:trPr>
        <w:tc>
          <w:tcPr>
            <w:tcW w:w="2765" w:type="dxa"/>
          </w:tcPr>
          <w:p w14:paraId="7FEBA3D7" w14:textId="66D41D70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2</w:t>
            </w:r>
            <w:r w:rsidRPr="00C519B2">
              <w:t>500</w:t>
            </w:r>
          </w:p>
        </w:tc>
        <w:tc>
          <w:tcPr>
            <w:tcW w:w="2765" w:type="dxa"/>
          </w:tcPr>
          <w:p w14:paraId="0DF95BC1" w14:textId="6838F407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1</w:t>
            </w:r>
            <w:r w:rsidR="008B290B" w:rsidRPr="00C519B2">
              <w:t>3</w:t>
            </w:r>
            <w:r w:rsidRPr="00C519B2">
              <w:t>000</w:t>
            </w:r>
          </w:p>
        </w:tc>
        <w:tc>
          <w:tcPr>
            <w:tcW w:w="2766" w:type="dxa"/>
          </w:tcPr>
          <w:p w14:paraId="3241BD47" w14:textId="5F6A445C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8B290B" w:rsidRPr="00C519B2">
              <w:t>8</w:t>
            </w:r>
            <w:r w:rsidR="00932EF4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  <w:tr w:rsidR="00C519B2" w:rsidRPr="00C519B2" w14:paraId="104EB477" w14:textId="77777777" w:rsidTr="00977B73">
        <w:trPr>
          <w:jc w:val="center"/>
        </w:trPr>
        <w:tc>
          <w:tcPr>
            <w:tcW w:w="2765" w:type="dxa"/>
          </w:tcPr>
          <w:p w14:paraId="6CDE2F00" w14:textId="3BFA84A6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3</w:t>
            </w:r>
            <w:r w:rsidRPr="00C519B2">
              <w:t>000</w:t>
            </w:r>
          </w:p>
        </w:tc>
        <w:tc>
          <w:tcPr>
            <w:tcW w:w="2765" w:type="dxa"/>
          </w:tcPr>
          <w:p w14:paraId="22BE044B" w14:textId="280FC2CF" w:rsidR="00932EF4" w:rsidRPr="00C519B2" w:rsidRDefault="008B290B" w:rsidP="00977B73">
            <w:pPr>
              <w:jc w:val="center"/>
            </w:pPr>
            <w:r w:rsidRPr="00C519B2">
              <w:t>15</w:t>
            </w:r>
            <w:r w:rsidR="00932EF4" w:rsidRPr="00C519B2">
              <w:t>000</w:t>
            </w:r>
          </w:p>
        </w:tc>
        <w:tc>
          <w:tcPr>
            <w:tcW w:w="2766" w:type="dxa"/>
          </w:tcPr>
          <w:p w14:paraId="6EB77D4C" w14:textId="3C5D3941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8B290B" w:rsidRPr="00C519B2">
              <w:t>10</w:t>
            </w:r>
            <w:r w:rsidR="00932EF4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  <w:tr w:rsidR="00C519B2" w:rsidRPr="00C519B2" w14:paraId="15B1FC35" w14:textId="77777777" w:rsidTr="00977B73">
        <w:trPr>
          <w:jc w:val="center"/>
        </w:trPr>
        <w:tc>
          <w:tcPr>
            <w:tcW w:w="2765" w:type="dxa"/>
          </w:tcPr>
          <w:p w14:paraId="493B6364" w14:textId="4F8424A9" w:rsidR="00932EF4" w:rsidRPr="00C519B2" w:rsidRDefault="00932EF4" w:rsidP="00977B73">
            <w:pPr>
              <w:jc w:val="center"/>
            </w:pPr>
            <w:r w:rsidRPr="00C519B2">
              <w:rPr>
                <w:rFonts w:hint="eastAsia"/>
              </w:rPr>
              <w:t>3</w:t>
            </w:r>
            <w:r w:rsidRPr="00C519B2">
              <w:t>500</w:t>
            </w:r>
            <w:r w:rsidRPr="00C519B2">
              <w:rPr>
                <w:rFonts w:hint="eastAsia"/>
              </w:rPr>
              <w:t>及以上</w:t>
            </w:r>
          </w:p>
        </w:tc>
        <w:tc>
          <w:tcPr>
            <w:tcW w:w="2765" w:type="dxa"/>
          </w:tcPr>
          <w:p w14:paraId="0660D710" w14:textId="29678DB6" w:rsidR="00932EF4" w:rsidRPr="00C519B2" w:rsidRDefault="008B290B" w:rsidP="00977B73">
            <w:pPr>
              <w:jc w:val="center"/>
            </w:pPr>
            <w:r w:rsidRPr="00C519B2">
              <w:t>16</w:t>
            </w:r>
            <w:r w:rsidR="00932EF4" w:rsidRPr="00C519B2">
              <w:t>000</w:t>
            </w:r>
            <w:r w:rsidR="00932EF4" w:rsidRPr="00C519B2">
              <w:rPr>
                <w:rFonts w:hint="eastAsia"/>
              </w:rPr>
              <w:t>及以上</w:t>
            </w:r>
          </w:p>
        </w:tc>
        <w:tc>
          <w:tcPr>
            <w:tcW w:w="2766" w:type="dxa"/>
          </w:tcPr>
          <w:p w14:paraId="4C272B39" w14:textId="29BE05AC" w:rsidR="00932EF4" w:rsidRPr="00C519B2" w:rsidRDefault="00ED6F82" w:rsidP="00977B73">
            <w:pPr>
              <w:jc w:val="center"/>
            </w:pPr>
            <w:r w:rsidRPr="00C519B2">
              <w:rPr>
                <w:rFonts w:hint="eastAsia"/>
              </w:rPr>
              <w:t>约</w:t>
            </w:r>
            <w:r w:rsidR="00932EF4" w:rsidRPr="00C519B2">
              <w:rPr>
                <w:rFonts w:hint="eastAsia"/>
              </w:rPr>
              <w:t>1</w:t>
            </w:r>
            <w:r w:rsidR="008B290B" w:rsidRPr="00C519B2">
              <w:t>1</w:t>
            </w:r>
            <w:r w:rsidR="00932EF4" w:rsidRPr="00C519B2">
              <w:t>0</w:t>
            </w:r>
            <w:r w:rsidRPr="00C519B2">
              <w:rPr>
                <w:rFonts w:hint="eastAsia"/>
              </w:rPr>
              <w:t>条</w:t>
            </w:r>
          </w:p>
        </w:tc>
      </w:tr>
    </w:tbl>
    <w:p w14:paraId="57BE9312" w14:textId="4E5AAC34" w:rsidR="005D029A" w:rsidRPr="006170F4" w:rsidRDefault="005D029A">
      <w:pPr>
        <w:rPr>
          <w:rFonts w:ascii="仿宋" w:eastAsia="仿宋" w:hAnsi="仿宋"/>
          <w:sz w:val="28"/>
          <w:szCs w:val="28"/>
        </w:rPr>
      </w:pPr>
      <w:r w:rsidRPr="00C519B2">
        <w:rPr>
          <w:rFonts w:ascii="仿宋" w:eastAsia="仿宋" w:hAnsi="仿宋" w:hint="eastAsia"/>
          <w:sz w:val="28"/>
          <w:szCs w:val="28"/>
        </w:rPr>
        <w:t>2</w:t>
      </w:r>
      <w:r w:rsidRPr="00C519B2">
        <w:rPr>
          <w:rFonts w:ascii="仿宋" w:eastAsia="仿宋" w:hAnsi="仿宋"/>
          <w:sz w:val="28"/>
          <w:szCs w:val="28"/>
        </w:rPr>
        <w:t>.</w:t>
      </w:r>
      <w:r w:rsidRPr="00C519B2">
        <w:rPr>
          <w:rFonts w:ascii="仿宋" w:eastAsia="仿宋" w:hAnsi="仿宋" w:hint="eastAsia"/>
          <w:sz w:val="28"/>
          <w:szCs w:val="28"/>
        </w:rPr>
        <w:t>场馆类型建议为展览馆或室内体育馆，净高度不低于5米，馆内立</w:t>
      </w:r>
      <w:r w:rsidRPr="006170F4">
        <w:rPr>
          <w:rFonts w:ascii="仿宋" w:eastAsia="仿宋" w:hAnsi="仿宋" w:hint="eastAsia"/>
          <w:sz w:val="28"/>
          <w:szCs w:val="28"/>
        </w:rPr>
        <w:t>柱少为宜。</w:t>
      </w:r>
    </w:p>
    <w:p w14:paraId="7E63D4F5" w14:textId="0BDEE4BE" w:rsidR="008F473F" w:rsidRPr="006170F4" w:rsidRDefault="00F41EA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3</w:t>
      </w:r>
      <w:r w:rsidR="008F473F" w:rsidRPr="006170F4">
        <w:rPr>
          <w:rFonts w:ascii="仿宋" w:eastAsia="仿宋" w:hAnsi="仿宋"/>
          <w:sz w:val="28"/>
          <w:szCs w:val="28"/>
        </w:rPr>
        <w:t>.</w:t>
      </w:r>
      <w:r w:rsidR="00C1277B" w:rsidRPr="006170F4">
        <w:rPr>
          <w:rFonts w:ascii="仿宋" w:eastAsia="仿宋" w:hAnsi="仿宋" w:hint="eastAsia"/>
          <w:sz w:val="28"/>
          <w:szCs w:val="28"/>
        </w:rPr>
        <w:t>馆内应具备比赛区、</w:t>
      </w:r>
      <w:r w:rsidR="005D029A" w:rsidRPr="006170F4">
        <w:rPr>
          <w:rFonts w:ascii="仿宋" w:eastAsia="仿宋" w:hAnsi="仿宋" w:hint="eastAsia"/>
          <w:sz w:val="28"/>
          <w:szCs w:val="28"/>
        </w:rPr>
        <w:t>分区检录</w:t>
      </w:r>
      <w:r w:rsidR="00C1277B" w:rsidRPr="006170F4">
        <w:rPr>
          <w:rFonts w:ascii="仿宋" w:eastAsia="仿宋" w:hAnsi="仿宋" w:hint="eastAsia"/>
          <w:sz w:val="28"/>
          <w:szCs w:val="28"/>
        </w:rPr>
        <w:t>区、器材检查区、</w:t>
      </w:r>
      <w:r w:rsidR="00B8723E" w:rsidRPr="006170F4">
        <w:rPr>
          <w:rFonts w:ascii="仿宋" w:eastAsia="仿宋" w:hAnsi="仿宋" w:hint="eastAsia"/>
          <w:sz w:val="28"/>
          <w:szCs w:val="28"/>
        </w:rPr>
        <w:t>成绩公告区、</w:t>
      </w:r>
      <w:r w:rsidR="00C1277B" w:rsidRPr="006170F4">
        <w:rPr>
          <w:rFonts w:ascii="仿宋" w:eastAsia="仿宋" w:hAnsi="仿宋" w:hint="eastAsia"/>
          <w:sz w:val="28"/>
          <w:szCs w:val="28"/>
        </w:rPr>
        <w:t>颁奖区、技术台、裁判员休息室、</w:t>
      </w:r>
      <w:r w:rsidR="00B35B5C" w:rsidRPr="006170F4">
        <w:rPr>
          <w:rFonts w:ascii="仿宋" w:eastAsia="仿宋" w:hAnsi="仿宋" w:hint="eastAsia"/>
          <w:sz w:val="28"/>
          <w:szCs w:val="28"/>
        </w:rPr>
        <w:t>媒体工作区、</w:t>
      </w:r>
      <w:r w:rsidR="00C1277B" w:rsidRPr="006170F4">
        <w:rPr>
          <w:rFonts w:ascii="仿宋" w:eastAsia="仿宋" w:hAnsi="仿宋" w:hint="eastAsia"/>
          <w:sz w:val="28"/>
          <w:szCs w:val="28"/>
        </w:rPr>
        <w:t>赞助商展示区、</w:t>
      </w:r>
      <w:r w:rsidR="008831D5" w:rsidRPr="006170F4">
        <w:rPr>
          <w:rFonts w:ascii="仿宋" w:eastAsia="仿宋" w:hAnsi="仿宋" w:hint="eastAsia"/>
          <w:sz w:val="28"/>
          <w:szCs w:val="28"/>
        </w:rPr>
        <w:t>医疗服务站、</w:t>
      </w:r>
      <w:r w:rsidR="00C1277B" w:rsidRPr="006170F4">
        <w:rPr>
          <w:rFonts w:ascii="仿宋" w:eastAsia="仿宋" w:hAnsi="仿宋" w:hint="eastAsia"/>
          <w:sz w:val="28"/>
          <w:szCs w:val="28"/>
        </w:rPr>
        <w:t>餐饮区等</w:t>
      </w:r>
      <w:r w:rsidR="003012A7" w:rsidRPr="006170F4">
        <w:rPr>
          <w:rFonts w:ascii="仿宋" w:eastAsia="仿宋" w:hAnsi="仿宋" w:hint="eastAsia"/>
          <w:sz w:val="28"/>
          <w:szCs w:val="28"/>
        </w:rPr>
        <w:t>多个功能分区</w:t>
      </w:r>
      <w:r w:rsidR="005D029A" w:rsidRPr="006170F4">
        <w:rPr>
          <w:rFonts w:ascii="仿宋" w:eastAsia="仿宋" w:hAnsi="仿宋" w:hint="eastAsia"/>
          <w:sz w:val="28"/>
          <w:szCs w:val="28"/>
        </w:rPr>
        <w:t>，每个</w:t>
      </w:r>
      <w:proofErr w:type="gramStart"/>
      <w:r w:rsidR="005D029A" w:rsidRPr="006170F4">
        <w:rPr>
          <w:rFonts w:ascii="仿宋" w:eastAsia="仿宋" w:hAnsi="仿宋" w:hint="eastAsia"/>
          <w:sz w:val="28"/>
          <w:szCs w:val="28"/>
        </w:rPr>
        <w:t>区确保</w:t>
      </w:r>
      <w:proofErr w:type="gramEnd"/>
      <w:r w:rsidR="005D029A" w:rsidRPr="006170F4">
        <w:rPr>
          <w:rFonts w:ascii="仿宋" w:eastAsia="仿宋" w:hAnsi="仿宋" w:hint="eastAsia"/>
          <w:sz w:val="28"/>
          <w:szCs w:val="28"/>
        </w:rPr>
        <w:t>单一进出口</w:t>
      </w:r>
      <w:r w:rsidR="003012A7" w:rsidRPr="006170F4">
        <w:rPr>
          <w:rFonts w:ascii="仿宋" w:eastAsia="仿宋" w:hAnsi="仿宋" w:hint="eastAsia"/>
          <w:sz w:val="28"/>
          <w:szCs w:val="28"/>
        </w:rPr>
        <w:t>。</w:t>
      </w:r>
    </w:p>
    <w:p w14:paraId="16381450" w14:textId="7418FDD8" w:rsidR="00D06B9C" w:rsidRPr="006170F4" w:rsidRDefault="00F41EA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4</w:t>
      </w:r>
      <w:r w:rsidR="00D06B9C" w:rsidRPr="006170F4">
        <w:rPr>
          <w:rFonts w:ascii="仿宋" w:eastAsia="仿宋" w:hAnsi="仿宋"/>
          <w:sz w:val="28"/>
          <w:szCs w:val="28"/>
        </w:rPr>
        <w:t>.</w:t>
      </w:r>
      <w:r w:rsidR="00D06B9C" w:rsidRPr="006170F4">
        <w:rPr>
          <w:rFonts w:ascii="仿宋" w:eastAsia="仿宋" w:hAnsi="仿宋" w:hint="eastAsia"/>
          <w:sz w:val="28"/>
          <w:szCs w:val="28"/>
        </w:rPr>
        <w:t>比赛期间馆内温度应维持在1</w:t>
      </w:r>
      <w:r w:rsidR="00D06B9C" w:rsidRPr="006170F4">
        <w:rPr>
          <w:rFonts w:ascii="仿宋" w:eastAsia="仿宋" w:hAnsi="仿宋"/>
          <w:sz w:val="28"/>
          <w:szCs w:val="28"/>
        </w:rPr>
        <w:t>8</w:t>
      </w:r>
      <w:r w:rsidR="00D06B9C" w:rsidRPr="006170F4">
        <w:rPr>
          <w:rFonts w:ascii="仿宋" w:eastAsia="仿宋" w:hAnsi="仿宋" w:hint="eastAsia"/>
          <w:sz w:val="28"/>
          <w:szCs w:val="28"/>
        </w:rPr>
        <w:t>至2</w:t>
      </w:r>
      <w:r w:rsidR="00D06B9C" w:rsidRPr="006170F4">
        <w:rPr>
          <w:rFonts w:ascii="仿宋" w:eastAsia="仿宋" w:hAnsi="仿宋"/>
          <w:sz w:val="28"/>
          <w:szCs w:val="28"/>
        </w:rPr>
        <w:t>4</w:t>
      </w:r>
      <w:r w:rsidR="00D06B9C" w:rsidRPr="006170F4">
        <w:rPr>
          <w:rFonts w:ascii="仿宋" w:eastAsia="仿宋" w:hAnsi="仿宋" w:hint="eastAsia"/>
          <w:sz w:val="28"/>
          <w:szCs w:val="28"/>
        </w:rPr>
        <w:t>摄氏度</w:t>
      </w:r>
      <w:r w:rsidR="00E110A6" w:rsidRPr="006170F4">
        <w:rPr>
          <w:rFonts w:ascii="仿宋" w:eastAsia="仿宋" w:hAnsi="仿宋" w:hint="eastAsia"/>
          <w:sz w:val="28"/>
          <w:szCs w:val="28"/>
        </w:rPr>
        <w:t>，且保证舒适。</w:t>
      </w:r>
    </w:p>
    <w:p w14:paraId="20701E36" w14:textId="05D6A0D9" w:rsidR="003012A7" w:rsidRPr="006170F4" w:rsidRDefault="00F41EA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5</w:t>
      </w:r>
      <w:r w:rsidR="003012A7" w:rsidRPr="006170F4">
        <w:rPr>
          <w:rFonts w:ascii="仿宋" w:eastAsia="仿宋" w:hAnsi="仿宋"/>
          <w:sz w:val="28"/>
          <w:szCs w:val="28"/>
        </w:rPr>
        <w:t>.</w:t>
      </w:r>
      <w:r w:rsidR="00C155ED" w:rsidRPr="006170F4">
        <w:rPr>
          <w:rFonts w:ascii="仿宋" w:eastAsia="仿宋" w:hAnsi="仿宋" w:hint="eastAsia"/>
          <w:sz w:val="28"/>
          <w:szCs w:val="28"/>
        </w:rPr>
        <w:t>每个</w:t>
      </w:r>
      <w:r w:rsidR="003012A7" w:rsidRPr="006170F4">
        <w:rPr>
          <w:rFonts w:ascii="仿宋" w:eastAsia="仿宋" w:hAnsi="仿宋" w:hint="eastAsia"/>
          <w:sz w:val="28"/>
          <w:szCs w:val="28"/>
        </w:rPr>
        <w:t>比赛区一般为可容纳8条比赛剑道的区域。若剑道之间为裁判员背靠背</w:t>
      </w:r>
      <w:proofErr w:type="gramStart"/>
      <w:r w:rsidR="003012A7" w:rsidRPr="006170F4">
        <w:rPr>
          <w:rFonts w:ascii="仿宋" w:eastAsia="仿宋" w:hAnsi="仿宋" w:hint="eastAsia"/>
          <w:sz w:val="28"/>
          <w:szCs w:val="28"/>
        </w:rPr>
        <w:t>执裁行走步</w:t>
      </w:r>
      <w:proofErr w:type="gramEnd"/>
      <w:r w:rsidR="003012A7" w:rsidRPr="006170F4">
        <w:rPr>
          <w:rFonts w:ascii="仿宋" w:eastAsia="仿宋" w:hAnsi="仿宋" w:hint="eastAsia"/>
          <w:sz w:val="28"/>
          <w:szCs w:val="28"/>
        </w:rPr>
        <w:t>道，两条剑道间隔应不小于3米；若剑道之间为</w:t>
      </w:r>
      <w:r w:rsidR="00F328FE" w:rsidRPr="006170F4">
        <w:rPr>
          <w:rFonts w:ascii="仿宋" w:eastAsia="仿宋" w:hAnsi="仿宋" w:hint="eastAsia"/>
          <w:sz w:val="28"/>
          <w:szCs w:val="28"/>
        </w:rPr>
        <w:t>单个裁判员执</w:t>
      </w:r>
      <w:proofErr w:type="gramStart"/>
      <w:r w:rsidR="00F328FE" w:rsidRPr="006170F4">
        <w:rPr>
          <w:rFonts w:ascii="仿宋" w:eastAsia="仿宋" w:hAnsi="仿宋" w:hint="eastAsia"/>
          <w:sz w:val="28"/>
          <w:szCs w:val="28"/>
        </w:rPr>
        <w:t>裁行走步道</w:t>
      </w:r>
      <w:proofErr w:type="gramEnd"/>
      <w:r w:rsidR="00F328FE" w:rsidRPr="006170F4">
        <w:rPr>
          <w:rFonts w:ascii="仿宋" w:eastAsia="仿宋" w:hAnsi="仿宋" w:hint="eastAsia"/>
          <w:sz w:val="28"/>
          <w:szCs w:val="28"/>
        </w:rPr>
        <w:t>或背靠背</w:t>
      </w:r>
      <w:r w:rsidR="003012A7" w:rsidRPr="006170F4">
        <w:rPr>
          <w:rFonts w:ascii="仿宋" w:eastAsia="仿宋" w:hAnsi="仿宋" w:hint="eastAsia"/>
          <w:sz w:val="28"/>
          <w:szCs w:val="28"/>
        </w:rPr>
        <w:t>裁判器，两条剑道间隔应不小于2米</w:t>
      </w:r>
      <w:r w:rsidR="00F328FE" w:rsidRPr="006170F4">
        <w:rPr>
          <w:rFonts w:ascii="仿宋" w:eastAsia="仿宋" w:hAnsi="仿宋" w:hint="eastAsia"/>
          <w:sz w:val="28"/>
          <w:szCs w:val="28"/>
        </w:rPr>
        <w:t>。</w:t>
      </w:r>
      <w:r w:rsidR="00985141" w:rsidRPr="006170F4">
        <w:rPr>
          <w:rFonts w:ascii="仿宋" w:eastAsia="仿宋" w:hAnsi="仿宋" w:hint="eastAsia"/>
          <w:sz w:val="28"/>
          <w:szCs w:val="28"/>
        </w:rPr>
        <w:t>每个比赛区外围应设置</w:t>
      </w:r>
      <w:r w:rsidR="005F0A99" w:rsidRPr="006170F4">
        <w:rPr>
          <w:rFonts w:ascii="仿宋" w:eastAsia="仿宋" w:hAnsi="仿宋" w:hint="eastAsia"/>
          <w:sz w:val="28"/>
          <w:szCs w:val="28"/>
        </w:rPr>
        <w:t>围栏，围栏距剑道</w:t>
      </w:r>
      <w:r w:rsidR="0007693A">
        <w:rPr>
          <w:rFonts w:ascii="仿宋" w:eastAsia="仿宋" w:hAnsi="仿宋" w:hint="eastAsia"/>
          <w:sz w:val="28"/>
          <w:szCs w:val="28"/>
        </w:rPr>
        <w:t>不小于</w:t>
      </w:r>
      <w:r w:rsidR="0007693A">
        <w:rPr>
          <w:rFonts w:ascii="仿宋" w:eastAsia="仿宋" w:hAnsi="仿宋"/>
          <w:sz w:val="28"/>
          <w:szCs w:val="28"/>
        </w:rPr>
        <w:t>2</w:t>
      </w:r>
      <w:r w:rsidR="005F0A99" w:rsidRPr="006170F4">
        <w:rPr>
          <w:rFonts w:ascii="仿宋" w:eastAsia="仿宋" w:hAnsi="仿宋" w:hint="eastAsia"/>
          <w:sz w:val="28"/>
          <w:szCs w:val="28"/>
        </w:rPr>
        <w:t>米。</w:t>
      </w:r>
    </w:p>
    <w:p w14:paraId="56F1AD68" w14:textId="3483391E" w:rsidR="00985141" w:rsidRPr="006170F4" w:rsidRDefault="00F41EA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6</w:t>
      </w:r>
      <w:r w:rsidR="00985141" w:rsidRPr="006170F4">
        <w:rPr>
          <w:rFonts w:ascii="仿宋" w:eastAsia="仿宋" w:hAnsi="仿宋"/>
          <w:sz w:val="28"/>
          <w:szCs w:val="28"/>
        </w:rPr>
        <w:t>.</w:t>
      </w:r>
      <w:r w:rsidR="00985141" w:rsidRPr="006170F4">
        <w:rPr>
          <w:rFonts w:ascii="仿宋" w:eastAsia="仿宋" w:hAnsi="仿宋" w:hint="eastAsia"/>
          <w:sz w:val="28"/>
          <w:szCs w:val="28"/>
        </w:rPr>
        <w:t>每个比赛区均应设置</w:t>
      </w:r>
      <w:r w:rsidR="00534DC0">
        <w:rPr>
          <w:rFonts w:ascii="仿宋" w:eastAsia="仿宋" w:hAnsi="仿宋" w:hint="eastAsia"/>
          <w:sz w:val="28"/>
          <w:szCs w:val="28"/>
        </w:rPr>
        <w:t>独立</w:t>
      </w:r>
      <w:r w:rsidR="00985141" w:rsidRPr="006170F4">
        <w:rPr>
          <w:rFonts w:ascii="仿宋" w:eastAsia="仿宋" w:hAnsi="仿宋" w:hint="eastAsia"/>
          <w:sz w:val="28"/>
          <w:szCs w:val="28"/>
        </w:rPr>
        <w:t>的</w:t>
      </w:r>
      <w:r w:rsidR="00023333" w:rsidRPr="006170F4">
        <w:rPr>
          <w:rFonts w:ascii="仿宋" w:eastAsia="仿宋" w:hAnsi="仿宋" w:hint="eastAsia"/>
          <w:sz w:val="28"/>
          <w:szCs w:val="28"/>
        </w:rPr>
        <w:t>分区</w:t>
      </w:r>
      <w:r w:rsidR="00985141" w:rsidRPr="006170F4">
        <w:rPr>
          <w:rFonts w:ascii="仿宋" w:eastAsia="仿宋" w:hAnsi="仿宋" w:hint="eastAsia"/>
          <w:sz w:val="28"/>
          <w:szCs w:val="28"/>
        </w:rPr>
        <w:t>检录候场区，每个检录</w:t>
      </w:r>
      <w:proofErr w:type="gramStart"/>
      <w:r w:rsidR="00985141" w:rsidRPr="006170F4">
        <w:rPr>
          <w:rFonts w:ascii="仿宋" w:eastAsia="仿宋" w:hAnsi="仿宋" w:hint="eastAsia"/>
          <w:sz w:val="28"/>
          <w:szCs w:val="28"/>
        </w:rPr>
        <w:t>候场区</w:t>
      </w:r>
      <w:proofErr w:type="gramEnd"/>
      <w:r w:rsidR="00985141" w:rsidRPr="006170F4">
        <w:rPr>
          <w:rFonts w:ascii="仿宋" w:eastAsia="仿宋" w:hAnsi="仿宋" w:hint="eastAsia"/>
          <w:sz w:val="28"/>
          <w:szCs w:val="28"/>
        </w:rPr>
        <w:t>面积不小于4</w:t>
      </w:r>
      <w:r w:rsidR="00985141" w:rsidRPr="006170F4">
        <w:rPr>
          <w:rFonts w:ascii="仿宋" w:eastAsia="仿宋" w:hAnsi="仿宋"/>
          <w:sz w:val="28"/>
          <w:szCs w:val="28"/>
        </w:rPr>
        <w:t>0</w:t>
      </w:r>
      <w:r w:rsidR="00985141" w:rsidRPr="006170F4">
        <w:rPr>
          <w:rFonts w:ascii="仿宋" w:eastAsia="仿宋" w:hAnsi="仿宋" w:hint="eastAsia"/>
          <w:sz w:val="28"/>
          <w:szCs w:val="28"/>
        </w:rPr>
        <w:t>平方米。</w:t>
      </w:r>
    </w:p>
    <w:p w14:paraId="7615AE9E" w14:textId="5DF5936C" w:rsidR="00985141" w:rsidRPr="006170F4" w:rsidRDefault="00F41EA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7</w:t>
      </w:r>
      <w:r w:rsidR="00985141" w:rsidRPr="006170F4">
        <w:rPr>
          <w:rFonts w:ascii="仿宋" w:eastAsia="仿宋" w:hAnsi="仿宋"/>
          <w:sz w:val="28"/>
          <w:szCs w:val="28"/>
        </w:rPr>
        <w:t>.</w:t>
      </w:r>
      <w:r w:rsidR="00985141" w:rsidRPr="006170F4">
        <w:rPr>
          <w:rFonts w:ascii="仿宋" w:eastAsia="仿宋" w:hAnsi="仿宋" w:hint="eastAsia"/>
          <w:sz w:val="28"/>
          <w:szCs w:val="28"/>
        </w:rPr>
        <w:t>场馆内显著位置应设置器材检查区，</w:t>
      </w:r>
      <w:r w:rsidR="000F5382" w:rsidRPr="006170F4">
        <w:rPr>
          <w:rFonts w:ascii="仿宋" w:eastAsia="仿宋" w:hAnsi="仿宋" w:hint="eastAsia"/>
          <w:sz w:val="28"/>
          <w:szCs w:val="28"/>
        </w:rPr>
        <w:t>但应避免人流堆积影响出入。</w:t>
      </w:r>
      <w:r w:rsidR="00985141" w:rsidRPr="006170F4">
        <w:rPr>
          <w:rFonts w:ascii="仿宋" w:eastAsia="仿宋" w:hAnsi="仿宋" w:hint="eastAsia"/>
          <w:sz w:val="28"/>
          <w:szCs w:val="28"/>
        </w:rPr>
        <w:t>器材检查区面积不小于</w:t>
      </w:r>
      <w:r w:rsidR="00B8723E" w:rsidRPr="006170F4">
        <w:rPr>
          <w:rFonts w:ascii="仿宋" w:eastAsia="仿宋" w:hAnsi="仿宋" w:hint="eastAsia"/>
          <w:sz w:val="28"/>
          <w:szCs w:val="28"/>
        </w:rPr>
        <w:t>4</w:t>
      </w:r>
      <w:r w:rsidR="00B8723E" w:rsidRPr="006170F4">
        <w:rPr>
          <w:rFonts w:ascii="仿宋" w:eastAsia="仿宋" w:hAnsi="仿宋"/>
          <w:sz w:val="28"/>
          <w:szCs w:val="28"/>
        </w:rPr>
        <w:t>0</w:t>
      </w:r>
      <w:r w:rsidR="00B8723E" w:rsidRPr="006170F4">
        <w:rPr>
          <w:rFonts w:ascii="仿宋" w:eastAsia="仿宋" w:hAnsi="仿宋" w:hint="eastAsia"/>
          <w:sz w:val="28"/>
          <w:szCs w:val="28"/>
        </w:rPr>
        <w:t>平方米</w:t>
      </w:r>
      <w:r w:rsidR="00AB681A" w:rsidRPr="006170F4">
        <w:rPr>
          <w:rFonts w:ascii="仿宋" w:eastAsia="仿宋" w:hAnsi="仿宋" w:hint="eastAsia"/>
          <w:sz w:val="28"/>
          <w:szCs w:val="28"/>
        </w:rPr>
        <w:t>，</w:t>
      </w:r>
      <w:r w:rsidR="000F5382" w:rsidRPr="006170F4">
        <w:rPr>
          <w:rFonts w:ascii="仿宋" w:eastAsia="仿宋" w:hAnsi="仿宋" w:hint="eastAsia"/>
          <w:sz w:val="28"/>
          <w:szCs w:val="28"/>
        </w:rPr>
        <w:t>由办赛方提供3张长桌，</w:t>
      </w:r>
      <w:r w:rsidR="00AB681A" w:rsidRPr="006170F4">
        <w:rPr>
          <w:rFonts w:ascii="仿宋" w:eastAsia="仿宋" w:hAnsi="仿宋" w:hint="eastAsia"/>
          <w:sz w:val="28"/>
          <w:szCs w:val="28"/>
        </w:rPr>
        <w:t>并</w:t>
      </w:r>
      <w:r w:rsidR="000F5382" w:rsidRPr="006170F4">
        <w:rPr>
          <w:rFonts w:ascii="仿宋" w:eastAsia="仿宋" w:hAnsi="仿宋" w:hint="eastAsia"/>
          <w:sz w:val="28"/>
          <w:szCs w:val="28"/>
        </w:rPr>
        <w:t>由器材供应商</w:t>
      </w:r>
      <w:r w:rsidR="00AB681A" w:rsidRPr="006170F4">
        <w:rPr>
          <w:rFonts w:ascii="仿宋" w:eastAsia="仿宋" w:hAnsi="仿宋" w:hint="eastAsia"/>
          <w:sz w:val="28"/>
          <w:szCs w:val="28"/>
        </w:rPr>
        <w:t>配备用于检验器材的工具设备</w:t>
      </w:r>
      <w:r w:rsidR="00B8723E" w:rsidRPr="006170F4">
        <w:rPr>
          <w:rFonts w:ascii="仿宋" w:eastAsia="仿宋" w:hAnsi="仿宋" w:hint="eastAsia"/>
          <w:sz w:val="28"/>
          <w:szCs w:val="28"/>
        </w:rPr>
        <w:t>。</w:t>
      </w:r>
    </w:p>
    <w:p w14:paraId="4A079469" w14:textId="2FF4AA95" w:rsidR="00B8723E" w:rsidRPr="006170F4" w:rsidRDefault="00B35B5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8</w:t>
      </w:r>
      <w:r w:rsidR="00B8723E" w:rsidRPr="006170F4">
        <w:rPr>
          <w:rFonts w:ascii="仿宋" w:eastAsia="仿宋" w:hAnsi="仿宋"/>
          <w:sz w:val="28"/>
          <w:szCs w:val="28"/>
        </w:rPr>
        <w:t>.</w:t>
      </w:r>
      <w:r w:rsidR="00B8723E" w:rsidRPr="006170F4">
        <w:rPr>
          <w:rFonts w:ascii="仿宋" w:eastAsia="仿宋" w:hAnsi="仿宋" w:hint="eastAsia"/>
          <w:sz w:val="28"/>
          <w:szCs w:val="28"/>
        </w:rPr>
        <w:t>成绩公告区应具备2米×</w:t>
      </w:r>
      <w:r w:rsidR="00B8723E" w:rsidRPr="006170F4">
        <w:rPr>
          <w:rFonts w:ascii="仿宋" w:eastAsia="仿宋" w:hAnsi="仿宋"/>
          <w:sz w:val="28"/>
          <w:szCs w:val="28"/>
        </w:rPr>
        <w:t>2</w:t>
      </w:r>
      <w:r w:rsidR="00B8723E" w:rsidRPr="006170F4">
        <w:rPr>
          <w:rFonts w:ascii="仿宋" w:eastAsia="仿宋" w:hAnsi="仿宋" w:hint="eastAsia"/>
          <w:sz w:val="28"/>
          <w:szCs w:val="28"/>
        </w:rPr>
        <w:t>米以上规格的公告板，公告区</w:t>
      </w:r>
      <w:r w:rsidR="00023333" w:rsidRPr="006170F4">
        <w:rPr>
          <w:rFonts w:ascii="仿宋" w:eastAsia="仿宋" w:hAnsi="仿宋" w:hint="eastAsia"/>
          <w:sz w:val="28"/>
          <w:szCs w:val="28"/>
        </w:rPr>
        <w:t>以</w:t>
      </w:r>
      <w:r w:rsidR="00B8723E" w:rsidRPr="006170F4">
        <w:rPr>
          <w:rFonts w:ascii="仿宋" w:eastAsia="仿宋" w:hAnsi="仿宋" w:hint="eastAsia"/>
          <w:sz w:val="28"/>
          <w:szCs w:val="28"/>
        </w:rPr>
        <w:t>靠近</w:t>
      </w:r>
      <w:proofErr w:type="gramStart"/>
      <w:r w:rsidR="00B8723E" w:rsidRPr="006170F4">
        <w:rPr>
          <w:rFonts w:ascii="仿宋" w:eastAsia="仿宋" w:hAnsi="仿宋" w:hint="eastAsia"/>
          <w:sz w:val="28"/>
          <w:szCs w:val="28"/>
        </w:rPr>
        <w:t>技术台</w:t>
      </w:r>
      <w:r w:rsidR="00023333" w:rsidRPr="006170F4">
        <w:rPr>
          <w:rFonts w:ascii="仿宋" w:eastAsia="仿宋" w:hAnsi="仿宋" w:hint="eastAsia"/>
          <w:sz w:val="28"/>
          <w:szCs w:val="28"/>
        </w:rPr>
        <w:t>为宜</w:t>
      </w:r>
      <w:proofErr w:type="gramEnd"/>
      <w:r w:rsidR="00B8723E" w:rsidRPr="006170F4">
        <w:rPr>
          <w:rFonts w:ascii="仿宋" w:eastAsia="仿宋" w:hAnsi="仿宋" w:hint="eastAsia"/>
          <w:sz w:val="28"/>
          <w:szCs w:val="28"/>
        </w:rPr>
        <w:t>。</w:t>
      </w:r>
    </w:p>
    <w:p w14:paraId="25787C0B" w14:textId="45C8BFBC" w:rsidR="00B8723E" w:rsidRPr="006170F4" w:rsidRDefault="00B35B5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lastRenderedPageBreak/>
        <w:t>9</w:t>
      </w:r>
      <w:r w:rsidR="00B8723E" w:rsidRPr="006170F4">
        <w:rPr>
          <w:rFonts w:ascii="仿宋" w:eastAsia="仿宋" w:hAnsi="仿宋"/>
          <w:sz w:val="28"/>
          <w:szCs w:val="28"/>
        </w:rPr>
        <w:t>.</w:t>
      </w:r>
      <w:proofErr w:type="gramStart"/>
      <w:r w:rsidR="00B8723E" w:rsidRPr="006170F4">
        <w:rPr>
          <w:rFonts w:ascii="仿宋" w:eastAsia="仿宋" w:hAnsi="仿宋" w:hint="eastAsia"/>
          <w:sz w:val="28"/>
          <w:szCs w:val="28"/>
        </w:rPr>
        <w:t>颁奖区</w:t>
      </w:r>
      <w:proofErr w:type="gramEnd"/>
      <w:r w:rsidR="00F41EA2" w:rsidRPr="006170F4">
        <w:rPr>
          <w:rFonts w:ascii="仿宋" w:eastAsia="仿宋" w:hAnsi="仿宋" w:hint="eastAsia"/>
          <w:sz w:val="28"/>
          <w:szCs w:val="28"/>
        </w:rPr>
        <w:t>面积约1</w:t>
      </w:r>
      <w:r w:rsidR="00F41EA2" w:rsidRPr="006170F4">
        <w:rPr>
          <w:rFonts w:ascii="仿宋" w:eastAsia="仿宋" w:hAnsi="仿宋"/>
          <w:sz w:val="28"/>
          <w:szCs w:val="28"/>
        </w:rPr>
        <w:t>0</w:t>
      </w:r>
      <w:r w:rsidR="00F41EA2" w:rsidRPr="006170F4">
        <w:rPr>
          <w:rFonts w:ascii="仿宋" w:eastAsia="仿宋" w:hAnsi="仿宋" w:hint="eastAsia"/>
          <w:sz w:val="28"/>
          <w:szCs w:val="28"/>
        </w:rPr>
        <w:t>米×4米，颁奖背板约9米×4米</w:t>
      </w:r>
      <w:r w:rsidR="00B8723E" w:rsidRPr="006170F4">
        <w:rPr>
          <w:rFonts w:ascii="仿宋" w:eastAsia="仿宋" w:hAnsi="仿宋" w:hint="eastAsia"/>
          <w:sz w:val="28"/>
          <w:szCs w:val="28"/>
        </w:rPr>
        <w:t>。</w:t>
      </w:r>
      <w:r w:rsidR="00F41EA2" w:rsidRPr="006170F4">
        <w:rPr>
          <w:rFonts w:ascii="仿宋" w:eastAsia="仿宋" w:hAnsi="仿宋" w:hint="eastAsia"/>
          <w:sz w:val="28"/>
          <w:szCs w:val="28"/>
        </w:rPr>
        <w:t>应具备一套颁奖台，每个</w:t>
      </w:r>
      <w:proofErr w:type="gramStart"/>
      <w:r w:rsidR="00F41EA2" w:rsidRPr="006170F4">
        <w:rPr>
          <w:rFonts w:ascii="仿宋" w:eastAsia="仿宋" w:hAnsi="仿宋" w:hint="eastAsia"/>
          <w:sz w:val="28"/>
          <w:szCs w:val="28"/>
        </w:rPr>
        <w:t>名次台</w:t>
      </w:r>
      <w:proofErr w:type="gramEnd"/>
      <w:r w:rsidR="00F41EA2" w:rsidRPr="006170F4">
        <w:rPr>
          <w:rFonts w:ascii="仿宋" w:eastAsia="仿宋" w:hAnsi="仿宋" w:hint="eastAsia"/>
          <w:sz w:val="28"/>
          <w:szCs w:val="28"/>
        </w:rPr>
        <w:t>能容纳4名运动员，参考尺寸（长×宽×高）为冠军9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8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6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，亚军9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8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4</w:t>
      </w:r>
      <w:r w:rsidR="00F41EA2" w:rsidRPr="006170F4">
        <w:rPr>
          <w:rFonts w:ascii="仿宋" w:eastAsia="仿宋" w:hAnsi="仿宋"/>
          <w:sz w:val="28"/>
          <w:szCs w:val="28"/>
        </w:rPr>
        <w:t>50</w:t>
      </w:r>
      <w:r w:rsidR="00F41EA2" w:rsidRPr="006170F4">
        <w:rPr>
          <w:rFonts w:ascii="仿宋" w:eastAsia="仿宋" w:hAnsi="仿宋" w:hint="eastAsia"/>
          <w:sz w:val="28"/>
          <w:szCs w:val="28"/>
        </w:rPr>
        <w:t>mm，季军9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8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×3</w:t>
      </w:r>
      <w:r w:rsidR="00F41EA2" w:rsidRPr="006170F4">
        <w:rPr>
          <w:rFonts w:ascii="仿宋" w:eastAsia="仿宋" w:hAnsi="仿宋"/>
          <w:sz w:val="28"/>
          <w:szCs w:val="28"/>
        </w:rPr>
        <w:t>00</w:t>
      </w:r>
      <w:r w:rsidR="00F41EA2" w:rsidRPr="006170F4">
        <w:rPr>
          <w:rFonts w:ascii="仿宋" w:eastAsia="仿宋" w:hAnsi="仿宋" w:hint="eastAsia"/>
          <w:sz w:val="28"/>
          <w:szCs w:val="28"/>
        </w:rPr>
        <w:t>mm，从左至右为亚军、冠军、季军顺序排列。</w:t>
      </w:r>
    </w:p>
    <w:p w14:paraId="3CCBCD11" w14:textId="75E35CDF" w:rsidR="00B8723E" w:rsidRPr="006170F4" w:rsidRDefault="00B35B5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10</w:t>
      </w:r>
      <w:r w:rsidR="00B8723E" w:rsidRPr="006170F4">
        <w:rPr>
          <w:rFonts w:ascii="仿宋" w:eastAsia="仿宋" w:hAnsi="仿宋"/>
          <w:sz w:val="28"/>
          <w:szCs w:val="28"/>
        </w:rPr>
        <w:t>.</w:t>
      </w:r>
      <w:proofErr w:type="gramStart"/>
      <w:r w:rsidR="00A7789A" w:rsidRPr="006170F4">
        <w:rPr>
          <w:rFonts w:ascii="仿宋" w:eastAsia="仿宋" w:hAnsi="仿宋" w:hint="eastAsia"/>
          <w:sz w:val="28"/>
          <w:szCs w:val="28"/>
        </w:rPr>
        <w:t>技术台</w:t>
      </w:r>
      <w:proofErr w:type="gramEnd"/>
      <w:r w:rsidR="00A7789A" w:rsidRPr="006170F4">
        <w:rPr>
          <w:rFonts w:ascii="仿宋" w:eastAsia="仿宋" w:hAnsi="仿宋" w:hint="eastAsia"/>
          <w:sz w:val="28"/>
          <w:szCs w:val="28"/>
        </w:rPr>
        <w:t>应</w:t>
      </w:r>
      <w:r w:rsidR="00061502" w:rsidRPr="006170F4">
        <w:rPr>
          <w:rFonts w:ascii="仿宋" w:eastAsia="仿宋" w:hAnsi="仿宋" w:hint="eastAsia"/>
          <w:sz w:val="28"/>
          <w:szCs w:val="28"/>
        </w:rPr>
        <w:t>配有办公桌、折叠椅</w:t>
      </w:r>
      <w:r w:rsidR="00E10DF0">
        <w:rPr>
          <w:rFonts w:ascii="仿宋" w:eastAsia="仿宋" w:hAnsi="仿宋" w:hint="eastAsia"/>
          <w:sz w:val="28"/>
          <w:szCs w:val="28"/>
        </w:rPr>
        <w:t>等</w:t>
      </w:r>
      <w:r w:rsidR="003B27E2" w:rsidRPr="006170F4">
        <w:rPr>
          <w:rFonts w:ascii="仿宋" w:eastAsia="仿宋" w:hAnsi="仿宋" w:hint="eastAsia"/>
          <w:sz w:val="28"/>
          <w:szCs w:val="28"/>
        </w:rPr>
        <w:t>相应办公设备（详见</w:t>
      </w:r>
      <w:r w:rsidR="0007693A">
        <w:rPr>
          <w:rFonts w:ascii="仿宋" w:eastAsia="仿宋" w:hAnsi="仿宋" w:hint="eastAsia"/>
          <w:sz w:val="28"/>
          <w:szCs w:val="28"/>
        </w:rPr>
        <w:t>《中国击剑俱乐部联赛物料清单》</w:t>
      </w:r>
      <w:r w:rsidR="003B27E2" w:rsidRPr="006170F4">
        <w:rPr>
          <w:rFonts w:ascii="仿宋" w:eastAsia="仿宋" w:hAnsi="仿宋" w:hint="eastAsia"/>
          <w:sz w:val="28"/>
          <w:szCs w:val="28"/>
        </w:rPr>
        <w:t>）</w:t>
      </w:r>
      <w:r w:rsidR="00AB681A" w:rsidRPr="006170F4">
        <w:rPr>
          <w:rFonts w:ascii="仿宋" w:eastAsia="仿宋" w:hAnsi="仿宋" w:hint="eastAsia"/>
          <w:sz w:val="28"/>
          <w:szCs w:val="28"/>
        </w:rPr>
        <w:t>。</w:t>
      </w:r>
    </w:p>
    <w:p w14:paraId="0A159A9C" w14:textId="3402ACB2" w:rsidR="00AB681A" w:rsidRPr="006170F4" w:rsidRDefault="00B35B5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11</w:t>
      </w:r>
      <w:r w:rsidR="00AB681A" w:rsidRPr="006170F4">
        <w:rPr>
          <w:rFonts w:ascii="仿宋" w:eastAsia="仿宋" w:hAnsi="仿宋"/>
          <w:sz w:val="28"/>
          <w:szCs w:val="28"/>
        </w:rPr>
        <w:t>.</w:t>
      </w:r>
      <w:r w:rsidR="00C155ED" w:rsidRPr="006170F4">
        <w:rPr>
          <w:rFonts w:ascii="仿宋" w:eastAsia="仿宋" w:hAnsi="仿宋" w:hint="eastAsia"/>
          <w:sz w:val="28"/>
          <w:szCs w:val="28"/>
        </w:rPr>
        <w:t>有条件的可设置</w:t>
      </w:r>
      <w:r w:rsidR="00AB681A" w:rsidRPr="006170F4">
        <w:rPr>
          <w:rFonts w:ascii="仿宋" w:eastAsia="仿宋" w:hAnsi="仿宋" w:hint="eastAsia"/>
          <w:sz w:val="28"/>
          <w:szCs w:val="28"/>
        </w:rPr>
        <w:t>裁判员休息室</w:t>
      </w:r>
      <w:r w:rsidR="00C155ED" w:rsidRPr="006170F4">
        <w:rPr>
          <w:rFonts w:ascii="仿宋" w:eastAsia="仿宋" w:hAnsi="仿宋" w:hint="eastAsia"/>
          <w:sz w:val="28"/>
          <w:szCs w:val="28"/>
        </w:rPr>
        <w:t>，</w:t>
      </w:r>
      <w:r w:rsidR="00AB681A" w:rsidRPr="006170F4">
        <w:rPr>
          <w:rFonts w:ascii="仿宋" w:eastAsia="仿宋" w:hAnsi="仿宋" w:hint="eastAsia"/>
          <w:sz w:val="28"/>
          <w:szCs w:val="28"/>
        </w:rPr>
        <w:t>面积不小于</w:t>
      </w:r>
      <w:r w:rsidR="00C155ED" w:rsidRPr="006170F4">
        <w:rPr>
          <w:rFonts w:ascii="仿宋" w:eastAsia="仿宋" w:hAnsi="仿宋"/>
          <w:sz w:val="28"/>
          <w:szCs w:val="28"/>
        </w:rPr>
        <w:t>6</w:t>
      </w:r>
      <w:r w:rsidR="00AB681A" w:rsidRPr="006170F4">
        <w:rPr>
          <w:rFonts w:ascii="仿宋" w:eastAsia="仿宋" w:hAnsi="仿宋"/>
          <w:sz w:val="28"/>
          <w:szCs w:val="28"/>
        </w:rPr>
        <w:t>0</w:t>
      </w:r>
      <w:r w:rsidR="00AB681A" w:rsidRPr="006170F4">
        <w:rPr>
          <w:rFonts w:ascii="仿宋" w:eastAsia="仿宋" w:hAnsi="仿宋" w:hint="eastAsia"/>
          <w:sz w:val="28"/>
          <w:szCs w:val="28"/>
        </w:rPr>
        <w:t>平方米</w:t>
      </w:r>
      <w:r w:rsidR="0037170C" w:rsidRPr="006170F4">
        <w:rPr>
          <w:rFonts w:ascii="仿宋" w:eastAsia="仿宋" w:hAnsi="仿宋" w:hint="eastAsia"/>
          <w:sz w:val="28"/>
          <w:szCs w:val="28"/>
        </w:rPr>
        <w:t>，应设置</w:t>
      </w:r>
      <w:r w:rsidR="00C155ED" w:rsidRPr="006170F4">
        <w:rPr>
          <w:rFonts w:ascii="仿宋" w:eastAsia="仿宋" w:hAnsi="仿宋" w:hint="eastAsia"/>
          <w:sz w:val="28"/>
          <w:szCs w:val="28"/>
        </w:rPr>
        <w:t>适量</w:t>
      </w:r>
      <w:r w:rsidR="0037170C" w:rsidRPr="006170F4">
        <w:rPr>
          <w:rFonts w:ascii="仿宋" w:eastAsia="仿宋" w:hAnsi="仿宋" w:hint="eastAsia"/>
          <w:sz w:val="28"/>
          <w:szCs w:val="28"/>
        </w:rPr>
        <w:t>办公桌和折叠椅</w:t>
      </w:r>
      <w:r w:rsidR="00AB681A" w:rsidRPr="006170F4">
        <w:rPr>
          <w:rFonts w:ascii="仿宋" w:eastAsia="仿宋" w:hAnsi="仿宋" w:hint="eastAsia"/>
          <w:sz w:val="28"/>
          <w:szCs w:val="28"/>
        </w:rPr>
        <w:t>。</w:t>
      </w:r>
    </w:p>
    <w:p w14:paraId="651E478C" w14:textId="4EBE6934" w:rsidR="00AB681A" w:rsidRPr="006170F4" w:rsidRDefault="00AB681A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="00B35B5C" w:rsidRPr="006170F4">
        <w:rPr>
          <w:rFonts w:ascii="仿宋" w:eastAsia="仿宋" w:hAnsi="仿宋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赞助</w:t>
      </w:r>
      <w:proofErr w:type="gramStart"/>
      <w:r w:rsidRPr="006170F4">
        <w:rPr>
          <w:rFonts w:ascii="仿宋" w:eastAsia="仿宋" w:hAnsi="仿宋" w:hint="eastAsia"/>
          <w:sz w:val="28"/>
          <w:szCs w:val="28"/>
        </w:rPr>
        <w:t>商展示区</w:t>
      </w:r>
      <w:r w:rsidR="008831D5" w:rsidRPr="006170F4">
        <w:rPr>
          <w:rFonts w:ascii="仿宋" w:eastAsia="仿宋" w:hAnsi="仿宋" w:hint="eastAsia"/>
          <w:sz w:val="28"/>
          <w:szCs w:val="28"/>
        </w:rPr>
        <w:t>至少</w:t>
      </w:r>
      <w:proofErr w:type="gramEnd"/>
      <w:r w:rsidR="008831D5" w:rsidRPr="006170F4">
        <w:rPr>
          <w:rFonts w:ascii="仿宋" w:eastAsia="仿宋" w:hAnsi="仿宋" w:hint="eastAsia"/>
          <w:sz w:val="28"/>
          <w:szCs w:val="28"/>
        </w:rPr>
        <w:t>包括器材供应商、保险服务商两部分区域。办赛单位如有招商招展安排，应在不影响比赛、消防要求的前提下设置。</w:t>
      </w:r>
    </w:p>
    <w:p w14:paraId="0DD6842C" w14:textId="4A108E89" w:rsidR="008831D5" w:rsidRPr="006170F4" w:rsidRDefault="008831D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="00B35B5C" w:rsidRPr="006170F4">
        <w:rPr>
          <w:rFonts w:ascii="仿宋" w:eastAsia="仿宋" w:hAnsi="仿宋"/>
          <w:sz w:val="28"/>
          <w:szCs w:val="28"/>
        </w:rPr>
        <w:t>3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每个比赛场馆至少设置1个医疗服务站，每个服务站至少保证2名医护人员。</w:t>
      </w:r>
      <w:r w:rsidR="00DD3DFA" w:rsidRPr="006170F4">
        <w:rPr>
          <w:rFonts w:ascii="仿宋" w:eastAsia="仿宋" w:hAnsi="仿宋" w:hint="eastAsia"/>
          <w:sz w:val="28"/>
          <w:szCs w:val="28"/>
        </w:rPr>
        <w:t>所需</w:t>
      </w:r>
      <w:r w:rsidR="006149BB" w:rsidRPr="006170F4">
        <w:rPr>
          <w:rFonts w:ascii="仿宋" w:eastAsia="仿宋" w:hAnsi="仿宋" w:hint="eastAsia"/>
          <w:sz w:val="28"/>
          <w:szCs w:val="28"/>
        </w:rPr>
        <w:t>药品清单详见</w:t>
      </w:r>
      <w:r w:rsidR="00113293">
        <w:rPr>
          <w:rFonts w:ascii="仿宋" w:eastAsia="仿宋" w:hAnsi="仿宋" w:hint="eastAsia"/>
          <w:sz w:val="28"/>
          <w:szCs w:val="28"/>
        </w:rPr>
        <w:t>《</w:t>
      </w:r>
      <w:r w:rsidR="00113293" w:rsidRPr="00113293">
        <w:rPr>
          <w:rFonts w:ascii="仿宋" w:eastAsia="仿宋" w:hAnsi="仿宋" w:hint="eastAsia"/>
          <w:sz w:val="28"/>
          <w:szCs w:val="28"/>
        </w:rPr>
        <w:t>俱乐部联赛大会医生所需药品和医疗器械清单</w:t>
      </w:r>
      <w:r w:rsidR="00113293">
        <w:rPr>
          <w:rFonts w:ascii="仿宋" w:eastAsia="仿宋" w:hAnsi="仿宋" w:hint="eastAsia"/>
          <w:sz w:val="28"/>
          <w:szCs w:val="28"/>
        </w:rPr>
        <w:t>》</w:t>
      </w:r>
      <w:r w:rsidR="006149BB" w:rsidRPr="006170F4">
        <w:rPr>
          <w:rFonts w:ascii="仿宋" w:eastAsia="仿宋" w:hAnsi="仿宋" w:hint="eastAsia"/>
          <w:sz w:val="28"/>
          <w:szCs w:val="28"/>
        </w:rPr>
        <w:t>。</w:t>
      </w:r>
    </w:p>
    <w:p w14:paraId="13988D2A" w14:textId="1E1339DE" w:rsidR="00B35B5C" w:rsidRPr="006170F4" w:rsidRDefault="00B35B5C">
      <w:pPr>
        <w:rPr>
          <w:rFonts w:ascii="仿宋" w:eastAsia="仿宋" w:hAnsi="仿宋"/>
          <w:color w:val="FF0000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4</w:t>
      </w:r>
      <w:r w:rsidRPr="006170F4">
        <w:rPr>
          <w:rFonts w:ascii="仿宋" w:eastAsia="仿宋" w:hAnsi="仿宋" w:hint="eastAsia"/>
          <w:sz w:val="28"/>
          <w:szCs w:val="28"/>
        </w:rPr>
        <w:t>、媒体工作区应位于</w:t>
      </w:r>
      <w:r w:rsidR="00C430D5">
        <w:rPr>
          <w:rFonts w:ascii="仿宋" w:eastAsia="仿宋" w:hAnsi="仿宋" w:hint="eastAsia"/>
          <w:sz w:val="28"/>
          <w:szCs w:val="28"/>
        </w:rPr>
        <w:t>高台剑道</w:t>
      </w:r>
      <w:r w:rsidRPr="006170F4">
        <w:rPr>
          <w:rFonts w:ascii="仿宋" w:eastAsia="仿宋" w:hAnsi="仿宋" w:hint="eastAsia"/>
          <w:sz w:val="28"/>
          <w:szCs w:val="28"/>
        </w:rPr>
        <w:t>附近，角度与高台剑道垂直</w:t>
      </w:r>
      <w:r w:rsidR="00023333" w:rsidRPr="006170F4">
        <w:rPr>
          <w:rFonts w:ascii="仿宋" w:eastAsia="仿宋" w:hAnsi="仿宋" w:hint="eastAsia"/>
          <w:sz w:val="28"/>
          <w:szCs w:val="28"/>
        </w:rPr>
        <w:t>，</w:t>
      </w:r>
      <w:r w:rsidRPr="006170F4">
        <w:rPr>
          <w:rFonts w:ascii="仿宋" w:eastAsia="仿宋" w:hAnsi="仿宋" w:hint="eastAsia"/>
          <w:sz w:val="28"/>
          <w:szCs w:val="28"/>
        </w:rPr>
        <w:t>须配备单独的电源线、网线等。</w:t>
      </w:r>
    </w:p>
    <w:p w14:paraId="41E0DD9F" w14:textId="2C11B327" w:rsidR="008831D5" w:rsidRPr="006170F4" w:rsidRDefault="008831D5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="00B35B5C" w:rsidRPr="006170F4">
        <w:rPr>
          <w:rFonts w:ascii="仿宋" w:eastAsia="仿宋" w:hAnsi="仿宋"/>
          <w:sz w:val="28"/>
          <w:szCs w:val="28"/>
        </w:rPr>
        <w:t>5</w:t>
      </w:r>
      <w:r w:rsidRPr="006170F4">
        <w:rPr>
          <w:rFonts w:ascii="仿宋" w:eastAsia="仿宋" w:hAnsi="仿宋"/>
          <w:sz w:val="28"/>
          <w:szCs w:val="28"/>
        </w:rPr>
        <w:t>.</w:t>
      </w:r>
      <w:r w:rsidR="0037170C" w:rsidRPr="006170F4">
        <w:rPr>
          <w:rFonts w:ascii="仿宋" w:eastAsia="仿宋" w:hAnsi="仿宋" w:hint="eastAsia"/>
          <w:sz w:val="28"/>
          <w:szCs w:val="28"/>
        </w:rPr>
        <w:t>餐饮区</w:t>
      </w:r>
      <w:r w:rsidR="00B35B5C" w:rsidRPr="006170F4">
        <w:rPr>
          <w:rFonts w:ascii="仿宋" w:eastAsia="仿宋" w:hAnsi="仿宋" w:hint="eastAsia"/>
          <w:sz w:val="28"/>
          <w:szCs w:val="28"/>
        </w:rPr>
        <w:t>面积根据比赛规模进行调整</w:t>
      </w:r>
      <w:r w:rsidR="0037170C" w:rsidRPr="006170F4">
        <w:rPr>
          <w:rFonts w:ascii="仿宋" w:eastAsia="仿宋" w:hAnsi="仿宋" w:hint="eastAsia"/>
          <w:sz w:val="28"/>
          <w:szCs w:val="28"/>
        </w:rPr>
        <w:t>，午餐供应时间为上午1</w:t>
      </w:r>
      <w:r w:rsidR="0037170C" w:rsidRPr="006170F4">
        <w:rPr>
          <w:rFonts w:ascii="仿宋" w:eastAsia="仿宋" w:hAnsi="仿宋"/>
          <w:sz w:val="28"/>
          <w:szCs w:val="28"/>
        </w:rPr>
        <w:t>1</w:t>
      </w:r>
      <w:r w:rsidR="0037170C" w:rsidRPr="006170F4">
        <w:rPr>
          <w:rFonts w:ascii="仿宋" w:eastAsia="仿宋" w:hAnsi="仿宋" w:hint="eastAsia"/>
          <w:sz w:val="28"/>
          <w:szCs w:val="28"/>
        </w:rPr>
        <w:t>点至下午1</w:t>
      </w:r>
      <w:r w:rsidR="0037170C" w:rsidRPr="006170F4">
        <w:rPr>
          <w:rFonts w:ascii="仿宋" w:eastAsia="仿宋" w:hAnsi="仿宋"/>
          <w:sz w:val="28"/>
          <w:szCs w:val="28"/>
        </w:rPr>
        <w:t>4</w:t>
      </w:r>
      <w:r w:rsidR="0037170C" w:rsidRPr="006170F4">
        <w:rPr>
          <w:rFonts w:ascii="仿宋" w:eastAsia="仿宋" w:hAnsi="仿宋" w:hint="eastAsia"/>
          <w:sz w:val="28"/>
          <w:szCs w:val="28"/>
        </w:rPr>
        <w:t>点，晚餐（如需）供应时间为下午1</w:t>
      </w:r>
      <w:r w:rsidR="0037170C" w:rsidRPr="006170F4">
        <w:rPr>
          <w:rFonts w:ascii="仿宋" w:eastAsia="仿宋" w:hAnsi="仿宋"/>
          <w:sz w:val="28"/>
          <w:szCs w:val="28"/>
        </w:rPr>
        <w:t>6</w:t>
      </w:r>
      <w:r w:rsidR="0037170C" w:rsidRPr="006170F4">
        <w:rPr>
          <w:rFonts w:ascii="仿宋" w:eastAsia="仿宋" w:hAnsi="仿宋" w:hint="eastAsia"/>
          <w:sz w:val="28"/>
          <w:szCs w:val="28"/>
        </w:rPr>
        <w:t>点至2</w:t>
      </w:r>
      <w:r w:rsidR="0037170C" w:rsidRPr="006170F4">
        <w:rPr>
          <w:rFonts w:ascii="仿宋" w:eastAsia="仿宋" w:hAnsi="仿宋"/>
          <w:sz w:val="28"/>
          <w:szCs w:val="28"/>
        </w:rPr>
        <w:t>0</w:t>
      </w:r>
      <w:r w:rsidR="0037170C" w:rsidRPr="006170F4">
        <w:rPr>
          <w:rFonts w:ascii="仿宋" w:eastAsia="仿宋" w:hAnsi="仿宋" w:hint="eastAsia"/>
          <w:sz w:val="28"/>
          <w:szCs w:val="28"/>
        </w:rPr>
        <w:t>点</w:t>
      </w:r>
      <w:r w:rsidR="00B35B5C" w:rsidRPr="006170F4">
        <w:rPr>
          <w:rFonts w:ascii="仿宋" w:eastAsia="仿宋" w:hAnsi="仿宋" w:hint="eastAsia"/>
          <w:sz w:val="28"/>
          <w:szCs w:val="28"/>
        </w:rPr>
        <w:t>，须</w:t>
      </w:r>
      <w:r w:rsidR="00113293">
        <w:rPr>
          <w:rFonts w:ascii="仿宋" w:eastAsia="仿宋" w:hAnsi="仿宋" w:hint="eastAsia"/>
          <w:sz w:val="28"/>
          <w:szCs w:val="28"/>
        </w:rPr>
        <w:t>在合理位置</w:t>
      </w:r>
      <w:r w:rsidR="00B35B5C" w:rsidRPr="006170F4">
        <w:rPr>
          <w:rFonts w:ascii="仿宋" w:eastAsia="仿宋" w:hAnsi="仿宋" w:hint="eastAsia"/>
          <w:sz w:val="28"/>
          <w:szCs w:val="28"/>
        </w:rPr>
        <w:t>配备垃圾桶</w:t>
      </w:r>
      <w:r w:rsidR="0037170C" w:rsidRPr="006170F4">
        <w:rPr>
          <w:rFonts w:ascii="仿宋" w:eastAsia="仿宋" w:hAnsi="仿宋" w:hint="eastAsia"/>
          <w:sz w:val="28"/>
          <w:szCs w:val="28"/>
        </w:rPr>
        <w:t>；其他零食、饮料等小食在赛事期间全天供应。</w:t>
      </w:r>
      <w:r w:rsidR="00B35B5C" w:rsidRPr="006170F4">
        <w:rPr>
          <w:rFonts w:ascii="仿宋" w:eastAsia="仿宋" w:hAnsi="仿宋" w:hint="eastAsia"/>
          <w:sz w:val="28"/>
          <w:szCs w:val="28"/>
        </w:rPr>
        <w:t>如馆内地面不允许接触食物饮料污渍残留，应由办赛方做好地面保护措施。</w:t>
      </w:r>
    </w:p>
    <w:p w14:paraId="5C896806" w14:textId="5D0B20FB" w:rsidR="001C6E0A" w:rsidRPr="006170F4" w:rsidRDefault="001C6E0A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1</w:t>
      </w:r>
      <w:r w:rsidR="00B35B5C" w:rsidRPr="006170F4">
        <w:rPr>
          <w:rFonts w:ascii="仿宋" w:eastAsia="仿宋" w:hAnsi="仿宋"/>
          <w:sz w:val="28"/>
          <w:szCs w:val="28"/>
        </w:rPr>
        <w:t>6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办赛单位如需对场馆内其他功能区进行设置，均在不影响比赛、消防</w:t>
      </w:r>
      <w:r w:rsidR="006149BB" w:rsidRPr="006170F4">
        <w:rPr>
          <w:rFonts w:ascii="仿宋" w:eastAsia="仿宋" w:hAnsi="仿宋" w:hint="eastAsia"/>
          <w:sz w:val="28"/>
          <w:szCs w:val="28"/>
        </w:rPr>
        <w:t>等</w:t>
      </w:r>
      <w:r w:rsidRPr="006170F4">
        <w:rPr>
          <w:rFonts w:ascii="仿宋" w:eastAsia="仿宋" w:hAnsi="仿宋" w:hint="eastAsia"/>
          <w:sz w:val="28"/>
          <w:szCs w:val="28"/>
        </w:rPr>
        <w:t>要求的前提下进行，并应提前告知中国击剑协会。</w:t>
      </w:r>
      <w:proofErr w:type="gramStart"/>
      <w:r w:rsidR="00B35B5C" w:rsidRPr="006170F4">
        <w:rPr>
          <w:rFonts w:ascii="仿宋" w:eastAsia="仿宋" w:hAnsi="仿宋" w:hint="eastAsia"/>
          <w:sz w:val="28"/>
          <w:szCs w:val="28"/>
        </w:rPr>
        <w:t>标摊参考</w:t>
      </w:r>
      <w:proofErr w:type="gramEnd"/>
      <w:r w:rsidR="00B35B5C" w:rsidRPr="006170F4">
        <w:rPr>
          <w:rFonts w:ascii="仿宋" w:eastAsia="仿宋" w:hAnsi="仿宋" w:hint="eastAsia"/>
          <w:sz w:val="28"/>
          <w:szCs w:val="28"/>
        </w:rPr>
        <w:t>尺寸（长×宽×高）</w:t>
      </w:r>
      <w:proofErr w:type="gramStart"/>
      <w:r w:rsidR="00B35B5C" w:rsidRPr="006170F4">
        <w:rPr>
          <w:rFonts w:ascii="仿宋" w:eastAsia="仿宋" w:hAnsi="仿宋" w:hint="eastAsia"/>
          <w:sz w:val="28"/>
          <w:szCs w:val="28"/>
        </w:rPr>
        <w:t>3米×3米×</w:t>
      </w:r>
      <w:proofErr w:type="gramEnd"/>
      <w:r w:rsidR="00B35B5C" w:rsidRPr="006170F4">
        <w:rPr>
          <w:rFonts w:ascii="仿宋" w:eastAsia="仿宋" w:hAnsi="仿宋"/>
          <w:sz w:val="28"/>
          <w:szCs w:val="28"/>
        </w:rPr>
        <w:t>2.5</w:t>
      </w:r>
      <w:r w:rsidR="00B35B5C" w:rsidRPr="006170F4">
        <w:rPr>
          <w:rFonts w:ascii="仿宋" w:eastAsia="仿宋" w:hAnsi="仿宋" w:hint="eastAsia"/>
          <w:sz w:val="28"/>
          <w:szCs w:val="28"/>
        </w:rPr>
        <w:t>米。</w:t>
      </w:r>
    </w:p>
    <w:p w14:paraId="0EFD1EAB" w14:textId="0AB24673" w:rsidR="00023333" w:rsidRPr="006170F4" w:rsidRDefault="00023333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lastRenderedPageBreak/>
        <w:t>1</w:t>
      </w:r>
      <w:r w:rsidRPr="006170F4">
        <w:rPr>
          <w:rFonts w:ascii="仿宋" w:eastAsia="仿宋" w:hAnsi="仿宋"/>
          <w:sz w:val="28"/>
          <w:szCs w:val="28"/>
        </w:rPr>
        <w:t>7.</w:t>
      </w:r>
      <w:r w:rsidRPr="006170F4">
        <w:rPr>
          <w:rFonts w:ascii="仿宋" w:eastAsia="仿宋" w:hAnsi="仿宋" w:hint="eastAsia"/>
          <w:sz w:val="28"/>
          <w:szCs w:val="28"/>
        </w:rPr>
        <w:t>根据赛事规模，场馆内应具有充足的卫生间等功能性空间；并配有充足的保洁、保安人员。</w:t>
      </w:r>
    </w:p>
    <w:p w14:paraId="4CD14004" w14:textId="629FB42A" w:rsidR="00023333" w:rsidRPr="006170F4" w:rsidRDefault="00023333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18.</w:t>
      </w:r>
      <w:r w:rsidRPr="006170F4">
        <w:rPr>
          <w:rFonts w:ascii="仿宋" w:eastAsia="仿宋" w:hAnsi="仿宋" w:hint="eastAsia"/>
          <w:sz w:val="28"/>
          <w:szCs w:val="28"/>
        </w:rPr>
        <w:t>比赛区域示意图：</w:t>
      </w:r>
    </w:p>
    <w:p w14:paraId="589407A9" w14:textId="23CFAA24" w:rsidR="003012A7" w:rsidRPr="008831D5" w:rsidRDefault="00D06B9C">
      <w:r>
        <w:rPr>
          <w:noProof/>
        </w:rPr>
        <w:drawing>
          <wp:inline distT="0" distB="0" distL="0" distR="0" wp14:anchorId="47EECF58" wp14:editId="383B977F">
            <wp:extent cx="2520634" cy="3714750"/>
            <wp:effectExtent l="0" t="6667" r="6667" b="6668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预赛区示意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60606" cy="37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EBF" w14:textId="2E795FF9" w:rsidR="003012A7" w:rsidRPr="006170F4" w:rsidRDefault="003B27E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四</w:t>
      </w:r>
      <w:r w:rsidR="003012A7" w:rsidRPr="006170F4">
        <w:rPr>
          <w:rFonts w:ascii="仿宋" w:eastAsia="仿宋" w:hAnsi="仿宋" w:hint="eastAsia"/>
          <w:sz w:val="28"/>
          <w:szCs w:val="28"/>
        </w:rPr>
        <w:t>、场地器材</w:t>
      </w:r>
      <w:r w:rsidR="00311D4A" w:rsidRPr="006170F4">
        <w:rPr>
          <w:rFonts w:ascii="仿宋" w:eastAsia="仿宋" w:hAnsi="仿宋" w:hint="eastAsia"/>
          <w:sz w:val="28"/>
          <w:szCs w:val="28"/>
        </w:rPr>
        <w:t>及设备</w:t>
      </w:r>
    </w:p>
    <w:p w14:paraId="71AC45AE" w14:textId="516434C0" w:rsidR="003012A7" w:rsidRPr="006170F4" w:rsidRDefault="003012A7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剑道</w:t>
      </w:r>
    </w:p>
    <w:p w14:paraId="0C489BB8" w14:textId="0A9FDF8D" w:rsidR="005F0A99" w:rsidRPr="006170F4" w:rsidRDefault="00D05E1D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必须使用符合F</w:t>
      </w:r>
      <w:r w:rsidRPr="006170F4">
        <w:rPr>
          <w:rFonts w:ascii="仿宋" w:eastAsia="仿宋" w:hAnsi="仿宋"/>
          <w:sz w:val="28"/>
          <w:szCs w:val="28"/>
        </w:rPr>
        <w:t>IE</w:t>
      </w:r>
      <w:r w:rsidRPr="006170F4">
        <w:rPr>
          <w:rFonts w:ascii="仿宋" w:eastAsia="仿宋" w:hAnsi="仿宋" w:hint="eastAsia"/>
          <w:sz w:val="28"/>
          <w:szCs w:val="28"/>
        </w:rPr>
        <w:t>认证要求的剑道，</w:t>
      </w:r>
      <w:r w:rsidR="005F0A99" w:rsidRPr="006170F4">
        <w:rPr>
          <w:rFonts w:ascii="仿宋" w:eastAsia="仿宋" w:hAnsi="仿宋" w:hint="eastAsia"/>
          <w:sz w:val="28"/>
          <w:szCs w:val="28"/>
        </w:rPr>
        <w:t>每条剑道长度</w:t>
      </w:r>
      <w:r w:rsidR="00F360F2" w:rsidRPr="006170F4">
        <w:rPr>
          <w:rFonts w:ascii="仿宋" w:eastAsia="仿宋" w:hAnsi="仿宋" w:hint="eastAsia"/>
          <w:sz w:val="28"/>
          <w:szCs w:val="28"/>
        </w:rPr>
        <w:t>不小于</w:t>
      </w:r>
      <w:r w:rsidR="005F0A99" w:rsidRPr="006170F4">
        <w:rPr>
          <w:rFonts w:ascii="仿宋" w:eastAsia="仿宋" w:hAnsi="仿宋" w:hint="eastAsia"/>
          <w:sz w:val="28"/>
          <w:szCs w:val="28"/>
        </w:rPr>
        <w:t>1</w:t>
      </w:r>
      <w:r w:rsidR="005F0A99" w:rsidRPr="006170F4">
        <w:rPr>
          <w:rFonts w:ascii="仿宋" w:eastAsia="仿宋" w:hAnsi="仿宋"/>
          <w:sz w:val="28"/>
          <w:szCs w:val="28"/>
        </w:rPr>
        <w:t>7</w:t>
      </w:r>
      <w:r w:rsidR="005F0A99" w:rsidRPr="006170F4">
        <w:rPr>
          <w:rFonts w:ascii="仿宋" w:eastAsia="仿宋" w:hAnsi="仿宋" w:hint="eastAsia"/>
          <w:sz w:val="28"/>
          <w:szCs w:val="28"/>
        </w:rPr>
        <w:t>米，宽度</w:t>
      </w:r>
      <w:r w:rsidR="00F360F2" w:rsidRPr="006170F4">
        <w:rPr>
          <w:rFonts w:ascii="仿宋" w:eastAsia="仿宋" w:hAnsi="仿宋" w:hint="eastAsia"/>
          <w:sz w:val="28"/>
          <w:szCs w:val="28"/>
        </w:rPr>
        <w:t>不小于</w:t>
      </w:r>
      <w:r w:rsidR="005F0A99" w:rsidRPr="006170F4">
        <w:rPr>
          <w:rFonts w:ascii="仿宋" w:eastAsia="仿宋" w:hAnsi="仿宋" w:hint="eastAsia"/>
          <w:sz w:val="28"/>
          <w:szCs w:val="28"/>
        </w:rPr>
        <w:t>1</w:t>
      </w:r>
      <w:r w:rsidR="005F0A99" w:rsidRPr="006170F4">
        <w:rPr>
          <w:rFonts w:ascii="仿宋" w:eastAsia="仿宋" w:hAnsi="仿宋"/>
          <w:sz w:val="28"/>
          <w:szCs w:val="28"/>
        </w:rPr>
        <w:t>.5</w:t>
      </w:r>
      <w:r w:rsidR="005F0A99" w:rsidRPr="006170F4">
        <w:rPr>
          <w:rFonts w:ascii="仿宋" w:eastAsia="仿宋" w:hAnsi="仿宋" w:hint="eastAsia"/>
          <w:sz w:val="28"/>
          <w:szCs w:val="28"/>
        </w:rPr>
        <w:t>米，带有明显的中线、开始线和端线标识，不得使用磨损严重、电阻不合格的剑道。</w:t>
      </w:r>
    </w:p>
    <w:p w14:paraId="65BB60DB" w14:textId="79BA09B0" w:rsidR="003012A7" w:rsidRPr="006170F4" w:rsidRDefault="003012A7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2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裁判器</w:t>
      </w:r>
    </w:p>
    <w:p w14:paraId="711297F3" w14:textId="0927D58A" w:rsidR="005F0A99" w:rsidRPr="006170F4" w:rsidRDefault="005F0A99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必须使用符合F</w:t>
      </w:r>
      <w:r w:rsidRPr="006170F4">
        <w:rPr>
          <w:rFonts w:ascii="仿宋" w:eastAsia="仿宋" w:hAnsi="仿宋"/>
          <w:sz w:val="28"/>
          <w:szCs w:val="28"/>
        </w:rPr>
        <w:t>IE</w:t>
      </w:r>
      <w:r w:rsidRPr="006170F4">
        <w:rPr>
          <w:rFonts w:ascii="仿宋" w:eastAsia="仿宋" w:hAnsi="仿宋" w:hint="eastAsia"/>
          <w:sz w:val="28"/>
          <w:szCs w:val="28"/>
        </w:rPr>
        <w:t>认证要求的裁判器，有条件的应给每台</w:t>
      </w:r>
      <w:proofErr w:type="gramStart"/>
      <w:r w:rsidRPr="006170F4">
        <w:rPr>
          <w:rFonts w:ascii="仿宋" w:eastAsia="仿宋" w:hAnsi="仿宋" w:hint="eastAsia"/>
          <w:sz w:val="28"/>
          <w:szCs w:val="28"/>
        </w:rPr>
        <w:t>裁判器</w:t>
      </w:r>
      <w:proofErr w:type="gramEnd"/>
      <w:r w:rsidRPr="006170F4">
        <w:rPr>
          <w:rFonts w:ascii="仿宋" w:eastAsia="仿宋" w:hAnsi="仿宋" w:hint="eastAsia"/>
          <w:sz w:val="28"/>
          <w:szCs w:val="28"/>
        </w:rPr>
        <w:t>配备重复灯，重复灯高度不低于1</w:t>
      </w:r>
      <w:r w:rsidRPr="006170F4">
        <w:rPr>
          <w:rFonts w:ascii="仿宋" w:eastAsia="仿宋" w:hAnsi="仿宋"/>
          <w:sz w:val="28"/>
          <w:szCs w:val="28"/>
        </w:rPr>
        <w:t>.8</w:t>
      </w:r>
      <w:r w:rsidRPr="006170F4">
        <w:rPr>
          <w:rFonts w:ascii="仿宋" w:eastAsia="仿宋" w:hAnsi="仿宋" w:hint="eastAsia"/>
          <w:sz w:val="28"/>
          <w:szCs w:val="28"/>
        </w:rPr>
        <w:t>米，如设置有高台剑道，高台剑道必须配备</w:t>
      </w:r>
      <w:r w:rsidR="00D05E1D" w:rsidRPr="006170F4">
        <w:rPr>
          <w:rFonts w:ascii="仿宋" w:eastAsia="仿宋" w:hAnsi="仿宋" w:hint="eastAsia"/>
          <w:sz w:val="28"/>
          <w:szCs w:val="28"/>
        </w:rPr>
        <w:t>L</w:t>
      </w:r>
      <w:r w:rsidR="00D05E1D" w:rsidRPr="006170F4">
        <w:rPr>
          <w:rFonts w:ascii="仿宋" w:eastAsia="仿宋" w:hAnsi="仿宋"/>
          <w:sz w:val="28"/>
          <w:szCs w:val="28"/>
        </w:rPr>
        <w:t>ED</w:t>
      </w:r>
      <w:r w:rsidRPr="006170F4">
        <w:rPr>
          <w:rFonts w:ascii="仿宋" w:eastAsia="仿宋" w:hAnsi="仿宋" w:hint="eastAsia"/>
          <w:sz w:val="28"/>
          <w:szCs w:val="28"/>
        </w:rPr>
        <w:t>重复灯，</w:t>
      </w:r>
      <w:proofErr w:type="gramStart"/>
      <w:r w:rsidR="00D05E1D" w:rsidRPr="006170F4">
        <w:rPr>
          <w:rFonts w:ascii="仿宋" w:eastAsia="仿宋" w:hAnsi="仿宋" w:hint="eastAsia"/>
          <w:sz w:val="28"/>
          <w:szCs w:val="28"/>
        </w:rPr>
        <w:t>裁判器</w:t>
      </w:r>
      <w:proofErr w:type="gramEnd"/>
      <w:r w:rsidRPr="006170F4">
        <w:rPr>
          <w:rFonts w:ascii="仿宋" w:eastAsia="仿宋" w:hAnsi="仿宋" w:hint="eastAsia"/>
          <w:sz w:val="28"/>
          <w:szCs w:val="28"/>
        </w:rPr>
        <w:t>重复灯高度不低于2</w:t>
      </w:r>
      <w:r w:rsidRPr="006170F4">
        <w:rPr>
          <w:rFonts w:ascii="仿宋" w:eastAsia="仿宋" w:hAnsi="仿宋"/>
          <w:sz w:val="28"/>
          <w:szCs w:val="28"/>
        </w:rPr>
        <w:t>.3</w:t>
      </w:r>
      <w:r w:rsidRPr="006170F4">
        <w:rPr>
          <w:rFonts w:ascii="仿宋" w:eastAsia="仿宋" w:hAnsi="仿宋" w:hint="eastAsia"/>
          <w:sz w:val="28"/>
          <w:szCs w:val="28"/>
        </w:rPr>
        <w:t>米。每场比赛均应准备备用裁判器。</w:t>
      </w:r>
    </w:p>
    <w:p w14:paraId="64BEB002" w14:textId="58433F30" w:rsidR="005F0A99" w:rsidRPr="006170F4" w:rsidRDefault="005F0A99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3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其他场地器材</w:t>
      </w:r>
    </w:p>
    <w:p w14:paraId="26DBF6E5" w14:textId="401020E2" w:rsidR="005F0A99" w:rsidRPr="006170F4" w:rsidRDefault="005F0A99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每场比赛均应配备与剑道、</w:t>
      </w:r>
      <w:proofErr w:type="gramStart"/>
      <w:r w:rsidRPr="006170F4">
        <w:rPr>
          <w:rFonts w:ascii="仿宋" w:eastAsia="仿宋" w:hAnsi="仿宋" w:hint="eastAsia"/>
          <w:sz w:val="28"/>
          <w:szCs w:val="28"/>
        </w:rPr>
        <w:t>裁判器</w:t>
      </w:r>
      <w:proofErr w:type="gramEnd"/>
      <w:r w:rsidRPr="006170F4">
        <w:rPr>
          <w:rFonts w:ascii="仿宋" w:eastAsia="仿宋" w:hAnsi="仿宋" w:hint="eastAsia"/>
          <w:sz w:val="28"/>
          <w:szCs w:val="28"/>
        </w:rPr>
        <w:t>数量相匹配的拖线盘</w:t>
      </w:r>
      <w:r w:rsidR="005D029A" w:rsidRPr="006170F4">
        <w:rPr>
          <w:rFonts w:ascii="仿宋" w:eastAsia="仿宋" w:hAnsi="仿宋" w:hint="eastAsia"/>
          <w:sz w:val="28"/>
          <w:szCs w:val="28"/>
        </w:rPr>
        <w:t>及备用拖线盘</w:t>
      </w:r>
      <w:r w:rsidRPr="006170F4">
        <w:rPr>
          <w:rFonts w:ascii="仿宋" w:eastAsia="仿宋" w:hAnsi="仿宋" w:hint="eastAsia"/>
          <w:sz w:val="28"/>
          <w:szCs w:val="28"/>
        </w:rPr>
        <w:t>，并应具有足够用于比赛现场的连接线。</w:t>
      </w:r>
    </w:p>
    <w:p w14:paraId="4FCD5551" w14:textId="00D7FC42" w:rsidR="003012A7" w:rsidRPr="006170F4" w:rsidRDefault="005F0A99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lastRenderedPageBreak/>
        <w:t>4</w:t>
      </w:r>
      <w:r w:rsidR="003012A7"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其他办公设备</w:t>
      </w:r>
    </w:p>
    <w:p w14:paraId="78F52A0B" w14:textId="6FC963F2" w:rsidR="005F0A99" w:rsidRDefault="003B27E2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2台可登陆广域网的电脑、</w:t>
      </w:r>
      <w:r w:rsidRPr="006170F4">
        <w:rPr>
          <w:rFonts w:ascii="仿宋" w:eastAsia="仿宋" w:hAnsi="仿宋"/>
          <w:sz w:val="28"/>
          <w:szCs w:val="28"/>
        </w:rPr>
        <w:t>2</w:t>
      </w:r>
      <w:r w:rsidRPr="006170F4">
        <w:rPr>
          <w:rFonts w:ascii="仿宋" w:eastAsia="仿宋" w:hAnsi="仿宋" w:hint="eastAsia"/>
          <w:sz w:val="28"/>
          <w:szCs w:val="28"/>
        </w:rPr>
        <w:t>台多功能一体机（具有打印、复印和扫描功能）</w:t>
      </w:r>
      <w:r w:rsidR="00FF09FB" w:rsidRPr="006170F4">
        <w:rPr>
          <w:rFonts w:ascii="仿宋" w:eastAsia="仿宋" w:hAnsi="仿宋" w:hint="eastAsia"/>
          <w:sz w:val="28"/>
          <w:szCs w:val="28"/>
        </w:rPr>
        <w:t>、</w:t>
      </w:r>
      <w:r w:rsidRPr="006170F4">
        <w:rPr>
          <w:rFonts w:ascii="仿宋" w:eastAsia="仿宋" w:hAnsi="仿宋" w:hint="eastAsia"/>
          <w:sz w:val="28"/>
          <w:szCs w:val="28"/>
        </w:rPr>
        <w:t>1个无线麦克风</w:t>
      </w:r>
      <w:r w:rsidR="00FF09FB" w:rsidRPr="006170F4">
        <w:rPr>
          <w:rFonts w:ascii="仿宋" w:eastAsia="仿宋" w:hAnsi="仿宋" w:hint="eastAsia"/>
          <w:sz w:val="28"/>
          <w:szCs w:val="28"/>
        </w:rPr>
        <w:t>及配套的音响设备</w:t>
      </w:r>
      <w:r w:rsidRPr="006170F4">
        <w:rPr>
          <w:rFonts w:ascii="仿宋" w:eastAsia="仿宋" w:hAnsi="仿宋" w:hint="eastAsia"/>
          <w:sz w:val="28"/>
          <w:szCs w:val="28"/>
        </w:rPr>
        <w:t>，配有1</w:t>
      </w:r>
      <w:r w:rsidRPr="006170F4">
        <w:rPr>
          <w:rFonts w:ascii="仿宋" w:eastAsia="仿宋" w:hAnsi="仿宋"/>
          <w:sz w:val="28"/>
          <w:szCs w:val="28"/>
        </w:rPr>
        <w:t>00M</w:t>
      </w:r>
      <w:r w:rsidRPr="006170F4">
        <w:rPr>
          <w:rFonts w:ascii="仿宋" w:eastAsia="仿宋" w:hAnsi="仿宋" w:hint="eastAsia"/>
          <w:sz w:val="28"/>
          <w:szCs w:val="28"/>
        </w:rPr>
        <w:t>以上宽带网络及无线网络设备</w:t>
      </w:r>
      <w:r w:rsidR="00023333" w:rsidRPr="006170F4">
        <w:rPr>
          <w:rFonts w:ascii="仿宋" w:eastAsia="仿宋" w:hAnsi="仿宋" w:hint="eastAsia"/>
          <w:sz w:val="28"/>
          <w:szCs w:val="28"/>
        </w:rPr>
        <w:t>（详见附件1）</w:t>
      </w:r>
      <w:r w:rsidRPr="006170F4">
        <w:rPr>
          <w:rFonts w:ascii="仿宋" w:eastAsia="仿宋" w:hAnsi="仿宋" w:hint="eastAsia"/>
          <w:sz w:val="28"/>
          <w:szCs w:val="28"/>
        </w:rPr>
        <w:t>。</w:t>
      </w:r>
    </w:p>
    <w:p w14:paraId="1C0C2949" w14:textId="19989E6D" w:rsidR="00463306" w:rsidRDefault="00463306">
      <w:pPr>
        <w:rPr>
          <w:rFonts w:ascii="仿宋" w:eastAsia="仿宋" w:hAnsi="仿宋"/>
          <w:sz w:val="28"/>
          <w:szCs w:val="28"/>
        </w:rPr>
      </w:pPr>
    </w:p>
    <w:p w14:paraId="0F028B53" w14:textId="7414B283" w:rsidR="00463306" w:rsidRPr="006170F4" w:rsidRDefault="004633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器材检查要求</w:t>
      </w:r>
    </w:p>
    <w:p w14:paraId="1AFA32DA" w14:textId="69F21048" w:rsidR="00985141" w:rsidRDefault="004633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1B327A">
        <w:rPr>
          <w:rFonts w:ascii="仿宋" w:eastAsia="仿宋" w:hAnsi="仿宋" w:hint="eastAsia"/>
          <w:sz w:val="28"/>
          <w:szCs w:val="28"/>
        </w:rPr>
        <w:t>面罩金属网不得破损、凹陷，护舌与金属网连接处</w:t>
      </w:r>
      <w:r w:rsidR="002809E0">
        <w:rPr>
          <w:rFonts w:ascii="仿宋" w:eastAsia="仿宋" w:hAnsi="仿宋" w:hint="eastAsia"/>
          <w:sz w:val="28"/>
          <w:szCs w:val="28"/>
        </w:rPr>
        <w:t>缝合严密牢固</w:t>
      </w:r>
      <w:r w:rsidR="001B327A">
        <w:rPr>
          <w:rFonts w:ascii="仿宋" w:eastAsia="仿宋" w:hAnsi="仿宋" w:hint="eastAsia"/>
          <w:sz w:val="28"/>
          <w:szCs w:val="28"/>
        </w:rPr>
        <w:t>，</w:t>
      </w:r>
      <w:r w:rsidR="002809E0">
        <w:rPr>
          <w:rFonts w:ascii="仿宋" w:eastAsia="仿宋" w:hAnsi="仿宋" w:hint="eastAsia"/>
          <w:sz w:val="28"/>
          <w:szCs w:val="28"/>
        </w:rPr>
        <w:t>密封胶圈不能开胶，</w:t>
      </w:r>
      <w:r w:rsidR="001B327A">
        <w:rPr>
          <w:rFonts w:ascii="仿宋" w:eastAsia="仿宋" w:hAnsi="仿宋" w:hint="eastAsia"/>
          <w:sz w:val="28"/>
          <w:szCs w:val="28"/>
        </w:rPr>
        <w:t>顶部</w:t>
      </w:r>
      <w:r w:rsidR="002809E0">
        <w:rPr>
          <w:rFonts w:ascii="仿宋" w:eastAsia="仿宋" w:hAnsi="仿宋" w:hint="eastAsia"/>
          <w:sz w:val="28"/>
          <w:szCs w:val="28"/>
        </w:rPr>
        <w:t>如有</w:t>
      </w:r>
      <w:r w:rsidR="001B327A">
        <w:rPr>
          <w:rFonts w:ascii="仿宋" w:eastAsia="仿宋" w:hAnsi="仿宋" w:hint="eastAsia"/>
          <w:sz w:val="28"/>
          <w:szCs w:val="28"/>
        </w:rPr>
        <w:t>铆钉</w:t>
      </w:r>
      <w:r w:rsidR="002809E0">
        <w:rPr>
          <w:rFonts w:ascii="仿宋" w:eastAsia="仿宋" w:hAnsi="仿宋" w:hint="eastAsia"/>
          <w:sz w:val="28"/>
          <w:szCs w:val="28"/>
        </w:rPr>
        <w:t>的须</w:t>
      </w:r>
      <w:r w:rsidR="001B327A">
        <w:rPr>
          <w:rFonts w:ascii="仿宋" w:eastAsia="仿宋" w:hAnsi="仿宋" w:hint="eastAsia"/>
          <w:sz w:val="28"/>
          <w:szCs w:val="28"/>
        </w:rPr>
        <w:t>铆接紧密；佩剑面罩符合导电要求</w:t>
      </w:r>
      <w:r w:rsidR="002809E0">
        <w:rPr>
          <w:rFonts w:ascii="仿宋" w:eastAsia="仿宋" w:hAnsi="仿宋" w:hint="eastAsia"/>
          <w:sz w:val="28"/>
          <w:szCs w:val="28"/>
        </w:rPr>
        <w:t>；Leon</w:t>
      </w:r>
      <w:r w:rsidR="002809E0">
        <w:rPr>
          <w:rFonts w:ascii="仿宋" w:eastAsia="仿宋" w:hAnsi="仿宋"/>
          <w:sz w:val="28"/>
          <w:szCs w:val="28"/>
        </w:rPr>
        <w:t xml:space="preserve"> </w:t>
      </w:r>
      <w:r w:rsidR="002809E0">
        <w:rPr>
          <w:rFonts w:ascii="仿宋" w:eastAsia="仿宋" w:hAnsi="仿宋" w:hint="eastAsia"/>
          <w:sz w:val="28"/>
          <w:szCs w:val="28"/>
        </w:rPr>
        <w:t>Paul品牌面罩后面是圆形塑料安全装置的须配有安全带。</w:t>
      </w:r>
    </w:p>
    <w:p w14:paraId="2F6B4643" w14:textId="0CB2AB36" w:rsidR="001B327A" w:rsidRDefault="001B32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手套不得破损</w:t>
      </w:r>
      <w:r w:rsidR="002809E0">
        <w:rPr>
          <w:rFonts w:ascii="仿宋" w:eastAsia="仿宋" w:hAnsi="仿宋" w:hint="eastAsia"/>
          <w:sz w:val="28"/>
          <w:szCs w:val="28"/>
        </w:rPr>
        <w:t>，佩剑金属手套及金属护袖应符合导电要求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789556B" w14:textId="09E052AD" w:rsidR="001B327A" w:rsidRDefault="001B32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比赛服和小背心抗冲击力要求</w:t>
      </w:r>
      <w:r w:rsidR="002809E0">
        <w:rPr>
          <w:rFonts w:ascii="仿宋" w:eastAsia="仿宋" w:hAnsi="仿宋" w:hint="eastAsia"/>
          <w:sz w:val="28"/>
          <w:szCs w:val="28"/>
        </w:rPr>
        <w:t>须符合中国击剑协会击剑器材认证办法（U</w:t>
      </w:r>
      <w:r w:rsidR="002809E0">
        <w:rPr>
          <w:rFonts w:ascii="仿宋" w:eastAsia="仿宋" w:hAnsi="仿宋"/>
          <w:sz w:val="28"/>
          <w:szCs w:val="28"/>
        </w:rPr>
        <w:t>16</w:t>
      </w:r>
      <w:r w:rsidR="002809E0">
        <w:rPr>
          <w:rFonts w:ascii="仿宋" w:eastAsia="仿宋" w:hAnsi="仿宋" w:hint="eastAsia"/>
          <w:sz w:val="28"/>
          <w:szCs w:val="28"/>
        </w:rPr>
        <w:t>及以上组别使用高等级保护标准8</w:t>
      </w:r>
      <w:r w:rsidR="002809E0">
        <w:rPr>
          <w:rFonts w:ascii="仿宋" w:eastAsia="仿宋" w:hAnsi="仿宋"/>
          <w:sz w:val="28"/>
          <w:szCs w:val="28"/>
        </w:rPr>
        <w:t>00N</w:t>
      </w:r>
      <w:r w:rsidR="002809E0">
        <w:rPr>
          <w:rFonts w:ascii="仿宋" w:eastAsia="仿宋" w:hAnsi="仿宋" w:hint="eastAsia"/>
          <w:sz w:val="28"/>
          <w:szCs w:val="28"/>
        </w:rPr>
        <w:t>，U</w:t>
      </w:r>
      <w:r w:rsidR="002809E0">
        <w:rPr>
          <w:rFonts w:ascii="仿宋" w:eastAsia="仿宋" w:hAnsi="仿宋"/>
          <w:sz w:val="28"/>
          <w:szCs w:val="28"/>
        </w:rPr>
        <w:t>14</w:t>
      </w:r>
      <w:r w:rsidR="002809E0">
        <w:rPr>
          <w:rFonts w:ascii="仿宋" w:eastAsia="仿宋" w:hAnsi="仿宋" w:hint="eastAsia"/>
          <w:sz w:val="28"/>
          <w:szCs w:val="28"/>
        </w:rPr>
        <w:t>及以下组别使用普通等级保护标准3</w:t>
      </w:r>
      <w:r w:rsidR="002809E0">
        <w:rPr>
          <w:rFonts w:ascii="仿宋" w:eastAsia="仿宋" w:hAnsi="仿宋"/>
          <w:sz w:val="28"/>
          <w:szCs w:val="28"/>
        </w:rPr>
        <w:t>50N</w:t>
      </w:r>
      <w:r w:rsidR="002809E0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11AA3781" w14:textId="4C4E9134" w:rsidR="001B327A" w:rsidRDefault="001B327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金属衣、手</w:t>
      </w:r>
      <w:proofErr w:type="gramStart"/>
      <w:r>
        <w:rPr>
          <w:rFonts w:ascii="仿宋" w:eastAsia="仿宋" w:hAnsi="仿宋" w:hint="eastAsia"/>
          <w:sz w:val="28"/>
          <w:szCs w:val="28"/>
        </w:rPr>
        <w:t>线符合</w:t>
      </w:r>
      <w:proofErr w:type="gramEnd"/>
      <w:r>
        <w:rPr>
          <w:rFonts w:ascii="仿宋" w:eastAsia="仿宋" w:hAnsi="仿宋" w:hint="eastAsia"/>
          <w:sz w:val="28"/>
          <w:szCs w:val="28"/>
        </w:rPr>
        <w:t>导电要求。</w:t>
      </w:r>
    </w:p>
    <w:p w14:paraId="7D255B78" w14:textId="3F7AA368" w:rsidR="0048505B" w:rsidRDefault="00F56FB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48505B">
        <w:rPr>
          <w:rFonts w:ascii="仿宋" w:eastAsia="仿宋" w:hAnsi="仿宋"/>
          <w:sz w:val="28"/>
          <w:szCs w:val="28"/>
        </w:rPr>
        <w:t>.</w:t>
      </w:r>
      <w:r w:rsidR="0048505B" w:rsidRPr="00A352C7">
        <w:rPr>
          <w:rFonts w:ascii="仿宋_GB2312" w:eastAsia="仿宋_GB2312" w:hint="eastAsia"/>
          <w:color w:val="000000"/>
          <w:sz w:val="28"/>
          <w:szCs w:val="28"/>
        </w:rPr>
        <w:t>运动员须在比赛服</w:t>
      </w:r>
      <w:r w:rsidR="0048505B">
        <w:rPr>
          <w:rFonts w:ascii="仿宋_GB2312" w:eastAsia="仿宋_GB2312" w:hint="eastAsia"/>
          <w:color w:val="000000"/>
          <w:sz w:val="28"/>
          <w:szCs w:val="28"/>
        </w:rPr>
        <w:t>/金属衣</w:t>
      </w:r>
      <w:r w:rsidR="0048505B" w:rsidRPr="00A352C7">
        <w:rPr>
          <w:rFonts w:ascii="仿宋_GB2312" w:eastAsia="仿宋_GB2312" w:hint="eastAsia"/>
          <w:color w:val="000000"/>
          <w:sz w:val="28"/>
          <w:szCs w:val="28"/>
        </w:rPr>
        <w:t>背面缝制</w:t>
      </w:r>
      <w:r w:rsidR="0048505B">
        <w:rPr>
          <w:rFonts w:ascii="仿宋_GB2312" w:eastAsia="仿宋_GB2312" w:hint="eastAsia"/>
          <w:color w:val="000000"/>
          <w:sz w:val="28"/>
          <w:szCs w:val="28"/>
        </w:rPr>
        <w:t>/</w:t>
      </w:r>
      <w:r w:rsidR="0048505B" w:rsidRPr="00A352C7">
        <w:rPr>
          <w:rFonts w:ascii="仿宋_GB2312" w:eastAsia="仿宋_GB2312" w:hint="eastAsia"/>
          <w:color w:val="000000"/>
          <w:sz w:val="28"/>
          <w:szCs w:val="28"/>
        </w:rPr>
        <w:t>印制中文姓名和代表单位名称，其中代表单位名称须为根据《中国击剑协会会员管理办法》注册的团体会员简称，该简称可通过会员信息系统查询。文字颜色为深蓝色，字体为黑体，高8至10厘米，</w:t>
      </w:r>
      <w:proofErr w:type="gramStart"/>
      <w:r w:rsidR="0048505B" w:rsidRPr="00A352C7">
        <w:rPr>
          <w:rFonts w:ascii="仿宋_GB2312" w:eastAsia="仿宋_GB2312" w:hint="eastAsia"/>
          <w:color w:val="000000"/>
          <w:sz w:val="28"/>
          <w:szCs w:val="28"/>
        </w:rPr>
        <w:t>宽视文字</w:t>
      </w:r>
      <w:proofErr w:type="gramEnd"/>
      <w:r w:rsidR="0048505B" w:rsidRPr="00A352C7">
        <w:rPr>
          <w:rFonts w:ascii="仿宋_GB2312" w:eastAsia="仿宋_GB2312" w:hint="eastAsia"/>
          <w:color w:val="000000"/>
          <w:sz w:val="28"/>
          <w:szCs w:val="28"/>
        </w:rPr>
        <w:t>数以清晰美观为宜。</w:t>
      </w:r>
      <w:r>
        <w:rPr>
          <w:rFonts w:ascii="仿宋_GB2312" w:eastAsia="仿宋_GB2312" w:hint="eastAsia"/>
          <w:color w:val="000000"/>
          <w:sz w:val="28"/>
          <w:szCs w:val="28"/>
        </w:rPr>
        <w:t>代表个人参赛的运动员可不印制代表单位名称；</w:t>
      </w:r>
      <w:r w:rsidRPr="00A352C7">
        <w:rPr>
          <w:rFonts w:ascii="仿宋_GB2312" w:eastAsia="仿宋_GB2312" w:hint="eastAsia"/>
          <w:color w:val="000000"/>
          <w:sz w:val="28"/>
          <w:szCs w:val="28"/>
        </w:rPr>
        <w:t>港澳台地区以及外籍运动员可不印制中文姓名和代表单位，但仍须遵守国际剑联竞赛规则。</w:t>
      </w:r>
    </w:p>
    <w:p w14:paraId="26DB95CF" w14:textId="0073F98A" w:rsidR="001B327A" w:rsidRDefault="0048505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1B327A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武器：</w:t>
      </w:r>
    </w:p>
    <w:p w14:paraId="35FA7402" w14:textId="76402591" w:rsidR="0048505B" w:rsidRDefault="0048505B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1.</w:t>
      </w:r>
      <w:r>
        <w:rPr>
          <w:rFonts w:ascii="仿宋" w:eastAsia="仿宋" w:hAnsi="仿宋" w:hint="eastAsia"/>
          <w:sz w:val="28"/>
          <w:szCs w:val="28"/>
        </w:rPr>
        <w:t>儿童剑长度</w:t>
      </w:r>
      <w:r w:rsidRPr="00A352C7">
        <w:rPr>
          <w:rFonts w:ascii="仿宋_GB2312" w:eastAsia="仿宋_GB2312" w:hint="eastAsia"/>
          <w:color w:val="000000"/>
          <w:sz w:val="28"/>
          <w:szCs w:val="28"/>
        </w:rPr>
        <w:t>从剑条根部到剑尖，花、重剑不超过775</w:t>
      </w:r>
      <w:r w:rsidR="00F56FB9">
        <w:rPr>
          <w:rFonts w:ascii="仿宋_GB2312" w:eastAsia="仿宋_GB2312" w:hint="eastAsia"/>
          <w:color w:val="000000"/>
          <w:sz w:val="28"/>
          <w:szCs w:val="28"/>
        </w:rPr>
        <w:t>mm</w:t>
      </w:r>
      <w:r w:rsidRPr="00A352C7">
        <w:rPr>
          <w:rFonts w:ascii="仿宋_GB2312" w:eastAsia="仿宋_GB2312" w:hint="eastAsia"/>
          <w:color w:val="000000"/>
          <w:sz w:val="28"/>
          <w:szCs w:val="28"/>
        </w:rPr>
        <w:t>，佩剑不</w:t>
      </w:r>
      <w:r w:rsidRPr="00A352C7">
        <w:rPr>
          <w:rFonts w:ascii="仿宋_GB2312" w:eastAsia="仿宋_GB2312" w:hint="eastAsia"/>
          <w:color w:val="000000"/>
          <w:sz w:val="28"/>
          <w:szCs w:val="28"/>
        </w:rPr>
        <w:lastRenderedPageBreak/>
        <w:t>超过750</w:t>
      </w:r>
      <w:r w:rsidR="00F56FB9">
        <w:rPr>
          <w:rFonts w:ascii="仿宋_GB2312" w:eastAsia="仿宋_GB2312" w:hint="eastAsia"/>
          <w:color w:val="000000"/>
          <w:sz w:val="28"/>
          <w:szCs w:val="28"/>
        </w:rPr>
        <w:t>mm</w:t>
      </w:r>
      <w:r>
        <w:rPr>
          <w:rFonts w:ascii="仿宋_GB2312" w:eastAsia="仿宋_GB2312" w:hint="eastAsia"/>
          <w:color w:val="000000"/>
          <w:sz w:val="28"/>
          <w:szCs w:val="28"/>
        </w:rPr>
        <w:t>；</w:t>
      </w:r>
    </w:p>
    <w:p w14:paraId="67D5937C" w14:textId="772DEF9B" w:rsidR="0048505B" w:rsidRDefault="0048505B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6.2.</w:t>
      </w:r>
      <w:r>
        <w:rPr>
          <w:rFonts w:ascii="仿宋_GB2312" w:eastAsia="仿宋_GB2312" w:hint="eastAsia"/>
          <w:color w:val="000000"/>
          <w:sz w:val="28"/>
          <w:szCs w:val="28"/>
        </w:rPr>
        <w:t>花剑</w:t>
      </w:r>
      <w:r w:rsidR="00F6568B">
        <w:rPr>
          <w:rFonts w:ascii="仿宋_GB2312" w:eastAsia="仿宋_GB2312" w:hint="eastAsia"/>
          <w:color w:val="000000"/>
          <w:sz w:val="28"/>
          <w:szCs w:val="28"/>
        </w:rPr>
        <w:t>最大长度为1</w:t>
      </w:r>
      <w:r w:rsidR="00F6568B">
        <w:rPr>
          <w:rFonts w:ascii="仿宋_GB2312" w:eastAsia="仿宋_GB2312"/>
          <w:color w:val="000000"/>
          <w:sz w:val="28"/>
          <w:szCs w:val="28"/>
        </w:rPr>
        <w:t>10</w:t>
      </w:r>
      <w:r w:rsidR="00F6568B">
        <w:rPr>
          <w:rFonts w:ascii="仿宋_GB2312" w:eastAsia="仿宋_GB2312" w:hint="eastAsia"/>
          <w:color w:val="000000"/>
          <w:sz w:val="28"/>
          <w:szCs w:val="28"/>
        </w:rPr>
        <w:t>cm，剑头弹簧必须能顶起5</w:t>
      </w:r>
      <w:r w:rsidR="00F6568B">
        <w:rPr>
          <w:rFonts w:ascii="仿宋_GB2312" w:eastAsia="仿宋_GB2312"/>
          <w:color w:val="000000"/>
          <w:sz w:val="28"/>
          <w:szCs w:val="28"/>
        </w:rPr>
        <w:t>00</w:t>
      </w:r>
      <w:r w:rsidR="00F6568B">
        <w:rPr>
          <w:rFonts w:ascii="仿宋_GB2312" w:eastAsia="仿宋_GB2312" w:hint="eastAsia"/>
          <w:color w:val="000000"/>
          <w:sz w:val="28"/>
          <w:szCs w:val="28"/>
        </w:rPr>
        <w:t>g砝码，剑头主体和花剑剑身直至距剑头1</w:t>
      </w:r>
      <w:r w:rsidR="00F6568B">
        <w:rPr>
          <w:rFonts w:ascii="仿宋_GB2312" w:eastAsia="仿宋_GB2312"/>
          <w:color w:val="000000"/>
          <w:sz w:val="28"/>
          <w:szCs w:val="28"/>
        </w:rPr>
        <w:t>5</w:t>
      </w:r>
      <w:r w:rsidR="00F6568B">
        <w:rPr>
          <w:rFonts w:ascii="仿宋_GB2312" w:eastAsia="仿宋_GB2312" w:hint="eastAsia"/>
          <w:color w:val="000000"/>
          <w:sz w:val="28"/>
          <w:szCs w:val="28"/>
        </w:rPr>
        <w:t>cm处应全部被绝缘材料覆盖；</w:t>
      </w:r>
    </w:p>
    <w:p w14:paraId="384E0F16" w14:textId="198E47CF" w:rsidR="00F6568B" w:rsidRDefault="00F6568B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</w:t>
      </w:r>
      <w:r>
        <w:rPr>
          <w:rFonts w:ascii="仿宋_GB2312" w:eastAsia="仿宋_GB2312"/>
          <w:color w:val="000000"/>
          <w:sz w:val="28"/>
          <w:szCs w:val="28"/>
        </w:rPr>
        <w:t>.3.</w:t>
      </w:r>
      <w:r>
        <w:rPr>
          <w:rFonts w:ascii="仿宋_GB2312" w:eastAsia="仿宋_GB2312" w:hint="eastAsia"/>
          <w:color w:val="000000"/>
          <w:sz w:val="28"/>
          <w:szCs w:val="28"/>
        </w:rPr>
        <w:t>重剑最大长度为1</w:t>
      </w:r>
      <w:r>
        <w:rPr>
          <w:rFonts w:ascii="仿宋_GB2312" w:eastAsia="仿宋_GB2312"/>
          <w:color w:val="000000"/>
          <w:sz w:val="28"/>
          <w:szCs w:val="28"/>
        </w:rPr>
        <w:t>10</w:t>
      </w:r>
      <w:r>
        <w:rPr>
          <w:rFonts w:ascii="仿宋_GB2312" w:eastAsia="仿宋_GB2312" w:hint="eastAsia"/>
          <w:color w:val="000000"/>
          <w:sz w:val="28"/>
          <w:szCs w:val="28"/>
        </w:rPr>
        <w:t>cm，剑头弹簧必须能顶起7</w:t>
      </w:r>
      <w:r>
        <w:rPr>
          <w:rFonts w:ascii="仿宋_GB2312" w:eastAsia="仿宋_GB2312"/>
          <w:color w:val="000000"/>
          <w:sz w:val="28"/>
          <w:szCs w:val="28"/>
        </w:rPr>
        <w:t>50</w:t>
      </w:r>
      <w:r>
        <w:rPr>
          <w:rFonts w:ascii="仿宋_GB2312" w:eastAsia="仿宋_GB2312" w:hint="eastAsia"/>
          <w:color w:val="000000"/>
          <w:sz w:val="28"/>
          <w:szCs w:val="28"/>
        </w:rPr>
        <w:t>g砝码；</w:t>
      </w:r>
    </w:p>
    <w:p w14:paraId="026598CF" w14:textId="4AE1619C" w:rsidR="00F6568B" w:rsidRDefault="00F6568B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6</w:t>
      </w:r>
      <w:r>
        <w:rPr>
          <w:rFonts w:ascii="仿宋_GB2312" w:eastAsia="仿宋_GB2312"/>
          <w:color w:val="000000"/>
          <w:sz w:val="28"/>
          <w:szCs w:val="28"/>
        </w:rPr>
        <w:t>.4.</w:t>
      </w:r>
      <w:r>
        <w:rPr>
          <w:rFonts w:ascii="仿宋_GB2312" w:eastAsia="仿宋_GB2312" w:hint="eastAsia"/>
          <w:color w:val="000000"/>
          <w:sz w:val="28"/>
          <w:szCs w:val="28"/>
        </w:rPr>
        <w:t>佩剑的最大长度是1</w:t>
      </w:r>
      <w:r>
        <w:rPr>
          <w:rFonts w:ascii="仿宋_GB2312" w:eastAsia="仿宋_GB2312"/>
          <w:color w:val="000000"/>
          <w:sz w:val="28"/>
          <w:szCs w:val="28"/>
        </w:rPr>
        <w:t>05</w:t>
      </w:r>
      <w:r>
        <w:rPr>
          <w:rFonts w:ascii="仿宋_GB2312" w:eastAsia="仿宋_GB2312" w:hint="eastAsia"/>
          <w:color w:val="000000"/>
          <w:sz w:val="28"/>
          <w:szCs w:val="28"/>
        </w:rPr>
        <w:t>cm，</w:t>
      </w:r>
      <w:r w:rsidR="002809E0">
        <w:rPr>
          <w:rFonts w:ascii="仿宋_GB2312" w:eastAsia="仿宋_GB2312" w:hint="eastAsia"/>
          <w:color w:val="000000"/>
          <w:sz w:val="28"/>
          <w:szCs w:val="28"/>
        </w:rPr>
        <w:t>剑</w:t>
      </w:r>
      <w:proofErr w:type="gramStart"/>
      <w:r w:rsidR="002809E0">
        <w:rPr>
          <w:rFonts w:ascii="仿宋_GB2312" w:eastAsia="仿宋_GB2312" w:hint="eastAsia"/>
          <w:color w:val="000000"/>
          <w:sz w:val="28"/>
          <w:szCs w:val="28"/>
        </w:rPr>
        <w:t>条不得</w:t>
      </w:r>
      <w:proofErr w:type="gramEnd"/>
      <w:r w:rsidR="002809E0">
        <w:rPr>
          <w:rFonts w:ascii="仿宋_GB2312" w:eastAsia="仿宋_GB2312" w:hint="eastAsia"/>
          <w:color w:val="000000"/>
          <w:sz w:val="28"/>
          <w:szCs w:val="28"/>
        </w:rPr>
        <w:t>生锈，</w:t>
      </w:r>
      <w:r>
        <w:rPr>
          <w:rFonts w:ascii="仿宋_GB2312" w:eastAsia="仿宋_GB2312" w:hint="eastAsia"/>
          <w:color w:val="000000"/>
          <w:sz w:val="28"/>
          <w:szCs w:val="28"/>
        </w:rPr>
        <w:t>护手盘用整块材料制成，内部应使用绝缘清漆或一层软垫确保完全绝缘。</w:t>
      </w:r>
    </w:p>
    <w:p w14:paraId="436A7F14" w14:textId="1CDB7CA0" w:rsidR="00D24B27" w:rsidRDefault="00D24B27">
      <w:pPr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7</w:t>
      </w:r>
      <w:r>
        <w:rPr>
          <w:rFonts w:ascii="仿宋_GB2312" w:eastAsia="仿宋_GB2312"/>
          <w:color w:val="000000"/>
          <w:sz w:val="28"/>
          <w:szCs w:val="28"/>
        </w:rPr>
        <w:t>.</w:t>
      </w:r>
      <w:r>
        <w:rPr>
          <w:rFonts w:ascii="仿宋_GB2312" w:eastAsia="仿宋_GB2312" w:hint="eastAsia"/>
          <w:color w:val="000000"/>
          <w:sz w:val="28"/>
          <w:szCs w:val="28"/>
        </w:rPr>
        <w:t>上述器材应使用中国击剑协会《关于2</w:t>
      </w:r>
      <w:r>
        <w:rPr>
          <w:rFonts w:ascii="仿宋_GB2312" w:eastAsia="仿宋_GB2312"/>
          <w:color w:val="000000"/>
          <w:sz w:val="28"/>
          <w:szCs w:val="28"/>
        </w:rPr>
        <w:t>017</w:t>
      </w:r>
      <w:r>
        <w:rPr>
          <w:rFonts w:ascii="仿宋_GB2312" w:eastAsia="仿宋_GB2312" w:hint="eastAsia"/>
          <w:color w:val="000000"/>
          <w:sz w:val="28"/>
          <w:szCs w:val="28"/>
        </w:rPr>
        <w:t>年击剑器材名录（暂行）的通知》中厂商及器材名录的产品。</w:t>
      </w:r>
    </w:p>
    <w:p w14:paraId="169AE930" w14:textId="77777777" w:rsidR="00463306" w:rsidRPr="006170F4" w:rsidRDefault="00463306">
      <w:pPr>
        <w:rPr>
          <w:rFonts w:ascii="仿宋" w:eastAsia="仿宋" w:hAnsi="仿宋"/>
          <w:sz w:val="28"/>
          <w:szCs w:val="28"/>
        </w:rPr>
      </w:pPr>
    </w:p>
    <w:p w14:paraId="382D3D97" w14:textId="07C37A6D" w:rsidR="00934252" w:rsidRPr="006170F4" w:rsidRDefault="004633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DC674C" w:rsidRPr="006170F4">
        <w:rPr>
          <w:rFonts w:ascii="仿宋" w:eastAsia="仿宋" w:hAnsi="仿宋" w:hint="eastAsia"/>
          <w:sz w:val="28"/>
          <w:szCs w:val="28"/>
        </w:rPr>
        <w:t>、</w:t>
      </w:r>
      <w:r w:rsidR="00934252" w:rsidRPr="006170F4">
        <w:rPr>
          <w:rFonts w:ascii="仿宋" w:eastAsia="仿宋" w:hAnsi="仿宋" w:hint="eastAsia"/>
          <w:sz w:val="28"/>
          <w:szCs w:val="28"/>
        </w:rPr>
        <w:t>志愿者要求</w:t>
      </w:r>
    </w:p>
    <w:p w14:paraId="01F8670D" w14:textId="1F369AC2" w:rsidR="00DC674C" w:rsidRPr="006170F4" w:rsidRDefault="00DC674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 w:hint="eastAsia"/>
          <w:sz w:val="28"/>
          <w:szCs w:val="28"/>
        </w:rPr>
        <w:t>1</w:t>
      </w:r>
      <w:r w:rsidRPr="006170F4">
        <w:rPr>
          <w:rFonts w:ascii="仿宋" w:eastAsia="仿宋" w:hAnsi="仿宋"/>
          <w:sz w:val="28"/>
          <w:szCs w:val="28"/>
        </w:rPr>
        <w:t>.</w:t>
      </w:r>
      <w:r w:rsidRPr="006170F4">
        <w:rPr>
          <w:rFonts w:ascii="仿宋" w:eastAsia="仿宋" w:hAnsi="仿宋" w:hint="eastAsia"/>
          <w:sz w:val="28"/>
          <w:szCs w:val="28"/>
        </w:rPr>
        <w:t>遵守赛场纪律，统一着装，接受培训，按时到岗离岗</w:t>
      </w:r>
      <w:r w:rsidR="00096A80">
        <w:rPr>
          <w:rFonts w:ascii="仿宋" w:eastAsia="仿宋" w:hAnsi="仿宋" w:hint="eastAsia"/>
          <w:sz w:val="28"/>
          <w:szCs w:val="28"/>
        </w:rPr>
        <w:t>；</w:t>
      </w:r>
    </w:p>
    <w:p w14:paraId="0BF232C5" w14:textId="6968221B" w:rsidR="00985141" w:rsidRPr="006170F4" w:rsidRDefault="00DC674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2.</w:t>
      </w:r>
      <w:r w:rsidRPr="006170F4">
        <w:rPr>
          <w:rFonts w:ascii="仿宋" w:eastAsia="仿宋" w:hAnsi="仿宋" w:hint="eastAsia"/>
          <w:sz w:val="28"/>
          <w:szCs w:val="28"/>
        </w:rPr>
        <w:t>能够按照器材供应商的培训要求完成器材检查工作；</w:t>
      </w:r>
    </w:p>
    <w:p w14:paraId="7F50DC51" w14:textId="0CDBCBF6" w:rsidR="00DC674C" w:rsidRDefault="00DC674C">
      <w:pPr>
        <w:rPr>
          <w:rFonts w:ascii="仿宋" w:eastAsia="仿宋" w:hAnsi="仿宋"/>
          <w:sz w:val="28"/>
          <w:szCs w:val="28"/>
        </w:rPr>
      </w:pPr>
      <w:r w:rsidRPr="006170F4">
        <w:rPr>
          <w:rFonts w:ascii="仿宋" w:eastAsia="仿宋" w:hAnsi="仿宋"/>
          <w:sz w:val="28"/>
          <w:szCs w:val="28"/>
        </w:rPr>
        <w:t>3.</w:t>
      </w:r>
      <w:r w:rsidRPr="006170F4">
        <w:rPr>
          <w:rFonts w:ascii="仿宋" w:eastAsia="仿宋" w:hAnsi="仿宋" w:hint="eastAsia"/>
          <w:sz w:val="28"/>
          <w:szCs w:val="28"/>
        </w:rPr>
        <w:t>能够按照比赛技术统计要求完成成绩审核、录入工作；</w:t>
      </w:r>
    </w:p>
    <w:p w14:paraId="672C5AC8" w14:textId="1CE7CDAF" w:rsidR="00096A80" w:rsidRPr="006170F4" w:rsidRDefault="00096A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能够根据主办方及技术委员会的要求进行现场播报，每条信息播报数量不少于2次，针对器材问题的播报应</w:t>
      </w:r>
      <w:r w:rsidR="008134F0">
        <w:rPr>
          <w:rFonts w:ascii="仿宋" w:eastAsia="仿宋" w:hAnsi="仿宋" w:hint="eastAsia"/>
          <w:sz w:val="28"/>
          <w:szCs w:val="28"/>
        </w:rPr>
        <w:t>播报问题情况或所需器材；</w:t>
      </w:r>
    </w:p>
    <w:p w14:paraId="0C927D44" w14:textId="080FE302" w:rsidR="00DC674C" w:rsidRDefault="008134F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DC674C" w:rsidRPr="006170F4">
        <w:rPr>
          <w:rFonts w:ascii="仿宋" w:eastAsia="仿宋" w:hAnsi="仿宋"/>
          <w:sz w:val="28"/>
          <w:szCs w:val="28"/>
        </w:rPr>
        <w:t>.</w:t>
      </w:r>
      <w:r w:rsidR="00DC674C" w:rsidRPr="006170F4">
        <w:rPr>
          <w:rFonts w:ascii="仿宋" w:eastAsia="仿宋" w:hAnsi="仿宋" w:hint="eastAsia"/>
          <w:sz w:val="28"/>
          <w:szCs w:val="28"/>
        </w:rPr>
        <w:t>能够按照组委会要求做好赛场引导、辅助检录及其他工作。</w:t>
      </w:r>
    </w:p>
    <w:p w14:paraId="6798327A" w14:textId="77777777" w:rsidR="00785A96" w:rsidRDefault="00785A96" w:rsidP="00785A96">
      <w:pPr>
        <w:rPr>
          <w:rFonts w:ascii="仿宋" w:eastAsia="仿宋" w:hAnsi="仿宋"/>
          <w:sz w:val="28"/>
          <w:szCs w:val="28"/>
        </w:rPr>
      </w:pPr>
    </w:p>
    <w:p w14:paraId="417C717A" w14:textId="431A6B6E" w:rsidR="00785A96" w:rsidRPr="00F43F0F" w:rsidRDefault="00785A96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七、收入来源</w:t>
      </w:r>
    </w:p>
    <w:p w14:paraId="5E1A2EC8" w14:textId="50D374CB" w:rsidR="00785A96" w:rsidRPr="00F43F0F" w:rsidRDefault="00785A96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1</w:t>
      </w:r>
      <w:r w:rsidRPr="00F43F0F">
        <w:rPr>
          <w:rFonts w:ascii="仿宋" w:eastAsia="仿宋" w:hAnsi="仿宋"/>
          <w:sz w:val="28"/>
          <w:szCs w:val="28"/>
        </w:rPr>
        <w:t>.</w:t>
      </w:r>
      <w:r w:rsidR="003349E2" w:rsidRPr="00F43F0F">
        <w:rPr>
          <w:rFonts w:ascii="仿宋" w:eastAsia="仿宋" w:hAnsi="仿宋" w:hint="eastAsia"/>
          <w:sz w:val="28"/>
          <w:szCs w:val="28"/>
        </w:rPr>
        <w:t>报名费（个人报名费</w:t>
      </w:r>
      <w:r w:rsidR="00C92FB4" w:rsidRPr="00F43F0F">
        <w:rPr>
          <w:rFonts w:ascii="仿宋" w:eastAsia="仿宋" w:hAnsi="仿宋" w:hint="eastAsia"/>
          <w:sz w:val="28"/>
          <w:szCs w:val="28"/>
        </w:rPr>
        <w:t>标准为</w:t>
      </w:r>
      <w:r w:rsidR="003349E2" w:rsidRPr="00F43F0F">
        <w:rPr>
          <w:rFonts w:ascii="仿宋" w:eastAsia="仿宋" w:hAnsi="仿宋" w:hint="eastAsia"/>
          <w:sz w:val="28"/>
          <w:szCs w:val="28"/>
        </w:rPr>
        <w:t>2</w:t>
      </w:r>
      <w:r w:rsidR="003349E2" w:rsidRPr="00F43F0F">
        <w:rPr>
          <w:rFonts w:ascii="仿宋" w:eastAsia="仿宋" w:hAnsi="仿宋"/>
          <w:sz w:val="28"/>
          <w:szCs w:val="28"/>
        </w:rPr>
        <w:t>00</w:t>
      </w:r>
      <w:r w:rsidR="003349E2" w:rsidRPr="00F43F0F">
        <w:rPr>
          <w:rFonts w:ascii="仿宋" w:eastAsia="仿宋" w:hAnsi="仿宋" w:hint="eastAsia"/>
          <w:sz w:val="28"/>
          <w:szCs w:val="28"/>
        </w:rPr>
        <w:t>元</w:t>
      </w:r>
      <w:r w:rsidR="003349E2" w:rsidRPr="00F43F0F">
        <w:rPr>
          <w:rFonts w:ascii="仿宋" w:eastAsia="仿宋" w:hAnsi="仿宋" w:cs="Nirmala UI"/>
          <w:sz w:val="28"/>
          <w:szCs w:val="28"/>
        </w:rPr>
        <w:t>/</w:t>
      </w:r>
      <w:r w:rsidR="003349E2" w:rsidRPr="00F43F0F">
        <w:rPr>
          <w:rFonts w:ascii="仿宋" w:eastAsia="仿宋" w:hAnsi="仿宋" w:cs="Nirmala UI" w:hint="eastAsia"/>
          <w:sz w:val="28"/>
          <w:szCs w:val="28"/>
        </w:rPr>
        <w:t>人，团体赛报名费</w:t>
      </w:r>
      <w:r w:rsidR="00C92FB4" w:rsidRPr="00F43F0F">
        <w:rPr>
          <w:rFonts w:ascii="仿宋" w:eastAsia="仿宋" w:hAnsi="仿宋" w:cs="Nirmala UI" w:hint="eastAsia"/>
          <w:sz w:val="28"/>
          <w:szCs w:val="28"/>
        </w:rPr>
        <w:t>标准</w:t>
      </w:r>
      <w:r w:rsidR="003349E2" w:rsidRPr="00F43F0F">
        <w:rPr>
          <w:rFonts w:ascii="仿宋" w:eastAsia="仿宋" w:hAnsi="仿宋" w:cs="Nirmala UI" w:hint="eastAsia"/>
          <w:sz w:val="28"/>
          <w:szCs w:val="28"/>
        </w:rPr>
        <w:t>为</w:t>
      </w:r>
      <w:r w:rsidR="003349E2" w:rsidRPr="00F43F0F">
        <w:rPr>
          <w:rFonts w:ascii="仿宋" w:eastAsia="仿宋" w:hAnsi="仿宋" w:cs="Nirmala UI"/>
          <w:sz w:val="28"/>
          <w:szCs w:val="28"/>
        </w:rPr>
        <w:t>600</w:t>
      </w:r>
      <w:r w:rsidR="003349E2" w:rsidRPr="00F43F0F">
        <w:rPr>
          <w:rFonts w:ascii="仿宋" w:eastAsia="仿宋" w:hAnsi="仿宋" w:cs="Nirmala UI" w:hint="eastAsia"/>
          <w:sz w:val="28"/>
          <w:szCs w:val="28"/>
        </w:rPr>
        <w:t>元/队</w:t>
      </w:r>
      <w:r w:rsidR="00C92FB4" w:rsidRPr="00F43F0F">
        <w:rPr>
          <w:rFonts w:ascii="仿宋" w:eastAsia="仿宋" w:hAnsi="仿宋" w:cs="Nirmala UI" w:hint="eastAsia"/>
          <w:sz w:val="28"/>
          <w:szCs w:val="28"/>
        </w:rPr>
        <w:t>。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当参赛人数约为1</w:t>
      </w:r>
      <w:r w:rsidR="00A41EBF" w:rsidRPr="00F43F0F">
        <w:rPr>
          <w:rFonts w:ascii="仿宋" w:eastAsia="仿宋" w:hAnsi="仿宋" w:cs="Nirmala UI"/>
          <w:sz w:val="28"/>
          <w:szCs w:val="28"/>
        </w:rPr>
        <w:t>000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人时，报名费收入约为3</w:t>
      </w:r>
      <w:r w:rsidR="00A41EBF" w:rsidRPr="00F43F0F">
        <w:rPr>
          <w:rFonts w:ascii="仿宋" w:eastAsia="仿宋" w:hAnsi="仿宋" w:cs="Nirmala UI"/>
          <w:sz w:val="28"/>
          <w:szCs w:val="28"/>
        </w:rPr>
        <w:t>4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万元；当参赛人数约为2</w:t>
      </w:r>
      <w:r w:rsidR="00A41EBF" w:rsidRPr="00F43F0F">
        <w:rPr>
          <w:rFonts w:ascii="仿宋" w:eastAsia="仿宋" w:hAnsi="仿宋" w:cs="Nirmala UI"/>
          <w:sz w:val="28"/>
          <w:szCs w:val="28"/>
        </w:rPr>
        <w:t>000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人时，报名费收入约为7</w:t>
      </w:r>
      <w:r w:rsidR="00A41EBF" w:rsidRPr="00F43F0F">
        <w:rPr>
          <w:rFonts w:ascii="仿宋" w:eastAsia="仿宋" w:hAnsi="仿宋" w:cs="Nirmala UI"/>
          <w:sz w:val="28"/>
          <w:szCs w:val="28"/>
        </w:rPr>
        <w:t>6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万元；当参赛人数约为3</w:t>
      </w:r>
      <w:r w:rsidR="00A41EBF" w:rsidRPr="00F43F0F">
        <w:rPr>
          <w:rFonts w:ascii="仿宋" w:eastAsia="仿宋" w:hAnsi="仿宋" w:cs="Nirmala UI"/>
          <w:sz w:val="28"/>
          <w:szCs w:val="28"/>
        </w:rPr>
        <w:t>000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人时，报名费收入约为1</w:t>
      </w:r>
      <w:r w:rsidR="00A41EBF" w:rsidRPr="00F43F0F">
        <w:rPr>
          <w:rFonts w:ascii="仿宋" w:eastAsia="仿宋" w:hAnsi="仿宋" w:cs="Nirmala UI"/>
          <w:sz w:val="28"/>
          <w:szCs w:val="28"/>
        </w:rPr>
        <w:t>00</w:t>
      </w:r>
      <w:r w:rsidR="00A41EBF" w:rsidRPr="00F43F0F">
        <w:rPr>
          <w:rFonts w:ascii="仿宋" w:eastAsia="仿宋" w:hAnsi="仿宋" w:cs="Nirmala UI" w:hint="eastAsia"/>
          <w:sz w:val="28"/>
          <w:szCs w:val="28"/>
        </w:rPr>
        <w:t>万元</w:t>
      </w:r>
      <w:r w:rsidR="001B254D" w:rsidRPr="00F43F0F">
        <w:rPr>
          <w:rFonts w:ascii="仿宋" w:eastAsia="仿宋" w:hAnsi="仿宋" w:cs="Nirmala UI" w:hint="eastAsia"/>
          <w:sz w:val="28"/>
          <w:szCs w:val="28"/>
        </w:rPr>
        <w:t>。数值供参考</w:t>
      </w:r>
      <w:r w:rsidR="003349E2" w:rsidRPr="00F43F0F">
        <w:rPr>
          <w:rFonts w:ascii="仿宋" w:eastAsia="仿宋" w:hAnsi="仿宋" w:hint="eastAsia"/>
          <w:sz w:val="28"/>
          <w:szCs w:val="28"/>
        </w:rPr>
        <w:t>）</w:t>
      </w:r>
    </w:p>
    <w:p w14:paraId="2D81AA37" w14:textId="292D6F5E" w:rsidR="00785A96" w:rsidRPr="00F43F0F" w:rsidRDefault="00785A96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lastRenderedPageBreak/>
        <w:t>2</w:t>
      </w:r>
      <w:r w:rsidRPr="00F43F0F">
        <w:rPr>
          <w:rFonts w:ascii="仿宋" w:eastAsia="仿宋" w:hAnsi="仿宋"/>
          <w:sz w:val="28"/>
          <w:szCs w:val="28"/>
        </w:rPr>
        <w:t>.</w:t>
      </w:r>
      <w:r w:rsidR="00CC7255" w:rsidRPr="00F43F0F">
        <w:rPr>
          <w:rFonts w:ascii="仿宋" w:eastAsia="仿宋" w:hAnsi="仿宋" w:hint="eastAsia"/>
          <w:sz w:val="28"/>
          <w:szCs w:val="28"/>
        </w:rPr>
        <w:t>鼓励承办单位申请并落实政府性扶持资金；</w:t>
      </w:r>
    </w:p>
    <w:p w14:paraId="626BC79C" w14:textId="4F163ABF" w:rsidR="00785A96" w:rsidRPr="00F43F0F" w:rsidRDefault="00785A96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3</w:t>
      </w:r>
      <w:r w:rsidRPr="00F43F0F">
        <w:rPr>
          <w:rFonts w:ascii="仿宋" w:eastAsia="仿宋" w:hAnsi="仿宋"/>
          <w:sz w:val="28"/>
          <w:szCs w:val="28"/>
        </w:rPr>
        <w:t>.</w:t>
      </w:r>
      <w:r w:rsidR="00E02033" w:rsidRPr="00F43F0F">
        <w:rPr>
          <w:rFonts w:ascii="仿宋" w:eastAsia="仿宋" w:hAnsi="仿宋" w:hint="eastAsia"/>
          <w:sz w:val="28"/>
          <w:szCs w:val="28"/>
        </w:rPr>
        <w:t>鼓励承办单位进行市场开发并获取相应收益；</w:t>
      </w:r>
      <w:r w:rsidR="00E02033" w:rsidRPr="00F43F0F" w:rsidDel="00E02033">
        <w:rPr>
          <w:rFonts w:ascii="仿宋" w:eastAsia="仿宋" w:hAnsi="仿宋" w:hint="eastAsia"/>
          <w:sz w:val="28"/>
          <w:szCs w:val="28"/>
        </w:rPr>
        <w:t xml:space="preserve"> </w:t>
      </w:r>
    </w:p>
    <w:p w14:paraId="37A465DB" w14:textId="1CBA6938" w:rsidR="00E02033" w:rsidRPr="00F43F0F" w:rsidRDefault="00E02033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4</w:t>
      </w:r>
      <w:r w:rsidRPr="00F43F0F">
        <w:rPr>
          <w:rFonts w:ascii="仿宋" w:eastAsia="仿宋" w:hAnsi="仿宋"/>
          <w:sz w:val="28"/>
          <w:szCs w:val="28"/>
        </w:rPr>
        <w:t>.</w:t>
      </w:r>
      <w:r w:rsidRPr="00F43F0F">
        <w:rPr>
          <w:rFonts w:ascii="仿宋" w:eastAsia="仿宋" w:hAnsi="仿宋" w:hint="eastAsia"/>
          <w:sz w:val="28"/>
          <w:szCs w:val="28"/>
        </w:rPr>
        <w:t>赛时现场售卖餐饮收入归承办单位所有；</w:t>
      </w:r>
    </w:p>
    <w:p w14:paraId="5BD59E63" w14:textId="33C1B444" w:rsidR="00785A96" w:rsidRPr="00F43F0F" w:rsidRDefault="00E02033" w:rsidP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5</w:t>
      </w:r>
      <w:r w:rsidRPr="00F43F0F">
        <w:rPr>
          <w:rFonts w:ascii="仿宋" w:eastAsia="仿宋" w:hAnsi="仿宋"/>
          <w:sz w:val="28"/>
          <w:szCs w:val="28"/>
        </w:rPr>
        <w:t>.</w:t>
      </w:r>
      <w:r w:rsidR="00785A96" w:rsidRPr="00F43F0F">
        <w:rPr>
          <w:rFonts w:ascii="仿宋" w:eastAsia="仿宋" w:hAnsi="仿宋" w:hint="eastAsia"/>
          <w:sz w:val="28"/>
          <w:szCs w:val="28"/>
        </w:rPr>
        <w:t>赛事指定酒店、交通等服务费用的全部收益归承办单位所有。</w:t>
      </w:r>
    </w:p>
    <w:p w14:paraId="4A3054CE" w14:textId="3B324C69" w:rsidR="00A538A4" w:rsidRPr="00F43F0F" w:rsidRDefault="00A538A4">
      <w:pPr>
        <w:rPr>
          <w:rFonts w:ascii="仿宋" w:eastAsia="仿宋" w:hAnsi="仿宋"/>
          <w:sz w:val="28"/>
          <w:szCs w:val="28"/>
        </w:rPr>
      </w:pPr>
    </w:p>
    <w:p w14:paraId="13AA2F5D" w14:textId="24636BA3" w:rsidR="00A538A4" w:rsidRPr="00F43F0F" w:rsidRDefault="00785A96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八</w:t>
      </w:r>
      <w:r w:rsidR="00A538A4" w:rsidRPr="00F43F0F">
        <w:rPr>
          <w:rFonts w:ascii="仿宋" w:eastAsia="仿宋" w:hAnsi="仿宋" w:hint="eastAsia"/>
          <w:sz w:val="28"/>
          <w:szCs w:val="28"/>
        </w:rPr>
        <w:t>、成本</w:t>
      </w:r>
      <w:r w:rsidR="00A728A5" w:rsidRPr="00F43F0F">
        <w:rPr>
          <w:rFonts w:ascii="仿宋" w:eastAsia="仿宋" w:hAnsi="仿宋" w:hint="eastAsia"/>
          <w:sz w:val="28"/>
          <w:szCs w:val="28"/>
        </w:rPr>
        <w:t>支出</w:t>
      </w:r>
    </w:p>
    <w:p w14:paraId="0A614367" w14:textId="5B7BD09F" w:rsidR="00A538A4" w:rsidRPr="00F43F0F" w:rsidRDefault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1</w:t>
      </w:r>
      <w:r w:rsidRPr="00F43F0F">
        <w:rPr>
          <w:rFonts w:ascii="仿宋" w:eastAsia="仿宋" w:hAnsi="仿宋"/>
          <w:sz w:val="28"/>
          <w:szCs w:val="28"/>
        </w:rPr>
        <w:t>.</w:t>
      </w:r>
      <w:r w:rsidRPr="00F43F0F">
        <w:rPr>
          <w:rFonts w:ascii="仿宋" w:eastAsia="仿宋" w:hAnsi="仿宋" w:hint="eastAsia"/>
          <w:sz w:val="28"/>
          <w:szCs w:val="28"/>
        </w:rPr>
        <w:t>场地租用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据实）</w:t>
      </w:r>
    </w:p>
    <w:p w14:paraId="412AAD9A" w14:textId="4FC9415B" w:rsidR="00A538A4" w:rsidRPr="00F43F0F" w:rsidRDefault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2</w:t>
      </w:r>
      <w:r w:rsidRPr="00F43F0F">
        <w:rPr>
          <w:rFonts w:ascii="仿宋" w:eastAsia="仿宋" w:hAnsi="仿宋"/>
          <w:sz w:val="28"/>
          <w:szCs w:val="28"/>
        </w:rPr>
        <w:t>.</w:t>
      </w:r>
      <w:r w:rsidRPr="00F43F0F">
        <w:rPr>
          <w:rFonts w:ascii="仿宋" w:eastAsia="仿宋" w:hAnsi="仿宋" w:hint="eastAsia"/>
          <w:sz w:val="28"/>
          <w:szCs w:val="28"/>
        </w:rPr>
        <w:t>场地内搭建、布置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约6至8万元）</w:t>
      </w:r>
    </w:p>
    <w:p w14:paraId="118BE55C" w14:textId="651F9B81" w:rsidR="00A538A4" w:rsidRPr="00F43F0F" w:rsidRDefault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3.</w:t>
      </w:r>
      <w:r w:rsidRPr="00F43F0F">
        <w:rPr>
          <w:rFonts w:ascii="仿宋" w:eastAsia="仿宋" w:hAnsi="仿宋" w:hint="eastAsia"/>
          <w:sz w:val="28"/>
          <w:szCs w:val="28"/>
        </w:rPr>
        <w:t>场地配套设施设备、办公用品租赁、采买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据实）</w:t>
      </w:r>
    </w:p>
    <w:p w14:paraId="0D6ADAF1" w14:textId="055D15DF" w:rsidR="00A538A4" w:rsidRPr="00F43F0F" w:rsidRDefault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4.</w:t>
      </w:r>
      <w:r w:rsidRPr="00F43F0F">
        <w:rPr>
          <w:rFonts w:ascii="仿宋" w:eastAsia="仿宋" w:hAnsi="仿宋" w:hint="eastAsia"/>
          <w:sz w:val="28"/>
          <w:szCs w:val="28"/>
        </w:rPr>
        <w:t>比赛器材租赁、运输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据实）</w:t>
      </w:r>
    </w:p>
    <w:p w14:paraId="210D0013" w14:textId="7A5E95ED" w:rsidR="00A538A4" w:rsidRPr="00F43F0F" w:rsidRDefault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5.</w:t>
      </w:r>
      <w:r w:rsidRPr="00F43F0F">
        <w:rPr>
          <w:rFonts w:ascii="仿宋" w:eastAsia="仿宋" w:hAnsi="仿宋" w:hint="eastAsia"/>
          <w:sz w:val="28"/>
          <w:szCs w:val="28"/>
        </w:rPr>
        <w:t>报名系统、竞赛系统服务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约</w:t>
      </w:r>
      <w:r w:rsidR="00C92FB4" w:rsidRPr="00F43F0F">
        <w:rPr>
          <w:rFonts w:ascii="仿宋" w:eastAsia="仿宋" w:hAnsi="仿宋" w:hint="eastAsia"/>
          <w:sz w:val="28"/>
          <w:szCs w:val="28"/>
        </w:rPr>
        <w:t>为</w:t>
      </w:r>
      <w:r w:rsidR="00785A96" w:rsidRPr="00F43F0F">
        <w:rPr>
          <w:rFonts w:ascii="仿宋" w:eastAsia="仿宋" w:hAnsi="仿宋" w:hint="eastAsia"/>
          <w:sz w:val="28"/>
          <w:szCs w:val="28"/>
        </w:rPr>
        <w:t>报名费的2</w:t>
      </w:r>
      <w:r w:rsidR="00785A96" w:rsidRPr="00F43F0F">
        <w:rPr>
          <w:rFonts w:ascii="仿宋" w:eastAsia="仿宋" w:hAnsi="仿宋"/>
          <w:sz w:val="28"/>
          <w:szCs w:val="28"/>
        </w:rPr>
        <w:t>0</w:t>
      </w:r>
      <w:r w:rsidR="00785A96" w:rsidRPr="00F43F0F">
        <w:rPr>
          <w:rFonts w:ascii="仿宋" w:eastAsia="仿宋" w:hAnsi="仿宋" w:hint="eastAsia"/>
          <w:sz w:val="28"/>
          <w:szCs w:val="28"/>
        </w:rPr>
        <w:t>%）</w:t>
      </w:r>
    </w:p>
    <w:p w14:paraId="573E3631" w14:textId="3AE699FD" w:rsidR="00A538A4" w:rsidRPr="00F43F0F" w:rsidRDefault="00A538A4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6.</w:t>
      </w:r>
      <w:r w:rsidRPr="00F43F0F">
        <w:rPr>
          <w:rFonts w:ascii="仿宋" w:eastAsia="仿宋" w:hAnsi="仿宋" w:hint="eastAsia"/>
          <w:sz w:val="28"/>
          <w:szCs w:val="28"/>
        </w:rPr>
        <w:t>裁判员劳务费用</w:t>
      </w:r>
      <w:r w:rsidR="00785A96" w:rsidRPr="00F43F0F">
        <w:rPr>
          <w:rFonts w:ascii="仿宋" w:eastAsia="仿宋" w:hAnsi="仿宋" w:hint="eastAsia"/>
          <w:sz w:val="28"/>
          <w:szCs w:val="28"/>
        </w:rPr>
        <w:t>（参见下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A29FA" w:rsidRPr="00F43F0F" w14:paraId="76A01267" w14:textId="77777777" w:rsidTr="004A29FA">
        <w:tc>
          <w:tcPr>
            <w:tcW w:w="1382" w:type="dxa"/>
            <w:vAlign w:val="center"/>
          </w:tcPr>
          <w:p w14:paraId="505F5516" w14:textId="5D6EBB28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岗位</w:t>
            </w:r>
          </w:p>
        </w:tc>
        <w:tc>
          <w:tcPr>
            <w:tcW w:w="1382" w:type="dxa"/>
            <w:vAlign w:val="center"/>
          </w:tcPr>
          <w:p w14:paraId="7450160A" w14:textId="7C0ED5FA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383" w:type="dxa"/>
            <w:vAlign w:val="center"/>
          </w:tcPr>
          <w:p w14:paraId="3F6A70CC" w14:textId="6033DFF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标准</w:t>
            </w:r>
          </w:p>
        </w:tc>
        <w:tc>
          <w:tcPr>
            <w:tcW w:w="1383" w:type="dxa"/>
            <w:vAlign w:val="center"/>
          </w:tcPr>
          <w:p w14:paraId="717622FD" w14:textId="4123E238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天数</w:t>
            </w:r>
          </w:p>
        </w:tc>
        <w:tc>
          <w:tcPr>
            <w:tcW w:w="1383" w:type="dxa"/>
            <w:vAlign w:val="center"/>
          </w:tcPr>
          <w:p w14:paraId="5C293ECB" w14:textId="18AA4FDE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交通</w:t>
            </w:r>
          </w:p>
        </w:tc>
        <w:tc>
          <w:tcPr>
            <w:tcW w:w="1383" w:type="dxa"/>
            <w:vAlign w:val="center"/>
          </w:tcPr>
          <w:p w14:paraId="355AC764" w14:textId="58C6C31A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餐饮</w:t>
            </w:r>
          </w:p>
        </w:tc>
      </w:tr>
      <w:tr w:rsidR="004A29FA" w:rsidRPr="00F43F0F" w14:paraId="071283A4" w14:textId="77777777" w:rsidTr="004A29FA">
        <w:tc>
          <w:tcPr>
            <w:tcW w:w="1382" w:type="dxa"/>
            <w:vMerge w:val="restart"/>
            <w:vAlign w:val="center"/>
          </w:tcPr>
          <w:p w14:paraId="75EEF9C4" w14:textId="38EAF30F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骨干岗位</w:t>
            </w:r>
          </w:p>
        </w:tc>
        <w:tc>
          <w:tcPr>
            <w:tcW w:w="1382" w:type="dxa"/>
            <w:vAlign w:val="center"/>
          </w:tcPr>
          <w:p w14:paraId="6BF0DA3F" w14:textId="51AA834F" w:rsidR="00785A96" w:rsidRPr="00F43F0F" w:rsidRDefault="00785A96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比赛监督及裁判长</w:t>
            </w:r>
          </w:p>
        </w:tc>
        <w:tc>
          <w:tcPr>
            <w:tcW w:w="1383" w:type="dxa"/>
            <w:vAlign w:val="center"/>
          </w:tcPr>
          <w:p w14:paraId="11F1A172" w14:textId="7F45DBC1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</w:t>
            </w:r>
            <w:r w:rsidRPr="00F43F0F">
              <w:rPr>
                <w:rFonts w:asciiTheme="minorEastAsia" w:hAnsiTheme="minorEastAsia"/>
                <w:szCs w:val="21"/>
              </w:rPr>
              <w:t>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7DCB3DF2" w14:textId="17BB65FC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6天</w:t>
            </w:r>
          </w:p>
        </w:tc>
        <w:tc>
          <w:tcPr>
            <w:tcW w:w="1383" w:type="dxa"/>
            <w:vMerge w:val="restart"/>
            <w:vAlign w:val="center"/>
          </w:tcPr>
          <w:p w14:paraId="79145B35" w14:textId="0C21FFA0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1</w:t>
            </w:r>
            <w:r w:rsidRPr="00F43F0F">
              <w:rPr>
                <w:rFonts w:asciiTheme="minorEastAsia" w:hAnsiTheme="minorEastAsia"/>
                <w:szCs w:val="21"/>
              </w:rPr>
              <w:t>60</w:t>
            </w:r>
            <w:r w:rsidRPr="00F43F0F">
              <w:rPr>
                <w:rFonts w:asciiTheme="minorEastAsia" w:hAnsiTheme="minorEastAsia" w:hint="eastAsia"/>
                <w:szCs w:val="21"/>
              </w:rPr>
              <w:t>元/赛会期间</w:t>
            </w:r>
          </w:p>
        </w:tc>
        <w:tc>
          <w:tcPr>
            <w:tcW w:w="1383" w:type="dxa"/>
            <w:vMerge w:val="restart"/>
            <w:vAlign w:val="center"/>
          </w:tcPr>
          <w:p w14:paraId="1CFBE87B" w14:textId="4ED45244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午餐在赛场提供盒餐，晚餐按每人</w:t>
            </w:r>
            <w:r w:rsidRPr="00F43F0F">
              <w:rPr>
                <w:rFonts w:asciiTheme="minorEastAsia" w:hAnsiTheme="minorEastAsia"/>
                <w:szCs w:val="21"/>
              </w:rPr>
              <w:t>50元标准发放</w:t>
            </w:r>
            <w:r w:rsidR="00BD59CF">
              <w:rPr>
                <w:rFonts w:asciiTheme="minorEastAsia" w:hAnsiTheme="minorEastAsia" w:hint="eastAsia"/>
                <w:szCs w:val="21"/>
              </w:rPr>
              <w:t>（如工作需要，晚餐可提供盒餐）</w:t>
            </w:r>
          </w:p>
        </w:tc>
      </w:tr>
      <w:tr w:rsidR="004A29FA" w:rsidRPr="00F43F0F" w14:paraId="7D745B31" w14:textId="77777777" w:rsidTr="004A29FA">
        <w:tc>
          <w:tcPr>
            <w:tcW w:w="1382" w:type="dxa"/>
            <w:vMerge/>
            <w:vAlign w:val="center"/>
          </w:tcPr>
          <w:p w14:paraId="6C50CC98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72C5CEE3" w14:textId="459A9CD5" w:rsidR="00785A96" w:rsidRPr="00F43F0F" w:rsidRDefault="00785A96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技术委员会</w:t>
            </w:r>
          </w:p>
        </w:tc>
        <w:tc>
          <w:tcPr>
            <w:tcW w:w="1383" w:type="dxa"/>
            <w:vAlign w:val="center"/>
          </w:tcPr>
          <w:p w14:paraId="299EDB6B" w14:textId="0C3924F5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</w:t>
            </w:r>
            <w:r w:rsidRPr="00F43F0F">
              <w:rPr>
                <w:rFonts w:asciiTheme="minorEastAsia" w:hAnsiTheme="minorEastAsia"/>
                <w:szCs w:val="21"/>
              </w:rPr>
              <w:t>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4E546293" w14:textId="74B917F1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天</w:t>
            </w:r>
          </w:p>
        </w:tc>
        <w:tc>
          <w:tcPr>
            <w:tcW w:w="1383" w:type="dxa"/>
            <w:vMerge/>
            <w:vAlign w:val="center"/>
          </w:tcPr>
          <w:p w14:paraId="16567EEA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F4FA4DD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29FA" w:rsidRPr="00F43F0F" w14:paraId="23C88F86" w14:textId="77777777" w:rsidTr="004A29FA">
        <w:tc>
          <w:tcPr>
            <w:tcW w:w="1382" w:type="dxa"/>
            <w:vMerge/>
            <w:vAlign w:val="center"/>
          </w:tcPr>
          <w:p w14:paraId="73DB6DBE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440E1779" w14:textId="577F7603" w:rsidR="00785A96" w:rsidRPr="00F43F0F" w:rsidRDefault="00785A96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编排</w:t>
            </w:r>
          </w:p>
        </w:tc>
        <w:tc>
          <w:tcPr>
            <w:tcW w:w="1383" w:type="dxa"/>
            <w:vAlign w:val="center"/>
          </w:tcPr>
          <w:p w14:paraId="6BA743C3" w14:textId="044A83E2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</w:t>
            </w:r>
            <w:r w:rsidRPr="00F43F0F">
              <w:rPr>
                <w:rFonts w:asciiTheme="minorEastAsia" w:hAnsiTheme="minorEastAsia"/>
                <w:szCs w:val="21"/>
              </w:rPr>
              <w:t>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0ADF82A2" w14:textId="43DB11CA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天</w:t>
            </w:r>
          </w:p>
        </w:tc>
        <w:tc>
          <w:tcPr>
            <w:tcW w:w="1383" w:type="dxa"/>
            <w:vMerge/>
            <w:vAlign w:val="center"/>
          </w:tcPr>
          <w:p w14:paraId="3BA33ED1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0ADBA16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29FA" w:rsidRPr="00F43F0F" w14:paraId="5D9887F6" w14:textId="77777777" w:rsidTr="004A29FA">
        <w:tc>
          <w:tcPr>
            <w:tcW w:w="1382" w:type="dxa"/>
            <w:vMerge w:val="restart"/>
            <w:vAlign w:val="center"/>
          </w:tcPr>
          <w:p w14:paraId="6036BDA1" w14:textId="46AF665A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一般岗位</w:t>
            </w:r>
          </w:p>
        </w:tc>
        <w:tc>
          <w:tcPr>
            <w:tcW w:w="1382" w:type="dxa"/>
            <w:vAlign w:val="center"/>
          </w:tcPr>
          <w:p w14:paraId="2F15A670" w14:textId="00066121" w:rsidR="00785A96" w:rsidRPr="00F43F0F" w:rsidRDefault="004A29FA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裁判员（国际级、国家级）</w:t>
            </w:r>
          </w:p>
        </w:tc>
        <w:tc>
          <w:tcPr>
            <w:tcW w:w="1383" w:type="dxa"/>
            <w:vAlign w:val="center"/>
          </w:tcPr>
          <w:p w14:paraId="6C9EE9DB" w14:textId="39B21F5D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5</w:t>
            </w:r>
            <w:r w:rsidRPr="00F43F0F">
              <w:rPr>
                <w:rFonts w:asciiTheme="minorEastAsia" w:hAnsiTheme="minorEastAsia"/>
                <w:szCs w:val="21"/>
              </w:rPr>
              <w:t>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277E683A" w14:textId="29769777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4天</w:t>
            </w:r>
          </w:p>
        </w:tc>
        <w:tc>
          <w:tcPr>
            <w:tcW w:w="1383" w:type="dxa"/>
            <w:vMerge/>
            <w:vAlign w:val="center"/>
          </w:tcPr>
          <w:p w14:paraId="377141AD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0EF16411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29FA" w:rsidRPr="00F43F0F" w14:paraId="71F77319" w14:textId="77777777" w:rsidTr="004A29FA">
        <w:tc>
          <w:tcPr>
            <w:tcW w:w="1382" w:type="dxa"/>
            <w:vMerge/>
            <w:vAlign w:val="center"/>
          </w:tcPr>
          <w:p w14:paraId="3FA4D384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31533F0D" w14:textId="5A5DE017" w:rsidR="00785A96" w:rsidRPr="00F43F0F" w:rsidRDefault="004A29FA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裁判员（一级）</w:t>
            </w:r>
          </w:p>
        </w:tc>
        <w:tc>
          <w:tcPr>
            <w:tcW w:w="1383" w:type="dxa"/>
            <w:vAlign w:val="center"/>
          </w:tcPr>
          <w:p w14:paraId="61A6B63B" w14:textId="76538C9A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/>
                <w:szCs w:val="21"/>
              </w:rPr>
              <w:t>4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53A9CD79" w14:textId="1614721E" w:rsidR="00785A96" w:rsidRPr="00F43F0F" w:rsidRDefault="00851499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天</w:t>
            </w:r>
          </w:p>
        </w:tc>
        <w:tc>
          <w:tcPr>
            <w:tcW w:w="1383" w:type="dxa"/>
            <w:vMerge/>
            <w:vAlign w:val="center"/>
          </w:tcPr>
          <w:p w14:paraId="343C8535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0CF0B76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29FA" w:rsidRPr="00F43F0F" w14:paraId="142EAB4F" w14:textId="77777777" w:rsidTr="004A29FA">
        <w:tc>
          <w:tcPr>
            <w:tcW w:w="1382" w:type="dxa"/>
            <w:vMerge/>
            <w:vAlign w:val="center"/>
          </w:tcPr>
          <w:p w14:paraId="3D077FFE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2" w:type="dxa"/>
            <w:vAlign w:val="center"/>
          </w:tcPr>
          <w:p w14:paraId="63C5FB21" w14:textId="0118CC21" w:rsidR="00785A96" w:rsidRPr="00F43F0F" w:rsidRDefault="004A29FA" w:rsidP="00A538A4">
            <w:pPr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 w:hint="eastAsia"/>
                <w:szCs w:val="21"/>
              </w:rPr>
              <w:t>裁判员（二级及以下）</w:t>
            </w:r>
          </w:p>
        </w:tc>
        <w:tc>
          <w:tcPr>
            <w:tcW w:w="1383" w:type="dxa"/>
            <w:vAlign w:val="center"/>
          </w:tcPr>
          <w:p w14:paraId="3D40023F" w14:textId="593514EB" w:rsidR="00785A96" w:rsidRPr="00F43F0F" w:rsidRDefault="004A29FA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43F0F">
              <w:rPr>
                <w:rFonts w:asciiTheme="minorEastAsia" w:hAnsiTheme="minorEastAsia"/>
                <w:szCs w:val="21"/>
              </w:rPr>
              <w:t>300</w:t>
            </w:r>
            <w:r w:rsidRPr="00F43F0F">
              <w:rPr>
                <w:rFonts w:asciiTheme="minorEastAsia" w:hAnsiTheme="minorEastAsia" w:hint="eastAsia"/>
                <w:szCs w:val="21"/>
              </w:rPr>
              <w:t>元/天</w:t>
            </w:r>
          </w:p>
        </w:tc>
        <w:tc>
          <w:tcPr>
            <w:tcW w:w="1383" w:type="dxa"/>
            <w:vAlign w:val="center"/>
          </w:tcPr>
          <w:p w14:paraId="5BA2FBE2" w14:textId="7C1D281A" w:rsidR="00785A96" w:rsidRPr="00F43F0F" w:rsidRDefault="00851499" w:rsidP="004A29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天</w:t>
            </w:r>
          </w:p>
        </w:tc>
        <w:tc>
          <w:tcPr>
            <w:tcW w:w="1383" w:type="dxa"/>
            <w:vMerge/>
            <w:vAlign w:val="center"/>
          </w:tcPr>
          <w:p w14:paraId="16A5F481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7A1C5D0" w14:textId="77777777" w:rsidR="00785A96" w:rsidRPr="00F43F0F" w:rsidRDefault="00785A96" w:rsidP="004A29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3AFA628" w14:textId="1436D8E5" w:rsidR="004A29FA" w:rsidRPr="00F43F0F" w:rsidRDefault="004A29FA" w:rsidP="00A538A4">
      <w:pPr>
        <w:rPr>
          <w:rFonts w:asciiTheme="minorEastAsia" w:hAnsiTheme="minorEastAsia"/>
          <w:szCs w:val="21"/>
        </w:rPr>
      </w:pPr>
      <w:r w:rsidRPr="00F43F0F">
        <w:rPr>
          <w:rFonts w:asciiTheme="minorEastAsia" w:hAnsiTheme="minorEastAsia" w:hint="eastAsia"/>
          <w:szCs w:val="21"/>
        </w:rPr>
        <w:t>*注：裁判员选调数量与剑道数量成正比关系，一般为每条剑道配备1名裁判员；每8条剑道额外配备1名区长（裁判员）；每站比赛配备1名编排；技术委员会成员一般为8人（</w:t>
      </w:r>
      <w:proofErr w:type="gramStart"/>
      <w:r w:rsidRPr="00F43F0F">
        <w:rPr>
          <w:rFonts w:asciiTheme="minorEastAsia" w:hAnsiTheme="minorEastAsia" w:hint="eastAsia"/>
          <w:szCs w:val="21"/>
        </w:rPr>
        <w:t>含比赛</w:t>
      </w:r>
      <w:proofErr w:type="gramEnd"/>
      <w:r w:rsidRPr="00F43F0F">
        <w:rPr>
          <w:rFonts w:asciiTheme="minorEastAsia" w:hAnsiTheme="minorEastAsia" w:hint="eastAsia"/>
          <w:szCs w:val="21"/>
        </w:rPr>
        <w:t>监督和裁判长）</w:t>
      </w:r>
    </w:p>
    <w:p w14:paraId="08B1DC4E" w14:textId="39B519E8" w:rsidR="00A538A4" w:rsidRPr="00F43F0F" w:rsidRDefault="00A538A4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7.</w:t>
      </w:r>
      <w:r w:rsidRPr="00F43F0F">
        <w:rPr>
          <w:rFonts w:ascii="仿宋" w:eastAsia="仿宋" w:hAnsi="仿宋" w:hint="eastAsia"/>
          <w:sz w:val="28"/>
          <w:szCs w:val="28"/>
        </w:rPr>
        <w:t>按标准支付裁判员差旅、食宿费用</w:t>
      </w:r>
      <w:r w:rsidR="004A29FA" w:rsidRPr="00F43F0F">
        <w:rPr>
          <w:rFonts w:ascii="仿宋" w:eastAsia="仿宋" w:hAnsi="仿宋" w:hint="eastAsia"/>
          <w:sz w:val="28"/>
          <w:szCs w:val="28"/>
        </w:rPr>
        <w:t>（据实）</w:t>
      </w:r>
    </w:p>
    <w:p w14:paraId="2ED38DEB" w14:textId="1DC8C187" w:rsidR="004E41A9" w:rsidRPr="00F43F0F" w:rsidRDefault="00A538A4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8.</w:t>
      </w:r>
      <w:r w:rsidRPr="00F43F0F">
        <w:rPr>
          <w:rFonts w:ascii="仿宋" w:eastAsia="仿宋" w:hAnsi="仿宋" w:hint="eastAsia"/>
          <w:sz w:val="28"/>
          <w:szCs w:val="28"/>
        </w:rPr>
        <w:t>其他工作人员（消防、公安、安保、医疗、保洁、志愿者、保险、交通）及其他不可预见费用等</w:t>
      </w:r>
      <w:r w:rsidR="004A29FA" w:rsidRPr="00F43F0F">
        <w:rPr>
          <w:rFonts w:ascii="仿宋" w:eastAsia="仿宋" w:hAnsi="仿宋" w:hint="eastAsia"/>
          <w:sz w:val="28"/>
          <w:szCs w:val="28"/>
        </w:rPr>
        <w:t>（据实）</w:t>
      </w:r>
    </w:p>
    <w:p w14:paraId="02C8BDCD" w14:textId="6A260B48" w:rsidR="00017C44" w:rsidRPr="00F43F0F" w:rsidRDefault="00017C44" w:rsidP="00A538A4">
      <w:pPr>
        <w:rPr>
          <w:rFonts w:ascii="仿宋" w:eastAsia="仿宋" w:hAnsi="仿宋"/>
          <w:sz w:val="28"/>
          <w:szCs w:val="28"/>
        </w:rPr>
      </w:pPr>
    </w:p>
    <w:p w14:paraId="7C49C457" w14:textId="21EDC25E" w:rsidR="004E41A9" w:rsidRPr="00F43F0F" w:rsidRDefault="00785A96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九</w:t>
      </w:r>
      <w:r w:rsidR="004E41A9" w:rsidRPr="00F43F0F">
        <w:rPr>
          <w:rFonts w:ascii="仿宋" w:eastAsia="仿宋" w:hAnsi="仿宋" w:hint="eastAsia"/>
          <w:sz w:val="28"/>
          <w:szCs w:val="28"/>
        </w:rPr>
        <w:t>、其他要求</w:t>
      </w:r>
    </w:p>
    <w:p w14:paraId="2313844E" w14:textId="2450F39E" w:rsidR="00BD3F95" w:rsidRPr="00F43F0F" w:rsidRDefault="004E41A9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/>
          <w:sz w:val="28"/>
          <w:szCs w:val="28"/>
        </w:rPr>
        <w:t>1.</w:t>
      </w:r>
      <w:r w:rsidR="00BD3F95" w:rsidRPr="00F43F0F">
        <w:rPr>
          <w:rFonts w:ascii="仿宋" w:eastAsia="仿宋" w:hAnsi="仿宋" w:hint="eastAsia"/>
          <w:sz w:val="28"/>
          <w:szCs w:val="28"/>
        </w:rPr>
        <w:t>为了更好的推广击剑项目在办赛地的开展，打造良好的行业环境和发展空间，提升承办单位的知名度和影响力，承办单位应做好比赛开幕式等相关仪式的各项筹备方案，包括但不限于开幕式表演、看台设置、观众组织等活动。</w:t>
      </w:r>
    </w:p>
    <w:p w14:paraId="29FD3D0C" w14:textId="77777777" w:rsidR="00BD59FF" w:rsidRDefault="00BD3F95" w:rsidP="00A538A4">
      <w:pPr>
        <w:rPr>
          <w:rFonts w:ascii="仿宋" w:eastAsia="仿宋" w:hAnsi="仿宋"/>
          <w:sz w:val="28"/>
          <w:szCs w:val="28"/>
        </w:rPr>
      </w:pPr>
      <w:r w:rsidRPr="00F43F0F">
        <w:rPr>
          <w:rFonts w:ascii="仿宋" w:eastAsia="仿宋" w:hAnsi="仿宋" w:hint="eastAsia"/>
          <w:sz w:val="28"/>
          <w:szCs w:val="28"/>
        </w:rPr>
        <w:t>2</w:t>
      </w:r>
      <w:r w:rsidRPr="00F43F0F">
        <w:rPr>
          <w:rFonts w:ascii="仿宋" w:eastAsia="仿宋" w:hAnsi="仿宋"/>
          <w:sz w:val="28"/>
          <w:szCs w:val="28"/>
        </w:rPr>
        <w:t>.</w:t>
      </w:r>
      <w:r w:rsidRPr="00F43F0F">
        <w:rPr>
          <w:rFonts w:ascii="仿宋" w:eastAsia="仿宋" w:hAnsi="仿宋" w:hint="eastAsia"/>
          <w:sz w:val="28"/>
          <w:szCs w:val="28"/>
        </w:rPr>
        <w:t>紧密与本站比赛技术委员会联系，开展重要场次的大讲堂活动，做</w:t>
      </w:r>
      <w:r>
        <w:rPr>
          <w:rFonts w:ascii="仿宋" w:eastAsia="仿宋" w:hAnsi="仿宋" w:hint="eastAsia"/>
          <w:sz w:val="28"/>
          <w:szCs w:val="28"/>
        </w:rPr>
        <w:t>好击剑基础知识的普及和场内外的互动工作，有效烘托赛事氛围。</w:t>
      </w:r>
    </w:p>
    <w:p w14:paraId="1DDAD37A" w14:textId="3C397113" w:rsidR="00023333" w:rsidRPr="001F53D9" w:rsidRDefault="00113293" w:rsidP="00A538A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6A5C5A">
        <w:rPr>
          <w:rFonts w:ascii="仿宋" w:eastAsia="仿宋" w:hAnsi="仿宋"/>
          <w:sz w:val="28"/>
          <w:szCs w:val="28"/>
        </w:rPr>
        <w:t>.</w:t>
      </w:r>
      <w:r w:rsidR="006A5C5A">
        <w:rPr>
          <w:rFonts w:ascii="仿宋" w:eastAsia="仿宋" w:hAnsi="仿宋" w:hint="eastAsia"/>
          <w:sz w:val="28"/>
          <w:szCs w:val="28"/>
        </w:rPr>
        <w:t>为减轻承办单位资金压力，</w:t>
      </w:r>
      <w:r w:rsidR="000169E9">
        <w:rPr>
          <w:rFonts w:ascii="仿宋" w:eastAsia="仿宋" w:hAnsi="仿宋" w:hint="eastAsia"/>
          <w:sz w:val="28"/>
          <w:szCs w:val="28"/>
        </w:rPr>
        <w:t>提高环保效益，俱乐部联赛统一</w:t>
      </w:r>
      <w:r w:rsidR="006A5C5A">
        <w:rPr>
          <w:rFonts w:ascii="仿宋" w:eastAsia="仿宋" w:hAnsi="仿宋" w:hint="eastAsia"/>
          <w:sz w:val="28"/>
          <w:szCs w:val="28"/>
        </w:rPr>
        <w:t>由中国击剑协会制作的个人会员卡</w:t>
      </w:r>
      <w:r w:rsidR="000169E9">
        <w:rPr>
          <w:rFonts w:ascii="仿宋" w:eastAsia="仿宋" w:hAnsi="仿宋" w:hint="eastAsia"/>
          <w:sz w:val="28"/>
          <w:szCs w:val="28"/>
        </w:rPr>
        <w:t>作为运动员参赛证明，无需另行制作运动员</w:t>
      </w:r>
      <w:r>
        <w:rPr>
          <w:rFonts w:ascii="仿宋" w:eastAsia="仿宋" w:hAnsi="仿宋" w:hint="eastAsia"/>
          <w:sz w:val="28"/>
          <w:szCs w:val="28"/>
        </w:rPr>
        <w:t>、教练员</w:t>
      </w:r>
      <w:r w:rsidR="000169E9">
        <w:rPr>
          <w:rFonts w:ascii="仿宋" w:eastAsia="仿宋" w:hAnsi="仿宋" w:hint="eastAsia"/>
          <w:sz w:val="28"/>
          <w:szCs w:val="28"/>
        </w:rPr>
        <w:t>参赛证，仅需制作</w:t>
      </w:r>
      <w:r>
        <w:rPr>
          <w:rFonts w:ascii="仿宋" w:eastAsia="仿宋" w:hAnsi="仿宋" w:hint="eastAsia"/>
          <w:sz w:val="28"/>
          <w:szCs w:val="28"/>
        </w:rPr>
        <w:t>裁判员及</w:t>
      </w:r>
      <w:r w:rsidR="000169E9">
        <w:rPr>
          <w:rFonts w:ascii="仿宋" w:eastAsia="仿宋" w:hAnsi="仿宋" w:hint="eastAsia"/>
          <w:sz w:val="28"/>
          <w:szCs w:val="28"/>
        </w:rPr>
        <w:t>相关工作人员证件。</w:t>
      </w:r>
      <w:r w:rsidR="00023333" w:rsidRPr="001F53D9">
        <w:rPr>
          <w:rFonts w:ascii="仿宋" w:eastAsia="仿宋" w:hAnsi="仿宋"/>
          <w:sz w:val="28"/>
          <w:szCs w:val="28"/>
        </w:rPr>
        <w:br w:type="page"/>
      </w:r>
    </w:p>
    <w:p w14:paraId="71F4BA42" w14:textId="35D2A26F" w:rsidR="00934252" w:rsidRDefault="00975BB6">
      <w:r>
        <w:rPr>
          <w:rFonts w:hint="eastAsia"/>
        </w:rPr>
        <w:lastRenderedPageBreak/>
        <w:t>附件1：</w:t>
      </w:r>
    </w:p>
    <w:p w14:paraId="6CAE466D" w14:textId="30260627" w:rsidR="00975BB6" w:rsidRPr="00BD59CF" w:rsidRDefault="00975BB6" w:rsidP="00975BB6">
      <w:pPr>
        <w:jc w:val="center"/>
        <w:rPr>
          <w:sz w:val="28"/>
          <w:szCs w:val="28"/>
        </w:rPr>
      </w:pPr>
      <w:r w:rsidRPr="00BD59CF">
        <w:rPr>
          <w:rFonts w:hint="eastAsia"/>
          <w:sz w:val="28"/>
          <w:szCs w:val="28"/>
        </w:rPr>
        <w:t>中国击剑俱乐部联赛物料清单</w:t>
      </w:r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439"/>
        <w:gridCol w:w="2824"/>
        <w:gridCol w:w="572"/>
        <w:gridCol w:w="426"/>
        <w:gridCol w:w="1841"/>
        <w:gridCol w:w="1274"/>
        <w:gridCol w:w="2122"/>
      </w:tblGrid>
      <w:tr w:rsidR="0083771E" w14:paraId="6DB2B81F" w14:textId="77777777" w:rsidTr="006170F4">
        <w:tc>
          <w:tcPr>
            <w:tcW w:w="439" w:type="dxa"/>
          </w:tcPr>
          <w:p w14:paraId="2A8FD9FE" w14:textId="31327DE4" w:rsidR="0083771E" w:rsidRPr="00EF7554" w:rsidRDefault="0083771E" w:rsidP="00975BB6">
            <w:r>
              <w:rPr>
                <w:rFonts w:hint="eastAsia"/>
              </w:rPr>
              <w:t>序号</w:t>
            </w:r>
          </w:p>
        </w:tc>
        <w:tc>
          <w:tcPr>
            <w:tcW w:w="2824" w:type="dxa"/>
          </w:tcPr>
          <w:p w14:paraId="6BAAB4B2" w14:textId="1EDFD4E2" w:rsidR="0083771E" w:rsidRDefault="0083771E" w:rsidP="00975BB6">
            <w:r>
              <w:rPr>
                <w:rFonts w:hint="eastAsia"/>
              </w:rPr>
              <w:t>物料名称</w:t>
            </w:r>
          </w:p>
        </w:tc>
        <w:tc>
          <w:tcPr>
            <w:tcW w:w="572" w:type="dxa"/>
          </w:tcPr>
          <w:p w14:paraId="0EE2FF30" w14:textId="399100BD" w:rsidR="0083771E" w:rsidRDefault="0083771E" w:rsidP="00975BB6">
            <w:r>
              <w:rPr>
                <w:rFonts w:hint="eastAsia"/>
              </w:rPr>
              <w:t>数量</w:t>
            </w:r>
          </w:p>
        </w:tc>
        <w:tc>
          <w:tcPr>
            <w:tcW w:w="426" w:type="dxa"/>
          </w:tcPr>
          <w:p w14:paraId="356484EB" w14:textId="4261D136" w:rsidR="0083771E" w:rsidRDefault="0083771E" w:rsidP="00975BB6">
            <w:r>
              <w:rPr>
                <w:rFonts w:hint="eastAsia"/>
              </w:rPr>
              <w:t>单位</w:t>
            </w:r>
          </w:p>
        </w:tc>
        <w:tc>
          <w:tcPr>
            <w:tcW w:w="1841" w:type="dxa"/>
          </w:tcPr>
          <w:p w14:paraId="6C4BF2DA" w14:textId="3DA3CDE6" w:rsidR="0083771E" w:rsidRDefault="0083771E" w:rsidP="00975BB6">
            <w:r>
              <w:rPr>
                <w:rFonts w:hint="eastAsia"/>
              </w:rPr>
              <w:t>规格</w:t>
            </w:r>
          </w:p>
        </w:tc>
        <w:tc>
          <w:tcPr>
            <w:tcW w:w="1274" w:type="dxa"/>
          </w:tcPr>
          <w:p w14:paraId="0337A3DA" w14:textId="501EBCC2" w:rsidR="0083771E" w:rsidRDefault="0083771E" w:rsidP="00975BB6">
            <w:r>
              <w:rPr>
                <w:rFonts w:hint="eastAsia"/>
              </w:rPr>
              <w:t>区域</w:t>
            </w:r>
          </w:p>
        </w:tc>
        <w:tc>
          <w:tcPr>
            <w:tcW w:w="2122" w:type="dxa"/>
          </w:tcPr>
          <w:p w14:paraId="08959646" w14:textId="463C2DE7" w:rsidR="0083771E" w:rsidRDefault="0083771E" w:rsidP="00975BB6">
            <w:r>
              <w:rPr>
                <w:rFonts w:hint="eastAsia"/>
              </w:rPr>
              <w:t>备注</w:t>
            </w:r>
          </w:p>
        </w:tc>
      </w:tr>
      <w:tr w:rsidR="00EA7A30" w14:paraId="5BE6ED7C" w14:textId="77777777" w:rsidTr="006170F4">
        <w:tc>
          <w:tcPr>
            <w:tcW w:w="439" w:type="dxa"/>
          </w:tcPr>
          <w:p w14:paraId="5A1D4600" w14:textId="399D8437" w:rsidR="00EA7A30" w:rsidRDefault="00023333" w:rsidP="00023333">
            <w:r>
              <w:rPr>
                <w:rFonts w:hint="eastAsia"/>
              </w:rPr>
              <w:t>1</w:t>
            </w:r>
          </w:p>
        </w:tc>
        <w:tc>
          <w:tcPr>
            <w:tcW w:w="2824" w:type="dxa"/>
          </w:tcPr>
          <w:p w14:paraId="301355B4" w14:textId="0DB9BF14" w:rsidR="00EA7A30" w:rsidRDefault="00EA7A30" w:rsidP="00975BB6">
            <w:proofErr w:type="gramStart"/>
            <w:r>
              <w:rPr>
                <w:rFonts w:hint="eastAsia"/>
              </w:rPr>
              <w:t>主背景</w:t>
            </w:r>
            <w:proofErr w:type="gramEnd"/>
            <w:r>
              <w:rPr>
                <w:rFonts w:hint="eastAsia"/>
              </w:rPr>
              <w:t>板</w:t>
            </w:r>
          </w:p>
        </w:tc>
        <w:tc>
          <w:tcPr>
            <w:tcW w:w="572" w:type="dxa"/>
          </w:tcPr>
          <w:p w14:paraId="70CB9CD9" w14:textId="59AFFC49" w:rsidR="00EA7A30" w:rsidRDefault="00EA7A30" w:rsidP="00975BB6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4E4D3574" w14:textId="4F6E6DE3" w:rsidR="00EA7A30" w:rsidRDefault="00EA7A30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03089077" w14:textId="69AA06CF" w:rsidR="00EA7A30" w:rsidRDefault="00EA7A30" w:rsidP="00975BB6">
            <w:r>
              <w:rPr>
                <w:rFonts w:hint="eastAsia"/>
              </w:rPr>
              <w:t>2</w:t>
            </w:r>
            <w:r>
              <w:t>0</w:t>
            </w:r>
            <w:r w:rsidR="00EC1D4D">
              <w:rPr>
                <w:rFonts w:hint="eastAsia"/>
              </w:rPr>
              <w:t>m</w:t>
            </w:r>
            <w:r>
              <w:rPr>
                <w:rFonts w:hint="eastAsia"/>
              </w:rPr>
              <w:t>×</w:t>
            </w:r>
            <w:r>
              <w:t>4</w:t>
            </w:r>
            <w:r w:rsidR="00EC1D4D"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275E503A" w14:textId="3E07B549" w:rsidR="00EA7A30" w:rsidRDefault="00C430D5" w:rsidP="00975BB6">
            <w:r>
              <w:rPr>
                <w:rFonts w:hint="eastAsia"/>
              </w:rPr>
              <w:t>高台剑道后</w:t>
            </w:r>
          </w:p>
        </w:tc>
        <w:tc>
          <w:tcPr>
            <w:tcW w:w="2122" w:type="dxa"/>
            <w:vMerge w:val="restart"/>
          </w:tcPr>
          <w:p w14:paraId="683888D9" w14:textId="2A662C29" w:rsidR="00EA7A30" w:rsidRDefault="00EA7A30" w:rsidP="00EA7A30">
            <w:pPr>
              <w:ind w:rightChars="16" w:right="34"/>
            </w:pPr>
            <w:r>
              <w:rPr>
                <w:rFonts w:hint="eastAsia"/>
              </w:rPr>
              <w:t>喷绘布材质，背后铁架支撑</w:t>
            </w:r>
          </w:p>
        </w:tc>
      </w:tr>
      <w:tr w:rsidR="00EA7A30" w14:paraId="3572F859" w14:textId="77777777" w:rsidTr="006170F4">
        <w:tc>
          <w:tcPr>
            <w:tcW w:w="439" w:type="dxa"/>
          </w:tcPr>
          <w:p w14:paraId="4531832A" w14:textId="6DF6C311" w:rsidR="00EA7A30" w:rsidRDefault="00023333" w:rsidP="00975BB6">
            <w:r>
              <w:rPr>
                <w:rFonts w:hint="eastAsia"/>
              </w:rPr>
              <w:t>2</w:t>
            </w:r>
          </w:p>
        </w:tc>
        <w:tc>
          <w:tcPr>
            <w:tcW w:w="2824" w:type="dxa"/>
          </w:tcPr>
          <w:p w14:paraId="1781C949" w14:textId="6F4702AF" w:rsidR="00EA7A30" w:rsidRDefault="00EA7A30" w:rsidP="00975BB6">
            <w:r>
              <w:rPr>
                <w:rFonts w:hint="eastAsia"/>
              </w:rPr>
              <w:t>颁奖背景板</w:t>
            </w:r>
          </w:p>
        </w:tc>
        <w:tc>
          <w:tcPr>
            <w:tcW w:w="572" w:type="dxa"/>
          </w:tcPr>
          <w:p w14:paraId="6913C5FE" w14:textId="1E5CC970" w:rsidR="00EA7A30" w:rsidRDefault="00EA7A30" w:rsidP="00975BB6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369F7E43" w14:textId="68A8807D" w:rsidR="00EA7A30" w:rsidRDefault="00EA7A30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1FBB93C7" w14:textId="23A2190A" w:rsidR="00EA7A30" w:rsidRDefault="00EA7A30" w:rsidP="00975BB6">
            <w:r>
              <w:t>9</w:t>
            </w:r>
            <w:r w:rsidR="00EC1D4D">
              <w:rPr>
                <w:rFonts w:hint="eastAsia"/>
              </w:rPr>
              <w:t>m</w:t>
            </w:r>
            <w:r>
              <w:rPr>
                <w:rFonts w:hint="eastAsia"/>
              </w:rPr>
              <w:t>×</w:t>
            </w:r>
            <w:r>
              <w:t>4</w:t>
            </w:r>
            <w:r w:rsidR="00EC1D4D"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2393D206" w14:textId="1B11A78C" w:rsidR="00EA7A30" w:rsidRDefault="00EA7A30" w:rsidP="00975BB6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  <w:vMerge/>
          </w:tcPr>
          <w:p w14:paraId="78ECF4A9" w14:textId="77777777" w:rsidR="00EA7A30" w:rsidRDefault="00EA7A30" w:rsidP="00975BB6"/>
        </w:tc>
      </w:tr>
      <w:tr w:rsidR="00EA7A30" w14:paraId="6DA9F174" w14:textId="77777777" w:rsidTr="006170F4">
        <w:tc>
          <w:tcPr>
            <w:tcW w:w="439" w:type="dxa"/>
          </w:tcPr>
          <w:p w14:paraId="16AE390A" w14:textId="6F2B47C4" w:rsidR="00EA7A30" w:rsidRDefault="00023333" w:rsidP="00975BB6">
            <w:r>
              <w:rPr>
                <w:rFonts w:hint="eastAsia"/>
              </w:rPr>
              <w:t>3</w:t>
            </w:r>
          </w:p>
        </w:tc>
        <w:tc>
          <w:tcPr>
            <w:tcW w:w="2824" w:type="dxa"/>
          </w:tcPr>
          <w:p w14:paraId="34CEEBC8" w14:textId="1226C18C" w:rsidR="00EA7A30" w:rsidRDefault="00EA7A30" w:rsidP="00975BB6">
            <w:r>
              <w:rPr>
                <w:rFonts w:hint="eastAsia"/>
              </w:rPr>
              <w:t>欢迎背景板</w:t>
            </w:r>
          </w:p>
        </w:tc>
        <w:tc>
          <w:tcPr>
            <w:tcW w:w="572" w:type="dxa"/>
          </w:tcPr>
          <w:p w14:paraId="01382583" w14:textId="6EBF180B" w:rsidR="00EA7A30" w:rsidRDefault="00EA7A30" w:rsidP="00975BB6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6203BB80" w14:textId="340A4267" w:rsidR="00EA7A30" w:rsidRDefault="00EA7A30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443CFE15" w14:textId="5AA8B3FB" w:rsidR="00EA7A30" w:rsidRDefault="00EA7A30" w:rsidP="00975BB6">
            <w:r>
              <w:t>6</w:t>
            </w:r>
            <w:r w:rsidR="00EC1D4D">
              <w:rPr>
                <w:rFonts w:hint="eastAsia"/>
              </w:rPr>
              <w:t>m</w:t>
            </w:r>
            <w:r>
              <w:rPr>
                <w:rFonts w:hint="eastAsia"/>
              </w:rPr>
              <w:t>×</w:t>
            </w:r>
            <w:r>
              <w:t>3</w:t>
            </w:r>
            <w:r w:rsidR="00EC1D4D"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4E3883D2" w14:textId="4EA40A1E" w:rsidR="00EA7A30" w:rsidRDefault="00EA7A30" w:rsidP="00975BB6">
            <w:r>
              <w:rPr>
                <w:rFonts w:hint="eastAsia"/>
              </w:rPr>
              <w:t>馆外正门口</w:t>
            </w:r>
          </w:p>
        </w:tc>
        <w:tc>
          <w:tcPr>
            <w:tcW w:w="2122" w:type="dxa"/>
            <w:vMerge/>
          </w:tcPr>
          <w:p w14:paraId="6925E408" w14:textId="77777777" w:rsidR="00EA7A30" w:rsidRDefault="00EA7A30" w:rsidP="00975BB6"/>
        </w:tc>
      </w:tr>
      <w:tr w:rsidR="0083771E" w14:paraId="5371848C" w14:textId="77777777" w:rsidTr="006170F4">
        <w:tc>
          <w:tcPr>
            <w:tcW w:w="439" w:type="dxa"/>
          </w:tcPr>
          <w:p w14:paraId="2BA0D438" w14:textId="6A6D1726" w:rsidR="0083771E" w:rsidRDefault="00023333" w:rsidP="00975BB6">
            <w:r>
              <w:rPr>
                <w:rFonts w:hint="eastAsia"/>
              </w:rPr>
              <w:t>4</w:t>
            </w:r>
          </w:p>
        </w:tc>
        <w:tc>
          <w:tcPr>
            <w:tcW w:w="2824" w:type="dxa"/>
          </w:tcPr>
          <w:p w14:paraId="53FA4388" w14:textId="028E1D79" w:rsidR="0083771E" w:rsidRDefault="0083771E" w:rsidP="00975BB6">
            <w:r>
              <w:rPr>
                <w:rFonts w:hint="eastAsia"/>
              </w:rPr>
              <w:t>剑道高台K</w:t>
            </w:r>
            <w:r>
              <w:t>T</w:t>
            </w:r>
            <w:r>
              <w:rPr>
                <w:rFonts w:hint="eastAsia"/>
              </w:rPr>
              <w:t>板裱写真</w:t>
            </w:r>
          </w:p>
        </w:tc>
        <w:tc>
          <w:tcPr>
            <w:tcW w:w="572" w:type="dxa"/>
          </w:tcPr>
          <w:p w14:paraId="42FD946B" w14:textId="51C74151" w:rsidR="0083771E" w:rsidRPr="00EA7A30" w:rsidRDefault="00EC1D4D" w:rsidP="00975BB6">
            <w:r>
              <w:t>1</w:t>
            </w:r>
          </w:p>
        </w:tc>
        <w:tc>
          <w:tcPr>
            <w:tcW w:w="426" w:type="dxa"/>
          </w:tcPr>
          <w:p w14:paraId="1533A8D0" w14:textId="6421A32E" w:rsidR="0083771E" w:rsidRDefault="00EC1D4D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79DFE22A" w14:textId="6586C8A1" w:rsidR="0083771E" w:rsidRDefault="00EC1D4D" w:rsidP="00975BB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m×0</w:t>
            </w:r>
            <w:r>
              <w:t>.46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32ED117D" w14:textId="48C277E1" w:rsidR="0083771E" w:rsidRDefault="00C430D5" w:rsidP="00975BB6">
            <w:r>
              <w:rPr>
                <w:rFonts w:hint="eastAsia"/>
              </w:rPr>
              <w:t>高台</w:t>
            </w:r>
          </w:p>
        </w:tc>
        <w:tc>
          <w:tcPr>
            <w:tcW w:w="2122" w:type="dxa"/>
          </w:tcPr>
          <w:p w14:paraId="4BC4AEC4" w14:textId="656792C4" w:rsidR="0083771E" w:rsidRDefault="00EC1D4D" w:rsidP="00975BB6">
            <w:r>
              <w:rPr>
                <w:rFonts w:hint="eastAsia"/>
              </w:rPr>
              <w:t>裁剪为3段，左右各5</w:t>
            </w:r>
            <w:r>
              <w:t>,,</w:t>
            </w:r>
            <w:r>
              <w:rPr>
                <w:rFonts w:hint="eastAsia"/>
              </w:rPr>
              <w:t>重剑4米</w:t>
            </w:r>
          </w:p>
        </w:tc>
      </w:tr>
      <w:tr w:rsidR="0083771E" w14:paraId="6EF07A00" w14:textId="77777777" w:rsidTr="006170F4">
        <w:tc>
          <w:tcPr>
            <w:tcW w:w="439" w:type="dxa"/>
          </w:tcPr>
          <w:p w14:paraId="44F6C58D" w14:textId="761DEAD6" w:rsidR="0083771E" w:rsidRDefault="00023333" w:rsidP="00975BB6">
            <w:r>
              <w:rPr>
                <w:rFonts w:hint="eastAsia"/>
              </w:rPr>
              <w:t>5</w:t>
            </w:r>
          </w:p>
        </w:tc>
        <w:tc>
          <w:tcPr>
            <w:tcW w:w="2824" w:type="dxa"/>
          </w:tcPr>
          <w:p w14:paraId="4A059221" w14:textId="210D500C" w:rsidR="0083771E" w:rsidRDefault="0083771E" w:rsidP="00975BB6">
            <w:r>
              <w:rPr>
                <w:rFonts w:hint="eastAsia"/>
              </w:rPr>
              <w:t>地毯</w:t>
            </w:r>
          </w:p>
        </w:tc>
        <w:tc>
          <w:tcPr>
            <w:tcW w:w="572" w:type="dxa"/>
          </w:tcPr>
          <w:p w14:paraId="52C3E902" w14:textId="517666B5" w:rsidR="0083771E" w:rsidRDefault="00EC1D4D" w:rsidP="00975BB6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40CED695" w14:textId="464F111C" w:rsidR="0083771E" w:rsidRDefault="00EC1D4D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5A0AD856" w14:textId="58DD9214" w:rsidR="0083771E" w:rsidRDefault="00EC1D4D" w:rsidP="00975BB6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m×3m</w:t>
            </w:r>
          </w:p>
        </w:tc>
        <w:tc>
          <w:tcPr>
            <w:tcW w:w="1274" w:type="dxa"/>
          </w:tcPr>
          <w:p w14:paraId="5E0B8264" w14:textId="677DBBB7" w:rsidR="0083771E" w:rsidRDefault="00C430D5" w:rsidP="00975BB6">
            <w:r>
              <w:rPr>
                <w:rFonts w:hint="eastAsia"/>
              </w:rPr>
              <w:t>高台剑道周围</w:t>
            </w:r>
          </w:p>
        </w:tc>
        <w:tc>
          <w:tcPr>
            <w:tcW w:w="2122" w:type="dxa"/>
          </w:tcPr>
          <w:p w14:paraId="7A96315B" w14:textId="240B6903" w:rsidR="0083771E" w:rsidRDefault="00EC1D4D" w:rsidP="00975BB6">
            <w:r>
              <w:rPr>
                <w:rFonts w:hint="eastAsia"/>
              </w:rPr>
              <w:t>红黄</w:t>
            </w:r>
            <w:proofErr w:type="gramStart"/>
            <w:r>
              <w:rPr>
                <w:rFonts w:hint="eastAsia"/>
              </w:rPr>
              <w:t>蓝绿各一组</w:t>
            </w:r>
            <w:proofErr w:type="gramEnd"/>
          </w:p>
        </w:tc>
      </w:tr>
      <w:tr w:rsidR="00EC1D4D" w14:paraId="3EF56FAE" w14:textId="77777777" w:rsidTr="006170F4">
        <w:tc>
          <w:tcPr>
            <w:tcW w:w="439" w:type="dxa"/>
          </w:tcPr>
          <w:p w14:paraId="78361D2D" w14:textId="74C7125E" w:rsidR="00EC1D4D" w:rsidRDefault="00023333" w:rsidP="00975BB6">
            <w:r>
              <w:rPr>
                <w:rFonts w:hint="eastAsia"/>
              </w:rPr>
              <w:t>6</w:t>
            </w:r>
          </w:p>
        </w:tc>
        <w:tc>
          <w:tcPr>
            <w:tcW w:w="2824" w:type="dxa"/>
          </w:tcPr>
          <w:p w14:paraId="4F0A51AA" w14:textId="68CA3FE6" w:rsidR="00EC1D4D" w:rsidRDefault="00EC1D4D" w:rsidP="00975BB6">
            <w:r>
              <w:rPr>
                <w:rFonts w:hint="eastAsia"/>
              </w:rPr>
              <w:t>地毯</w:t>
            </w:r>
          </w:p>
        </w:tc>
        <w:tc>
          <w:tcPr>
            <w:tcW w:w="572" w:type="dxa"/>
          </w:tcPr>
          <w:p w14:paraId="59EBCC96" w14:textId="320244A8" w:rsidR="00EC1D4D" w:rsidRDefault="00EC1D4D" w:rsidP="00975BB6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46146A90" w14:textId="1C109C4D" w:rsidR="00EC1D4D" w:rsidRDefault="00EC1D4D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1848E883" w14:textId="22133902" w:rsidR="00EC1D4D" w:rsidRDefault="00EC1D4D" w:rsidP="00975BB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m×3m</w:t>
            </w:r>
          </w:p>
        </w:tc>
        <w:tc>
          <w:tcPr>
            <w:tcW w:w="1274" w:type="dxa"/>
          </w:tcPr>
          <w:p w14:paraId="400CA708" w14:textId="567EBA12" w:rsidR="00EC1D4D" w:rsidRDefault="00EC1D4D" w:rsidP="00975BB6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</w:tcPr>
          <w:p w14:paraId="4070B5A6" w14:textId="71899A2C" w:rsidR="00EC1D4D" w:rsidRDefault="00EC1D4D" w:rsidP="00975BB6">
            <w:r>
              <w:rPr>
                <w:rFonts w:hint="eastAsia"/>
              </w:rPr>
              <w:t>颜色与上述红</w:t>
            </w:r>
            <w:proofErr w:type="gramStart"/>
            <w:r>
              <w:rPr>
                <w:rFonts w:hint="eastAsia"/>
              </w:rPr>
              <w:t>毯</w:t>
            </w:r>
            <w:proofErr w:type="gramEnd"/>
            <w:r>
              <w:rPr>
                <w:rFonts w:hint="eastAsia"/>
              </w:rPr>
              <w:t>一致</w:t>
            </w:r>
          </w:p>
        </w:tc>
      </w:tr>
      <w:tr w:rsidR="0083771E" w14:paraId="48E4D463" w14:textId="77777777" w:rsidTr="006170F4">
        <w:tc>
          <w:tcPr>
            <w:tcW w:w="439" w:type="dxa"/>
          </w:tcPr>
          <w:p w14:paraId="1A853B47" w14:textId="14189F74" w:rsidR="0083771E" w:rsidRDefault="00023333" w:rsidP="00975BB6">
            <w:r>
              <w:rPr>
                <w:rFonts w:hint="eastAsia"/>
              </w:rPr>
              <w:t>7</w:t>
            </w:r>
          </w:p>
        </w:tc>
        <w:tc>
          <w:tcPr>
            <w:tcW w:w="2824" w:type="dxa"/>
          </w:tcPr>
          <w:p w14:paraId="043FCE37" w14:textId="16C4B2D5" w:rsidR="0083771E" w:rsidRDefault="0083771E" w:rsidP="00975BB6">
            <w:r>
              <w:rPr>
                <w:rFonts w:hint="eastAsia"/>
              </w:rPr>
              <w:t>布基胶带</w:t>
            </w:r>
          </w:p>
        </w:tc>
        <w:tc>
          <w:tcPr>
            <w:tcW w:w="572" w:type="dxa"/>
          </w:tcPr>
          <w:p w14:paraId="1ED6C908" w14:textId="282DDC0C" w:rsidR="0083771E" w:rsidRDefault="00EC1D4D" w:rsidP="00975BB6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426" w:type="dxa"/>
          </w:tcPr>
          <w:p w14:paraId="30EB0276" w14:textId="5F94954E" w:rsidR="0083771E" w:rsidRDefault="00EC1D4D" w:rsidP="00975BB6">
            <w:r>
              <w:rPr>
                <w:rFonts w:hint="eastAsia"/>
              </w:rPr>
              <w:t>卷</w:t>
            </w:r>
          </w:p>
        </w:tc>
        <w:tc>
          <w:tcPr>
            <w:tcW w:w="1841" w:type="dxa"/>
          </w:tcPr>
          <w:p w14:paraId="42CA3871" w14:textId="727FB503" w:rsidR="0083771E" w:rsidRDefault="00EC1D4D" w:rsidP="00975BB6">
            <w:r>
              <w:rPr>
                <w:rFonts w:hint="eastAsia"/>
              </w:rPr>
              <w:t>2</w:t>
            </w:r>
            <w:r>
              <w:t>.5</w:t>
            </w:r>
            <w:r>
              <w:rPr>
                <w:rFonts w:hint="eastAsia"/>
              </w:rPr>
              <w:t>cm宽</w:t>
            </w:r>
          </w:p>
        </w:tc>
        <w:tc>
          <w:tcPr>
            <w:tcW w:w="1274" w:type="dxa"/>
          </w:tcPr>
          <w:p w14:paraId="5B96055B" w14:textId="26812534" w:rsidR="0083771E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255855EB" w14:textId="77777777" w:rsidR="0083771E" w:rsidRDefault="0083771E" w:rsidP="00975BB6"/>
        </w:tc>
      </w:tr>
      <w:tr w:rsidR="0083771E" w14:paraId="02D904DB" w14:textId="77777777" w:rsidTr="006170F4">
        <w:tc>
          <w:tcPr>
            <w:tcW w:w="439" w:type="dxa"/>
          </w:tcPr>
          <w:p w14:paraId="0DB4C6C4" w14:textId="0FA9EFFF" w:rsidR="0083771E" w:rsidRDefault="00023333" w:rsidP="00975BB6">
            <w:r>
              <w:rPr>
                <w:rFonts w:hint="eastAsia"/>
              </w:rPr>
              <w:t>8</w:t>
            </w:r>
          </w:p>
        </w:tc>
        <w:tc>
          <w:tcPr>
            <w:tcW w:w="2824" w:type="dxa"/>
          </w:tcPr>
          <w:p w14:paraId="6B39F6C9" w14:textId="130D5106" w:rsidR="0083771E" w:rsidRDefault="0083771E" w:rsidP="00975BB6">
            <w:r>
              <w:rPr>
                <w:rFonts w:hint="eastAsia"/>
              </w:rPr>
              <w:t>压线槽</w:t>
            </w:r>
          </w:p>
        </w:tc>
        <w:tc>
          <w:tcPr>
            <w:tcW w:w="572" w:type="dxa"/>
          </w:tcPr>
          <w:p w14:paraId="29BD75F5" w14:textId="2361078E" w:rsidR="0083771E" w:rsidRDefault="00EC1D4D" w:rsidP="00975BB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6" w:type="dxa"/>
          </w:tcPr>
          <w:p w14:paraId="6462F212" w14:textId="5C6BA142" w:rsidR="0083771E" w:rsidRDefault="00EC1D4D" w:rsidP="00975BB6">
            <w:r>
              <w:rPr>
                <w:rFonts w:hint="eastAsia"/>
              </w:rPr>
              <w:t>米</w:t>
            </w:r>
          </w:p>
        </w:tc>
        <w:tc>
          <w:tcPr>
            <w:tcW w:w="1841" w:type="dxa"/>
          </w:tcPr>
          <w:p w14:paraId="42ED93FA" w14:textId="77777777" w:rsidR="0083771E" w:rsidRDefault="0083771E" w:rsidP="00975BB6"/>
        </w:tc>
        <w:tc>
          <w:tcPr>
            <w:tcW w:w="1274" w:type="dxa"/>
          </w:tcPr>
          <w:p w14:paraId="5DFF1396" w14:textId="437CFC67" w:rsidR="0083771E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1D9F49A5" w14:textId="77777777" w:rsidR="0083771E" w:rsidRDefault="0083771E" w:rsidP="00975BB6"/>
        </w:tc>
      </w:tr>
      <w:tr w:rsidR="00EC1D4D" w14:paraId="116630A1" w14:textId="77777777" w:rsidTr="006170F4">
        <w:tc>
          <w:tcPr>
            <w:tcW w:w="439" w:type="dxa"/>
          </w:tcPr>
          <w:p w14:paraId="5A9BE4BA" w14:textId="0568CEB9" w:rsidR="00EC1D4D" w:rsidRDefault="00023333" w:rsidP="00975BB6">
            <w:r>
              <w:rPr>
                <w:rFonts w:hint="eastAsia"/>
              </w:rPr>
              <w:t>9</w:t>
            </w:r>
          </w:p>
        </w:tc>
        <w:tc>
          <w:tcPr>
            <w:tcW w:w="2824" w:type="dxa"/>
          </w:tcPr>
          <w:p w14:paraId="29A2A2FE" w14:textId="306C85E8" w:rsidR="00EC1D4D" w:rsidRDefault="00EC1D4D" w:rsidP="00975BB6">
            <w:r>
              <w:rPr>
                <w:rFonts w:hint="eastAsia"/>
              </w:rPr>
              <w:t>塑料缠绕膜</w:t>
            </w:r>
          </w:p>
        </w:tc>
        <w:tc>
          <w:tcPr>
            <w:tcW w:w="572" w:type="dxa"/>
          </w:tcPr>
          <w:p w14:paraId="5F53B892" w14:textId="2816568A" w:rsidR="00EC1D4D" w:rsidRDefault="00EC1D4D" w:rsidP="00975BB6">
            <w:r>
              <w:rPr>
                <w:rFonts w:hint="eastAsia"/>
              </w:rPr>
              <w:t>8</w:t>
            </w:r>
          </w:p>
        </w:tc>
        <w:tc>
          <w:tcPr>
            <w:tcW w:w="426" w:type="dxa"/>
          </w:tcPr>
          <w:p w14:paraId="29DCB220" w14:textId="7C02C5BE" w:rsidR="00EC1D4D" w:rsidRDefault="00EC1D4D" w:rsidP="00975BB6">
            <w:r>
              <w:rPr>
                <w:rFonts w:hint="eastAsia"/>
              </w:rPr>
              <w:t>卷</w:t>
            </w:r>
          </w:p>
        </w:tc>
        <w:tc>
          <w:tcPr>
            <w:tcW w:w="1841" w:type="dxa"/>
          </w:tcPr>
          <w:p w14:paraId="12AA3D7C" w14:textId="149BFF88" w:rsidR="00EC1D4D" w:rsidRDefault="00EC1D4D" w:rsidP="00975BB6">
            <w:r>
              <w:rPr>
                <w:rFonts w:hint="eastAsia"/>
              </w:rPr>
              <w:t>门幅1m宽</w:t>
            </w:r>
          </w:p>
        </w:tc>
        <w:tc>
          <w:tcPr>
            <w:tcW w:w="1274" w:type="dxa"/>
          </w:tcPr>
          <w:p w14:paraId="3D1F9043" w14:textId="69B4EECB" w:rsidR="00EC1D4D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  <w:vMerge w:val="restart"/>
          </w:tcPr>
          <w:p w14:paraId="7EEE274A" w14:textId="41E0A7D0" w:rsidR="00EC1D4D" w:rsidRDefault="00EC1D4D" w:rsidP="00975BB6">
            <w:r>
              <w:rPr>
                <w:rFonts w:hint="eastAsia"/>
              </w:rPr>
              <w:t>剑道器材打包</w:t>
            </w:r>
          </w:p>
        </w:tc>
      </w:tr>
      <w:tr w:rsidR="00EC1D4D" w14:paraId="215ADE62" w14:textId="77777777" w:rsidTr="006170F4">
        <w:tc>
          <w:tcPr>
            <w:tcW w:w="439" w:type="dxa"/>
          </w:tcPr>
          <w:p w14:paraId="186455F3" w14:textId="2EB31217" w:rsidR="00EC1D4D" w:rsidRDefault="00023333" w:rsidP="00975BB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24" w:type="dxa"/>
          </w:tcPr>
          <w:p w14:paraId="5C420D5D" w14:textId="4F800518" w:rsidR="00EC1D4D" w:rsidRDefault="00EC1D4D" w:rsidP="00975BB6">
            <w:r>
              <w:rPr>
                <w:rFonts w:hint="eastAsia"/>
              </w:rPr>
              <w:t>P</w:t>
            </w:r>
            <w:r>
              <w:t>ET</w:t>
            </w:r>
            <w:r>
              <w:rPr>
                <w:rFonts w:hint="eastAsia"/>
              </w:rPr>
              <w:t>塑钢</w:t>
            </w:r>
            <w:proofErr w:type="gramStart"/>
            <w:r>
              <w:rPr>
                <w:rFonts w:hint="eastAsia"/>
              </w:rPr>
              <w:t>打包带配铁皮</w:t>
            </w:r>
            <w:proofErr w:type="gramEnd"/>
            <w:r>
              <w:rPr>
                <w:rFonts w:hint="eastAsia"/>
              </w:rPr>
              <w:t>扣</w:t>
            </w:r>
          </w:p>
        </w:tc>
        <w:tc>
          <w:tcPr>
            <w:tcW w:w="572" w:type="dxa"/>
          </w:tcPr>
          <w:p w14:paraId="6D078A90" w14:textId="3FA6CE5C" w:rsidR="00EC1D4D" w:rsidRDefault="00EC1D4D" w:rsidP="00975BB6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555BB816" w14:textId="7D4783F9" w:rsidR="00EC1D4D" w:rsidRDefault="00EC1D4D" w:rsidP="00975BB6">
            <w:r>
              <w:rPr>
                <w:rFonts w:hint="eastAsia"/>
              </w:rPr>
              <w:t>卷</w:t>
            </w:r>
          </w:p>
        </w:tc>
        <w:tc>
          <w:tcPr>
            <w:tcW w:w="1841" w:type="dxa"/>
          </w:tcPr>
          <w:p w14:paraId="3AB214E9" w14:textId="77777777" w:rsidR="00EC1D4D" w:rsidRDefault="00EC1D4D" w:rsidP="00975BB6"/>
        </w:tc>
        <w:tc>
          <w:tcPr>
            <w:tcW w:w="1274" w:type="dxa"/>
          </w:tcPr>
          <w:p w14:paraId="34551737" w14:textId="5D39D07D" w:rsidR="00EC1D4D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  <w:vMerge/>
          </w:tcPr>
          <w:p w14:paraId="3F685A3E" w14:textId="77777777" w:rsidR="00EC1D4D" w:rsidRDefault="00EC1D4D" w:rsidP="00975BB6"/>
        </w:tc>
      </w:tr>
      <w:tr w:rsidR="00EC1D4D" w14:paraId="642271CA" w14:textId="77777777" w:rsidTr="006170F4">
        <w:tc>
          <w:tcPr>
            <w:tcW w:w="439" w:type="dxa"/>
          </w:tcPr>
          <w:p w14:paraId="3612119F" w14:textId="24D27461" w:rsidR="00EC1D4D" w:rsidRDefault="00023333" w:rsidP="00975BB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24" w:type="dxa"/>
          </w:tcPr>
          <w:p w14:paraId="6E3AC731" w14:textId="41FAFE1D" w:rsidR="00EC1D4D" w:rsidRDefault="00EC1D4D" w:rsidP="00975BB6">
            <w:r>
              <w:rPr>
                <w:rFonts w:hint="eastAsia"/>
              </w:rPr>
              <w:t>区域引导指示牌</w:t>
            </w:r>
          </w:p>
        </w:tc>
        <w:tc>
          <w:tcPr>
            <w:tcW w:w="572" w:type="dxa"/>
          </w:tcPr>
          <w:p w14:paraId="5FF8991C" w14:textId="14C33F64" w:rsidR="00EC1D4D" w:rsidRDefault="00EC1D4D" w:rsidP="00975BB6">
            <w:r>
              <w:t>/</w:t>
            </w:r>
          </w:p>
        </w:tc>
        <w:tc>
          <w:tcPr>
            <w:tcW w:w="426" w:type="dxa"/>
          </w:tcPr>
          <w:p w14:paraId="5F16C02E" w14:textId="2FFC374C" w:rsidR="00EC1D4D" w:rsidRDefault="00EC1D4D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06D78BF7" w14:textId="77777777" w:rsidR="00EC1D4D" w:rsidRDefault="00EC1D4D" w:rsidP="00975BB6"/>
        </w:tc>
        <w:tc>
          <w:tcPr>
            <w:tcW w:w="1274" w:type="dxa"/>
          </w:tcPr>
          <w:p w14:paraId="0BD3F0A7" w14:textId="0E003716" w:rsidR="00EC1D4D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  <w:vMerge w:val="restart"/>
          </w:tcPr>
          <w:p w14:paraId="5CC3F1DC" w14:textId="59537DFB" w:rsidR="00EC1D4D" w:rsidRDefault="00EC1D4D" w:rsidP="00EC1D4D">
            <w:r>
              <w:rPr>
                <w:rFonts w:hint="eastAsia"/>
              </w:rPr>
              <w:t>具体数量根据场地规划确定</w:t>
            </w:r>
          </w:p>
        </w:tc>
      </w:tr>
      <w:tr w:rsidR="00EC1D4D" w14:paraId="1C699161" w14:textId="77777777" w:rsidTr="006170F4">
        <w:tc>
          <w:tcPr>
            <w:tcW w:w="439" w:type="dxa"/>
          </w:tcPr>
          <w:p w14:paraId="18744FAA" w14:textId="53D61E27" w:rsidR="00EC1D4D" w:rsidRDefault="00023333" w:rsidP="00975BB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24" w:type="dxa"/>
          </w:tcPr>
          <w:p w14:paraId="4120FB35" w14:textId="198661C2" w:rsidR="00EC1D4D" w:rsidRDefault="00EC1D4D" w:rsidP="00975BB6">
            <w:r>
              <w:rPr>
                <w:rFonts w:hint="eastAsia"/>
              </w:rPr>
              <w:t>简易平面图指示牌</w:t>
            </w:r>
          </w:p>
        </w:tc>
        <w:tc>
          <w:tcPr>
            <w:tcW w:w="572" w:type="dxa"/>
          </w:tcPr>
          <w:p w14:paraId="295200EA" w14:textId="0B1C5C32" w:rsidR="00EC1D4D" w:rsidRDefault="00EC1D4D" w:rsidP="00975BB6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49F9D09F" w14:textId="77711BE0" w:rsidR="00EC1D4D" w:rsidRDefault="00EC1D4D" w:rsidP="00975BB6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0FC545C5" w14:textId="77777777" w:rsidR="00EC1D4D" w:rsidRDefault="00EC1D4D" w:rsidP="00975BB6"/>
        </w:tc>
        <w:tc>
          <w:tcPr>
            <w:tcW w:w="1274" w:type="dxa"/>
          </w:tcPr>
          <w:p w14:paraId="2293E5B6" w14:textId="394DFB25" w:rsidR="00EC1D4D" w:rsidRDefault="006170F4" w:rsidP="00975BB6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  <w:vMerge/>
          </w:tcPr>
          <w:p w14:paraId="1EE042A6" w14:textId="2C0F2DA2" w:rsidR="00EC1D4D" w:rsidRDefault="00EC1D4D" w:rsidP="00EC1D4D"/>
        </w:tc>
      </w:tr>
      <w:tr w:rsidR="00EC1D4D" w14:paraId="7B4B379B" w14:textId="77777777" w:rsidTr="006170F4">
        <w:tc>
          <w:tcPr>
            <w:tcW w:w="439" w:type="dxa"/>
          </w:tcPr>
          <w:p w14:paraId="7EA82795" w14:textId="0C58E26D" w:rsidR="00EC1D4D" w:rsidRDefault="00023333" w:rsidP="00EC1D4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24" w:type="dxa"/>
          </w:tcPr>
          <w:p w14:paraId="14037631" w14:textId="32835778" w:rsidR="00EC1D4D" w:rsidRDefault="00EC1D4D" w:rsidP="00EC1D4D">
            <w:r>
              <w:rPr>
                <w:rFonts w:hint="eastAsia"/>
              </w:rPr>
              <w:t>区域入口喷绘布</w:t>
            </w:r>
          </w:p>
        </w:tc>
        <w:tc>
          <w:tcPr>
            <w:tcW w:w="572" w:type="dxa"/>
          </w:tcPr>
          <w:p w14:paraId="63DA0167" w14:textId="73BF6B2F" w:rsidR="00EC1D4D" w:rsidRDefault="00EC1D4D" w:rsidP="00EC1D4D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3D74B0D3" w14:textId="117FED0D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40B0516A" w14:textId="77777777" w:rsidR="00EC1D4D" w:rsidRDefault="00EC1D4D" w:rsidP="00EC1D4D"/>
        </w:tc>
        <w:tc>
          <w:tcPr>
            <w:tcW w:w="1274" w:type="dxa"/>
          </w:tcPr>
          <w:p w14:paraId="47302347" w14:textId="778306E9" w:rsidR="00EC1D4D" w:rsidRDefault="00EC1D4D" w:rsidP="00EC1D4D">
            <w:r>
              <w:rPr>
                <w:rFonts w:hint="eastAsia"/>
              </w:rPr>
              <w:t>各区域入口</w:t>
            </w:r>
          </w:p>
        </w:tc>
        <w:tc>
          <w:tcPr>
            <w:tcW w:w="2122" w:type="dxa"/>
            <w:vMerge/>
          </w:tcPr>
          <w:p w14:paraId="1CC6377B" w14:textId="2F32736C" w:rsidR="00EC1D4D" w:rsidRDefault="00EC1D4D" w:rsidP="00EC1D4D"/>
        </w:tc>
      </w:tr>
      <w:tr w:rsidR="00EC1D4D" w14:paraId="35E3FA50" w14:textId="77777777" w:rsidTr="006170F4">
        <w:tc>
          <w:tcPr>
            <w:tcW w:w="439" w:type="dxa"/>
          </w:tcPr>
          <w:p w14:paraId="18FAFD20" w14:textId="355B61A2" w:rsidR="00EC1D4D" w:rsidRDefault="00023333" w:rsidP="00EC1D4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24" w:type="dxa"/>
          </w:tcPr>
          <w:p w14:paraId="6FCD61A8" w14:textId="6D7E3C8E" w:rsidR="00EC1D4D" w:rsidRDefault="00EC1D4D" w:rsidP="00EC1D4D">
            <w:r>
              <w:rPr>
                <w:rFonts w:hint="eastAsia"/>
              </w:rPr>
              <w:t>成绩查询K</w:t>
            </w:r>
            <w:r>
              <w:t>T</w:t>
            </w:r>
            <w:r>
              <w:rPr>
                <w:rFonts w:hint="eastAsia"/>
              </w:rPr>
              <w:t>板</w:t>
            </w:r>
          </w:p>
        </w:tc>
        <w:tc>
          <w:tcPr>
            <w:tcW w:w="572" w:type="dxa"/>
          </w:tcPr>
          <w:p w14:paraId="35284A3D" w14:textId="0542CC28" w:rsidR="00EC1D4D" w:rsidRDefault="00EC1D4D" w:rsidP="00EC1D4D">
            <w:r>
              <w:t>8</w:t>
            </w:r>
          </w:p>
        </w:tc>
        <w:tc>
          <w:tcPr>
            <w:tcW w:w="426" w:type="dxa"/>
          </w:tcPr>
          <w:p w14:paraId="65B4E8B0" w14:textId="6D51BE73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684FA2AB" w14:textId="7DCCDA7E" w:rsidR="00EC1D4D" w:rsidRDefault="00EC1D4D" w:rsidP="00EC1D4D">
            <w:r>
              <w:rPr>
                <w:rFonts w:hint="eastAsia"/>
              </w:rPr>
              <w:t>0</w:t>
            </w:r>
            <w:r>
              <w:t>.8</w:t>
            </w:r>
            <w:r>
              <w:rPr>
                <w:rFonts w:hint="eastAsia"/>
              </w:rPr>
              <w:t>m×1</w:t>
            </w:r>
            <w:r>
              <w:t>.2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7000C580" w14:textId="7DFA861B" w:rsidR="00EC1D4D" w:rsidRDefault="006170F4" w:rsidP="00EC1D4D">
            <w:r>
              <w:rPr>
                <w:rFonts w:hint="eastAsia"/>
              </w:rPr>
              <w:t>成绩公告区</w:t>
            </w:r>
          </w:p>
        </w:tc>
        <w:tc>
          <w:tcPr>
            <w:tcW w:w="2122" w:type="dxa"/>
          </w:tcPr>
          <w:p w14:paraId="68A5A626" w14:textId="5988F47B" w:rsidR="00EC1D4D" w:rsidRDefault="00EC1D4D" w:rsidP="00EC1D4D">
            <w:proofErr w:type="gramStart"/>
            <w:r>
              <w:rPr>
                <w:rFonts w:hint="eastAsia"/>
              </w:rPr>
              <w:t>联赛官微</w:t>
            </w:r>
            <w:proofErr w:type="gramEnd"/>
          </w:p>
        </w:tc>
      </w:tr>
      <w:tr w:rsidR="00EC1D4D" w14:paraId="7538F78E" w14:textId="77777777" w:rsidTr="006170F4">
        <w:tc>
          <w:tcPr>
            <w:tcW w:w="439" w:type="dxa"/>
          </w:tcPr>
          <w:p w14:paraId="310BB587" w14:textId="78C9EF7B" w:rsidR="00EC1D4D" w:rsidRDefault="00023333" w:rsidP="00EC1D4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24" w:type="dxa"/>
          </w:tcPr>
          <w:p w14:paraId="293FD5E2" w14:textId="1A687DCF" w:rsidR="00EC1D4D" w:rsidRDefault="00EC1D4D" w:rsidP="00EC1D4D">
            <w:r>
              <w:rPr>
                <w:rFonts w:hint="eastAsia"/>
              </w:rPr>
              <w:t>成绩公告栏</w:t>
            </w:r>
          </w:p>
        </w:tc>
        <w:tc>
          <w:tcPr>
            <w:tcW w:w="572" w:type="dxa"/>
          </w:tcPr>
          <w:p w14:paraId="10FD10C7" w14:textId="7314FE11" w:rsidR="00EC1D4D" w:rsidRDefault="00EC1D4D" w:rsidP="00EC1D4D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57795551" w14:textId="0763C3FF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64CAF903" w14:textId="5DBA0C89" w:rsidR="00EC1D4D" w:rsidRDefault="00EC1D4D" w:rsidP="00EC1D4D">
            <w:r>
              <w:rPr>
                <w:rFonts w:hint="eastAsia"/>
              </w:rPr>
              <w:t>3m×2</w:t>
            </w:r>
            <w:r>
              <w:t>.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47408B51" w14:textId="4C3503E8" w:rsidR="00EC1D4D" w:rsidRDefault="006170F4" w:rsidP="00EC1D4D">
            <w:r>
              <w:rPr>
                <w:rFonts w:hint="eastAsia"/>
              </w:rPr>
              <w:t>成绩公告区</w:t>
            </w:r>
          </w:p>
        </w:tc>
        <w:tc>
          <w:tcPr>
            <w:tcW w:w="2122" w:type="dxa"/>
          </w:tcPr>
          <w:p w14:paraId="122D76F3" w14:textId="7BB1BFC0" w:rsidR="00EC1D4D" w:rsidRDefault="00EC1D4D" w:rsidP="00EC1D4D">
            <w:r>
              <w:rPr>
                <w:rFonts w:hint="eastAsia"/>
              </w:rPr>
              <w:t>如使用2个以上场馆，需根据实际情况增加数量</w:t>
            </w:r>
          </w:p>
        </w:tc>
      </w:tr>
      <w:tr w:rsidR="00EC1D4D" w14:paraId="43EA203A" w14:textId="77777777" w:rsidTr="006170F4">
        <w:tc>
          <w:tcPr>
            <w:tcW w:w="439" w:type="dxa"/>
          </w:tcPr>
          <w:p w14:paraId="257DF408" w14:textId="5E54C2F8" w:rsidR="00EC1D4D" w:rsidRDefault="00023333" w:rsidP="00EC1D4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824" w:type="dxa"/>
          </w:tcPr>
          <w:p w14:paraId="6C078AAE" w14:textId="35AF2799" w:rsidR="00EC1D4D" w:rsidRDefault="00EC1D4D" w:rsidP="00EC1D4D">
            <w:proofErr w:type="gramStart"/>
            <w:r>
              <w:rPr>
                <w:rFonts w:hint="eastAsia"/>
              </w:rPr>
              <w:t>标摊</w:t>
            </w:r>
            <w:proofErr w:type="gramEnd"/>
          </w:p>
        </w:tc>
        <w:tc>
          <w:tcPr>
            <w:tcW w:w="572" w:type="dxa"/>
          </w:tcPr>
          <w:p w14:paraId="786022C1" w14:textId="6D161060" w:rsidR="00EC1D4D" w:rsidRDefault="00EC1D4D" w:rsidP="00EC1D4D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1B223589" w14:textId="027F14CF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0A6C8025" w14:textId="0ACAEF6E" w:rsidR="00EC1D4D" w:rsidRDefault="00EC1D4D" w:rsidP="00EC1D4D">
            <w:r>
              <w:rPr>
                <w:rFonts w:hint="eastAsia"/>
              </w:rPr>
              <w:t>3m×3m×2</w:t>
            </w:r>
            <w:r>
              <w:t>.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52CA2B73" w14:textId="28E3C9A7" w:rsidR="00EC1D4D" w:rsidRDefault="006170F4" w:rsidP="00EC1D4D">
            <w:r>
              <w:rPr>
                <w:rFonts w:hint="eastAsia"/>
              </w:rPr>
              <w:t>功能区</w:t>
            </w:r>
          </w:p>
        </w:tc>
        <w:tc>
          <w:tcPr>
            <w:tcW w:w="2122" w:type="dxa"/>
            <w:vMerge w:val="restart"/>
          </w:tcPr>
          <w:p w14:paraId="30F1B644" w14:textId="12FE4FAE" w:rsidR="00EC1D4D" w:rsidRDefault="00EC1D4D" w:rsidP="00EC1D4D">
            <w:r>
              <w:rPr>
                <w:rFonts w:hint="eastAsia"/>
              </w:rPr>
              <w:t>给赛事赞助商、服务商、供应商使用，</w:t>
            </w:r>
            <w:proofErr w:type="gramStart"/>
            <w:r>
              <w:rPr>
                <w:rFonts w:hint="eastAsia"/>
              </w:rPr>
              <w:t>标摊内应</w:t>
            </w:r>
            <w:proofErr w:type="gramEnd"/>
            <w:r>
              <w:rPr>
                <w:rFonts w:hint="eastAsia"/>
              </w:rPr>
              <w:t>配备桌椅并接电</w:t>
            </w:r>
          </w:p>
        </w:tc>
      </w:tr>
      <w:tr w:rsidR="00EC1D4D" w14:paraId="6C6E452A" w14:textId="77777777" w:rsidTr="006170F4">
        <w:tc>
          <w:tcPr>
            <w:tcW w:w="439" w:type="dxa"/>
          </w:tcPr>
          <w:p w14:paraId="07E31C87" w14:textId="4DCFE640" w:rsidR="00EC1D4D" w:rsidRDefault="00023333" w:rsidP="00EC1D4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824" w:type="dxa"/>
          </w:tcPr>
          <w:p w14:paraId="2ECA1726" w14:textId="5472DC5D" w:rsidR="00EC1D4D" w:rsidRDefault="00EC1D4D" w:rsidP="00EC1D4D">
            <w:proofErr w:type="gramStart"/>
            <w:r>
              <w:rPr>
                <w:rFonts w:hint="eastAsia"/>
              </w:rPr>
              <w:t>标摊楣</w:t>
            </w:r>
            <w:proofErr w:type="gramEnd"/>
            <w:r>
              <w:rPr>
                <w:rFonts w:hint="eastAsia"/>
              </w:rPr>
              <w:t>板</w:t>
            </w:r>
          </w:p>
        </w:tc>
        <w:tc>
          <w:tcPr>
            <w:tcW w:w="572" w:type="dxa"/>
          </w:tcPr>
          <w:p w14:paraId="19E6D7D0" w14:textId="5FD89DC9" w:rsidR="00EC1D4D" w:rsidRDefault="00EC1D4D" w:rsidP="00EC1D4D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47F1F338" w14:textId="142A1ABD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280C8F13" w14:textId="3F5DD3CB" w:rsidR="00EC1D4D" w:rsidRDefault="00EC1D4D" w:rsidP="00EC1D4D">
            <w:r>
              <w:rPr>
                <w:rFonts w:hint="eastAsia"/>
              </w:rPr>
              <w:t>3m×0</w:t>
            </w:r>
            <w:r>
              <w:t>.3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138EE849" w14:textId="45BBD480" w:rsidR="00EC1D4D" w:rsidRDefault="006170F4" w:rsidP="00EC1D4D">
            <w:r>
              <w:rPr>
                <w:rFonts w:hint="eastAsia"/>
              </w:rPr>
              <w:t>功能区</w:t>
            </w:r>
          </w:p>
        </w:tc>
        <w:tc>
          <w:tcPr>
            <w:tcW w:w="2122" w:type="dxa"/>
            <w:vMerge/>
          </w:tcPr>
          <w:p w14:paraId="6C71FFC6" w14:textId="77777777" w:rsidR="00EC1D4D" w:rsidRDefault="00EC1D4D" w:rsidP="00EC1D4D"/>
        </w:tc>
      </w:tr>
      <w:tr w:rsidR="00EC1D4D" w14:paraId="579646B6" w14:textId="77777777" w:rsidTr="006170F4">
        <w:tc>
          <w:tcPr>
            <w:tcW w:w="439" w:type="dxa"/>
          </w:tcPr>
          <w:p w14:paraId="5D604E5F" w14:textId="76576367" w:rsidR="00EC1D4D" w:rsidRDefault="00023333" w:rsidP="00EC1D4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824" w:type="dxa"/>
          </w:tcPr>
          <w:p w14:paraId="52AB84ED" w14:textId="2F220C56" w:rsidR="00EC1D4D" w:rsidRDefault="00EC1D4D" w:rsidP="00EC1D4D">
            <w:proofErr w:type="gramStart"/>
            <w:r>
              <w:rPr>
                <w:rFonts w:hint="eastAsia"/>
              </w:rPr>
              <w:t>迎宾道旗</w:t>
            </w:r>
            <w:proofErr w:type="gramEnd"/>
          </w:p>
        </w:tc>
        <w:tc>
          <w:tcPr>
            <w:tcW w:w="572" w:type="dxa"/>
          </w:tcPr>
          <w:p w14:paraId="19175FF3" w14:textId="0E113B89" w:rsidR="00EC1D4D" w:rsidRDefault="00EC1D4D" w:rsidP="00EC1D4D">
            <w:r>
              <w:t>10</w:t>
            </w:r>
          </w:p>
        </w:tc>
        <w:tc>
          <w:tcPr>
            <w:tcW w:w="426" w:type="dxa"/>
          </w:tcPr>
          <w:p w14:paraId="30C8BDAD" w14:textId="7B308899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20216BDE" w14:textId="4B087F47" w:rsidR="00EC1D4D" w:rsidRDefault="00EC1D4D" w:rsidP="00EC1D4D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m×3</w:t>
            </w:r>
            <w:r>
              <w:t>.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3BF1EFB2" w14:textId="51D3FB41" w:rsidR="00EC1D4D" w:rsidRDefault="006170F4" w:rsidP="00EC1D4D">
            <w:r>
              <w:rPr>
                <w:rFonts w:hint="eastAsia"/>
              </w:rPr>
              <w:t>场馆外</w:t>
            </w:r>
          </w:p>
        </w:tc>
        <w:tc>
          <w:tcPr>
            <w:tcW w:w="2122" w:type="dxa"/>
          </w:tcPr>
          <w:p w14:paraId="4B856591" w14:textId="77777777" w:rsidR="00EC1D4D" w:rsidRDefault="00EC1D4D" w:rsidP="00EC1D4D"/>
        </w:tc>
      </w:tr>
      <w:tr w:rsidR="00EC1D4D" w14:paraId="02DA8A06" w14:textId="77777777" w:rsidTr="006170F4">
        <w:tc>
          <w:tcPr>
            <w:tcW w:w="439" w:type="dxa"/>
          </w:tcPr>
          <w:p w14:paraId="3B23A88E" w14:textId="7889F4CC" w:rsidR="00EC1D4D" w:rsidRDefault="00023333" w:rsidP="00EC1D4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824" w:type="dxa"/>
          </w:tcPr>
          <w:p w14:paraId="620633C3" w14:textId="6F1B5F9D" w:rsidR="00EC1D4D" w:rsidRDefault="00EC1D4D" w:rsidP="00EC1D4D">
            <w:proofErr w:type="gramStart"/>
            <w:r>
              <w:rPr>
                <w:rFonts w:hint="eastAsia"/>
              </w:rPr>
              <w:t>技术台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医疗站道旗</w:t>
            </w:r>
            <w:proofErr w:type="gramEnd"/>
          </w:p>
        </w:tc>
        <w:tc>
          <w:tcPr>
            <w:tcW w:w="572" w:type="dxa"/>
          </w:tcPr>
          <w:p w14:paraId="22FCBA6D" w14:textId="6EBE677E" w:rsidR="00EC1D4D" w:rsidRDefault="00EC1D4D" w:rsidP="00EC1D4D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5488A15E" w14:textId="78BB8156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18A36EB7" w14:textId="4C5DBA73" w:rsidR="00EC1D4D" w:rsidRDefault="00EC1D4D" w:rsidP="00EC1D4D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m×3</w:t>
            </w:r>
            <w:r>
              <w:t>.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7AE63934" w14:textId="4C5AD4C3" w:rsidR="00EC1D4D" w:rsidRDefault="006170F4" w:rsidP="00EC1D4D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6D2D6DCF" w14:textId="77777777" w:rsidR="00EC1D4D" w:rsidRDefault="00EC1D4D" w:rsidP="00EC1D4D"/>
        </w:tc>
      </w:tr>
      <w:tr w:rsidR="00EC1D4D" w14:paraId="1FD147BD" w14:textId="77777777" w:rsidTr="006170F4">
        <w:tc>
          <w:tcPr>
            <w:tcW w:w="439" w:type="dxa"/>
          </w:tcPr>
          <w:p w14:paraId="14EDCA58" w14:textId="7C74BC91" w:rsidR="00EC1D4D" w:rsidRDefault="00023333" w:rsidP="00EC1D4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24" w:type="dxa"/>
          </w:tcPr>
          <w:p w14:paraId="0178545D" w14:textId="7F45CD20" w:rsidR="00EC1D4D" w:rsidRDefault="00EC1D4D" w:rsidP="00EC1D4D">
            <w:proofErr w:type="gramStart"/>
            <w:r>
              <w:rPr>
                <w:rFonts w:hint="eastAsia"/>
              </w:rPr>
              <w:t>区域道旗</w:t>
            </w:r>
            <w:r w:rsidR="000F4ACB">
              <w:rPr>
                <w:rFonts w:hint="eastAsia"/>
              </w:rPr>
              <w:t>或</w:t>
            </w:r>
            <w:proofErr w:type="gramEnd"/>
            <w:r w:rsidR="000F4ACB">
              <w:rPr>
                <w:rFonts w:hint="eastAsia"/>
              </w:rPr>
              <w:t>区域高空挂旗</w:t>
            </w:r>
          </w:p>
        </w:tc>
        <w:tc>
          <w:tcPr>
            <w:tcW w:w="572" w:type="dxa"/>
          </w:tcPr>
          <w:p w14:paraId="0049155B" w14:textId="7CE3D6A8" w:rsidR="00EC1D4D" w:rsidRDefault="000F4ACB" w:rsidP="00EC1D4D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EC505ED" w14:textId="42C6B182" w:rsidR="00EC1D4D" w:rsidRDefault="00EC1D4D" w:rsidP="00EC1D4D">
            <w:r>
              <w:rPr>
                <w:rFonts w:hint="eastAsia"/>
              </w:rPr>
              <w:t>组</w:t>
            </w:r>
          </w:p>
        </w:tc>
        <w:tc>
          <w:tcPr>
            <w:tcW w:w="1841" w:type="dxa"/>
          </w:tcPr>
          <w:p w14:paraId="3781071C" w14:textId="5B9498FF" w:rsidR="00EC1D4D" w:rsidRDefault="00EC1D4D" w:rsidP="00EC1D4D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m×3</w:t>
            </w:r>
            <w:r>
              <w:t>.5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066412F4" w14:textId="53A1291C" w:rsidR="00EC1D4D" w:rsidRDefault="006170F4" w:rsidP="00EC1D4D">
            <w:r>
              <w:rPr>
                <w:rFonts w:hint="eastAsia"/>
              </w:rPr>
              <w:t>比赛区</w:t>
            </w:r>
          </w:p>
        </w:tc>
        <w:tc>
          <w:tcPr>
            <w:tcW w:w="2122" w:type="dxa"/>
          </w:tcPr>
          <w:p w14:paraId="4837CD71" w14:textId="77777777" w:rsidR="00EC1D4D" w:rsidRDefault="00EC1D4D" w:rsidP="00EC1D4D"/>
        </w:tc>
      </w:tr>
      <w:tr w:rsidR="00EC1D4D" w14:paraId="606E1ED0" w14:textId="77777777" w:rsidTr="006170F4">
        <w:tc>
          <w:tcPr>
            <w:tcW w:w="439" w:type="dxa"/>
          </w:tcPr>
          <w:p w14:paraId="3AB9CF6A" w14:textId="4654F4A9" w:rsidR="00EC1D4D" w:rsidRDefault="00023333" w:rsidP="00EC1D4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824" w:type="dxa"/>
          </w:tcPr>
          <w:p w14:paraId="0556E05D" w14:textId="5C27624E" w:rsidR="00EC1D4D" w:rsidRDefault="00EC1D4D" w:rsidP="00EC1D4D">
            <w:r>
              <w:rPr>
                <w:rFonts w:hint="eastAsia"/>
              </w:rPr>
              <w:t>国旗</w:t>
            </w:r>
          </w:p>
        </w:tc>
        <w:tc>
          <w:tcPr>
            <w:tcW w:w="572" w:type="dxa"/>
          </w:tcPr>
          <w:p w14:paraId="70EA14DE" w14:textId="33DB3DEF" w:rsidR="00EC1D4D" w:rsidRDefault="000F4ACB" w:rsidP="00EC1D4D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5F2F749E" w14:textId="4BAEED42" w:rsidR="00EC1D4D" w:rsidRDefault="000F4ACB" w:rsidP="00EC1D4D">
            <w:r>
              <w:rPr>
                <w:rFonts w:hint="eastAsia"/>
              </w:rPr>
              <w:t>幅</w:t>
            </w:r>
          </w:p>
        </w:tc>
        <w:tc>
          <w:tcPr>
            <w:tcW w:w="1841" w:type="dxa"/>
          </w:tcPr>
          <w:p w14:paraId="3A99C7DC" w14:textId="3DA251A7" w:rsidR="00EC1D4D" w:rsidRDefault="000F4ACB" w:rsidP="00EC1D4D">
            <w:r>
              <w:rPr>
                <w:rFonts w:hint="eastAsia"/>
              </w:rPr>
              <w:t>2</w:t>
            </w:r>
            <w:r>
              <w:t>.88m</w:t>
            </w:r>
            <w:r>
              <w:rPr>
                <w:rFonts w:hint="eastAsia"/>
              </w:rPr>
              <w:t>×1</w:t>
            </w:r>
            <w:r>
              <w:t>.92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741BE93F" w14:textId="68B30311" w:rsidR="00EC1D4D" w:rsidRDefault="006170F4" w:rsidP="00EC1D4D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6DD00574" w14:textId="77777777" w:rsidR="00EC1D4D" w:rsidRDefault="00EC1D4D" w:rsidP="00EC1D4D"/>
        </w:tc>
      </w:tr>
      <w:tr w:rsidR="00EC1D4D" w14:paraId="1E5A4218" w14:textId="77777777" w:rsidTr="006170F4">
        <w:tc>
          <w:tcPr>
            <w:tcW w:w="439" w:type="dxa"/>
          </w:tcPr>
          <w:p w14:paraId="7BA0EC26" w14:textId="1CB97C28" w:rsidR="00EC1D4D" w:rsidRDefault="00023333" w:rsidP="00EC1D4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24" w:type="dxa"/>
          </w:tcPr>
          <w:p w14:paraId="67905ECB" w14:textId="3C5EB7CF" w:rsidR="00EC1D4D" w:rsidRDefault="00EC1D4D" w:rsidP="00EC1D4D">
            <w:r>
              <w:rPr>
                <w:rFonts w:hint="eastAsia"/>
              </w:rPr>
              <w:t>中国击剑协会旗帜</w:t>
            </w:r>
          </w:p>
        </w:tc>
        <w:tc>
          <w:tcPr>
            <w:tcW w:w="572" w:type="dxa"/>
          </w:tcPr>
          <w:p w14:paraId="28918EA7" w14:textId="172357A0" w:rsidR="00EC1D4D" w:rsidRDefault="000F4ACB" w:rsidP="00EC1D4D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731A6EA3" w14:textId="41E55471" w:rsidR="00EC1D4D" w:rsidRDefault="000F4ACB" w:rsidP="00EC1D4D">
            <w:r>
              <w:rPr>
                <w:rFonts w:hint="eastAsia"/>
              </w:rPr>
              <w:t>幅</w:t>
            </w:r>
          </w:p>
        </w:tc>
        <w:tc>
          <w:tcPr>
            <w:tcW w:w="1841" w:type="dxa"/>
          </w:tcPr>
          <w:p w14:paraId="5813587A" w14:textId="7BF46AFC" w:rsidR="00EC1D4D" w:rsidRDefault="000F4ACB" w:rsidP="00EC1D4D"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m×1</w:t>
            </w:r>
            <w:r>
              <w:t>.6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362B70FA" w14:textId="36899298" w:rsidR="00EC1D4D" w:rsidRDefault="006170F4" w:rsidP="00EC1D4D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3B9A0262" w14:textId="77777777" w:rsidR="00EC1D4D" w:rsidRDefault="00EC1D4D" w:rsidP="00EC1D4D"/>
        </w:tc>
      </w:tr>
      <w:tr w:rsidR="000F4ACB" w14:paraId="1147D742" w14:textId="77777777" w:rsidTr="006170F4">
        <w:tc>
          <w:tcPr>
            <w:tcW w:w="439" w:type="dxa"/>
          </w:tcPr>
          <w:p w14:paraId="07A65A0E" w14:textId="3B357018" w:rsidR="000F4ACB" w:rsidRDefault="00023333" w:rsidP="000F4ACB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824" w:type="dxa"/>
          </w:tcPr>
          <w:p w14:paraId="13D97B91" w14:textId="4E6D588F" w:rsidR="000F4ACB" w:rsidRDefault="000F4ACB" w:rsidP="000F4ACB">
            <w:r>
              <w:rPr>
                <w:rFonts w:hint="eastAsia"/>
              </w:rPr>
              <w:t>赛会“剑”字旗</w:t>
            </w:r>
          </w:p>
        </w:tc>
        <w:tc>
          <w:tcPr>
            <w:tcW w:w="572" w:type="dxa"/>
          </w:tcPr>
          <w:p w14:paraId="19663129" w14:textId="35974B7E" w:rsidR="000F4ACB" w:rsidRDefault="000F4ACB" w:rsidP="000F4ACB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0078B050" w14:textId="0837EF9A" w:rsidR="000F4ACB" w:rsidRDefault="000F4ACB" w:rsidP="000F4ACB">
            <w:r>
              <w:rPr>
                <w:rFonts w:hint="eastAsia"/>
              </w:rPr>
              <w:t>幅</w:t>
            </w:r>
          </w:p>
        </w:tc>
        <w:tc>
          <w:tcPr>
            <w:tcW w:w="1841" w:type="dxa"/>
          </w:tcPr>
          <w:p w14:paraId="3110AC4E" w14:textId="64EF9DB7" w:rsidR="000F4ACB" w:rsidRDefault="000F4ACB" w:rsidP="000F4ACB"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m×1</w:t>
            </w:r>
            <w:r>
              <w:t>.6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1A309A3E" w14:textId="56C9AEE1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559A0893" w14:textId="77777777" w:rsidR="000F4ACB" w:rsidRDefault="000F4ACB" w:rsidP="000F4ACB"/>
        </w:tc>
      </w:tr>
      <w:tr w:rsidR="000F4ACB" w14:paraId="1FD1D9A3" w14:textId="77777777" w:rsidTr="006170F4">
        <w:tc>
          <w:tcPr>
            <w:tcW w:w="439" w:type="dxa"/>
          </w:tcPr>
          <w:p w14:paraId="0C19A904" w14:textId="7D545D2A" w:rsidR="000F4ACB" w:rsidRDefault="00023333" w:rsidP="000F4ACB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824" w:type="dxa"/>
          </w:tcPr>
          <w:p w14:paraId="4F75AE1B" w14:textId="02937EB7" w:rsidR="000F4ACB" w:rsidRDefault="000F4ACB" w:rsidP="000F4ACB">
            <w:r>
              <w:rPr>
                <w:rFonts w:hint="eastAsia"/>
              </w:rPr>
              <w:t>铁马围栏</w:t>
            </w:r>
          </w:p>
        </w:tc>
        <w:tc>
          <w:tcPr>
            <w:tcW w:w="572" w:type="dxa"/>
          </w:tcPr>
          <w:p w14:paraId="70A52FBA" w14:textId="4D7289D9" w:rsidR="000F4ACB" w:rsidRDefault="000F4AC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C24DE52" w14:textId="77777777" w:rsidR="000F4ACB" w:rsidRDefault="000F4ACB" w:rsidP="000F4ACB"/>
        </w:tc>
        <w:tc>
          <w:tcPr>
            <w:tcW w:w="1841" w:type="dxa"/>
          </w:tcPr>
          <w:p w14:paraId="7D71AB0E" w14:textId="77777777" w:rsidR="000F4ACB" w:rsidRDefault="000F4ACB" w:rsidP="000F4ACB"/>
        </w:tc>
        <w:tc>
          <w:tcPr>
            <w:tcW w:w="1274" w:type="dxa"/>
          </w:tcPr>
          <w:p w14:paraId="2904E0C2" w14:textId="6F52453B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3B2F475F" w14:textId="53745146" w:rsidR="000F4ACB" w:rsidRDefault="000F4ACB" w:rsidP="000F4ACB">
            <w:r>
              <w:rPr>
                <w:rFonts w:hint="eastAsia"/>
              </w:rPr>
              <w:t>数量须按照协会确认的平面图执行</w:t>
            </w:r>
          </w:p>
        </w:tc>
      </w:tr>
      <w:tr w:rsidR="000F4ACB" w14:paraId="00685732" w14:textId="77777777" w:rsidTr="006170F4">
        <w:tc>
          <w:tcPr>
            <w:tcW w:w="439" w:type="dxa"/>
          </w:tcPr>
          <w:p w14:paraId="5096F8B0" w14:textId="604B6EA5" w:rsidR="000F4ACB" w:rsidRDefault="00023333" w:rsidP="000F4ACB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824" w:type="dxa"/>
          </w:tcPr>
          <w:p w14:paraId="4ACF53CD" w14:textId="4B5E4A8C" w:rsidR="000F4ACB" w:rsidRDefault="000F4ACB" w:rsidP="000F4ACB">
            <w:r>
              <w:rPr>
                <w:rFonts w:hint="eastAsia"/>
              </w:rPr>
              <w:t>中国击剑协会铁马套</w:t>
            </w:r>
          </w:p>
        </w:tc>
        <w:tc>
          <w:tcPr>
            <w:tcW w:w="572" w:type="dxa"/>
          </w:tcPr>
          <w:p w14:paraId="0ECEAD7A" w14:textId="3E1F29E4" w:rsidR="000F4ACB" w:rsidRDefault="000F4AC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29E1D82B" w14:textId="77777777" w:rsidR="000F4ACB" w:rsidRDefault="000F4ACB" w:rsidP="000F4ACB"/>
        </w:tc>
        <w:tc>
          <w:tcPr>
            <w:tcW w:w="1841" w:type="dxa"/>
          </w:tcPr>
          <w:p w14:paraId="582EC1F6" w14:textId="3FE40DFF" w:rsidR="000F4ACB" w:rsidRDefault="000F4ACB" w:rsidP="000F4ACB">
            <w:r>
              <w:rPr>
                <w:rFonts w:hint="eastAsia"/>
              </w:rPr>
              <w:t>同铁马</w:t>
            </w:r>
          </w:p>
        </w:tc>
        <w:tc>
          <w:tcPr>
            <w:tcW w:w="1274" w:type="dxa"/>
          </w:tcPr>
          <w:p w14:paraId="7816F8D9" w14:textId="4236E6C3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245588A8" w14:textId="77777777" w:rsidR="000F4ACB" w:rsidRDefault="000F4ACB" w:rsidP="000F4ACB"/>
        </w:tc>
      </w:tr>
      <w:tr w:rsidR="000F4ACB" w14:paraId="471A339F" w14:textId="77777777" w:rsidTr="006170F4">
        <w:tc>
          <w:tcPr>
            <w:tcW w:w="439" w:type="dxa"/>
          </w:tcPr>
          <w:p w14:paraId="3DE5DB8D" w14:textId="6CA78612" w:rsidR="000F4ACB" w:rsidRDefault="00023333" w:rsidP="000F4ACB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824" w:type="dxa"/>
          </w:tcPr>
          <w:p w14:paraId="36248784" w14:textId="627D1F64" w:rsidR="000F4ACB" w:rsidRDefault="000F4ACB" w:rsidP="000F4ACB">
            <w:r>
              <w:rPr>
                <w:rFonts w:hint="eastAsia"/>
              </w:rPr>
              <w:t>器材供应商铁马套</w:t>
            </w:r>
          </w:p>
        </w:tc>
        <w:tc>
          <w:tcPr>
            <w:tcW w:w="572" w:type="dxa"/>
          </w:tcPr>
          <w:p w14:paraId="326FAC45" w14:textId="4C96E46C" w:rsidR="000F4ACB" w:rsidRDefault="000F4AC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1309A54" w14:textId="77777777" w:rsidR="000F4ACB" w:rsidRDefault="000F4ACB" w:rsidP="000F4ACB"/>
        </w:tc>
        <w:tc>
          <w:tcPr>
            <w:tcW w:w="1841" w:type="dxa"/>
          </w:tcPr>
          <w:p w14:paraId="409D3207" w14:textId="4A37B010" w:rsidR="000F4ACB" w:rsidRDefault="000F4ACB" w:rsidP="000F4ACB">
            <w:r>
              <w:rPr>
                <w:rFonts w:hint="eastAsia"/>
              </w:rPr>
              <w:t>同铁马</w:t>
            </w:r>
          </w:p>
        </w:tc>
        <w:tc>
          <w:tcPr>
            <w:tcW w:w="1274" w:type="dxa"/>
          </w:tcPr>
          <w:p w14:paraId="1589F8CF" w14:textId="4F3FAA45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691AE042" w14:textId="77777777" w:rsidR="000F4ACB" w:rsidRDefault="000F4ACB" w:rsidP="000F4ACB"/>
        </w:tc>
      </w:tr>
      <w:tr w:rsidR="000F4ACB" w14:paraId="050A3CFF" w14:textId="77777777" w:rsidTr="006170F4">
        <w:tc>
          <w:tcPr>
            <w:tcW w:w="439" w:type="dxa"/>
          </w:tcPr>
          <w:p w14:paraId="533B26F7" w14:textId="3A241D31" w:rsidR="000F4ACB" w:rsidRDefault="00023333" w:rsidP="000F4ACB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824" w:type="dxa"/>
          </w:tcPr>
          <w:p w14:paraId="1F52A128" w14:textId="66A8707B" w:rsidR="000F4ACB" w:rsidRDefault="000F4ACB" w:rsidP="000F4ACB">
            <w:r>
              <w:rPr>
                <w:rFonts w:hint="eastAsia"/>
              </w:rPr>
              <w:t>赛事赞助商铁马套</w:t>
            </w:r>
          </w:p>
        </w:tc>
        <w:tc>
          <w:tcPr>
            <w:tcW w:w="572" w:type="dxa"/>
          </w:tcPr>
          <w:p w14:paraId="3FFD43B0" w14:textId="53C5DFD8" w:rsidR="000F4ACB" w:rsidRDefault="000F4AC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721A8DB4" w14:textId="77777777" w:rsidR="000F4ACB" w:rsidRDefault="000F4ACB" w:rsidP="000F4ACB"/>
        </w:tc>
        <w:tc>
          <w:tcPr>
            <w:tcW w:w="1841" w:type="dxa"/>
          </w:tcPr>
          <w:p w14:paraId="7FBB1943" w14:textId="66AA2037" w:rsidR="000F4ACB" w:rsidRDefault="000F4ACB" w:rsidP="000F4ACB">
            <w:r>
              <w:rPr>
                <w:rFonts w:hint="eastAsia"/>
              </w:rPr>
              <w:t>同铁马</w:t>
            </w:r>
          </w:p>
        </w:tc>
        <w:tc>
          <w:tcPr>
            <w:tcW w:w="1274" w:type="dxa"/>
          </w:tcPr>
          <w:p w14:paraId="7B2B5DCB" w14:textId="5873F454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49BA242A" w14:textId="77777777" w:rsidR="000F4ACB" w:rsidRDefault="000F4ACB" w:rsidP="000F4ACB"/>
        </w:tc>
      </w:tr>
      <w:tr w:rsidR="000F4ACB" w14:paraId="1BB9A19E" w14:textId="77777777" w:rsidTr="006170F4">
        <w:tc>
          <w:tcPr>
            <w:tcW w:w="439" w:type="dxa"/>
          </w:tcPr>
          <w:p w14:paraId="738C31D8" w14:textId="5FCAA22F" w:rsidR="000F4ACB" w:rsidRDefault="00023333" w:rsidP="000F4ACB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824" w:type="dxa"/>
          </w:tcPr>
          <w:p w14:paraId="646115A4" w14:textId="3B79DF26" w:rsidR="000F4ACB" w:rsidRDefault="000F4ACB" w:rsidP="000F4ACB">
            <w:r>
              <w:rPr>
                <w:rFonts w:hint="eastAsia"/>
              </w:rPr>
              <w:t>一米栏</w:t>
            </w:r>
          </w:p>
        </w:tc>
        <w:tc>
          <w:tcPr>
            <w:tcW w:w="572" w:type="dxa"/>
          </w:tcPr>
          <w:p w14:paraId="7B881D40" w14:textId="69294EC9" w:rsidR="000F4ACB" w:rsidRDefault="000F4AC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2FD716F0" w14:textId="77777777" w:rsidR="000F4ACB" w:rsidRDefault="000F4ACB" w:rsidP="000F4ACB"/>
        </w:tc>
        <w:tc>
          <w:tcPr>
            <w:tcW w:w="1841" w:type="dxa"/>
          </w:tcPr>
          <w:p w14:paraId="6997C43C" w14:textId="77777777" w:rsidR="000F4ACB" w:rsidRDefault="000F4ACB" w:rsidP="000F4ACB"/>
        </w:tc>
        <w:tc>
          <w:tcPr>
            <w:tcW w:w="1274" w:type="dxa"/>
          </w:tcPr>
          <w:p w14:paraId="7E5023D6" w14:textId="73711D7E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637BB41D" w14:textId="5D975889" w:rsidR="000F4ACB" w:rsidRDefault="000F4ACB" w:rsidP="000F4ACB">
            <w:r>
              <w:rPr>
                <w:rFonts w:hint="eastAsia"/>
              </w:rPr>
              <w:t>各区域出入口及</w:t>
            </w:r>
            <w:r w:rsidR="00C430D5">
              <w:rPr>
                <w:rFonts w:hint="eastAsia"/>
              </w:rPr>
              <w:t>高台剑道</w:t>
            </w:r>
            <w:r>
              <w:rPr>
                <w:rFonts w:hint="eastAsia"/>
              </w:rPr>
              <w:t>礼宾</w:t>
            </w:r>
          </w:p>
        </w:tc>
      </w:tr>
      <w:tr w:rsidR="000F4ACB" w14:paraId="295D3256" w14:textId="77777777" w:rsidTr="006170F4">
        <w:tc>
          <w:tcPr>
            <w:tcW w:w="439" w:type="dxa"/>
          </w:tcPr>
          <w:p w14:paraId="74D2BF07" w14:textId="16B4FD7D" w:rsidR="000F4ACB" w:rsidRDefault="00023333" w:rsidP="000F4ACB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824" w:type="dxa"/>
          </w:tcPr>
          <w:p w14:paraId="53F758D1" w14:textId="31553ED0" w:rsidR="000F4ACB" w:rsidRDefault="000F4ACB" w:rsidP="000F4ACB">
            <w:r>
              <w:rPr>
                <w:rFonts w:hint="eastAsia"/>
              </w:rPr>
              <w:t>折叠椅</w:t>
            </w:r>
          </w:p>
        </w:tc>
        <w:tc>
          <w:tcPr>
            <w:tcW w:w="572" w:type="dxa"/>
          </w:tcPr>
          <w:p w14:paraId="53172BB5" w14:textId="62FA7149" w:rsidR="000F4ACB" w:rsidRDefault="00C4154B" w:rsidP="000F4ACB">
            <w:r>
              <w:t>/</w:t>
            </w:r>
          </w:p>
        </w:tc>
        <w:tc>
          <w:tcPr>
            <w:tcW w:w="426" w:type="dxa"/>
          </w:tcPr>
          <w:p w14:paraId="3AF49A2B" w14:textId="77777777" w:rsidR="000F4ACB" w:rsidRDefault="000F4ACB" w:rsidP="000F4ACB"/>
        </w:tc>
        <w:tc>
          <w:tcPr>
            <w:tcW w:w="1841" w:type="dxa"/>
          </w:tcPr>
          <w:p w14:paraId="54CB2E2C" w14:textId="77777777" w:rsidR="000F4ACB" w:rsidRDefault="000F4ACB" w:rsidP="000F4ACB"/>
        </w:tc>
        <w:tc>
          <w:tcPr>
            <w:tcW w:w="1274" w:type="dxa"/>
          </w:tcPr>
          <w:p w14:paraId="559BB58A" w14:textId="558568F4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519056C2" w14:textId="65B28783" w:rsidR="000F4ACB" w:rsidRDefault="000F4ACB" w:rsidP="000F4ACB">
            <w:r>
              <w:rPr>
                <w:rFonts w:hint="eastAsia"/>
              </w:rPr>
              <w:t>比赛区域</w:t>
            </w:r>
            <w:r w:rsidR="00747237">
              <w:rPr>
                <w:rFonts w:hint="eastAsia"/>
              </w:rPr>
              <w:t>每条剑道至少2把，</w:t>
            </w:r>
            <w:proofErr w:type="gramStart"/>
            <w:r>
              <w:rPr>
                <w:rFonts w:hint="eastAsia"/>
              </w:rPr>
              <w:t>技术台</w:t>
            </w:r>
            <w:proofErr w:type="gramEnd"/>
            <w:r w:rsidR="00747237">
              <w:rPr>
                <w:rFonts w:hint="eastAsia"/>
              </w:rPr>
              <w:t>不少</w:t>
            </w:r>
            <w:r w:rsidR="00747237">
              <w:rPr>
                <w:rFonts w:hint="eastAsia"/>
              </w:rPr>
              <w:lastRenderedPageBreak/>
              <w:t>于裁判员数量</w:t>
            </w:r>
          </w:p>
        </w:tc>
      </w:tr>
      <w:tr w:rsidR="000F4ACB" w14:paraId="3D5F4288" w14:textId="77777777" w:rsidTr="006170F4">
        <w:tc>
          <w:tcPr>
            <w:tcW w:w="439" w:type="dxa"/>
          </w:tcPr>
          <w:p w14:paraId="7760C942" w14:textId="567269E5" w:rsidR="000F4ACB" w:rsidRDefault="00023333" w:rsidP="000F4ACB">
            <w:r>
              <w:rPr>
                <w:rFonts w:hint="eastAsia"/>
              </w:rPr>
              <w:lastRenderedPageBreak/>
              <w:t>3</w:t>
            </w:r>
            <w:r>
              <w:t>0</w:t>
            </w:r>
          </w:p>
        </w:tc>
        <w:tc>
          <w:tcPr>
            <w:tcW w:w="2824" w:type="dxa"/>
          </w:tcPr>
          <w:p w14:paraId="5715D5C5" w14:textId="662F5191" w:rsidR="000F4ACB" w:rsidRDefault="000F4ACB" w:rsidP="000F4ACB">
            <w:r>
              <w:rPr>
                <w:rFonts w:hint="eastAsia"/>
              </w:rPr>
              <w:t>办公桌</w:t>
            </w:r>
          </w:p>
        </w:tc>
        <w:tc>
          <w:tcPr>
            <w:tcW w:w="572" w:type="dxa"/>
          </w:tcPr>
          <w:p w14:paraId="7BB6DCE0" w14:textId="3CD8D9FB" w:rsidR="000F4ACB" w:rsidRDefault="00C4154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3144764F" w14:textId="77777777" w:rsidR="000F4ACB" w:rsidRDefault="000F4ACB" w:rsidP="000F4ACB"/>
        </w:tc>
        <w:tc>
          <w:tcPr>
            <w:tcW w:w="1841" w:type="dxa"/>
          </w:tcPr>
          <w:p w14:paraId="2A7B9522" w14:textId="76223500" w:rsidR="000F4ACB" w:rsidRDefault="00C155ED" w:rsidP="000F4ACB">
            <w:r>
              <w:rPr>
                <w:rFonts w:hint="eastAsia"/>
              </w:rPr>
              <w:t>2m×0</w:t>
            </w:r>
            <w:r>
              <w:t>.6</w:t>
            </w:r>
            <w:r>
              <w:rPr>
                <w:rFonts w:hint="eastAsia"/>
              </w:rPr>
              <w:t>m</w:t>
            </w:r>
          </w:p>
        </w:tc>
        <w:tc>
          <w:tcPr>
            <w:tcW w:w="1274" w:type="dxa"/>
          </w:tcPr>
          <w:p w14:paraId="47EC6624" w14:textId="7A182DFB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53173BD5" w14:textId="3BC6C137" w:rsidR="000F4ACB" w:rsidRDefault="00C4154B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  <w:r>
              <w:rPr>
                <w:rFonts w:hint="eastAsia"/>
              </w:rPr>
              <w:t>及裁判员休息室，能够满足本站比赛所需</w:t>
            </w:r>
          </w:p>
        </w:tc>
      </w:tr>
      <w:tr w:rsidR="000F4ACB" w14:paraId="2FD0460E" w14:textId="77777777" w:rsidTr="006170F4">
        <w:tc>
          <w:tcPr>
            <w:tcW w:w="439" w:type="dxa"/>
          </w:tcPr>
          <w:p w14:paraId="0A882151" w14:textId="3BE463D1" w:rsidR="000F4ACB" w:rsidRPr="006170F4" w:rsidRDefault="006170F4" w:rsidP="000F4ACB">
            <w:r>
              <w:t>31</w:t>
            </w:r>
          </w:p>
        </w:tc>
        <w:tc>
          <w:tcPr>
            <w:tcW w:w="2824" w:type="dxa"/>
          </w:tcPr>
          <w:p w14:paraId="2372E5F6" w14:textId="292E8BF7" w:rsidR="000F4ACB" w:rsidRDefault="000F4ACB" w:rsidP="000F4ACB">
            <w:r>
              <w:rPr>
                <w:rFonts w:hint="eastAsia"/>
              </w:rPr>
              <w:t>插座拖线板</w:t>
            </w:r>
          </w:p>
        </w:tc>
        <w:tc>
          <w:tcPr>
            <w:tcW w:w="572" w:type="dxa"/>
          </w:tcPr>
          <w:p w14:paraId="09ECD76D" w14:textId="2601370F" w:rsidR="000F4ACB" w:rsidRDefault="00C4154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5E1127E5" w14:textId="77777777" w:rsidR="000F4ACB" w:rsidRDefault="000F4ACB" w:rsidP="000F4ACB"/>
        </w:tc>
        <w:tc>
          <w:tcPr>
            <w:tcW w:w="1841" w:type="dxa"/>
          </w:tcPr>
          <w:p w14:paraId="533457FA" w14:textId="6E67AEAE" w:rsidR="000F4ACB" w:rsidRDefault="00C4154B" w:rsidP="000F4ACB">
            <w:r>
              <w:rPr>
                <w:rFonts w:hint="eastAsia"/>
              </w:rPr>
              <w:t>2</w:t>
            </w:r>
            <w:r>
              <w:t>20V</w:t>
            </w:r>
            <w:r>
              <w:rPr>
                <w:rFonts w:hint="eastAsia"/>
              </w:rPr>
              <w:t>/</w:t>
            </w:r>
            <w:r>
              <w:t>380V</w:t>
            </w:r>
          </w:p>
        </w:tc>
        <w:tc>
          <w:tcPr>
            <w:tcW w:w="1274" w:type="dxa"/>
          </w:tcPr>
          <w:p w14:paraId="77C14F06" w14:textId="0CA8F21E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4E01A2D3" w14:textId="543590CF" w:rsidR="000F4ACB" w:rsidRDefault="00C4154B" w:rsidP="000F4ACB">
            <w:r>
              <w:rPr>
                <w:rFonts w:hint="eastAsia"/>
              </w:rPr>
              <w:t>所有用电需求须和场馆确认接电规范和要求，并配备相应的保护设备；积极与长期器材供应</w:t>
            </w:r>
            <w:proofErr w:type="gramStart"/>
            <w:r>
              <w:rPr>
                <w:rFonts w:hint="eastAsia"/>
              </w:rPr>
              <w:t>商协调</w:t>
            </w:r>
            <w:proofErr w:type="gramEnd"/>
            <w:r>
              <w:rPr>
                <w:rFonts w:hint="eastAsia"/>
              </w:rPr>
              <w:t>解决用电相关问题。</w:t>
            </w:r>
          </w:p>
        </w:tc>
      </w:tr>
      <w:tr w:rsidR="000F4ACB" w14:paraId="58E7037F" w14:textId="77777777" w:rsidTr="006170F4">
        <w:tc>
          <w:tcPr>
            <w:tcW w:w="439" w:type="dxa"/>
          </w:tcPr>
          <w:p w14:paraId="641C52E9" w14:textId="09D26170" w:rsidR="000F4ACB" w:rsidRDefault="006170F4" w:rsidP="000F4ACB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824" w:type="dxa"/>
          </w:tcPr>
          <w:p w14:paraId="2DA5ADF4" w14:textId="17633BFF" w:rsidR="000F4ACB" w:rsidRDefault="000F4ACB" w:rsidP="000F4ACB">
            <w:r>
              <w:rPr>
                <w:rFonts w:hint="eastAsia"/>
              </w:rPr>
              <w:t>器材检验章</w:t>
            </w:r>
            <w:r w:rsidR="00C4154B">
              <w:rPr>
                <w:rFonts w:hint="eastAsia"/>
              </w:rPr>
              <w:t>及红色印泥</w:t>
            </w:r>
          </w:p>
        </w:tc>
        <w:tc>
          <w:tcPr>
            <w:tcW w:w="572" w:type="dxa"/>
          </w:tcPr>
          <w:p w14:paraId="480F4667" w14:textId="0A948986" w:rsidR="000F4ACB" w:rsidRDefault="00C4154B" w:rsidP="000F4A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6" w:type="dxa"/>
          </w:tcPr>
          <w:p w14:paraId="0D0CB251" w14:textId="3062A399" w:rsidR="000F4ACB" w:rsidRDefault="00C4154B" w:rsidP="000F4ACB">
            <w:r>
              <w:rPr>
                <w:rFonts w:hint="eastAsia"/>
              </w:rPr>
              <w:t>套</w:t>
            </w:r>
          </w:p>
        </w:tc>
        <w:tc>
          <w:tcPr>
            <w:tcW w:w="1841" w:type="dxa"/>
          </w:tcPr>
          <w:p w14:paraId="3B21792F" w14:textId="77777777" w:rsidR="000F4ACB" w:rsidRDefault="000F4ACB" w:rsidP="000F4ACB"/>
        </w:tc>
        <w:tc>
          <w:tcPr>
            <w:tcW w:w="1274" w:type="dxa"/>
          </w:tcPr>
          <w:p w14:paraId="6939F33A" w14:textId="399A4394" w:rsidR="000F4ACB" w:rsidRDefault="006170F4" w:rsidP="000F4ACB">
            <w:r>
              <w:rPr>
                <w:rFonts w:hint="eastAsia"/>
              </w:rPr>
              <w:t>器材检查区</w:t>
            </w:r>
          </w:p>
        </w:tc>
        <w:tc>
          <w:tcPr>
            <w:tcW w:w="2122" w:type="dxa"/>
          </w:tcPr>
          <w:p w14:paraId="6F34D547" w14:textId="408F3651" w:rsidR="000F4ACB" w:rsidRDefault="00C4154B" w:rsidP="000F4ACB">
            <w:r>
              <w:rPr>
                <w:rFonts w:hint="eastAsia"/>
              </w:rPr>
              <w:t>橡塑印章，艾绒印泥</w:t>
            </w:r>
          </w:p>
        </w:tc>
      </w:tr>
      <w:tr w:rsidR="000F4ACB" w14:paraId="2F70CEEA" w14:textId="77777777" w:rsidTr="006170F4">
        <w:tc>
          <w:tcPr>
            <w:tcW w:w="439" w:type="dxa"/>
          </w:tcPr>
          <w:p w14:paraId="071F87DF" w14:textId="3CD3E83B" w:rsidR="000F4ACB" w:rsidRDefault="006170F4" w:rsidP="000F4ACB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824" w:type="dxa"/>
          </w:tcPr>
          <w:p w14:paraId="5FAC26F0" w14:textId="01986769" w:rsidR="000F4ACB" w:rsidRDefault="000F4ACB" w:rsidP="000F4ACB">
            <w:r>
              <w:rPr>
                <w:rFonts w:hint="eastAsia"/>
              </w:rPr>
              <w:t>剑道序号牌</w:t>
            </w:r>
          </w:p>
        </w:tc>
        <w:tc>
          <w:tcPr>
            <w:tcW w:w="572" w:type="dxa"/>
          </w:tcPr>
          <w:p w14:paraId="6A5EB67A" w14:textId="51239E6A" w:rsidR="000F4ACB" w:rsidRDefault="00C4154B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4E8B58BC" w14:textId="77777777" w:rsidR="000F4ACB" w:rsidRDefault="000F4ACB" w:rsidP="000F4ACB"/>
        </w:tc>
        <w:tc>
          <w:tcPr>
            <w:tcW w:w="1841" w:type="dxa"/>
          </w:tcPr>
          <w:p w14:paraId="52D80C26" w14:textId="52174421" w:rsidR="000F4ACB" w:rsidRDefault="00C4154B" w:rsidP="000F4ACB">
            <w:r>
              <w:t>210</w:t>
            </w:r>
            <w:r>
              <w:rPr>
                <w:rFonts w:hint="eastAsia"/>
              </w:rPr>
              <w:t>mm×2</w:t>
            </w:r>
            <w:r>
              <w:t>97</w:t>
            </w:r>
            <w:r>
              <w:rPr>
                <w:rFonts w:hint="eastAsia"/>
              </w:rPr>
              <w:t>mm（A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274" w:type="dxa"/>
          </w:tcPr>
          <w:p w14:paraId="36882034" w14:textId="337F8BBB" w:rsidR="000F4ACB" w:rsidRDefault="006170F4" w:rsidP="000F4ACB">
            <w:r>
              <w:rPr>
                <w:rFonts w:hint="eastAsia"/>
              </w:rPr>
              <w:t>比赛区</w:t>
            </w:r>
          </w:p>
        </w:tc>
        <w:tc>
          <w:tcPr>
            <w:tcW w:w="2122" w:type="dxa"/>
          </w:tcPr>
          <w:p w14:paraId="1F483047" w14:textId="32687C97" w:rsidR="000F4ACB" w:rsidRDefault="00C4154B" w:rsidP="000F4ACB">
            <w:r>
              <w:rPr>
                <w:rFonts w:hint="eastAsia"/>
              </w:rPr>
              <w:t>根据剑道数量确定实际数量</w:t>
            </w:r>
          </w:p>
        </w:tc>
      </w:tr>
      <w:tr w:rsidR="000F4ACB" w14:paraId="7E05CF8B" w14:textId="77777777" w:rsidTr="006170F4">
        <w:tc>
          <w:tcPr>
            <w:tcW w:w="439" w:type="dxa"/>
          </w:tcPr>
          <w:p w14:paraId="15BEA68D" w14:textId="768328A0" w:rsidR="000F4ACB" w:rsidRDefault="006170F4" w:rsidP="000F4ACB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824" w:type="dxa"/>
          </w:tcPr>
          <w:p w14:paraId="4E0823E6" w14:textId="742F0350" w:rsidR="000F4ACB" w:rsidRDefault="00C4154B" w:rsidP="000F4ACB">
            <w:r>
              <w:rPr>
                <w:rFonts w:hint="eastAsia"/>
              </w:rPr>
              <w:t>手执</w:t>
            </w:r>
            <w:r w:rsidR="000F4ACB">
              <w:rPr>
                <w:rFonts w:hint="eastAsia"/>
              </w:rPr>
              <w:t>会旗及旗杆</w:t>
            </w:r>
          </w:p>
        </w:tc>
        <w:tc>
          <w:tcPr>
            <w:tcW w:w="572" w:type="dxa"/>
          </w:tcPr>
          <w:p w14:paraId="2955FCA2" w14:textId="1E4EE2FF" w:rsidR="000F4ACB" w:rsidRDefault="00C4154B" w:rsidP="000F4ACB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62C990AA" w14:textId="5367078F" w:rsidR="000F4ACB" w:rsidRDefault="00C4154B" w:rsidP="000F4ACB">
            <w:r>
              <w:rPr>
                <w:rFonts w:hint="eastAsia"/>
              </w:rPr>
              <w:t>面</w:t>
            </w:r>
          </w:p>
        </w:tc>
        <w:tc>
          <w:tcPr>
            <w:tcW w:w="1841" w:type="dxa"/>
          </w:tcPr>
          <w:p w14:paraId="69BFC457" w14:textId="1AC54E05" w:rsidR="000F4ACB" w:rsidRDefault="00C4154B" w:rsidP="000F4ACB">
            <w:r>
              <w:rPr>
                <w:rFonts w:hint="eastAsia"/>
              </w:rPr>
              <w:t>1</w:t>
            </w:r>
            <w:r>
              <w:t>.44</w:t>
            </w:r>
            <w:r>
              <w:rPr>
                <w:rFonts w:hint="eastAsia"/>
              </w:rPr>
              <w:t>m×0</w:t>
            </w:r>
            <w:r>
              <w:t>.96</w:t>
            </w:r>
            <w:r>
              <w:rPr>
                <w:rFonts w:hint="eastAsia"/>
              </w:rPr>
              <w:t>,m</w:t>
            </w:r>
          </w:p>
        </w:tc>
        <w:tc>
          <w:tcPr>
            <w:tcW w:w="1274" w:type="dxa"/>
          </w:tcPr>
          <w:p w14:paraId="431ADE59" w14:textId="3F2044EC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78D0D199" w14:textId="77777777" w:rsidR="000F4ACB" w:rsidRDefault="000F4ACB" w:rsidP="000F4ACB"/>
        </w:tc>
      </w:tr>
      <w:tr w:rsidR="000F4ACB" w14:paraId="6AB58BE0" w14:textId="77777777" w:rsidTr="006170F4">
        <w:tc>
          <w:tcPr>
            <w:tcW w:w="439" w:type="dxa"/>
          </w:tcPr>
          <w:p w14:paraId="3FF7F62A" w14:textId="2CB3D306" w:rsidR="000F4ACB" w:rsidRDefault="006170F4" w:rsidP="000F4ACB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824" w:type="dxa"/>
          </w:tcPr>
          <w:p w14:paraId="26AB8E0A" w14:textId="4CB454B7" w:rsidR="000F4ACB" w:rsidRDefault="000F4ACB" w:rsidP="000F4ACB">
            <w:r>
              <w:rPr>
                <w:rFonts w:hint="eastAsia"/>
              </w:rPr>
              <w:t>证件</w:t>
            </w:r>
            <w:r w:rsidR="00D94C7F">
              <w:rPr>
                <w:rFonts w:hint="eastAsia"/>
              </w:rPr>
              <w:t>（技术委员会、裁判、工作人员、教练等）</w:t>
            </w:r>
          </w:p>
        </w:tc>
        <w:tc>
          <w:tcPr>
            <w:tcW w:w="572" w:type="dxa"/>
          </w:tcPr>
          <w:p w14:paraId="1E74D4E0" w14:textId="3D22D3B0" w:rsidR="000F4ACB" w:rsidRDefault="00D94C7F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317548B" w14:textId="77777777" w:rsidR="000F4ACB" w:rsidRDefault="000F4ACB" w:rsidP="000F4ACB"/>
        </w:tc>
        <w:tc>
          <w:tcPr>
            <w:tcW w:w="1841" w:type="dxa"/>
          </w:tcPr>
          <w:p w14:paraId="311310B2" w14:textId="00391430" w:rsidR="000F4ACB" w:rsidRDefault="00D94C7F" w:rsidP="000F4ACB"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mm×1</w:t>
            </w:r>
            <w:r>
              <w:t>30</w:t>
            </w:r>
            <w:r>
              <w:rPr>
                <w:rFonts w:hint="eastAsia"/>
              </w:rPr>
              <w:t>mm</w:t>
            </w:r>
          </w:p>
        </w:tc>
        <w:tc>
          <w:tcPr>
            <w:tcW w:w="1274" w:type="dxa"/>
          </w:tcPr>
          <w:p w14:paraId="0A5C348A" w14:textId="77777777" w:rsidR="000F4ACB" w:rsidRDefault="000F4ACB" w:rsidP="000F4ACB"/>
        </w:tc>
        <w:tc>
          <w:tcPr>
            <w:tcW w:w="2122" w:type="dxa"/>
          </w:tcPr>
          <w:p w14:paraId="0E5840AB" w14:textId="6AA6D1F4" w:rsidR="000F4ACB" w:rsidRDefault="00D94C7F" w:rsidP="000F4ACB">
            <w:r>
              <w:rPr>
                <w:rFonts w:hint="eastAsia"/>
              </w:rPr>
              <w:t>数量根据实际参赛人数确定</w:t>
            </w:r>
          </w:p>
        </w:tc>
      </w:tr>
      <w:tr w:rsidR="000F4ACB" w14:paraId="38663FF5" w14:textId="77777777" w:rsidTr="006170F4">
        <w:tc>
          <w:tcPr>
            <w:tcW w:w="439" w:type="dxa"/>
          </w:tcPr>
          <w:p w14:paraId="51C41393" w14:textId="3DF7D0DE" w:rsidR="000F4ACB" w:rsidRDefault="006170F4" w:rsidP="000F4ACB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824" w:type="dxa"/>
          </w:tcPr>
          <w:p w14:paraId="6A2FCA43" w14:textId="12168A77" w:rsidR="000F4ACB" w:rsidRDefault="000F4ACB" w:rsidP="000F4ACB">
            <w:r>
              <w:rPr>
                <w:rFonts w:hint="eastAsia"/>
              </w:rPr>
              <w:t>移动音响及无线话筒</w:t>
            </w:r>
          </w:p>
        </w:tc>
        <w:tc>
          <w:tcPr>
            <w:tcW w:w="572" w:type="dxa"/>
          </w:tcPr>
          <w:p w14:paraId="466F60B4" w14:textId="0FD00553" w:rsidR="000F4ACB" w:rsidRDefault="00E37681" w:rsidP="000F4ACB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39DDB69A" w14:textId="3A68FD52" w:rsidR="000F4ACB" w:rsidRDefault="00E37681" w:rsidP="000F4ACB">
            <w:r>
              <w:rPr>
                <w:rFonts w:hint="eastAsia"/>
              </w:rPr>
              <w:t>台</w:t>
            </w:r>
          </w:p>
        </w:tc>
        <w:tc>
          <w:tcPr>
            <w:tcW w:w="1841" w:type="dxa"/>
          </w:tcPr>
          <w:p w14:paraId="09B30A4A" w14:textId="77777777" w:rsidR="000F4ACB" w:rsidRDefault="000F4ACB" w:rsidP="000F4ACB"/>
        </w:tc>
        <w:tc>
          <w:tcPr>
            <w:tcW w:w="1274" w:type="dxa"/>
          </w:tcPr>
          <w:p w14:paraId="48963A78" w14:textId="5400F038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464DF96A" w14:textId="658CB91A" w:rsidR="000F4ACB" w:rsidRDefault="00E37681" w:rsidP="000F4ACB">
            <w:r>
              <w:rPr>
                <w:rFonts w:hint="eastAsia"/>
              </w:rPr>
              <w:t>确保赛事播报、开幕式、颁奖播放的质量和效果</w:t>
            </w:r>
          </w:p>
        </w:tc>
      </w:tr>
      <w:tr w:rsidR="000F4ACB" w14:paraId="4759CF8A" w14:textId="77777777" w:rsidTr="006170F4">
        <w:tc>
          <w:tcPr>
            <w:tcW w:w="439" w:type="dxa"/>
          </w:tcPr>
          <w:p w14:paraId="45B07BC9" w14:textId="1C8E4494" w:rsidR="000F4ACB" w:rsidRDefault="006170F4" w:rsidP="000F4ACB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24" w:type="dxa"/>
          </w:tcPr>
          <w:p w14:paraId="1E89A96F" w14:textId="05CAB37A" w:rsidR="000F4ACB" w:rsidRDefault="000F4ACB" w:rsidP="000F4ACB">
            <w:r>
              <w:rPr>
                <w:rFonts w:hint="eastAsia"/>
              </w:rPr>
              <w:t>成绩证书</w:t>
            </w:r>
          </w:p>
        </w:tc>
        <w:tc>
          <w:tcPr>
            <w:tcW w:w="572" w:type="dxa"/>
          </w:tcPr>
          <w:p w14:paraId="2235D1E1" w14:textId="668DBAE0" w:rsidR="00E37681" w:rsidRDefault="00E37681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5C17451" w14:textId="77777777" w:rsidR="000F4ACB" w:rsidRDefault="000F4ACB" w:rsidP="000F4ACB"/>
        </w:tc>
        <w:tc>
          <w:tcPr>
            <w:tcW w:w="1841" w:type="dxa"/>
          </w:tcPr>
          <w:p w14:paraId="6997F727" w14:textId="14937AF1" w:rsidR="000F4ACB" w:rsidRDefault="00E37681" w:rsidP="000F4ACB">
            <w:r>
              <w:t>210</w:t>
            </w:r>
            <w:r>
              <w:rPr>
                <w:rFonts w:hint="eastAsia"/>
              </w:rPr>
              <w:t>mm×2</w:t>
            </w:r>
            <w:r>
              <w:t>97</w:t>
            </w:r>
            <w:r>
              <w:rPr>
                <w:rFonts w:hint="eastAsia"/>
              </w:rPr>
              <w:t>mm（A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274" w:type="dxa"/>
          </w:tcPr>
          <w:p w14:paraId="1DA6EFFA" w14:textId="430C700E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285105D7" w14:textId="32DAEEAB" w:rsidR="000F4ACB" w:rsidRDefault="00E37681" w:rsidP="000F4ACB">
            <w:r>
              <w:rPr>
                <w:rFonts w:hint="eastAsia"/>
              </w:rPr>
              <w:t>2</w:t>
            </w:r>
            <w:r>
              <w:t>50</w:t>
            </w:r>
            <w:r>
              <w:rPr>
                <w:rFonts w:hint="eastAsia"/>
              </w:rPr>
              <w:t>克</w:t>
            </w:r>
            <w:proofErr w:type="gramStart"/>
            <w:r>
              <w:rPr>
                <w:rFonts w:hint="eastAsia"/>
              </w:rPr>
              <w:t>哑</w:t>
            </w:r>
            <w:proofErr w:type="gramEnd"/>
            <w:r>
              <w:rPr>
                <w:rFonts w:hint="eastAsia"/>
              </w:rPr>
              <w:t>粉纸单面彩色打印，数量根据实际组别确定</w:t>
            </w:r>
          </w:p>
        </w:tc>
      </w:tr>
      <w:tr w:rsidR="00E37681" w14:paraId="07AA0982" w14:textId="77777777" w:rsidTr="006170F4">
        <w:tc>
          <w:tcPr>
            <w:tcW w:w="439" w:type="dxa"/>
          </w:tcPr>
          <w:p w14:paraId="5B7BB114" w14:textId="58B82786" w:rsidR="00E37681" w:rsidRDefault="006170F4" w:rsidP="000F4ACB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824" w:type="dxa"/>
          </w:tcPr>
          <w:p w14:paraId="33454533" w14:textId="4C54044B" w:rsidR="00E37681" w:rsidRDefault="00E37681" w:rsidP="000F4ACB">
            <w:r>
              <w:rPr>
                <w:rFonts w:hint="eastAsia"/>
              </w:rPr>
              <w:t>奖杯</w:t>
            </w:r>
          </w:p>
        </w:tc>
        <w:tc>
          <w:tcPr>
            <w:tcW w:w="572" w:type="dxa"/>
          </w:tcPr>
          <w:p w14:paraId="037C95D0" w14:textId="62B5C8E0" w:rsidR="00E37681" w:rsidRDefault="00E37681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5D8C0FB2" w14:textId="77777777" w:rsidR="00E37681" w:rsidRDefault="00E37681" w:rsidP="000F4ACB"/>
        </w:tc>
        <w:tc>
          <w:tcPr>
            <w:tcW w:w="1841" w:type="dxa"/>
          </w:tcPr>
          <w:p w14:paraId="61431646" w14:textId="77777777" w:rsidR="00E37681" w:rsidRDefault="00E37681" w:rsidP="000F4ACB"/>
        </w:tc>
        <w:tc>
          <w:tcPr>
            <w:tcW w:w="1274" w:type="dxa"/>
          </w:tcPr>
          <w:p w14:paraId="333430FC" w14:textId="22FD9B7E" w:rsidR="00E37681" w:rsidRDefault="006170F4" w:rsidP="000F4ACB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  <w:vMerge w:val="restart"/>
          </w:tcPr>
          <w:p w14:paraId="7447F5B5" w14:textId="417F6AA4" w:rsidR="00E37681" w:rsidRDefault="00E37681" w:rsidP="000F4ACB">
            <w:r>
              <w:rPr>
                <w:rFonts w:hint="eastAsia"/>
              </w:rPr>
              <w:t>数量根据实际组别确定</w:t>
            </w:r>
          </w:p>
        </w:tc>
      </w:tr>
      <w:tr w:rsidR="00E37681" w14:paraId="5239210A" w14:textId="77777777" w:rsidTr="006170F4">
        <w:tc>
          <w:tcPr>
            <w:tcW w:w="439" w:type="dxa"/>
          </w:tcPr>
          <w:p w14:paraId="213B714F" w14:textId="122599F6" w:rsidR="00E37681" w:rsidRDefault="006170F4" w:rsidP="000F4ACB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824" w:type="dxa"/>
          </w:tcPr>
          <w:p w14:paraId="00769635" w14:textId="4E359B32" w:rsidR="00E37681" w:rsidRDefault="00E37681" w:rsidP="000F4ACB">
            <w:r>
              <w:rPr>
                <w:rFonts w:hint="eastAsia"/>
              </w:rPr>
              <w:t>奖牌</w:t>
            </w:r>
          </w:p>
        </w:tc>
        <w:tc>
          <w:tcPr>
            <w:tcW w:w="572" w:type="dxa"/>
          </w:tcPr>
          <w:p w14:paraId="606D0CB3" w14:textId="72E815D5" w:rsidR="00E37681" w:rsidRDefault="00E37681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528D17A1" w14:textId="77777777" w:rsidR="00E37681" w:rsidRDefault="00E37681" w:rsidP="000F4ACB"/>
        </w:tc>
        <w:tc>
          <w:tcPr>
            <w:tcW w:w="1841" w:type="dxa"/>
          </w:tcPr>
          <w:p w14:paraId="09D05050" w14:textId="77777777" w:rsidR="00E37681" w:rsidRDefault="00E37681" w:rsidP="000F4ACB"/>
        </w:tc>
        <w:tc>
          <w:tcPr>
            <w:tcW w:w="1274" w:type="dxa"/>
          </w:tcPr>
          <w:p w14:paraId="312B88A8" w14:textId="4B270CC2" w:rsidR="00E37681" w:rsidRDefault="006170F4" w:rsidP="000F4ACB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  <w:vMerge/>
          </w:tcPr>
          <w:p w14:paraId="6E26668D" w14:textId="77777777" w:rsidR="00E37681" w:rsidRDefault="00E37681" w:rsidP="000F4ACB"/>
        </w:tc>
      </w:tr>
      <w:tr w:rsidR="000F4ACB" w14:paraId="43ADAB0B" w14:textId="77777777" w:rsidTr="006170F4">
        <w:tc>
          <w:tcPr>
            <w:tcW w:w="439" w:type="dxa"/>
          </w:tcPr>
          <w:p w14:paraId="74B5532C" w14:textId="031F1D94" w:rsidR="000F4ACB" w:rsidRDefault="006170F4" w:rsidP="000F4ACB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824" w:type="dxa"/>
          </w:tcPr>
          <w:p w14:paraId="6B44B751" w14:textId="03E81143" w:rsidR="000F4ACB" w:rsidRDefault="000F4ACB" w:rsidP="000F4ACB">
            <w:r>
              <w:rPr>
                <w:rFonts w:hint="eastAsia"/>
              </w:rPr>
              <w:t>托盘</w:t>
            </w:r>
          </w:p>
        </w:tc>
        <w:tc>
          <w:tcPr>
            <w:tcW w:w="572" w:type="dxa"/>
          </w:tcPr>
          <w:p w14:paraId="463993D7" w14:textId="761A7268" w:rsidR="000F4ACB" w:rsidRDefault="00E37681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29E96ADC" w14:textId="6FA3E9E1" w:rsidR="000F4ACB" w:rsidRDefault="00E37681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7AB545E5" w14:textId="77777777" w:rsidR="000F4ACB" w:rsidRDefault="000F4ACB" w:rsidP="000F4ACB"/>
        </w:tc>
        <w:tc>
          <w:tcPr>
            <w:tcW w:w="1274" w:type="dxa"/>
          </w:tcPr>
          <w:p w14:paraId="30BE20C5" w14:textId="75B7032D" w:rsidR="000F4ACB" w:rsidRDefault="006170F4" w:rsidP="000F4ACB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</w:tcPr>
          <w:p w14:paraId="08FBEC87" w14:textId="77777777" w:rsidR="000F4ACB" w:rsidRDefault="000F4ACB" w:rsidP="000F4ACB"/>
        </w:tc>
      </w:tr>
      <w:tr w:rsidR="000F4ACB" w14:paraId="62BAC0CD" w14:textId="77777777" w:rsidTr="006170F4">
        <w:tc>
          <w:tcPr>
            <w:tcW w:w="439" w:type="dxa"/>
          </w:tcPr>
          <w:p w14:paraId="7887A114" w14:textId="3590E095" w:rsidR="000F4ACB" w:rsidRDefault="006170F4" w:rsidP="000F4ACB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824" w:type="dxa"/>
          </w:tcPr>
          <w:p w14:paraId="063B858A" w14:textId="68868B05" w:rsidR="000F4ACB" w:rsidRDefault="000F4ACB" w:rsidP="000F4ACB">
            <w:r>
              <w:rPr>
                <w:rFonts w:hint="eastAsia"/>
              </w:rPr>
              <w:t>红色口布</w:t>
            </w:r>
          </w:p>
        </w:tc>
        <w:tc>
          <w:tcPr>
            <w:tcW w:w="572" w:type="dxa"/>
          </w:tcPr>
          <w:p w14:paraId="347EA99E" w14:textId="7E503E5E" w:rsidR="000F4ACB" w:rsidRDefault="00E37681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7A3DEBDC" w14:textId="6775900F" w:rsidR="000F4ACB" w:rsidRDefault="00E37681" w:rsidP="000F4ACB">
            <w:r>
              <w:rPr>
                <w:rFonts w:hint="eastAsia"/>
              </w:rPr>
              <w:t>块</w:t>
            </w:r>
          </w:p>
        </w:tc>
        <w:tc>
          <w:tcPr>
            <w:tcW w:w="1841" w:type="dxa"/>
          </w:tcPr>
          <w:p w14:paraId="348E527B" w14:textId="77777777" w:rsidR="000F4ACB" w:rsidRDefault="000F4ACB" w:rsidP="000F4ACB"/>
        </w:tc>
        <w:tc>
          <w:tcPr>
            <w:tcW w:w="1274" w:type="dxa"/>
          </w:tcPr>
          <w:p w14:paraId="0230EC8C" w14:textId="0EC4C32F" w:rsidR="000F4ACB" w:rsidRDefault="006170F4" w:rsidP="000F4ACB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</w:tcPr>
          <w:p w14:paraId="29EF7726" w14:textId="3427EAC4" w:rsidR="000F4ACB" w:rsidRDefault="00E37681" w:rsidP="000F4ACB">
            <w:r>
              <w:rPr>
                <w:rFonts w:hint="eastAsia"/>
              </w:rPr>
              <w:t>能完全覆盖托盘</w:t>
            </w:r>
          </w:p>
        </w:tc>
      </w:tr>
      <w:tr w:rsidR="000F4ACB" w14:paraId="2057525B" w14:textId="77777777" w:rsidTr="006170F4">
        <w:tc>
          <w:tcPr>
            <w:tcW w:w="439" w:type="dxa"/>
          </w:tcPr>
          <w:p w14:paraId="31835AB4" w14:textId="53B5F58A" w:rsidR="000F4ACB" w:rsidRDefault="006170F4" w:rsidP="000F4ACB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824" w:type="dxa"/>
          </w:tcPr>
          <w:p w14:paraId="173B8A41" w14:textId="0C9024CC" w:rsidR="000F4ACB" w:rsidRDefault="000F4ACB" w:rsidP="000F4ACB">
            <w:r>
              <w:rPr>
                <w:rFonts w:hint="eastAsia"/>
              </w:rPr>
              <w:t>颁奖台</w:t>
            </w:r>
          </w:p>
        </w:tc>
        <w:tc>
          <w:tcPr>
            <w:tcW w:w="572" w:type="dxa"/>
          </w:tcPr>
          <w:p w14:paraId="62339170" w14:textId="18840460" w:rsidR="000F4ACB" w:rsidRDefault="00E37681" w:rsidP="000F4ACB"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14:paraId="6F5F6DDF" w14:textId="1BA8A7CD" w:rsidR="000F4ACB" w:rsidRDefault="00E37681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3B06EB57" w14:textId="77777777" w:rsidR="000F4ACB" w:rsidRDefault="000F4ACB" w:rsidP="000F4ACB"/>
        </w:tc>
        <w:tc>
          <w:tcPr>
            <w:tcW w:w="1274" w:type="dxa"/>
          </w:tcPr>
          <w:p w14:paraId="2D3EAF3F" w14:textId="2D809B8C" w:rsidR="000F4ACB" w:rsidRDefault="006170F4" w:rsidP="000F4ACB">
            <w:proofErr w:type="gramStart"/>
            <w:r>
              <w:rPr>
                <w:rFonts w:hint="eastAsia"/>
              </w:rPr>
              <w:t>颁奖区</w:t>
            </w:r>
            <w:proofErr w:type="gramEnd"/>
          </w:p>
        </w:tc>
        <w:tc>
          <w:tcPr>
            <w:tcW w:w="2122" w:type="dxa"/>
          </w:tcPr>
          <w:p w14:paraId="58D5E24C" w14:textId="608990C7" w:rsidR="000F4ACB" w:rsidRDefault="00E37681" w:rsidP="000F4ACB">
            <w:r>
              <w:rPr>
                <w:rFonts w:hint="eastAsia"/>
              </w:rPr>
              <w:t>冠亚季军依次高度落差，每个台可供4人站立</w:t>
            </w:r>
          </w:p>
        </w:tc>
      </w:tr>
      <w:tr w:rsidR="000F4ACB" w14:paraId="401CAD96" w14:textId="77777777" w:rsidTr="006170F4">
        <w:tc>
          <w:tcPr>
            <w:tcW w:w="439" w:type="dxa"/>
          </w:tcPr>
          <w:p w14:paraId="50FF313E" w14:textId="4ECBE03A" w:rsidR="000F4ACB" w:rsidRDefault="006170F4" w:rsidP="000F4ACB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824" w:type="dxa"/>
          </w:tcPr>
          <w:p w14:paraId="6910FC99" w14:textId="0B12F312" w:rsidR="000F4ACB" w:rsidRDefault="000F4ACB" w:rsidP="000F4ACB">
            <w:r>
              <w:rPr>
                <w:rFonts w:hint="eastAsia"/>
              </w:rPr>
              <w:t>志愿者背心</w:t>
            </w:r>
          </w:p>
        </w:tc>
        <w:tc>
          <w:tcPr>
            <w:tcW w:w="572" w:type="dxa"/>
          </w:tcPr>
          <w:p w14:paraId="4BB77B0F" w14:textId="408C2E92" w:rsidR="000F4ACB" w:rsidRDefault="00E37681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58F8C37E" w14:textId="303A1D8B" w:rsidR="000F4ACB" w:rsidRDefault="00E37681" w:rsidP="000F4ACB">
            <w:r>
              <w:rPr>
                <w:rFonts w:hint="eastAsia"/>
              </w:rPr>
              <w:t>件</w:t>
            </w:r>
          </w:p>
        </w:tc>
        <w:tc>
          <w:tcPr>
            <w:tcW w:w="1841" w:type="dxa"/>
          </w:tcPr>
          <w:p w14:paraId="5A7098D5" w14:textId="77777777" w:rsidR="000F4ACB" w:rsidRDefault="000F4ACB" w:rsidP="000F4ACB"/>
        </w:tc>
        <w:tc>
          <w:tcPr>
            <w:tcW w:w="1274" w:type="dxa"/>
          </w:tcPr>
          <w:p w14:paraId="520FC17F" w14:textId="77777777" w:rsidR="000F4ACB" w:rsidRDefault="000F4ACB" w:rsidP="000F4ACB"/>
        </w:tc>
        <w:tc>
          <w:tcPr>
            <w:tcW w:w="2122" w:type="dxa"/>
          </w:tcPr>
          <w:p w14:paraId="417EFF80" w14:textId="5B4EA7BC" w:rsidR="000F4ACB" w:rsidRDefault="00E37681" w:rsidP="000F4ACB">
            <w:r>
              <w:rPr>
                <w:rFonts w:hint="eastAsia"/>
              </w:rPr>
              <w:t>根据志愿者人数确定</w:t>
            </w:r>
          </w:p>
        </w:tc>
      </w:tr>
      <w:tr w:rsidR="000F4ACB" w14:paraId="4042687C" w14:textId="77777777" w:rsidTr="006170F4">
        <w:tc>
          <w:tcPr>
            <w:tcW w:w="439" w:type="dxa"/>
          </w:tcPr>
          <w:p w14:paraId="273C3666" w14:textId="27FFF229" w:rsidR="000F4ACB" w:rsidRDefault="006170F4" w:rsidP="000F4ACB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2824" w:type="dxa"/>
          </w:tcPr>
          <w:p w14:paraId="4BFFB7E7" w14:textId="7103B7BA" w:rsidR="000F4ACB" w:rsidRDefault="000F4ACB" w:rsidP="000F4ACB">
            <w:r>
              <w:rPr>
                <w:rFonts w:hint="eastAsia"/>
              </w:rPr>
              <w:t>扩音器</w:t>
            </w:r>
          </w:p>
        </w:tc>
        <w:tc>
          <w:tcPr>
            <w:tcW w:w="572" w:type="dxa"/>
          </w:tcPr>
          <w:p w14:paraId="2C3EF262" w14:textId="478B5B48" w:rsidR="000F4ACB" w:rsidRDefault="00E37681" w:rsidP="000F4ACB">
            <w:r>
              <w:t>/</w:t>
            </w:r>
          </w:p>
        </w:tc>
        <w:tc>
          <w:tcPr>
            <w:tcW w:w="426" w:type="dxa"/>
          </w:tcPr>
          <w:p w14:paraId="05E56ECD" w14:textId="0D5A3976" w:rsidR="000F4ACB" w:rsidRDefault="00E37681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4DD84FBE" w14:textId="77777777" w:rsidR="000F4ACB" w:rsidRDefault="000F4ACB" w:rsidP="000F4ACB"/>
        </w:tc>
        <w:tc>
          <w:tcPr>
            <w:tcW w:w="1274" w:type="dxa"/>
          </w:tcPr>
          <w:p w14:paraId="65C5DC39" w14:textId="39DC098D" w:rsidR="000F4ACB" w:rsidRDefault="006170F4" w:rsidP="000F4ACB">
            <w:r>
              <w:rPr>
                <w:rFonts w:hint="eastAsia"/>
              </w:rPr>
              <w:t>场馆内</w:t>
            </w:r>
          </w:p>
        </w:tc>
        <w:tc>
          <w:tcPr>
            <w:tcW w:w="2122" w:type="dxa"/>
          </w:tcPr>
          <w:p w14:paraId="729E5C28" w14:textId="48E2835E" w:rsidR="000F4ACB" w:rsidRDefault="00E37681" w:rsidP="000F4ACB">
            <w:r>
              <w:rPr>
                <w:rFonts w:hint="eastAsia"/>
              </w:rPr>
              <w:t>根据比赛区域数量</w:t>
            </w:r>
          </w:p>
        </w:tc>
      </w:tr>
      <w:tr w:rsidR="000F4ACB" w14:paraId="12A8E43D" w14:textId="77777777" w:rsidTr="006170F4">
        <w:tc>
          <w:tcPr>
            <w:tcW w:w="439" w:type="dxa"/>
          </w:tcPr>
          <w:p w14:paraId="4EAF43EC" w14:textId="2DC14D36" w:rsidR="000F4ACB" w:rsidRDefault="006170F4" w:rsidP="000F4ACB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824" w:type="dxa"/>
          </w:tcPr>
          <w:p w14:paraId="34CD9DA3" w14:textId="0C5A698C" w:rsidR="000F4ACB" w:rsidRDefault="000F4ACB" w:rsidP="000F4ACB">
            <w:r>
              <w:rPr>
                <w:rFonts w:hint="eastAsia"/>
              </w:rPr>
              <w:t>对讲机及充电器</w:t>
            </w:r>
          </w:p>
        </w:tc>
        <w:tc>
          <w:tcPr>
            <w:tcW w:w="572" w:type="dxa"/>
          </w:tcPr>
          <w:p w14:paraId="4F253514" w14:textId="231CBF92" w:rsidR="000F4ACB" w:rsidRDefault="00E37681" w:rsidP="000F4AC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6" w:type="dxa"/>
          </w:tcPr>
          <w:p w14:paraId="61722950" w14:textId="20EE011C" w:rsidR="000F4ACB" w:rsidRDefault="00E37681" w:rsidP="000F4ACB">
            <w:r>
              <w:rPr>
                <w:rFonts w:hint="eastAsia"/>
              </w:rPr>
              <w:t>套</w:t>
            </w:r>
          </w:p>
        </w:tc>
        <w:tc>
          <w:tcPr>
            <w:tcW w:w="1841" w:type="dxa"/>
          </w:tcPr>
          <w:p w14:paraId="73A7D539" w14:textId="77777777" w:rsidR="000F4ACB" w:rsidRDefault="000F4ACB" w:rsidP="000F4ACB"/>
        </w:tc>
        <w:tc>
          <w:tcPr>
            <w:tcW w:w="1274" w:type="dxa"/>
          </w:tcPr>
          <w:p w14:paraId="316743A6" w14:textId="496728D5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619B0202" w14:textId="77777777" w:rsidR="000F4ACB" w:rsidRDefault="000F4ACB" w:rsidP="000F4ACB"/>
        </w:tc>
      </w:tr>
      <w:tr w:rsidR="000F4ACB" w14:paraId="6891C49F" w14:textId="77777777" w:rsidTr="006170F4">
        <w:tc>
          <w:tcPr>
            <w:tcW w:w="439" w:type="dxa"/>
          </w:tcPr>
          <w:p w14:paraId="7448C602" w14:textId="23241BEB" w:rsidR="000F4ACB" w:rsidRDefault="006170F4" w:rsidP="000F4ACB"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824" w:type="dxa"/>
          </w:tcPr>
          <w:p w14:paraId="26E1305E" w14:textId="41F5C188" w:rsidR="000F4ACB" w:rsidRDefault="000F4ACB" w:rsidP="000F4ACB">
            <w:r>
              <w:rPr>
                <w:rFonts w:hint="eastAsia"/>
              </w:rPr>
              <w:t>多功能一体机</w:t>
            </w:r>
          </w:p>
        </w:tc>
        <w:tc>
          <w:tcPr>
            <w:tcW w:w="572" w:type="dxa"/>
          </w:tcPr>
          <w:p w14:paraId="28094085" w14:textId="241D2CB2" w:rsidR="000F4ACB" w:rsidRDefault="00E37681" w:rsidP="000F4ACB">
            <w:r>
              <w:t>1</w:t>
            </w:r>
          </w:p>
        </w:tc>
        <w:tc>
          <w:tcPr>
            <w:tcW w:w="426" w:type="dxa"/>
          </w:tcPr>
          <w:p w14:paraId="05FCF4E7" w14:textId="43194985" w:rsidR="000F4ACB" w:rsidRDefault="00E37681" w:rsidP="000F4ACB">
            <w:r>
              <w:rPr>
                <w:rFonts w:hint="eastAsia"/>
              </w:rPr>
              <w:t>台</w:t>
            </w:r>
          </w:p>
        </w:tc>
        <w:tc>
          <w:tcPr>
            <w:tcW w:w="1841" w:type="dxa"/>
          </w:tcPr>
          <w:p w14:paraId="544BF970" w14:textId="77777777" w:rsidR="000F4ACB" w:rsidRDefault="000F4ACB" w:rsidP="000F4ACB"/>
        </w:tc>
        <w:tc>
          <w:tcPr>
            <w:tcW w:w="1274" w:type="dxa"/>
          </w:tcPr>
          <w:p w14:paraId="03B7D987" w14:textId="15965F94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F20CE29" w14:textId="0E1F87E9" w:rsidR="000F4ACB" w:rsidRDefault="00E37681" w:rsidP="000F4ACB">
            <w:r>
              <w:rPr>
                <w:rFonts w:hint="eastAsia"/>
              </w:rPr>
              <w:t>彩色激光</w:t>
            </w:r>
          </w:p>
        </w:tc>
      </w:tr>
      <w:tr w:rsidR="000F4ACB" w14:paraId="74E23FA0" w14:textId="77777777" w:rsidTr="006170F4">
        <w:tc>
          <w:tcPr>
            <w:tcW w:w="439" w:type="dxa"/>
          </w:tcPr>
          <w:p w14:paraId="3B30FDC6" w14:textId="010BD84C" w:rsidR="000F4ACB" w:rsidRDefault="006170F4" w:rsidP="000F4ACB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824" w:type="dxa"/>
          </w:tcPr>
          <w:p w14:paraId="618471FD" w14:textId="1DC975A6" w:rsidR="000F4ACB" w:rsidRDefault="000F4ACB" w:rsidP="000F4ACB">
            <w:r>
              <w:rPr>
                <w:rFonts w:hint="eastAsia"/>
              </w:rPr>
              <w:t>资料夹夹板</w:t>
            </w:r>
          </w:p>
        </w:tc>
        <w:tc>
          <w:tcPr>
            <w:tcW w:w="572" w:type="dxa"/>
          </w:tcPr>
          <w:p w14:paraId="3115E7AE" w14:textId="24D8CCFC" w:rsidR="000F4ACB" w:rsidRDefault="00E37681" w:rsidP="000F4A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26" w:type="dxa"/>
          </w:tcPr>
          <w:p w14:paraId="3065BFD9" w14:textId="2C3C9CC4" w:rsidR="000F4ACB" w:rsidRDefault="00E37681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4A7DC62B" w14:textId="77777777" w:rsidR="000F4ACB" w:rsidRDefault="000F4ACB" w:rsidP="000F4ACB"/>
        </w:tc>
        <w:tc>
          <w:tcPr>
            <w:tcW w:w="1274" w:type="dxa"/>
          </w:tcPr>
          <w:p w14:paraId="00973021" w14:textId="1BA13F60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431E1A42" w14:textId="77777777" w:rsidR="000F4ACB" w:rsidRDefault="000F4ACB" w:rsidP="000F4ACB"/>
        </w:tc>
      </w:tr>
      <w:tr w:rsidR="000F4ACB" w14:paraId="3A4DA730" w14:textId="77777777" w:rsidTr="006170F4">
        <w:tc>
          <w:tcPr>
            <w:tcW w:w="439" w:type="dxa"/>
          </w:tcPr>
          <w:p w14:paraId="26AFC6C7" w14:textId="3BD47523" w:rsidR="000F4ACB" w:rsidRDefault="006170F4" w:rsidP="000F4ACB"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824" w:type="dxa"/>
          </w:tcPr>
          <w:p w14:paraId="40697844" w14:textId="54B3112F" w:rsidR="000F4ACB" w:rsidRDefault="000F4ACB" w:rsidP="000F4ACB">
            <w:r>
              <w:rPr>
                <w:rFonts w:hint="eastAsia"/>
              </w:rPr>
              <w:t>签字笔</w:t>
            </w:r>
          </w:p>
        </w:tc>
        <w:tc>
          <w:tcPr>
            <w:tcW w:w="572" w:type="dxa"/>
          </w:tcPr>
          <w:p w14:paraId="2937967B" w14:textId="28EB8514" w:rsidR="000F4ACB" w:rsidRDefault="00E37681" w:rsidP="000F4ACB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26" w:type="dxa"/>
          </w:tcPr>
          <w:p w14:paraId="5494B4FD" w14:textId="6E5D1E90" w:rsidR="000F4ACB" w:rsidRDefault="00E37681" w:rsidP="000F4ACB">
            <w:r>
              <w:rPr>
                <w:rFonts w:hint="eastAsia"/>
              </w:rPr>
              <w:t>支</w:t>
            </w:r>
          </w:p>
        </w:tc>
        <w:tc>
          <w:tcPr>
            <w:tcW w:w="1841" w:type="dxa"/>
          </w:tcPr>
          <w:p w14:paraId="67F0329D" w14:textId="77777777" w:rsidR="000F4ACB" w:rsidRDefault="000F4ACB" w:rsidP="000F4ACB"/>
        </w:tc>
        <w:tc>
          <w:tcPr>
            <w:tcW w:w="1274" w:type="dxa"/>
          </w:tcPr>
          <w:p w14:paraId="1E656FC1" w14:textId="1408FEE6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47CFEF4" w14:textId="661ED606" w:rsidR="000F4ACB" w:rsidRDefault="00E37681" w:rsidP="000F4ACB">
            <w:r>
              <w:rPr>
                <w:rFonts w:hint="eastAsia"/>
              </w:rPr>
              <w:t>黑色1</w:t>
            </w:r>
            <w:r>
              <w:t>50</w:t>
            </w:r>
            <w:r>
              <w:rPr>
                <w:rFonts w:hint="eastAsia"/>
              </w:rPr>
              <w:t>支，红色5</w:t>
            </w:r>
            <w:r>
              <w:t>0</w:t>
            </w:r>
            <w:r>
              <w:rPr>
                <w:rFonts w:hint="eastAsia"/>
              </w:rPr>
              <w:t>支</w:t>
            </w:r>
          </w:p>
        </w:tc>
      </w:tr>
      <w:tr w:rsidR="000F4ACB" w14:paraId="7C9F4DF4" w14:textId="77777777" w:rsidTr="006170F4">
        <w:tc>
          <w:tcPr>
            <w:tcW w:w="439" w:type="dxa"/>
          </w:tcPr>
          <w:p w14:paraId="5013C064" w14:textId="3D0BAA10" w:rsidR="000F4ACB" w:rsidRDefault="006170F4" w:rsidP="000F4ACB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824" w:type="dxa"/>
          </w:tcPr>
          <w:p w14:paraId="20C8A202" w14:textId="74A71488" w:rsidR="000F4ACB" w:rsidRDefault="000F4ACB" w:rsidP="000F4ACB">
            <w:r>
              <w:rPr>
                <w:rFonts w:hint="eastAsia"/>
              </w:rPr>
              <w:t>记号笔</w:t>
            </w:r>
          </w:p>
        </w:tc>
        <w:tc>
          <w:tcPr>
            <w:tcW w:w="572" w:type="dxa"/>
          </w:tcPr>
          <w:p w14:paraId="4BFBECDC" w14:textId="180E4CCD" w:rsidR="000F4ACB" w:rsidRDefault="00E37681" w:rsidP="000F4AC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26" w:type="dxa"/>
          </w:tcPr>
          <w:p w14:paraId="1ABA8E5D" w14:textId="77A515BB" w:rsidR="000F4ACB" w:rsidRDefault="00E37681" w:rsidP="000F4ACB">
            <w:r>
              <w:rPr>
                <w:rFonts w:hint="eastAsia"/>
              </w:rPr>
              <w:t>支</w:t>
            </w:r>
          </w:p>
        </w:tc>
        <w:tc>
          <w:tcPr>
            <w:tcW w:w="1841" w:type="dxa"/>
          </w:tcPr>
          <w:p w14:paraId="01F4427B" w14:textId="77777777" w:rsidR="000F4ACB" w:rsidRDefault="000F4ACB" w:rsidP="000F4ACB"/>
        </w:tc>
        <w:tc>
          <w:tcPr>
            <w:tcW w:w="1274" w:type="dxa"/>
          </w:tcPr>
          <w:p w14:paraId="189251DB" w14:textId="382779CC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405AF615" w14:textId="70FC71BC" w:rsidR="000F4ACB" w:rsidRDefault="00E37681" w:rsidP="000F4ACB">
            <w:r>
              <w:rPr>
                <w:rFonts w:hint="eastAsia"/>
              </w:rPr>
              <w:t>黑色5</w:t>
            </w:r>
            <w:r>
              <w:t>0</w:t>
            </w:r>
            <w:r>
              <w:rPr>
                <w:rFonts w:hint="eastAsia"/>
              </w:rPr>
              <w:t>支，红色5</w:t>
            </w:r>
            <w:r>
              <w:t>0</w:t>
            </w:r>
            <w:r>
              <w:rPr>
                <w:rFonts w:hint="eastAsia"/>
              </w:rPr>
              <w:t>支</w:t>
            </w:r>
          </w:p>
        </w:tc>
      </w:tr>
      <w:tr w:rsidR="000F4ACB" w14:paraId="6CD17694" w14:textId="77777777" w:rsidTr="006170F4">
        <w:tc>
          <w:tcPr>
            <w:tcW w:w="439" w:type="dxa"/>
          </w:tcPr>
          <w:p w14:paraId="067E910A" w14:textId="142FCFC8" w:rsidR="000F4ACB" w:rsidRDefault="006170F4" w:rsidP="000F4ACB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824" w:type="dxa"/>
          </w:tcPr>
          <w:p w14:paraId="408EE8CD" w14:textId="52BF3C23" w:rsidR="000F4ACB" w:rsidRDefault="000F4ACB" w:rsidP="000F4ACB"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打印纸</w:t>
            </w:r>
          </w:p>
        </w:tc>
        <w:tc>
          <w:tcPr>
            <w:tcW w:w="572" w:type="dxa"/>
          </w:tcPr>
          <w:p w14:paraId="4585D4D8" w14:textId="1FA420B3" w:rsidR="000F4ACB" w:rsidRDefault="00E37681" w:rsidP="000F4ACB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14:paraId="3A432A2D" w14:textId="76873FFA" w:rsidR="000F4ACB" w:rsidRDefault="00E37681" w:rsidP="000F4ACB">
            <w:r>
              <w:rPr>
                <w:rFonts w:hint="eastAsia"/>
              </w:rPr>
              <w:t>箱</w:t>
            </w:r>
          </w:p>
        </w:tc>
        <w:tc>
          <w:tcPr>
            <w:tcW w:w="1841" w:type="dxa"/>
          </w:tcPr>
          <w:p w14:paraId="3DB5D3AB" w14:textId="77777777" w:rsidR="000F4ACB" w:rsidRDefault="000F4ACB" w:rsidP="000F4ACB"/>
        </w:tc>
        <w:tc>
          <w:tcPr>
            <w:tcW w:w="1274" w:type="dxa"/>
          </w:tcPr>
          <w:p w14:paraId="13D0BCE6" w14:textId="5D786272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49EB8EC8" w14:textId="17F38242" w:rsidR="000F4ACB" w:rsidRDefault="00E37681" w:rsidP="000F4ACB"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克以上</w:t>
            </w:r>
          </w:p>
        </w:tc>
      </w:tr>
      <w:tr w:rsidR="000F4ACB" w14:paraId="138EDCAE" w14:textId="77777777" w:rsidTr="006170F4">
        <w:tc>
          <w:tcPr>
            <w:tcW w:w="439" w:type="dxa"/>
          </w:tcPr>
          <w:p w14:paraId="3ABF097F" w14:textId="67963494" w:rsidR="000F4ACB" w:rsidRDefault="006170F4" w:rsidP="000F4ACB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2824" w:type="dxa"/>
          </w:tcPr>
          <w:p w14:paraId="4DDC1F2F" w14:textId="0D72F08C" w:rsidR="000F4ACB" w:rsidRDefault="000F4ACB" w:rsidP="000F4ACB">
            <w:r>
              <w:rPr>
                <w:rFonts w:hint="eastAsia"/>
              </w:rPr>
              <w:t>回形针</w:t>
            </w:r>
          </w:p>
        </w:tc>
        <w:tc>
          <w:tcPr>
            <w:tcW w:w="572" w:type="dxa"/>
          </w:tcPr>
          <w:p w14:paraId="10A523F2" w14:textId="730654BA" w:rsidR="000F4ACB" w:rsidRDefault="00E37681" w:rsidP="000F4ACB">
            <w:r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14:paraId="2A60B489" w14:textId="54ED66FE" w:rsidR="000F4ACB" w:rsidRDefault="00E37681" w:rsidP="000F4ACB">
            <w:r>
              <w:rPr>
                <w:rFonts w:hint="eastAsia"/>
              </w:rPr>
              <w:t>盒</w:t>
            </w:r>
          </w:p>
        </w:tc>
        <w:tc>
          <w:tcPr>
            <w:tcW w:w="1841" w:type="dxa"/>
          </w:tcPr>
          <w:p w14:paraId="5AFAB965" w14:textId="77777777" w:rsidR="000F4ACB" w:rsidRDefault="000F4ACB" w:rsidP="000F4ACB"/>
        </w:tc>
        <w:tc>
          <w:tcPr>
            <w:tcW w:w="1274" w:type="dxa"/>
          </w:tcPr>
          <w:p w14:paraId="1D71E699" w14:textId="6E65995C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5A845E9" w14:textId="77777777" w:rsidR="000F4ACB" w:rsidRDefault="000F4ACB" w:rsidP="000F4ACB"/>
        </w:tc>
      </w:tr>
      <w:tr w:rsidR="000F4ACB" w14:paraId="0FBEEF4A" w14:textId="77777777" w:rsidTr="006170F4">
        <w:tc>
          <w:tcPr>
            <w:tcW w:w="439" w:type="dxa"/>
          </w:tcPr>
          <w:p w14:paraId="6AB4BB4D" w14:textId="332B5D97" w:rsidR="000F4ACB" w:rsidRDefault="006170F4" w:rsidP="000F4ACB"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2824" w:type="dxa"/>
          </w:tcPr>
          <w:p w14:paraId="32826CBD" w14:textId="74B6C2D0" w:rsidR="000F4ACB" w:rsidRDefault="000F4ACB" w:rsidP="000F4ACB">
            <w:r>
              <w:rPr>
                <w:rFonts w:hint="eastAsia"/>
              </w:rPr>
              <w:t>宽透明胶带</w:t>
            </w:r>
          </w:p>
        </w:tc>
        <w:tc>
          <w:tcPr>
            <w:tcW w:w="572" w:type="dxa"/>
          </w:tcPr>
          <w:p w14:paraId="50925A7D" w14:textId="04742DD7" w:rsidR="000F4ACB" w:rsidRDefault="00A407EE" w:rsidP="000F4AC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26" w:type="dxa"/>
          </w:tcPr>
          <w:p w14:paraId="19A6405C" w14:textId="780F3990" w:rsidR="000F4ACB" w:rsidRDefault="00A407EE" w:rsidP="000F4ACB">
            <w:r>
              <w:rPr>
                <w:rFonts w:hint="eastAsia"/>
              </w:rPr>
              <w:t>卷</w:t>
            </w:r>
          </w:p>
        </w:tc>
        <w:tc>
          <w:tcPr>
            <w:tcW w:w="1841" w:type="dxa"/>
          </w:tcPr>
          <w:p w14:paraId="19FFBFD3" w14:textId="77777777" w:rsidR="000F4ACB" w:rsidRDefault="000F4ACB" w:rsidP="000F4ACB"/>
        </w:tc>
        <w:tc>
          <w:tcPr>
            <w:tcW w:w="1274" w:type="dxa"/>
          </w:tcPr>
          <w:p w14:paraId="1DF1D401" w14:textId="4AB9587B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615EDFDC" w14:textId="77777777" w:rsidR="000F4ACB" w:rsidRDefault="000F4ACB" w:rsidP="000F4ACB"/>
        </w:tc>
      </w:tr>
      <w:tr w:rsidR="000F4ACB" w14:paraId="63A99BDC" w14:textId="77777777" w:rsidTr="006170F4">
        <w:tc>
          <w:tcPr>
            <w:tcW w:w="439" w:type="dxa"/>
          </w:tcPr>
          <w:p w14:paraId="2AEEA0BB" w14:textId="4ABCE4CC" w:rsidR="000F4ACB" w:rsidRDefault="006170F4" w:rsidP="000F4ACB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2824" w:type="dxa"/>
          </w:tcPr>
          <w:p w14:paraId="1F98FE47" w14:textId="225CA3AB" w:rsidR="000F4ACB" w:rsidRDefault="000F4ACB" w:rsidP="000F4ACB">
            <w:r>
              <w:rPr>
                <w:rFonts w:hint="eastAsia"/>
              </w:rPr>
              <w:t>双面胶</w:t>
            </w:r>
          </w:p>
        </w:tc>
        <w:tc>
          <w:tcPr>
            <w:tcW w:w="572" w:type="dxa"/>
          </w:tcPr>
          <w:p w14:paraId="4B5FA330" w14:textId="7B204CCF" w:rsidR="000F4ACB" w:rsidRDefault="00A407EE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2F044786" w14:textId="212F9903" w:rsidR="000F4ACB" w:rsidRDefault="00A407EE" w:rsidP="000F4ACB">
            <w:r>
              <w:rPr>
                <w:rFonts w:hint="eastAsia"/>
              </w:rPr>
              <w:t>卷</w:t>
            </w:r>
          </w:p>
        </w:tc>
        <w:tc>
          <w:tcPr>
            <w:tcW w:w="1841" w:type="dxa"/>
          </w:tcPr>
          <w:p w14:paraId="5238A669" w14:textId="77777777" w:rsidR="000F4ACB" w:rsidRDefault="000F4ACB" w:rsidP="000F4ACB"/>
        </w:tc>
        <w:tc>
          <w:tcPr>
            <w:tcW w:w="1274" w:type="dxa"/>
          </w:tcPr>
          <w:p w14:paraId="1DD3DF7F" w14:textId="43843C7A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6431C042" w14:textId="77777777" w:rsidR="000F4ACB" w:rsidRDefault="000F4ACB" w:rsidP="000F4ACB"/>
        </w:tc>
      </w:tr>
      <w:tr w:rsidR="000F4ACB" w14:paraId="383B0DDE" w14:textId="77777777" w:rsidTr="006170F4">
        <w:tc>
          <w:tcPr>
            <w:tcW w:w="439" w:type="dxa"/>
          </w:tcPr>
          <w:p w14:paraId="7CCD38BC" w14:textId="2CDAA3AA" w:rsidR="000F4ACB" w:rsidRDefault="006170F4" w:rsidP="000F4ACB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824" w:type="dxa"/>
          </w:tcPr>
          <w:p w14:paraId="68068120" w14:textId="56FFA592" w:rsidR="000F4ACB" w:rsidRDefault="000F4ACB" w:rsidP="000F4ACB">
            <w:r>
              <w:rPr>
                <w:rFonts w:hint="eastAsia"/>
              </w:rPr>
              <w:t>胶棒</w:t>
            </w:r>
          </w:p>
        </w:tc>
        <w:tc>
          <w:tcPr>
            <w:tcW w:w="572" w:type="dxa"/>
          </w:tcPr>
          <w:p w14:paraId="5C949A24" w14:textId="3A0DCCA6" w:rsidR="000F4ACB" w:rsidRDefault="00A407EE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4BEA3809" w14:textId="3E70DDDD" w:rsidR="000F4ACB" w:rsidRDefault="00A407EE" w:rsidP="000F4ACB">
            <w:r>
              <w:rPr>
                <w:rFonts w:hint="eastAsia"/>
              </w:rPr>
              <w:t>支</w:t>
            </w:r>
          </w:p>
        </w:tc>
        <w:tc>
          <w:tcPr>
            <w:tcW w:w="1841" w:type="dxa"/>
          </w:tcPr>
          <w:p w14:paraId="73748CC1" w14:textId="77777777" w:rsidR="000F4ACB" w:rsidRDefault="000F4ACB" w:rsidP="000F4ACB"/>
        </w:tc>
        <w:tc>
          <w:tcPr>
            <w:tcW w:w="1274" w:type="dxa"/>
          </w:tcPr>
          <w:p w14:paraId="64C4B79B" w14:textId="4310ED56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69C4A6AC" w14:textId="77777777" w:rsidR="000F4ACB" w:rsidRDefault="000F4ACB" w:rsidP="000F4ACB"/>
        </w:tc>
      </w:tr>
      <w:tr w:rsidR="000F4ACB" w14:paraId="2AC1338B" w14:textId="77777777" w:rsidTr="006170F4">
        <w:tc>
          <w:tcPr>
            <w:tcW w:w="439" w:type="dxa"/>
          </w:tcPr>
          <w:p w14:paraId="4C8FE161" w14:textId="637D6E21" w:rsidR="000F4ACB" w:rsidRDefault="006170F4" w:rsidP="000F4ACB">
            <w:r>
              <w:rPr>
                <w:rFonts w:hint="eastAsia"/>
              </w:rPr>
              <w:lastRenderedPageBreak/>
              <w:t>5</w:t>
            </w:r>
            <w:r>
              <w:t>5</w:t>
            </w:r>
          </w:p>
        </w:tc>
        <w:tc>
          <w:tcPr>
            <w:tcW w:w="2824" w:type="dxa"/>
          </w:tcPr>
          <w:p w14:paraId="46C61703" w14:textId="287FB2B3" w:rsidR="000F4ACB" w:rsidRDefault="000F4ACB" w:rsidP="000F4ACB">
            <w:r>
              <w:rPr>
                <w:rFonts w:hint="eastAsia"/>
              </w:rPr>
              <w:t>长尾夹</w:t>
            </w:r>
          </w:p>
        </w:tc>
        <w:tc>
          <w:tcPr>
            <w:tcW w:w="572" w:type="dxa"/>
          </w:tcPr>
          <w:p w14:paraId="386DA096" w14:textId="07759BAB" w:rsidR="000F4ACB" w:rsidRDefault="00A407EE" w:rsidP="000F4A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6" w:type="dxa"/>
          </w:tcPr>
          <w:p w14:paraId="60B673CE" w14:textId="45E19735" w:rsidR="000F4ACB" w:rsidRDefault="00A407EE" w:rsidP="000F4ACB">
            <w:r>
              <w:rPr>
                <w:rFonts w:hint="eastAsia"/>
              </w:rPr>
              <w:t>盒</w:t>
            </w:r>
          </w:p>
        </w:tc>
        <w:tc>
          <w:tcPr>
            <w:tcW w:w="1841" w:type="dxa"/>
          </w:tcPr>
          <w:p w14:paraId="52859375" w14:textId="77777777" w:rsidR="000F4ACB" w:rsidRDefault="000F4ACB" w:rsidP="000F4ACB"/>
        </w:tc>
        <w:tc>
          <w:tcPr>
            <w:tcW w:w="1274" w:type="dxa"/>
          </w:tcPr>
          <w:p w14:paraId="7CD19782" w14:textId="7B6DCDFC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0FAE3F5B" w14:textId="7A72ACE8" w:rsidR="000F4ACB" w:rsidRDefault="00A407EE" w:rsidP="000F4ACB">
            <w:r>
              <w:rPr>
                <w:rFonts w:hint="eastAsia"/>
              </w:rPr>
              <w:t>中号</w:t>
            </w:r>
          </w:p>
        </w:tc>
      </w:tr>
      <w:tr w:rsidR="000F4ACB" w14:paraId="4FDF1767" w14:textId="77777777" w:rsidTr="006170F4">
        <w:tc>
          <w:tcPr>
            <w:tcW w:w="439" w:type="dxa"/>
          </w:tcPr>
          <w:p w14:paraId="50E318C9" w14:textId="5FFAC23A" w:rsidR="000F4ACB" w:rsidRDefault="006170F4" w:rsidP="000F4ACB"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2824" w:type="dxa"/>
          </w:tcPr>
          <w:p w14:paraId="333AC730" w14:textId="38DE4196" w:rsidR="000F4ACB" w:rsidRDefault="000F4ACB" w:rsidP="000F4ACB">
            <w:r>
              <w:rPr>
                <w:rFonts w:hint="eastAsia"/>
              </w:rPr>
              <w:t>透明文件袋</w:t>
            </w:r>
          </w:p>
        </w:tc>
        <w:tc>
          <w:tcPr>
            <w:tcW w:w="572" w:type="dxa"/>
          </w:tcPr>
          <w:p w14:paraId="70F8530D" w14:textId="356851D8" w:rsidR="000F4ACB" w:rsidRDefault="00A407EE" w:rsidP="000F4A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6" w:type="dxa"/>
          </w:tcPr>
          <w:p w14:paraId="01971908" w14:textId="7E189C63" w:rsidR="000F4ACB" w:rsidRDefault="00A407EE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1CA7EC66" w14:textId="77777777" w:rsidR="000F4ACB" w:rsidRDefault="000F4ACB" w:rsidP="000F4ACB"/>
        </w:tc>
        <w:tc>
          <w:tcPr>
            <w:tcW w:w="1274" w:type="dxa"/>
          </w:tcPr>
          <w:p w14:paraId="59BA4838" w14:textId="3E844345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5A7183EE" w14:textId="77777777" w:rsidR="000F4ACB" w:rsidRDefault="000F4ACB" w:rsidP="000F4ACB"/>
        </w:tc>
      </w:tr>
      <w:tr w:rsidR="000F4ACB" w14:paraId="305C5FF9" w14:textId="77777777" w:rsidTr="006170F4">
        <w:tc>
          <w:tcPr>
            <w:tcW w:w="439" w:type="dxa"/>
          </w:tcPr>
          <w:p w14:paraId="3C91B15F" w14:textId="6266F01D" w:rsidR="000F4ACB" w:rsidRDefault="006170F4" w:rsidP="000F4ACB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2824" w:type="dxa"/>
          </w:tcPr>
          <w:p w14:paraId="3C4E5304" w14:textId="276F71FD" w:rsidR="000F4ACB" w:rsidRDefault="00A407EE" w:rsidP="000F4ACB">
            <w:r>
              <w:rPr>
                <w:rFonts w:hint="eastAsia"/>
              </w:rPr>
              <w:t>烧</w:t>
            </w:r>
            <w:r w:rsidR="000F4ACB">
              <w:rPr>
                <w:rFonts w:hint="eastAsia"/>
              </w:rPr>
              <w:t>水壶</w:t>
            </w:r>
          </w:p>
        </w:tc>
        <w:tc>
          <w:tcPr>
            <w:tcW w:w="572" w:type="dxa"/>
          </w:tcPr>
          <w:p w14:paraId="23D3A190" w14:textId="7974C5E2" w:rsidR="000F4ACB" w:rsidRDefault="00A407EE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08E9D461" w14:textId="0FD85A2D" w:rsidR="000F4ACB" w:rsidRDefault="00A407EE" w:rsidP="000F4ACB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841" w:type="dxa"/>
          </w:tcPr>
          <w:p w14:paraId="0D853029" w14:textId="77777777" w:rsidR="000F4ACB" w:rsidRDefault="000F4ACB" w:rsidP="000F4ACB"/>
        </w:tc>
        <w:tc>
          <w:tcPr>
            <w:tcW w:w="1274" w:type="dxa"/>
          </w:tcPr>
          <w:p w14:paraId="464A3A5D" w14:textId="73157851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28ADD8A1" w14:textId="77777777" w:rsidR="000F4ACB" w:rsidRDefault="000F4ACB" w:rsidP="000F4ACB"/>
        </w:tc>
      </w:tr>
      <w:tr w:rsidR="000F4ACB" w14:paraId="57E47D17" w14:textId="77777777" w:rsidTr="006170F4">
        <w:tc>
          <w:tcPr>
            <w:tcW w:w="439" w:type="dxa"/>
          </w:tcPr>
          <w:p w14:paraId="62DA91DF" w14:textId="512A5EA4" w:rsidR="000F4ACB" w:rsidRDefault="006170F4" w:rsidP="000F4ACB"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2824" w:type="dxa"/>
          </w:tcPr>
          <w:p w14:paraId="761AFD9D" w14:textId="6E83B6F7" w:rsidR="000F4ACB" w:rsidRDefault="000F4ACB" w:rsidP="000F4ACB">
            <w:r>
              <w:rPr>
                <w:rFonts w:hint="eastAsia"/>
              </w:rPr>
              <w:t>裁纸刀</w:t>
            </w:r>
          </w:p>
        </w:tc>
        <w:tc>
          <w:tcPr>
            <w:tcW w:w="572" w:type="dxa"/>
          </w:tcPr>
          <w:p w14:paraId="04805591" w14:textId="7A08398D" w:rsidR="000F4ACB" w:rsidRDefault="00A407EE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4A5F53F2" w14:textId="2894C1D2" w:rsidR="000F4ACB" w:rsidRDefault="00A407EE" w:rsidP="000F4ACB">
            <w:r>
              <w:rPr>
                <w:rFonts w:hint="eastAsia"/>
              </w:rPr>
              <w:t>把</w:t>
            </w:r>
          </w:p>
        </w:tc>
        <w:tc>
          <w:tcPr>
            <w:tcW w:w="1841" w:type="dxa"/>
          </w:tcPr>
          <w:p w14:paraId="46245490" w14:textId="77777777" w:rsidR="000F4ACB" w:rsidRDefault="000F4ACB" w:rsidP="000F4ACB"/>
        </w:tc>
        <w:tc>
          <w:tcPr>
            <w:tcW w:w="1274" w:type="dxa"/>
          </w:tcPr>
          <w:p w14:paraId="79927626" w14:textId="19B5BBDB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02CB9A20" w14:textId="77777777" w:rsidR="000F4ACB" w:rsidRDefault="000F4ACB" w:rsidP="000F4ACB"/>
        </w:tc>
      </w:tr>
      <w:tr w:rsidR="000F4ACB" w14:paraId="35A0A86C" w14:textId="77777777" w:rsidTr="006170F4">
        <w:tc>
          <w:tcPr>
            <w:tcW w:w="439" w:type="dxa"/>
          </w:tcPr>
          <w:p w14:paraId="739FAF6D" w14:textId="2842B06B" w:rsidR="000F4ACB" w:rsidRDefault="006170F4" w:rsidP="000F4ACB"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2824" w:type="dxa"/>
          </w:tcPr>
          <w:p w14:paraId="5019D1CC" w14:textId="36E0CE6C" w:rsidR="000F4ACB" w:rsidRDefault="000F4ACB" w:rsidP="000F4ACB">
            <w:r>
              <w:rPr>
                <w:rFonts w:hint="eastAsia"/>
              </w:rPr>
              <w:t>剪刀</w:t>
            </w:r>
          </w:p>
        </w:tc>
        <w:tc>
          <w:tcPr>
            <w:tcW w:w="572" w:type="dxa"/>
          </w:tcPr>
          <w:p w14:paraId="099259DA" w14:textId="6DDC68D5" w:rsidR="000F4ACB" w:rsidRDefault="00A407EE" w:rsidP="000F4ACB"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14:paraId="4E8DB266" w14:textId="3BAEA186" w:rsidR="000F4ACB" w:rsidRDefault="00A407EE" w:rsidP="000F4ACB">
            <w:r>
              <w:rPr>
                <w:rFonts w:hint="eastAsia"/>
              </w:rPr>
              <w:t>把</w:t>
            </w:r>
          </w:p>
        </w:tc>
        <w:tc>
          <w:tcPr>
            <w:tcW w:w="1841" w:type="dxa"/>
          </w:tcPr>
          <w:p w14:paraId="2D01C15B" w14:textId="77777777" w:rsidR="000F4ACB" w:rsidRDefault="000F4ACB" w:rsidP="000F4ACB"/>
        </w:tc>
        <w:tc>
          <w:tcPr>
            <w:tcW w:w="1274" w:type="dxa"/>
          </w:tcPr>
          <w:p w14:paraId="401FE4D9" w14:textId="6BF480EB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229B29D5" w14:textId="77777777" w:rsidR="000F4ACB" w:rsidRDefault="000F4ACB" w:rsidP="000F4ACB"/>
        </w:tc>
      </w:tr>
      <w:tr w:rsidR="000F4ACB" w14:paraId="02E2027A" w14:textId="77777777" w:rsidTr="006170F4">
        <w:tc>
          <w:tcPr>
            <w:tcW w:w="439" w:type="dxa"/>
          </w:tcPr>
          <w:p w14:paraId="6F69FB1E" w14:textId="62B5AD5F" w:rsidR="000F4ACB" w:rsidRDefault="006170F4" w:rsidP="000F4ACB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824" w:type="dxa"/>
          </w:tcPr>
          <w:p w14:paraId="4FD39D77" w14:textId="03A0D80E" w:rsidR="000F4ACB" w:rsidRDefault="000F4ACB" w:rsidP="000F4ACB">
            <w:r>
              <w:rPr>
                <w:rFonts w:hint="eastAsia"/>
              </w:rPr>
              <w:t>工作用水</w:t>
            </w:r>
          </w:p>
        </w:tc>
        <w:tc>
          <w:tcPr>
            <w:tcW w:w="572" w:type="dxa"/>
          </w:tcPr>
          <w:p w14:paraId="044CC9E8" w14:textId="35776C1E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10EA7D6F" w14:textId="77777777" w:rsidR="000F4ACB" w:rsidRDefault="000F4ACB" w:rsidP="000F4ACB"/>
        </w:tc>
        <w:tc>
          <w:tcPr>
            <w:tcW w:w="1841" w:type="dxa"/>
          </w:tcPr>
          <w:p w14:paraId="0EDACEFD" w14:textId="77777777" w:rsidR="000F4ACB" w:rsidRDefault="000F4ACB" w:rsidP="000F4ACB"/>
        </w:tc>
        <w:tc>
          <w:tcPr>
            <w:tcW w:w="1274" w:type="dxa"/>
          </w:tcPr>
          <w:p w14:paraId="2CDDC97A" w14:textId="1E02B8B3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538726A2" w14:textId="77777777" w:rsidR="000F4ACB" w:rsidRDefault="000F4ACB" w:rsidP="000F4ACB"/>
        </w:tc>
      </w:tr>
      <w:tr w:rsidR="000F4ACB" w14:paraId="09056DC0" w14:textId="77777777" w:rsidTr="006170F4">
        <w:tc>
          <w:tcPr>
            <w:tcW w:w="439" w:type="dxa"/>
          </w:tcPr>
          <w:p w14:paraId="3385ABD5" w14:textId="2EA9F4D3" w:rsidR="000F4ACB" w:rsidRDefault="006170F4" w:rsidP="000F4ACB"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2824" w:type="dxa"/>
          </w:tcPr>
          <w:p w14:paraId="2A1DD5FC" w14:textId="4C8D38A6" w:rsidR="000F4ACB" w:rsidRDefault="000F4ACB" w:rsidP="000F4ACB">
            <w:r>
              <w:rPr>
                <w:rFonts w:hint="eastAsia"/>
              </w:rPr>
              <w:t>纸巾</w:t>
            </w:r>
          </w:p>
        </w:tc>
        <w:tc>
          <w:tcPr>
            <w:tcW w:w="572" w:type="dxa"/>
          </w:tcPr>
          <w:p w14:paraId="55A6F997" w14:textId="417B9DF4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1C1F5EB" w14:textId="77777777" w:rsidR="000F4ACB" w:rsidRDefault="000F4ACB" w:rsidP="000F4ACB"/>
        </w:tc>
        <w:tc>
          <w:tcPr>
            <w:tcW w:w="1841" w:type="dxa"/>
          </w:tcPr>
          <w:p w14:paraId="0903E69B" w14:textId="77777777" w:rsidR="000F4ACB" w:rsidRDefault="000F4ACB" w:rsidP="000F4ACB"/>
        </w:tc>
        <w:tc>
          <w:tcPr>
            <w:tcW w:w="1274" w:type="dxa"/>
          </w:tcPr>
          <w:p w14:paraId="3FF18D14" w14:textId="69747248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0BE2104" w14:textId="77777777" w:rsidR="000F4ACB" w:rsidRDefault="000F4ACB" w:rsidP="000F4ACB"/>
        </w:tc>
      </w:tr>
      <w:tr w:rsidR="000F4ACB" w14:paraId="517DC855" w14:textId="77777777" w:rsidTr="006170F4">
        <w:tc>
          <w:tcPr>
            <w:tcW w:w="439" w:type="dxa"/>
          </w:tcPr>
          <w:p w14:paraId="30500351" w14:textId="3A337BE6" w:rsidR="000F4ACB" w:rsidRDefault="006170F4" w:rsidP="000F4ACB"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2824" w:type="dxa"/>
          </w:tcPr>
          <w:p w14:paraId="089C067B" w14:textId="60C30E8C" w:rsidR="000F4ACB" w:rsidRDefault="000F4ACB" w:rsidP="000F4ACB">
            <w:r>
              <w:rPr>
                <w:rFonts w:hint="eastAsia"/>
              </w:rPr>
              <w:t>纸杯</w:t>
            </w:r>
          </w:p>
        </w:tc>
        <w:tc>
          <w:tcPr>
            <w:tcW w:w="572" w:type="dxa"/>
          </w:tcPr>
          <w:p w14:paraId="64B15E2B" w14:textId="3E67786D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03768E63" w14:textId="77777777" w:rsidR="000F4ACB" w:rsidRDefault="000F4ACB" w:rsidP="000F4ACB"/>
        </w:tc>
        <w:tc>
          <w:tcPr>
            <w:tcW w:w="1841" w:type="dxa"/>
          </w:tcPr>
          <w:p w14:paraId="76411B9E" w14:textId="77777777" w:rsidR="000F4ACB" w:rsidRDefault="000F4ACB" w:rsidP="000F4ACB"/>
        </w:tc>
        <w:tc>
          <w:tcPr>
            <w:tcW w:w="1274" w:type="dxa"/>
          </w:tcPr>
          <w:p w14:paraId="13F50657" w14:textId="33512A65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A00F32D" w14:textId="77777777" w:rsidR="000F4ACB" w:rsidRDefault="000F4ACB" w:rsidP="000F4ACB"/>
        </w:tc>
      </w:tr>
      <w:tr w:rsidR="000F4ACB" w14:paraId="52B7C48A" w14:textId="77777777" w:rsidTr="006170F4">
        <w:tc>
          <w:tcPr>
            <w:tcW w:w="439" w:type="dxa"/>
          </w:tcPr>
          <w:p w14:paraId="617B4D8D" w14:textId="785F4D73" w:rsidR="000F4ACB" w:rsidRDefault="006170F4" w:rsidP="000F4ACB"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2824" w:type="dxa"/>
          </w:tcPr>
          <w:p w14:paraId="525B10E9" w14:textId="3611ED52" w:rsidR="000F4ACB" w:rsidRDefault="000F4ACB" w:rsidP="000F4ACB">
            <w:r>
              <w:rPr>
                <w:rFonts w:hint="eastAsia"/>
              </w:rPr>
              <w:t>速溶咖啡</w:t>
            </w:r>
          </w:p>
        </w:tc>
        <w:tc>
          <w:tcPr>
            <w:tcW w:w="572" w:type="dxa"/>
          </w:tcPr>
          <w:p w14:paraId="0AA489B3" w14:textId="2283BED2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65433D57" w14:textId="77777777" w:rsidR="000F4ACB" w:rsidRDefault="000F4ACB" w:rsidP="000F4ACB"/>
        </w:tc>
        <w:tc>
          <w:tcPr>
            <w:tcW w:w="1841" w:type="dxa"/>
          </w:tcPr>
          <w:p w14:paraId="5F951DFA" w14:textId="77777777" w:rsidR="000F4ACB" w:rsidRDefault="000F4ACB" w:rsidP="000F4ACB"/>
        </w:tc>
        <w:tc>
          <w:tcPr>
            <w:tcW w:w="1274" w:type="dxa"/>
          </w:tcPr>
          <w:p w14:paraId="4386D959" w14:textId="4BD4304B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274D11FC" w14:textId="77777777" w:rsidR="000F4ACB" w:rsidRDefault="000F4ACB" w:rsidP="000F4ACB"/>
        </w:tc>
      </w:tr>
      <w:tr w:rsidR="000F4ACB" w14:paraId="1FBEBAD9" w14:textId="77777777" w:rsidTr="006170F4">
        <w:tc>
          <w:tcPr>
            <w:tcW w:w="439" w:type="dxa"/>
          </w:tcPr>
          <w:p w14:paraId="6EFBD3B9" w14:textId="429F5E50" w:rsidR="000F4ACB" w:rsidRDefault="006170F4" w:rsidP="000F4ACB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824" w:type="dxa"/>
          </w:tcPr>
          <w:p w14:paraId="4DF64822" w14:textId="68CA422C" w:rsidR="000F4ACB" w:rsidRDefault="000F4ACB" w:rsidP="000F4ACB">
            <w:r>
              <w:rPr>
                <w:rFonts w:hint="eastAsia"/>
              </w:rPr>
              <w:t>茶点</w:t>
            </w:r>
          </w:p>
        </w:tc>
        <w:tc>
          <w:tcPr>
            <w:tcW w:w="572" w:type="dxa"/>
          </w:tcPr>
          <w:p w14:paraId="7C3A17CA" w14:textId="333C543C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5BAF9F9C" w14:textId="77777777" w:rsidR="000F4ACB" w:rsidRDefault="000F4ACB" w:rsidP="000F4ACB"/>
        </w:tc>
        <w:tc>
          <w:tcPr>
            <w:tcW w:w="1841" w:type="dxa"/>
          </w:tcPr>
          <w:p w14:paraId="7B8B0DFE" w14:textId="77777777" w:rsidR="000F4ACB" w:rsidRDefault="000F4ACB" w:rsidP="000F4ACB"/>
        </w:tc>
        <w:tc>
          <w:tcPr>
            <w:tcW w:w="1274" w:type="dxa"/>
          </w:tcPr>
          <w:p w14:paraId="42863382" w14:textId="264D91A7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3172E4C2" w14:textId="77777777" w:rsidR="000F4ACB" w:rsidRDefault="000F4ACB" w:rsidP="000F4ACB"/>
        </w:tc>
      </w:tr>
      <w:tr w:rsidR="000F4ACB" w14:paraId="43A3392B" w14:textId="77777777" w:rsidTr="006170F4">
        <w:tc>
          <w:tcPr>
            <w:tcW w:w="439" w:type="dxa"/>
          </w:tcPr>
          <w:p w14:paraId="3F3777DF" w14:textId="3A58146C" w:rsidR="000F4ACB" w:rsidRDefault="006170F4" w:rsidP="000F4ACB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2824" w:type="dxa"/>
          </w:tcPr>
          <w:p w14:paraId="4DFE8C37" w14:textId="32597497" w:rsidR="000F4ACB" w:rsidRDefault="000F4ACB" w:rsidP="000F4ACB">
            <w:r>
              <w:rPr>
                <w:rFonts w:hint="eastAsia"/>
              </w:rPr>
              <w:t>水果</w:t>
            </w:r>
          </w:p>
        </w:tc>
        <w:tc>
          <w:tcPr>
            <w:tcW w:w="572" w:type="dxa"/>
          </w:tcPr>
          <w:p w14:paraId="3955EA87" w14:textId="2C784263" w:rsidR="000F4ACB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30132100" w14:textId="77777777" w:rsidR="000F4ACB" w:rsidRDefault="000F4ACB" w:rsidP="000F4ACB"/>
        </w:tc>
        <w:tc>
          <w:tcPr>
            <w:tcW w:w="1841" w:type="dxa"/>
          </w:tcPr>
          <w:p w14:paraId="68E5BC50" w14:textId="77777777" w:rsidR="000F4ACB" w:rsidRDefault="000F4ACB" w:rsidP="000F4ACB"/>
        </w:tc>
        <w:tc>
          <w:tcPr>
            <w:tcW w:w="1274" w:type="dxa"/>
          </w:tcPr>
          <w:p w14:paraId="0A307E06" w14:textId="08D9766F" w:rsidR="000F4ACB" w:rsidRDefault="006170F4" w:rsidP="000F4ACB">
            <w:proofErr w:type="gramStart"/>
            <w:r>
              <w:rPr>
                <w:rFonts w:hint="eastAsia"/>
              </w:rPr>
              <w:t>技术台</w:t>
            </w:r>
            <w:proofErr w:type="gramEnd"/>
          </w:p>
        </w:tc>
        <w:tc>
          <w:tcPr>
            <w:tcW w:w="2122" w:type="dxa"/>
          </w:tcPr>
          <w:p w14:paraId="015F649B" w14:textId="77777777" w:rsidR="000F4ACB" w:rsidRDefault="000F4ACB" w:rsidP="000F4ACB"/>
        </w:tc>
      </w:tr>
      <w:tr w:rsidR="00A407EE" w14:paraId="47457BA2" w14:textId="77777777" w:rsidTr="00930A52">
        <w:tc>
          <w:tcPr>
            <w:tcW w:w="439" w:type="dxa"/>
          </w:tcPr>
          <w:p w14:paraId="67D4FC90" w14:textId="03AA3CED" w:rsidR="00A407EE" w:rsidRDefault="006170F4" w:rsidP="000F4ACB"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2824" w:type="dxa"/>
          </w:tcPr>
          <w:p w14:paraId="70EA12BA" w14:textId="78BEBA56" w:rsidR="00A407EE" w:rsidRDefault="00A407EE" w:rsidP="000F4ACB">
            <w:r>
              <w:rPr>
                <w:rFonts w:hint="eastAsia"/>
              </w:rPr>
              <w:t>接驳班车时刻表</w:t>
            </w:r>
          </w:p>
        </w:tc>
        <w:tc>
          <w:tcPr>
            <w:tcW w:w="572" w:type="dxa"/>
          </w:tcPr>
          <w:p w14:paraId="5EDD516B" w14:textId="2323FDE9" w:rsidR="00A407EE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6B896CC8" w14:textId="77777777" w:rsidR="00A407EE" w:rsidRDefault="00A407EE" w:rsidP="000F4ACB"/>
        </w:tc>
        <w:tc>
          <w:tcPr>
            <w:tcW w:w="1841" w:type="dxa"/>
          </w:tcPr>
          <w:p w14:paraId="121F189D" w14:textId="77777777" w:rsidR="00A407EE" w:rsidRDefault="00A407EE" w:rsidP="000F4ACB"/>
        </w:tc>
        <w:tc>
          <w:tcPr>
            <w:tcW w:w="1274" w:type="dxa"/>
            <w:vMerge w:val="restart"/>
            <w:vAlign w:val="center"/>
          </w:tcPr>
          <w:p w14:paraId="7493DB3C" w14:textId="7A4124F2" w:rsidR="00A407EE" w:rsidRDefault="00A407EE" w:rsidP="000F4ACB">
            <w:r>
              <w:rPr>
                <w:rFonts w:hint="eastAsia"/>
              </w:rPr>
              <w:t>如有</w:t>
            </w:r>
          </w:p>
        </w:tc>
        <w:tc>
          <w:tcPr>
            <w:tcW w:w="2122" w:type="dxa"/>
          </w:tcPr>
          <w:p w14:paraId="674E70AD" w14:textId="77777777" w:rsidR="00A407EE" w:rsidRDefault="00A407EE" w:rsidP="000F4ACB"/>
        </w:tc>
      </w:tr>
      <w:tr w:rsidR="00A407EE" w14:paraId="2A16BEA5" w14:textId="77777777" w:rsidTr="006170F4">
        <w:tc>
          <w:tcPr>
            <w:tcW w:w="439" w:type="dxa"/>
          </w:tcPr>
          <w:p w14:paraId="4FA4C713" w14:textId="77052D3A" w:rsidR="00A407EE" w:rsidRDefault="006170F4" w:rsidP="000F4ACB"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824" w:type="dxa"/>
          </w:tcPr>
          <w:p w14:paraId="7F75F9D7" w14:textId="7689E506" w:rsidR="00A407EE" w:rsidRDefault="00A407EE" w:rsidP="000F4ACB">
            <w:r>
              <w:rPr>
                <w:rFonts w:hint="eastAsia"/>
              </w:rPr>
              <w:t>接驳班车车牌</w:t>
            </w:r>
          </w:p>
        </w:tc>
        <w:tc>
          <w:tcPr>
            <w:tcW w:w="572" w:type="dxa"/>
          </w:tcPr>
          <w:p w14:paraId="6BFEBA6B" w14:textId="36D08852" w:rsidR="00A407EE" w:rsidRDefault="00A407EE" w:rsidP="000F4ACB">
            <w:r>
              <w:rPr>
                <w:rFonts w:hint="eastAsia"/>
              </w:rPr>
              <w:t>/</w:t>
            </w:r>
          </w:p>
        </w:tc>
        <w:tc>
          <w:tcPr>
            <w:tcW w:w="426" w:type="dxa"/>
          </w:tcPr>
          <w:p w14:paraId="26428AE4" w14:textId="77777777" w:rsidR="00A407EE" w:rsidRDefault="00A407EE" w:rsidP="000F4ACB"/>
        </w:tc>
        <w:tc>
          <w:tcPr>
            <w:tcW w:w="1841" w:type="dxa"/>
          </w:tcPr>
          <w:p w14:paraId="61D71595" w14:textId="77777777" w:rsidR="00A407EE" w:rsidRDefault="00A407EE" w:rsidP="000F4ACB"/>
        </w:tc>
        <w:tc>
          <w:tcPr>
            <w:tcW w:w="1274" w:type="dxa"/>
            <w:vMerge/>
          </w:tcPr>
          <w:p w14:paraId="489026B6" w14:textId="77777777" w:rsidR="00A407EE" w:rsidRDefault="00A407EE" w:rsidP="000F4ACB"/>
        </w:tc>
        <w:tc>
          <w:tcPr>
            <w:tcW w:w="2122" w:type="dxa"/>
          </w:tcPr>
          <w:p w14:paraId="5D29DD2C" w14:textId="3A35CEBB" w:rsidR="00A407EE" w:rsidRDefault="00A407EE" w:rsidP="000F4ACB">
            <w:r>
              <w:rPr>
                <w:rFonts w:hint="eastAsia"/>
              </w:rPr>
              <w:t>根据班车数量</w:t>
            </w:r>
          </w:p>
        </w:tc>
      </w:tr>
      <w:tr w:rsidR="000F4ACB" w14:paraId="6AB0C6D9" w14:textId="77777777" w:rsidTr="006170F4">
        <w:tc>
          <w:tcPr>
            <w:tcW w:w="439" w:type="dxa"/>
          </w:tcPr>
          <w:p w14:paraId="2870AB96" w14:textId="1281DAD1" w:rsidR="000F4ACB" w:rsidRDefault="00F913A2" w:rsidP="000F4ACB"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2824" w:type="dxa"/>
          </w:tcPr>
          <w:p w14:paraId="05735211" w14:textId="498BF1BC" w:rsidR="000F4ACB" w:rsidRDefault="00F913A2" w:rsidP="000F4ACB">
            <w:r>
              <w:rPr>
                <w:rFonts w:hint="eastAsia"/>
              </w:rPr>
              <w:t>参赛纪念证书及数字印章</w:t>
            </w:r>
          </w:p>
        </w:tc>
        <w:tc>
          <w:tcPr>
            <w:tcW w:w="572" w:type="dxa"/>
          </w:tcPr>
          <w:p w14:paraId="34200EF9" w14:textId="4D041347" w:rsidR="000F4ACB" w:rsidRDefault="00F913A2" w:rsidP="000F4ACB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</w:t>
            </w:r>
          </w:p>
        </w:tc>
        <w:tc>
          <w:tcPr>
            <w:tcW w:w="426" w:type="dxa"/>
          </w:tcPr>
          <w:p w14:paraId="4CEB3428" w14:textId="46DDB09C" w:rsidR="000F4ACB" w:rsidRDefault="00F913A2" w:rsidP="000F4ACB">
            <w:r>
              <w:rPr>
                <w:rFonts w:hint="eastAsia"/>
              </w:rPr>
              <w:t>张</w:t>
            </w:r>
          </w:p>
        </w:tc>
        <w:tc>
          <w:tcPr>
            <w:tcW w:w="1841" w:type="dxa"/>
          </w:tcPr>
          <w:p w14:paraId="763CCA3B" w14:textId="77777777" w:rsidR="000F4ACB" w:rsidRDefault="000F4ACB" w:rsidP="000F4ACB"/>
        </w:tc>
        <w:tc>
          <w:tcPr>
            <w:tcW w:w="1274" w:type="dxa"/>
          </w:tcPr>
          <w:p w14:paraId="30FCF6D7" w14:textId="153C1A9F" w:rsidR="000F4ACB" w:rsidRDefault="00F913A2" w:rsidP="000F4ACB">
            <w:proofErr w:type="gramStart"/>
            <w:r>
              <w:rPr>
                <w:rFonts w:hint="eastAsia"/>
              </w:rPr>
              <w:t>单独标摊</w:t>
            </w:r>
            <w:proofErr w:type="gramEnd"/>
          </w:p>
        </w:tc>
        <w:tc>
          <w:tcPr>
            <w:tcW w:w="2122" w:type="dxa"/>
          </w:tcPr>
          <w:p w14:paraId="73965E69" w14:textId="77777777" w:rsidR="000F4ACB" w:rsidRDefault="000F4ACB" w:rsidP="000F4ACB"/>
        </w:tc>
      </w:tr>
      <w:tr w:rsidR="000F4ACB" w14:paraId="57461A17" w14:textId="77777777" w:rsidTr="006170F4">
        <w:tc>
          <w:tcPr>
            <w:tcW w:w="439" w:type="dxa"/>
          </w:tcPr>
          <w:p w14:paraId="1AC95178" w14:textId="77777777" w:rsidR="000F4ACB" w:rsidRDefault="000F4ACB" w:rsidP="000F4ACB"/>
        </w:tc>
        <w:tc>
          <w:tcPr>
            <w:tcW w:w="2824" w:type="dxa"/>
          </w:tcPr>
          <w:p w14:paraId="38472BE1" w14:textId="00600A03" w:rsidR="000F4ACB" w:rsidRDefault="006170F4" w:rsidP="000F4ACB">
            <w:r>
              <w:rPr>
                <w:rFonts w:hint="eastAsia"/>
              </w:rPr>
              <w:t>其他未尽</w:t>
            </w:r>
          </w:p>
        </w:tc>
        <w:tc>
          <w:tcPr>
            <w:tcW w:w="572" w:type="dxa"/>
          </w:tcPr>
          <w:p w14:paraId="1D6B34ED" w14:textId="77777777" w:rsidR="000F4ACB" w:rsidRDefault="000F4ACB" w:rsidP="000F4ACB"/>
        </w:tc>
        <w:tc>
          <w:tcPr>
            <w:tcW w:w="426" w:type="dxa"/>
          </w:tcPr>
          <w:p w14:paraId="34DA27F0" w14:textId="77777777" w:rsidR="000F4ACB" w:rsidRDefault="000F4ACB" w:rsidP="000F4ACB"/>
        </w:tc>
        <w:tc>
          <w:tcPr>
            <w:tcW w:w="1841" w:type="dxa"/>
          </w:tcPr>
          <w:p w14:paraId="303AF2BD" w14:textId="77777777" w:rsidR="000F4ACB" w:rsidRDefault="000F4ACB" w:rsidP="000F4ACB"/>
        </w:tc>
        <w:tc>
          <w:tcPr>
            <w:tcW w:w="1274" w:type="dxa"/>
          </w:tcPr>
          <w:p w14:paraId="5107C698" w14:textId="77777777" w:rsidR="000F4ACB" w:rsidRDefault="000F4ACB" w:rsidP="000F4ACB"/>
        </w:tc>
        <w:tc>
          <w:tcPr>
            <w:tcW w:w="2122" w:type="dxa"/>
          </w:tcPr>
          <w:p w14:paraId="325A8FA9" w14:textId="7DB057F6" w:rsidR="000F4ACB" w:rsidRDefault="006170F4" w:rsidP="000F4ACB">
            <w:r>
              <w:rPr>
                <w:rFonts w:hint="eastAsia"/>
              </w:rPr>
              <w:t>根据赛事需求调整</w:t>
            </w:r>
          </w:p>
        </w:tc>
      </w:tr>
    </w:tbl>
    <w:p w14:paraId="3DC6C69B" w14:textId="77777777" w:rsidR="00975BB6" w:rsidRPr="00934252" w:rsidRDefault="00975BB6" w:rsidP="00975BB6"/>
    <w:p w14:paraId="59489C44" w14:textId="11E7A3CF" w:rsidR="00F57C41" w:rsidRDefault="00F57C41">
      <w:pPr>
        <w:widowControl/>
        <w:jc w:val="left"/>
      </w:pPr>
      <w:r>
        <w:br w:type="page"/>
      </w:r>
    </w:p>
    <w:p w14:paraId="7E83F331" w14:textId="33E558A5" w:rsidR="00F57C41" w:rsidRPr="00B82566" w:rsidRDefault="00F57C41">
      <w:pPr>
        <w:rPr>
          <w:rFonts w:eastAsiaTheme="minorHAnsi"/>
          <w:szCs w:val="21"/>
        </w:rPr>
      </w:pPr>
      <w:r w:rsidRPr="00B82566">
        <w:rPr>
          <w:rFonts w:eastAsiaTheme="minorHAnsi" w:hint="eastAsia"/>
          <w:szCs w:val="21"/>
        </w:rPr>
        <w:lastRenderedPageBreak/>
        <w:t>附件</w:t>
      </w:r>
      <w:r w:rsidR="00DD3DFA" w:rsidRPr="00B82566">
        <w:rPr>
          <w:rFonts w:eastAsiaTheme="minorHAnsi"/>
          <w:szCs w:val="21"/>
        </w:rPr>
        <w:t>2</w:t>
      </w:r>
      <w:r w:rsidRPr="00B82566">
        <w:rPr>
          <w:rFonts w:eastAsiaTheme="minorHAnsi" w:hint="eastAsia"/>
          <w:szCs w:val="21"/>
        </w:rPr>
        <w:t>：</w:t>
      </w:r>
    </w:p>
    <w:p w14:paraId="22606E9F" w14:textId="77777777" w:rsidR="00F57C41" w:rsidRPr="003A7E29" w:rsidRDefault="00F57C41" w:rsidP="00F57C41">
      <w:pPr>
        <w:jc w:val="center"/>
        <w:rPr>
          <w:rFonts w:eastAsiaTheme="minorHAnsi"/>
          <w:sz w:val="28"/>
          <w:szCs w:val="28"/>
        </w:rPr>
      </w:pPr>
      <w:r w:rsidRPr="003A7E29">
        <w:rPr>
          <w:rFonts w:eastAsiaTheme="minorHAnsi" w:hint="eastAsia"/>
          <w:sz w:val="28"/>
          <w:szCs w:val="28"/>
        </w:rPr>
        <w:t>俱乐部联赛大会医生所需药品和医疗器械清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1638"/>
      </w:tblGrid>
      <w:tr w:rsidR="00F57C41" w:rsidRPr="00B82566" w14:paraId="3928DABC" w14:textId="77777777" w:rsidTr="00B82566">
        <w:trPr>
          <w:jc w:val="center"/>
        </w:trPr>
        <w:tc>
          <w:tcPr>
            <w:tcW w:w="1980" w:type="dxa"/>
          </w:tcPr>
          <w:p w14:paraId="688096B6" w14:textId="5E041E69" w:rsidR="00F57C41" w:rsidRPr="00B82566" w:rsidRDefault="00F57C41" w:rsidP="00B82566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药名</w:t>
            </w:r>
          </w:p>
        </w:tc>
        <w:tc>
          <w:tcPr>
            <w:tcW w:w="4678" w:type="dxa"/>
          </w:tcPr>
          <w:p w14:paraId="2822B2DD" w14:textId="3D48AF8E" w:rsidR="00F57C41" w:rsidRPr="00B82566" w:rsidRDefault="00F57C41" w:rsidP="00B82566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作用</w:t>
            </w:r>
          </w:p>
        </w:tc>
        <w:tc>
          <w:tcPr>
            <w:tcW w:w="1638" w:type="dxa"/>
          </w:tcPr>
          <w:p w14:paraId="56348D98" w14:textId="2883A956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数量</w:t>
            </w:r>
          </w:p>
        </w:tc>
      </w:tr>
      <w:tr w:rsidR="00F57C41" w:rsidRPr="00B82566" w14:paraId="2777B002" w14:textId="77777777" w:rsidTr="00B82566">
        <w:trPr>
          <w:jc w:val="center"/>
        </w:trPr>
        <w:tc>
          <w:tcPr>
            <w:tcW w:w="1980" w:type="dxa"/>
          </w:tcPr>
          <w:p w14:paraId="6F5C21F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芬必得</w:t>
            </w:r>
          </w:p>
        </w:tc>
        <w:tc>
          <w:tcPr>
            <w:tcW w:w="4678" w:type="dxa"/>
          </w:tcPr>
          <w:p w14:paraId="3C8F8EAB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急性疼痛（关节/肌肉）</w:t>
            </w:r>
          </w:p>
        </w:tc>
        <w:tc>
          <w:tcPr>
            <w:tcW w:w="1638" w:type="dxa"/>
          </w:tcPr>
          <w:p w14:paraId="6A6107DE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盒</w:t>
            </w:r>
          </w:p>
        </w:tc>
      </w:tr>
      <w:tr w:rsidR="00F57C41" w:rsidRPr="00B82566" w14:paraId="650029D9" w14:textId="77777777" w:rsidTr="00B82566">
        <w:trPr>
          <w:jc w:val="center"/>
        </w:trPr>
        <w:tc>
          <w:tcPr>
            <w:tcW w:w="1980" w:type="dxa"/>
          </w:tcPr>
          <w:p w14:paraId="35A806D5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泰诺</w:t>
            </w:r>
          </w:p>
        </w:tc>
        <w:tc>
          <w:tcPr>
            <w:tcW w:w="4678" w:type="dxa"/>
          </w:tcPr>
          <w:p w14:paraId="0A1AE582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退烧</w:t>
            </w:r>
          </w:p>
        </w:tc>
        <w:tc>
          <w:tcPr>
            <w:tcW w:w="1638" w:type="dxa"/>
          </w:tcPr>
          <w:p w14:paraId="44E374AF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盒</w:t>
            </w:r>
          </w:p>
        </w:tc>
      </w:tr>
      <w:tr w:rsidR="00F57C41" w:rsidRPr="00B82566" w14:paraId="0E54EC74" w14:textId="77777777" w:rsidTr="00B82566">
        <w:trPr>
          <w:jc w:val="center"/>
        </w:trPr>
        <w:tc>
          <w:tcPr>
            <w:tcW w:w="1980" w:type="dxa"/>
          </w:tcPr>
          <w:p w14:paraId="52526696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颠茄片</w:t>
            </w:r>
          </w:p>
        </w:tc>
        <w:tc>
          <w:tcPr>
            <w:tcW w:w="4678" w:type="dxa"/>
          </w:tcPr>
          <w:p w14:paraId="3E3672E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专治急性肚子疼，胃疼</w:t>
            </w:r>
          </w:p>
        </w:tc>
        <w:tc>
          <w:tcPr>
            <w:tcW w:w="1638" w:type="dxa"/>
          </w:tcPr>
          <w:p w14:paraId="49E26BF8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1瓶</w:t>
            </w:r>
          </w:p>
        </w:tc>
      </w:tr>
      <w:tr w:rsidR="00F57C41" w:rsidRPr="00B82566" w14:paraId="021A94C3" w14:textId="77777777" w:rsidTr="00B82566">
        <w:trPr>
          <w:jc w:val="center"/>
        </w:trPr>
        <w:tc>
          <w:tcPr>
            <w:tcW w:w="1980" w:type="dxa"/>
          </w:tcPr>
          <w:p w14:paraId="6AFFCC12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 w:rsidRPr="00B82566">
              <w:rPr>
                <w:rFonts w:eastAsiaTheme="minorHAnsi" w:hint="eastAsia"/>
                <w:szCs w:val="21"/>
              </w:rPr>
              <w:t>感</w:t>
            </w:r>
            <w:proofErr w:type="gramEnd"/>
            <w:r w:rsidRPr="00B82566">
              <w:rPr>
                <w:rFonts w:eastAsiaTheme="minorHAnsi" w:hint="eastAsia"/>
                <w:szCs w:val="21"/>
              </w:rPr>
              <w:t>康</w:t>
            </w:r>
          </w:p>
        </w:tc>
        <w:tc>
          <w:tcPr>
            <w:tcW w:w="4678" w:type="dxa"/>
          </w:tcPr>
          <w:p w14:paraId="7244B5A3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感冒</w:t>
            </w:r>
          </w:p>
        </w:tc>
        <w:tc>
          <w:tcPr>
            <w:tcW w:w="1638" w:type="dxa"/>
          </w:tcPr>
          <w:p w14:paraId="50F92C05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盒</w:t>
            </w:r>
          </w:p>
        </w:tc>
      </w:tr>
      <w:tr w:rsidR="00F57C41" w:rsidRPr="00B82566" w14:paraId="072774BA" w14:textId="77777777" w:rsidTr="00B82566">
        <w:trPr>
          <w:jc w:val="center"/>
        </w:trPr>
        <w:tc>
          <w:tcPr>
            <w:tcW w:w="1980" w:type="dxa"/>
          </w:tcPr>
          <w:p w14:paraId="50C9A141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氧氟</w:t>
            </w:r>
            <w:proofErr w:type="gramStart"/>
            <w:r w:rsidRPr="00B82566">
              <w:rPr>
                <w:rFonts w:eastAsiaTheme="minorHAnsi" w:hint="eastAsia"/>
                <w:szCs w:val="21"/>
              </w:rPr>
              <w:t>沙星滴眼</w:t>
            </w:r>
            <w:proofErr w:type="gramEnd"/>
            <w:r w:rsidRPr="00B82566">
              <w:rPr>
                <w:rFonts w:eastAsiaTheme="minorHAnsi" w:hint="eastAsia"/>
                <w:szCs w:val="21"/>
              </w:rPr>
              <w:t>液</w:t>
            </w:r>
          </w:p>
        </w:tc>
        <w:tc>
          <w:tcPr>
            <w:tcW w:w="4678" w:type="dxa"/>
          </w:tcPr>
          <w:p w14:paraId="623C1F18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眼睛消炎，眼睛进异物进行冲洗。</w:t>
            </w:r>
          </w:p>
        </w:tc>
        <w:tc>
          <w:tcPr>
            <w:tcW w:w="1638" w:type="dxa"/>
          </w:tcPr>
          <w:p w14:paraId="3781BC7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3瓶</w:t>
            </w:r>
          </w:p>
        </w:tc>
      </w:tr>
      <w:tr w:rsidR="00F57C41" w:rsidRPr="00B82566" w14:paraId="3CB819C9" w14:textId="77777777" w:rsidTr="00B82566">
        <w:trPr>
          <w:jc w:val="center"/>
        </w:trPr>
        <w:tc>
          <w:tcPr>
            <w:tcW w:w="1980" w:type="dxa"/>
          </w:tcPr>
          <w:p w14:paraId="0FB5BB18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 w:rsidRPr="00B82566">
              <w:rPr>
                <w:rFonts w:eastAsiaTheme="minorHAnsi" w:hint="eastAsia"/>
                <w:szCs w:val="21"/>
              </w:rPr>
              <w:t>开瑞</w:t>
            </w:r>
            <w:proofErr w:type="gramEnd"/>
            <w:r w:rsidRPr="00B82566">
              <w:rPr>
                <w:rFonts w:eastAsiaTheme="minorHAnsi" w:hint="eastAsia"/>
                <w:szCs w:val="21"/>
              </w:rPr>
              <w:t>坦</w:t>
            </w:r>
          </w:p>
        </w:tc>
        <w:tc>
          <w:tcPr>
            <w:tcW w:w="4678" w:type="dxa"/>
          </w:tcPr>
          <w:p w14:paraId="49D7520C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过敏性疾病</w:t>
            </w:r>
          </w:p>
        </w:tc>
        <w:tc>
          <w:tcPr>
            <w:tcW w:w="1638" w:type="dxa"/>
          </w:tcPr>
          <w:p w14:paraId="6473776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-3盒</w:t>
            </w:r>
          </w:p>
        </w:tc>
      </w:tr>
      <w:tr w:rsidR="00F57C41" w:rsidRPr="00B82566" w14:paraId="7EA35F3C" w14:textId="77777777" w:rsidTr="00B82566">
        <w:trPr>
          <w:jc w:val="center"/>
        </w:trPr>
        <w:tc>
          <w:tcPr>
            <w:tcW w:w="1980" w:type="dxa"/>
          </w:tcPr>
          <w:p w14:paraId="7DC2016B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 w:rsidRPr="00B82566">
              <w:rPr>
                <w:rFonts w:eastAsiaTheme="minorHAnsi" w:hint="eastAsia"/>
                <w:szCs w:val="21"/>
              </w:rPr>
              <w:t>易蒙停</w:t>
            </w:r>
            <w:proofErr w:type="gramEnd"/>
          </w:p>
        </w:tc>
        <w:tc>
          <w:tcPr>
            <w:tcW w:w="4678" w:type="dxa"/>
          </w:tcPr>
          <w:p w14:paraId="16BD5811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止泻</w:t>
            </w:r>
          </w:p>
        </w:tc>
        <w:tc>
          <w:tcPr>
            <w:tcW w:w="1638" w:type="dxa"/>
          </w:tcPr>
          <w:p w14:paraId="78E830C1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4-5盒</w:t>
            </w:r>
          </w:p>
        </w:tc>
      </w:tr>
      <w:tr w:rsidR="00F57C41" w:rsidRPr="00B82566" w14:paraId="7FD71D83" w14:textId="77777777" w:rsidTr="00B82566">
        <w:trPr>
          <w:jc w:val="center"/>
        </w:trPr>
        <w:tc>
          <w:tcPr>
            <w:tcW w:w="1980" w:type="dxa"/>
          </w:tcPr>
          <w:p w14:paraId="5C897C3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速效救心丸</w:t>
            </w:r>
          </w:p>
        </w:tc>
        <w:tc>
          <w:tcPr>
            <w:tcW w:w="4678" w:type="dxa"/>
          </w:tcPr>
          <w:p w14:paraId="216EB707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急救使用</w:t>
            </w:r>
          </w:p>
        </w:tc>
        <w:tc>
          <w:tcPr>
            <w:tcW w:w="1638" w:type="dxa"/>
          </w:tcPr>
          <w:p w14:paraId="2F703CBE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1瓶</w:t>
            </w:r>
          </w:p>
        </w:tc>
      </w:tr>
      <w:tr w:rsidR="00F57C41" w:rsidRPr="00B82566" w14:paraId="1733275B" w14:textId="77777777" w:rsidTr="00B82566">
        <w:trPr>
          <w:jc w:val="center"/>
        </w:trPr>
        <w:tc>
          <w:tcPr>
            <w:tcW w:w="1980" w:type="dxa"/>
          </w:tcPr>
          <w:p w14:paraId="7A941848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创可贴</w:t>
            </w:r>
          </w:p>
        </w:tc>
        <w:tc>
          <w:tcPr>
            <w:tcW w:w="4678" w:type="dxa"/>
          </w:tcPr>
          <w:p w14:paraId="1E747F5D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外用</w:t>
            </w:r>
          </w:p>
        </w:tc>
        <w:tc>
          <w:tcPr>
            <w:tcW w:w="1638" w:type="dxa"/>
          </w:tcPr>
          <w:p w14:paraId="7646DA57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大量</w:t>
            </w:r>
          </w:p>
        </w:tc>
      </w:tr>
      <w:tr w:rsidR="00F57C41" w:rsidRPr="00B82566" w14:paraId="6CAB6070" w14:textId="77777777" w:rsidTr="00B82566">
        <w:trPr>
          <w:jc w:val="center"/>
        </w:trPr>
        <w:tc>
          <w:tcPr>
            <w:tcW w:w="1980" w:type="dxa"/>
          </w:tcPr>
          <w:p w14:paraId="20798954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橡皮膏（白胶布）</w:t>
            </w:r>
          </w:p>
        </w:tc>
        <w:tc>
          <w:tcPr>
            <w:tcW w:w="4678" w:type="dxa"/>
          </w:tcPr>
          <w:p w14:paraId="719628FD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外用固定</w:t>
            </w:r>
          </w:p>
        </w:tc>
        <w:tc>
          <w:tcPr>
            <w:tcW w:w="1638" w:type="dxa"/>
          </w:tcPr>
          <w:p w14:paraId="28AF6B12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大卷</w:t>
            </w:r>
          </w:p>
        </w:tc>
      </w:tr>
      <w:tr w:rsidR="00F57C41" w:rsidRPr="00B82566" w14:paraId="3D602C04" w14:textId="77777777" w:rsidTr="00B82566">
        <w:trPr>
          <w:jc w:val="center"/>
        </w:trPr>
        <w:tc>
          <w:tcPr>
            <w:tcW w:w="1980" w:type="dxa"/>
          </w:tcPr>
          <w:p w14:paraId="059F8CCC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碘伏消毒液</w:t>
            </w:r>
          </w:p>
        </w:tc>
        <w:tc>
          <w:tcPr>
            <w:tcW w:w="4678" w:type="dxa"/>
          </w:tcPr>
          <w:p w14:paraId="54E914FF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消毒</w:t>
            </w:r>
          </w:p>
        </w:tc>
        <w:tc>
          <w:tcPr>
            <w:tcW w:w="1638" w:type="dxa"/>
          </w:tcPr>
          <w:p w14:paraId="0CD75EE5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1-2瓶</w:t>
            </w:r>
          </w:p>
        </w:tc>
      </w:tr>
      <w:tr w:rsidR="00F57C41" w:rsidRPr="00B82566" w14:paraId="17311619" w14:textId="77777777" w:rsidTr="00B82566">
        <w:trPr>
          <w:jc w:val="center"/>
        </w:trPr>
        <w:tc>
          <w:tcPr>
            <w:tcW w:w="1980" w:type="dxa"/>
          </w:tcPr>
          <w:p w14:paraId="2D857177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冰袋</w:t>
            </w:r>
          </w:p>
        </w:tc>
        <w:tc>
          <w:tcPr>
            <w:tcW w:w="4678" w:type="dxa"/>
          </w:tcPr>
          <w:p w14:paraId="735EBE2A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冰敷</w:t>
            </w:r>
          </w:p>
        </w:tc>
        <w:tc>
          <w:tcPr>
            <w:tcW w:w="1638" w:type="dxa"/>
          </w:tcPr>
          <w:p w14:paraId="14B24C98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若干</w:t>
            </w:r>
          </w:p>
        </w:tc>
      </w:tr>
      <w:tr w:rsidR="00F57C41" w:rsidRPr="00B82566" w14:paraId="79C2B910" w14:textId="77777777" w:rsidTr="00B82566">
        <w:trPr>
          <w:jc w:val="center"/>
        </w:trPr>
        <w:tc>
          <w:tcPr>
            <w:tcW w:w="1980" w:type="dxa"/>
          </w:tcPr>
          <w:p w14:paraId="51297D5F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冰块</w:t>
            </w:r>
          </w:p>
        </w:tc>
        <w:tc>
          <w:tcPr>
            <w:tcW w:w="4678" w:type="dxa"/>
          </w:tcPr>
          <w:p w14:paraId="3FBB7982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冰敷</w:t>
            </w:r>
          </w:p>
        </w:tc>
        <w:tc>
          <w:tcPr>
            <w:tcW w:w="1638" w:type="dxa"/>
          </w:tcPr>
          <w:p w14:paraId="16313B75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若干</w:t>
            </w:r>
          </w:p>
        </w:tc>
      </w:tr>
      <w:tr w:rsidR="00F57C41" w:rsidRPr="00B82566" w14:paraId="7A97DFC4" w14:textId="77777777" w:rsidTr="00B82566">
        <w:trPr>
          <w:jc w:val="center"/>
        </w:trPr>
        <w:tc>
          <w:tcPr>
            <w:tcW w:w="1980" w:type="dxa"/>
          </w:tcPr>
          <w:p w14:paraId="3E42988B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棉签</w:t>
            </w:r>
          </w:p>
        </w:tc>
        <w:tc>
          <w:tcPr>
            <w:tcW w:w="4678" w:type="dxa"/>
          </w:tcPr>
          <w:p w14:paraId="1BE2DE8C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38" w:type="dxa"/>
          </w:tcPr>
          <w:p w14:paraId="6980505D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3包</w:t>
            </w:r>
          </w:p>
        </w:tc>
      </w:tr>
      <w:tr w:rsidR="00F57C41" w:rsidRPr="00B82566" w14:paraId="72615694" w14:textId="77777777" w:rsidTr="00B82566">
        <w:trPr>
          <w:jc w:val="center"/>
        </w:trPr>
        <w:tc>
          <w:tcPr>
            <w:tcW w:w="1980" w:type="dxa"/>
          </w:tcPr>
          <w:p w14:paraId="2F705632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 w:rsidRPr="00B82566">
              <w:rPr>
                <w:rFonts w:eastAsiaTheme="minorHAnsi" w:hint="eastAsia"/>
                <w:szCs w:val="21"/>
              </w:rPr>
              <w:t>冷喷</w:t>
            </w:r>
            <w:proofErr w:type="gramEnd"/>
            <w:r w:rsidRPr="00B82566">
              <w:rPr>
                <w:rFonts w:eastAsiaTheme="minorHAnsi" w:hint="eastAsia"/>
                <w:szCs w:val="21"/>
              </w:rPr>
              <w:t>(L</w:t>
            </w:r>
            <w:r w:rsidRPr="00B82566">
              <w:rPr>
                <w:rFonts w:eastAsiaTheme="minorHAnsi"/>
                <w:szCs w:val="21"/>
              </w:rPr>
              <w:t>P)</w:t>
            </w:r>
          </w:p>
        </w:tc>
        <w:tc>
          <w:tcPr>
            <w:tcW w:w="4678" w:type="dxa"/>
          </w:tcPr>
          <w:p w14:paraId="03A7768A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急性碰撞伤</w:t>
            </w:r>
            <w:bookmarkStart w:id="0" w:name="_GoBack"/>
            <w:bookmarkEnd w:id="0"/>
          </w:p>
        </w:tc>
        <w:tc>
          <w:tcPr>
            <w:tcW w:w="1638" w:type="dxa"/>
          </w:tcPr>
          <w:p w14:paraId="4A7B2C5A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2-3个</w:t>
            </w:r>
          </w:p>
        </w:tc>
      </w:tr>
      <w:tr w:rsidR="00F57C41" w:rsidRPr="00B82566" w14:paraId="7D8B3D78" w14:textId="77777777" w:rsidTr="00B82566">
        <w:trPr>
          <w:jc w:val="center"/>
        </w:trPr>
        <w:tc>
          <w:tcPr>
            <w:tcW w:w="1980" w:type="dxa"/>
          </w:tcPr>
          <w:p w14:paraId="1B435C76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氧气枕</w:t>
            </w:r>
          </w:p>
        </w:tc>
        <w:tc>
          <w:tcPr>
            <w:tcW w:w="4678" w:type="dxa"/>
          </w:tcPr>
          <w:p w14:paraId="023ED58A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638" w:type="dxa"/>
          </w:tcPr>
          <w:p w14:paraId="3F92CB3A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1个</w:t>
            </w:r>
          </w:p>
        </w:tc>
      </w:tr>
      <w:tr w:rsidR="00F57C41" w:rsidRPr="00B82566" w14:paraId="49E755F5" w14:textId="77777777" w:rsidTr="00B82566">
        <w:trPr>
          <w:jc w:val="center"/>
        </w:trPr>
        <w:tc>
          <w:tcPr>
            <w:tcW w:w="1980" w:type="dxa"/>
          </w:tcPr>
          <w:p w14:paraId="61C22DC9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678" w:type="dxa"/>
          </w:tcPr>
          <w:p w14:paraId="71636856" w14:textId="5D9745D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  <w:r w:rsidRPr="00B82566">
              <w:rPr>
                <w:rFonts w:eastAsiaTheme="minorHAnsi" w:hint="eastAsia"/>
                <w:szCs w:val="21"/>
              </w:rPr>
              <w:t>不建议使用云南白药喷雾剂</w:t>
            </w:r>
            <w:r w:rsidR="003A7E29">
              <w:rPr>
                <w:rFonts w:eastAsiaTheme="minorHAnsi" w:hint="eastAsia"/>
                <w:szCs w:val="21"/>
              </w:rPr>
              <w:t>（</w:t>
            </w:r>
            <w:r w:rsidRPr="00B82566">
              <w:rPr>
                <w:rFonts w:eastAsiaTheme="minorHAnsi" w:hint="eastAsia"/>
                <w:szCs w:val="21"/>
              </w:rPr>
              <w:t>含有兴奋剂，运动队禁止使用</w:t>
            </w:r>
            <w:r w:rsidR="003A7E29">
              <w:rPr>
                <w:rFonts w:eastAsiaTheme="minorHAnsi" w:hint="eastAsia"/>
                <w:szCs w:val="21"/>
              </w:rPr>
              <w:t>）</w:t>
            </w:r>
          </w:p>
        </w:tc>
        <w:tc>
          <w:tcPr>
            <w:tcW w:w="1638" w:type="dxa"/>
          </w:tcPr>
          <w:p w14:paraId="0DA68FCD" w14:textId="77777777" w:rsidR="00F57C41" w:rsidRPr="00B82566" w:rsidRDefault="00F57C41" w:rsidP="0083771E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7BB9CFA9" w14:textId="77777777" w:rsidR="00F57C41" w:rsidRPr="00F57C41" w:rsidRDefault="00F57C41"/>
    <w:sectPr w:rsidR="00F57C41" w:rsidRPr="00F57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6CDB2" w14:textId="77777777" w:rsidR="00B102D1" w:rsidRDefault="00B102D1" w:rsidP="00F57C41">
      <w:r>
        <w:separator/>
      </w:r>
    </w:p>
  </w:endnote>
  <w:endnote w:type="continuationSeparator" w:id="0">
    <w:p w14:paraId="7C7B3CCA" w14:textId="77777777" w:rsidR="00B102D1" w:rsidRDefault="00B102D1" w:rsidP="00F5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49B41" w14:textId="77777777" w:rsidR="00B102D1" w:rsidRDefault="00B102D1" w:rsidP="00F57C41">
      <w:r>
        <w:separator/>
      </w:r>
    </w:p>
  </w:footnote>
  <w:footnote w:type="continuationSeparator" w:id="0">
    <w:p w14:paraId="29DB1E31" w14:textId="77777777" w:rsidR="00B102D1" w:rsidRDefault="00B102D1" w:rsidP="00F57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11"/>
    <w:rsid w:val="000032E7"/>
    <w:rsid w:val="000169E9"/>
    <w:rsid w:val="00017C44"/>
    <w:rsid w:val="00023333"/>
    <w:rsid w:val="00061502"/>
    <w:rsid w:val="000761E7"/>
    <w:rsid w:val="0007693A"/>
    <w:rsid w:val="00096A80"/>
    <w:rsid w:val="000F4ACB"/>
    <w:rsid w:val="000F5382"/>
    <w:rsid w:val="00113293"/>
    <w:rsid w:val="0012572A"/>
    <w:rsid w:val="00137810"/>
    <w:rsid w:val="001B254D"/>
    <w:rsid w:val="001B327A"/>
    <w:rsid w:val="001C6E0A"/>
    <w:rsid w:val="001D69B0"/>
    <w:rsid w:val="001F53D9"/>
    <w:rsid w:val="002206A5"/>
    <w:rsid w:val="0027185A"/>
    <w:rsid w:val="002809E0"/>
    <w:rsid w:val="003012A7"/>
    <w:rsid w:val="00310055"/>
    <w:rsid w:val="00311D4A"/>
    <w:rsid w:val="003349E2"/>
    <w:rsid w:val="0037170C"/>
    <w:rsid w:val="003A7E29"/>
    <w:rsid w:val="003B27E2"/>
    <w:rsid w:val="004578EE"/>
    <w:rsid w:val="00463306"/>
    <w:rsid w:val="0047334C"/>
    <w:rsid w:val="0048505B"/>
    <w:rsid w:val="004A29FA"/>
    <w:rsid w:val="004E41A9"/>
    <w:rsid w:val="004E63DC"/>
    <w:rsid w:val="00534DC0"/>
    <w:rsid w:val="005D029A"/>
    <w:rsid w:val="005F0A99"/>
    <w:rsid w:val="00601518"/>
    <w:rsid w:val="006149BB"/>
    <w:rsid w:val="006170F4"/>
    <w:rsid w:val="00654B0D"/>
    <w:rsid w:val="006A5C5A"/>
    <w:rsid w:val="006D773C"/>
    <w:rsid w:val="006E1EAD"/>
    <w:rsid w:val="00732BC5"/>
    <w:rsid w:val="00747237"/>
    <w:rsid w:val="00785A96"/>
    <w:rsid w:val="007D10A1"/>
    <w:rsid w:val="007E11D2"/>
    <w:rsid w:val="008134F0"/>
    <w:rsid w:val="00827B11"/>
    <w:rsid w:val="0083771E"/>
    <w:rsid w:val="00851499"/>
    <w:rsid w:val="00857E2C"/>
    <w:rsid w:val="008831D5"/>
    <w:rsid w:val="008B290B"/>
    <w:rsid w:val="008F473F"/>
    <w:rsid w:val="0091035B"/>
    <w:rsid w:val="00930A52"/>
    <w:rsid w:val="00932EF4"/>
    <w:rsid w:val="00934252"/>
    <w:rsid w:val="009552C8"/>
    <w:rsid w:val="00962DA2"/>
    <w:rsid w:val="00975BB6"/>
    <w:rsid w:val="00977B73"/>
    <w:rsid w:val="00985141"/>
    <w:rsid w:val="009B364A"/>
    <w:rsid w:val="009E3534"/>
    <w:rsid w:val="00A407EE"/>
    <w:rsid w:val="00A41EBF"/>
    <w:rsid w:val="00A52CBB"/>
    <w:rsid w:val="00A538A4"/>
    <w:rsid w:val="00A55D5F"/>
    <w:rsid w:val="00A728A5"/>
    <w:rsid w:val="00A7789A"/>
    <w:rsid w:val="00AB681A"/>
    <w:rsid w:val="00B102D1"/>
    <w:rsid w:val="00B35B5C"/>
    <w:rsid w:val="00B620CD"/>
    <w:rsid w:val="00B82566"/>
    <w:rsid w:val="00B8723E"/>
    <w:rsid w:val="00BB682A"/>
    <w:rsid w:val="00BD3F95"/>
    <w:rsid w:val="00BD59CF"/>
    <w:rsid w:val="00BD59FF"/>
    <w:rsid w:val="00C1277B"/>
    <w:rsid w:val="00C155ED"/>
    <w:rsid w:val="00C4154B"/>
    <w:rsid w:val="00C430D5"/>
    <w:rsid w:val="00C519B2"/>
    <w:rsid w:val="00C53BF1"/>
    <w:rsid w:val="00C56796"/>
    <w:rsid w:val="00C64CEF"/>
    <w:rsid w:val="00C92FB4"/>
    <w:rsid w:val="00CC0165"/>
    <w:rsid w:val="00CC7255"/>
    <w:rsid w:val="00D05E1D"/>
    <w:rsid w:val="00D06B9C"/>
    <w:rsid w:val="00D2143D"/>
    <w:rsid w:val="00D24B27"/>
    <w:rsid w:val="00D55B1E"/>
    <w:rsid w:val="00D70152"/>
    <w:rsid w:val="00D87899"/>
    <w:rsid w:val="00D94C7F"/>
    <w:rsid w:val="00DB28A3"/>
    <w:rsid w:val="00DC674C"/>
    <w:rsid w:val="00DC73CA"/>
    <w:rsid w:val="00DD3DFA"/>
    <w:rsid w:val="00DD4D5D"/>
    <w:rsid w:val="00E02033"/>
    <w:rsid w:val="00E10DF0"/>
    <w:rsid w:val="00E110A6"/>
    <w:rsid w:val="00E37681"/>
    <w:rsid w:val="00E53BF2"/>
    <w:rsid w:val="00E67D66"/>
    <w:rsid w:val="00E848FA"/>
    <w:rsid w:val="00EA7A30"/>
    <w:rsid w:val="00EA7DFC"/>
    <w:rsid w:val="00EB46CF"/>
    <w:rsid w:val="00EC1D4D"/>
    <w:rsid w:val="00ED6F82"/>
    <w:rsid w:val="00EF7554"/>
    <w:rsid w:val="00F328FE"/>
    <w:rsid w:val="00F360F2"/>
    <w:rsid w:val="00F41EA2"/>
    <w:rsid w:val="00F43F0F"/>
    <w:rsid w:val="00F56FB9"/>
    <w:rsid w:val="00F57C41"/>
    <w:rsid w:val="00F6568B"/>
    <w:rsid w:val="00F913A2"/>
    <w:rsid w:val="00FB7D8A"/>
    <w:rsid w:val="00FC1519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3C989"/>
  <w15:chartTrackingRefBased/>
  <w15:docId w15:val="{7A40261E-D2E3-4DA4-AD34-FA1B8BF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7C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7C4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D3F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3F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8D2B-CD17-44D4-9AEC-5252DDC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3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72525@qq.com</dc:creator>
  <cp:keywords/>
  <dc:description/>
  <cp:lastModifiedBy>11372525@qq.com</cp:lastModifiedBy>
  <cp:revision>69</cp:revision>
  <dcterms:created xsi:type="dcterms:W3CDTF">2019-05-22T01:46:00Z</dcterms:created>
  <dcterms:modified xsi:type="dcterms:W3CDTF">2019-10-28T07:46:00Z</dcterms:modified>
</cp:coreProperties>
</file>